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29C5" w14:textId="77777777" w:rsidR="006E1664" w:rsidRPr="0018076E" w:rsidRDefault="006E1664" w:rsidP="00A137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E01EF3" w14:textId="4E5432FE" w:rsidR="00B6290E" w:rsidRPr="0018076E" w:rsidRDefault="00FD6752" w:rsidP="00A137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7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14:paraId="2D10185C" w14:textId="7B5673AC" w:rsidR="00FD6752" w:rsidRPr="0018076E" w:rsidRDefault="00FD6752" w:rsidP="00A137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76E">
        <w:rPr>
          <w:rFonts w:ascii="Times New Roman" w:hAnsi="Times New Roman" w:cs="Times New Roman"/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 руководителей государственных уч</w:t>
      </w:r>
      <w:r w:rsidR="008E262D" w:rsidRPr="00180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дений за отчетный период с </w:t>
      </w:r>
      <w:r w:rsidR="004576A7" w:rsidRPr="0018076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80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20</w:t>
      </w:r>
      <w:r w:rsidR="006426D6" w:rsidRPr="001807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C1D08" w:rsidRPr="0018076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80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31 декабря 20</w:t>
      </w:r>
      <w:r w:rsidR="006426D6" w:rsidRPr="001807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C1D08" w:rsidRPr="0018076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80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3EA0982D" w14:textId="31FAD894" w:rsidR="00AF5D93" w:rsidRPr="0018076E" w:rsidRDefault="00AF5D93" w:rsidP="00A137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6586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15"/>
        <w:gridCol w:w="1843"/>
        <w:gridCol w:w="1643"/>
        <w:gridCol w:w="1701"/>
        <w:gridCol w:w="1134"/>
        <w:gridCol w:w="992"/>
        <w:gridCol w:w="19"/>
        <w:gridCol w:w="1229"/>
        <w:gridCol w:w="992"/>
        <w:gridCol w:w="1276"/>
        <w:gridCol w:w="19"/>
        <w:gridCol w:w="1256"/>
        <w:gridCol w:w="19"/>
        <w:gridCol w:w="1257"/>
        <w:gridCol w:w="19"/>
        <w:gridCol w:w="1372"/>
      </w:tblGrid>
      <w:tr w:rsidR="0018076E" w:rsidRPr="0018076E" w14:paraId="60267C0E" w14:textId="0290E412" w:rsidTr="00BC5980">
        <w:trPr>
          <w:trHeight w:val="404"/>
        </w:trPr>
        <w:tc>
          <w:tcPr>
            <w:tcW w:w="1815" w:type="dxa"/>
            <w:vMerge w:val="restart"/>
            <w:shd w:val="clear" w:color="auto" w:fill="FFFFFF" w:themeFill="background1"/>
          </w:tcPr>
          <w:p w14:paraId="11CFBC58" w14:textId="77777777" w:rsidR="009C3848" w:rsidRPr="0018076E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69793E21" w14:textId="77777777" w:rsidR="009C3848" w:rsidRPr="0018076E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5489" w:type="dxa"/>
            <w:gridSpan w:val="5"/>
            <w:shd w:val="clear" w:color="auto" w:fill="FFFFFF" w:themeFill="background1"/>
          </w:tcPr>
          <w:p w14:paraId="21D11A95" w14:textId="77777777" w:rsidR="00111354" w:rsidRPr="0018076E" w:rsidRDefault="00111354" w:rsidP="00111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кты недвижимости, </w:t>
            </w:r>
          </w:p>
          <w:p w14:paraId="6B5160BC" w14:textId="6DF59CE5" w:rsidR="009C3848" w:rsidRPr="0018076E" w:rsidRDefault="00111354" w:rsidP="00111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16" w:type="dxa"/>
            <w:gridSpan w:val="4"/>
            <w:shd w:val="clear" w:color="auto" w:fill="FFFFFF" w:themeFill="background1"/>
          </w:tcPr>
          <w:p w14:paraId="2BF909F4" w14:textId="77777777" w:rsidR="009C3848" w:rsidRPr="0018076E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BFFA0A6" w14:textId="77777777" w:rsidR="009C3848" w:rsidRPr="0018076E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ые средства</w:t>
            </w:r>
          </w:p>
          <w:p w14:paraId="68C2ACF6" w14:textId="77777777" w:rsidR="009C3848" w:rsidRPr="0018076E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F723D1A" w14:textId="77777777" w:rsidR="009C3848" w:rsidRPr="0018076E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анный</w:t>
            </w:r>
            <w:proofErr w:type="gram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ой доход</w:t>
            </w:r>
          </w:p>
          <w:p w14:paraId="2C9EB8DB" w14:textId="77777777" w:rsidR="009C3848" w:rsidRPr="0018076E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уб.)</w:t>
            </w:r>
          </w:p>
        </w:tc>
        <w:tc>
          <w:tcPr>
            <w:tcW w:w="1372" w:type="dxa"/>
            <w:shd w:val="clear" w:color="auto" w:fill="auto"/>
          </w:tcPr>
          <w:p w14:paraId="0B8A4927" w14:textId="0412ED8C" w:rsidR="00111354" w:rsidRPr="0018076E" w:rsidRDefault="00F17CE6" w:rsidP="00180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18076E" w:rsidRPr="0018076E" w14:paraId="32576026" w14:textId="53252301" w:rsidTr="00BC5980">
        <w:trPr>
          <w:trHeight w:val="644"/>
        </w:trPr>
        <w:tc>
          <w:tcPr>
            <w:tcW w:w="1815" w:type="dxa"/>
            <w:vMerge/>
            <w:shd w:val="clear" w:color="auto" w:fill="FFFFFF" w:themeFill="background1"/>
          </w:tcPr>
          <w:p w14:paraId="3F71FE6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3397CA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1F70C8B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  <w:p w14:paraId="44D12CC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B0E59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8652E1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</w:t>
            </w:r>
          </w:p>
          <w:p w14:paraId="6CA53C4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proofErr w:type="gram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14:paraId="1A077F6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</w:t>
            </w:r>
          </w:p>
          <w:p w14:paraId="2CAEC6F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4813CEF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  <w:p w14:paraId="3AF6CBE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F8C99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</w:t>
            </w:r>
          </w:p>
          <w:p w14:paraId="6B5A5E9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proofErr w:type="gram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04EB1A8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</w:t>
            </w:r>
          </w:p>
          <w:p w14:paraId="4A6465F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8A8507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C2353E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52BCB2EC" w14:textId="77777777" w:rsidR="00111354" w:rsidRPr="0018076E" w:rsidRDefault="001113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0FB2B596" w14:textId="2C28E2EC" w:rsidTr="00BC5980">
        <w:trPr>
          <w:trHeight w:val="644"/>
        </w:trPr>
        <w:tc>
          <w:tcPr>
            <w:tcW w:w="1815" w:type="dxa"/>
            <w:shd w:val="clear" w:color="auto" w:fill="FFFFFF" w:themeFill="background1"/>
          </w:tcPr>
          <w:p w14:paraId="7C8320B3" w14:textId="78B7CC1A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сенина Юлия Владимировна</w:t>
            </w:r>
          </w:p>
          <w:p w14:paraId="4D8A706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3063518" w14:textId="4B7B85AD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З ВО «Медицинский информационно-аналитический центр»</w:t>
            </w:r>
          </w:p>
          <w:p w14:paraId="302FBD3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327B15F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3D71AD1B" w14:textId="77777777" w:rsidR="00111354" w:rsidRPr="0018076E" w:rsidRDefault="00111354" w:rsidP="002628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705770C" w14:textId="705D1168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B4DF8C" w14:textId="40230EFD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9</w:t>
            </w:r>
          </w:p>
        </w:tc>
        <w:tc>
          <w:tcPr>
            <w:tcW w:w="992" w:type="dxa"/>
            <w:shd w:val="clear" w:color="auto" w:fill="FFFFFF" w:themeFill="background1"/>
          </w:tcPr>
          <w:p w14:paraId="20F0F60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3805FABB" w14:textId="676DF119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67CC5147" w14:textId="24287E8F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456F20D" w14:textId="56A72380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A5602A6" w14:textId="36A47E2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0B08F44" w14:textId="5C38C9EB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Kia ja (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icanto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AFB2476" w14:textId="4F9C43C0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4950,19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379653BF" w14:textId="77777777" w:rsidR="00111354" w:rsidRPr="0018076E" w:rsidRDefault="001113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395F3482" w14:textId="1D17A254" w:rsidTr="00BC5980">
        <w:trPr>
          <w:trHeight w:val="2423"/>
        </w:trPr>
        <w:tc>
          <w:tcPr>
            <w:tcW w:w="1815" w:type="dxa"/>
            <w:shd w:val="clear" w:color="auto" w:fill="FFFFFF" w:themeFill="background1"/>
          </w:tcPr>
          <w:p w14:paraId="260785E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хирева Ольга Александровна</w:t>
            </w:r>
          </w:p>
          <w:p w14:paraId="09A8442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4AB10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7744B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94307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14:paraId="41152FF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DDB03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244BB3" w14:textId="77777777" w:rsidR="00F51481" w:rsidRPr="0018076E" w:rsidRDefault="00F514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BDB1CE" w14:textId="22ACD2EB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14:paraId="335AE96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КУЗ ВО «Областная психиатрическая больница № 2»</w:t>
            </w:r>
          </w:p>
          <w:p w14:paraId="41B9E04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12DDC9E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98638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2F61D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C8BA6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A52BE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925F9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5DAFAE4C" w14:textId="77777777" w:rsidR="00E53E2E" w:rsidRPr="0018076E" w:rsidRDefault="00E53E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69E472" w14:textId="2EB6F63A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36DB2E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75C27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B2ABB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7387A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28775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767A9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4947E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14:paraId="1F58FF81" w14:textId="6C65AB1D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44EB86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0423C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DD482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260F9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30941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ADB20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92E26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4</w:t>
            </w:r>
          </w:p>
          <w:p w14:paraId="239E8F13" w14:textId="77777777" w:rsidR="00E53E2E" w:rsidRPr="0018076E" w:rsidRDefault="00E53E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043D92" w14:textId="3F14D365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2</w:t>
            </w:r>
          </w:p>
        </w:tc>
        <w:tc>
          <w:tcPr>
            <w:tcW w:w="992" w:type="dxa"/>
            <w:shd w:val="clear" w:color="auto" w:fill="FFFFFF" w:themeFill="background1"/>
          </w:tcPr>
          <w:p w14:paraId="6ABACDB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7226B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4325E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11BAF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3EDB2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6ACC1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C06DF71" w14:textId="77777777" w:rsidR="00E53E2E" w:rsidRPr="0018076E" w:rsidRDefault="00E53E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23CB5E" w14:textId="71DCB2AB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653DC68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DF588F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949C3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38AE3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80201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5CD1D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29EB5F7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45B9B50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62260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505ACB7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463D638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</w:t>
            </w:r>
          </w:p>
          <w:p w14:paraId="3C2060E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333BF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91353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B39D2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A0CC0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</w:t>
            </w:r>
          </w:p>
          <w:p w14:paraId="02BF900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  <w:p w14:paraId="0A05C0A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BB90A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</w:t>
            </w:r>
          </w:p>
          <w:p w14:paraId="4BA9D91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1276" w:type="dxa"/>
            <w:shd w:val="clear" w:color="auto" w:fill="FFFFFF" w:themeFill="background1"/>
          </w:tcPr>
          <w:p w14:paraId="4DF9FDF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A8FD9B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A0598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96BF1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2EDB8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A7DC7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9C2DF1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3F4241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19071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332699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00A2E2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198AB7C" w14:textId="4987EBC0" w:rsidR="00111354" w:rsidRPr="0018076E" w:rsidRDefault="00E53E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2043,22</w:t>
            </w:r>
          </w:p>
          <w:p w14:paraId="08F7ABC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85FBB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15553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732DB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ADC6A8" w14:textId="5F03B51C" w:rsidR="00111354" w:rsidRPr="0018076E" w:rsidRDefault="00E53E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9682,58</w:t>
            </w:r>
          </w:p>
          <w:p w14:paraId="6EAAFA9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5B625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D7AEF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2EBB1F1F" w14:textId="77777777" w:rsidR="00111354" w:rsidRPr="0018076E" w:rsidRDefault="001113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088DBA61" w14:textId="5BA5C15A" w:rsidTr="00BC5980">
        <w:trPr>
          <w:trHeight w:val="416"/>
        </w:trPr>
        <w:tc>
          <w:tcPr>
            <w:tcW w:w="1815" w:type="dxa"/>
            <w:shd w:val="clear" w:color="auto" w:fill="FFFFFF" w:themeFill="background1"/>
          </w:tcPr>
          <w:p w14:paraId="2CF23CA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руков Владимир Александрович</w:t>
            </w:r>
          </w:p>
          <w:p w14:paraId="561EF8D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311419" w14:textId="00254B44" w:rsidR="00111354" w:rsidRPr="0018076E" w:rsidRDefault="00111354" w:rsidP="00485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14:paraId="13BECE46" w14:textId="77777777" w:rsidR="00111354" w:rsidRPr="0018076E" w:rsidRDefault="00111354" w:rsidP="000E2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«Областная клиническая больница»</w:t>
            </w:r>
          </w:p>
          <w:p w14:paraId="11DCE35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620B5048" w14:textId="6F3E197E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6713D0C4" w14:textId="4419BDDC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7E3CDDA5" w14:textId="2887C092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0</w:t>
            </w:r>
          </w:p>
        </w:tc>
        <w:tc>
          <w:tcPr>
            <w:tcW w:w="992" w:type="dxa"/>
            <w:shd w:val="clear" w:color="auto" w:fill="FFFFFF" w:themeFill="background1"/>
          </w:tcPr>
          <w:p w14:paraId="000FF91C" w14:textId="592605CB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6A930C5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BF744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0C8A6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B700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D44584" w14:textId="7600E06E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787ED8A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B546C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FEC3C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B9CEC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7BC874" w14:textId="2A6A8E3E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2CA185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D63DA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B54CC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D9A6F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C5AFD4" w14:textId="674B48C6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AF73FDE" w14:textId="018BA3FF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issan Qashqai j1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3AFF4B6" w14:textId="7A814E02" w:rsidR="00111354" w:rsidRPr="0018076E" w:rsidRDefault="00DF52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2104,16</w:t>
            </w:r>
          </w:p>
          <w:p w14:paraId="3F234AD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7C719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D8722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59F80D" w14:textId="66985F46" w:rsidR="00111354" w:rsidRPr="0018076E" w:rsidRDefault="00DF52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1609,07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00F7726A" w14:textId="77777777" w:rsidR="00111354" w:rsidRPr="0018076E" w:rsidRDefault="001113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172C5288" w14:textId="2FED0262" w:rsidTr="00BC5980">
        <w:trPr>
          <w:trHeight w:val="416"/>
        </w:trPr>
        <w:tc>
          <w:tcPr>
            <w:tcW w:w="1815" w:type="dxa"/>
            <w:shd w:val="clear" w:color="auto" w:fill="FFFFFF" w:themeFill="background1"/>
          </w:tcPr>
          <w:p w14:paraId="146E3AB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зкин Андрей Альбертович</w:t>
            </w:r>
          </w:p>
          <w:p w14:paraId="63CF500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3D01D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7B856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B93EB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14:paraId="0CA705C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94CE3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B940DF" w14:textId="0C80BCF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6FA79C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лавный врач ГБУЗ ВО «Муромская городская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ольница №1»</w:t>
            </w:r>
          </w:p>
          <w:p w14:paraId="421E040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8C963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6BC5D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91F80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E65CC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2B80EA9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14:paraId="0BB5AA6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, мансарда</w:t>
            </w:r>
          </w:p>
        </w:tc>
        <w:tc>
          <w:tcPr>
            <w:tcW w:w="1701" w:type="dxa"/>
            <w:shd w:val="clear" w:color="auto" w:fill="FFFFFF" w:themeFill="background1"/>
          </w:tcPr>
          <w:p w14:paraId="5358218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70B945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465B9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3035950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8,0</w:t>
            </w:r>
          </w:p>
          <w:p w14:paraId="12A375E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EEED8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,8</w:t>
            </w:r>
          </w:p>
        </w:tc>
        <w:tc>
          <w:tcPr>
            <w:tcW w:w="992" w:type="dxa"/>
            <w:shd w:val="clear" w:color="auto" w:fill="FFFFFF" w:themeFill="background1"/>
          </w:tcPr>
          <w:p w14:paraId="201ACF8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F990B9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5EA8F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638541B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3784B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EB3BE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58AB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8890F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2E039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, мансарда</w:t>
            </w:r>
          </w:p>
          <w:p w14:paraId="2AC62242" w14:textId="676190DF" w:rsidR="00111354" w:rsidRPr="0018076E" w:rsidRDefault="00111354" w:rsidP="002C3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14:paraId="0E1D019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D1C50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7FB37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13EE7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AFFAB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32DE6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,8</w:t>
            </w:r>
          </w:p>
          <w:p w14:paraId="508BFD8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8,0</w:t>
            </w:r>
          </w:p>
          <w:p w14:paraId="2589D62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EA1D5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7FB58C" w14:textId="7C1FA614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F64A0A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7372D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08A17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26BDB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4875B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D8A05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08CA9B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F577F1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B446C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70CC92" w14:textId="653350C3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964CEF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/м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V</w:t>
            </w:r>
          </w:p>
          <w:p w14:paraId="1B63951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5C881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DF008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87A317" w14:textId="2C069ECB" w:rsidR="00111354" w:rsidRPr="0018076E" w:rsidRDefault="00111354" w:rsidP="00DE5894">
            <w:pPr>
              <w:shd w:val="clear" w:color="auto" w:fill="FFFFFF" w:themeFill="background1"/>
              <w:spacing w:after="24" w:line="264" w:lineRule="atLeast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="00DE5894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="00DE5894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5894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X</w:t>
            </w:r>
            <w:r w:rsidR="00DE5894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888793A" w14:textId="7EEF6984" w:rsidR="00111354" w:rsidRPr="0018076E" w:rsidRDefault="00DE58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43516,45</w:t>
            </w:r>
          </w:p>
          <w:p w14:paraId="569F980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9875A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E7309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40A47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F15FBD" w14:textId="5744824F" w:rsidR="00111354" w:rsidRPr="0018076E" w:rsidRDefault="00DE589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9776,08</w:t>
            </w:r>
          </w:p>
          <w:p w14:paraId="5AF2A39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7A87B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20D8DC" w14:textId="7CAE40A6" w:rsidR="00111354" w:rsidRPr="0018076E" w:rsidRDefault="00111354" w:rsidP="00B05DA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32813415" w14:textId="77777777" w:rsidR="00111354" w:rsidRPr="0018076E" w:rsidRDefault="001113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63C5F04E" w14:textId="6545BDE9" w:rsidTr="00BC5980">
        <w:trPr>
          <w:trHeight w:val="416"/>
        </w:trPr>
        <w:tc>
          <w:tcPr>
            <w:tcW w:w="1815" w:type="dxa"/>
            <w:shd w:val="clear" w:color="auto" w:fill="FFFFFF" w:themeFill="background1"/>
          </w:tcPr>
          <w:p w14:paraId="1A66E06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ова Изабелла Анатольевна</w:t>
            </w:r>
          </w:p>
        </w:tc>
        <w:tc>
          <w:tcPr>
            <w:tcW w:w="1843" w:type="dxa"/>
            <w:shd w:val="clear" w:color="auto" w:fill="FFFFFF" w:themeFill="background1"/>
          </w:tcPr>
          <w:p w14:paraId="163F183A" w14:textId="77777777" w:rsidR="00F17CE6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</w:t>
            </w:r>
          </w:p>
          <w:p w14:paraId="77BAD32F" w14:textId="0D912671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Уршельская районная больница»</w:t>
            </w:r>
          </w:p>
        </w:tc>
        <w:tc>
          <w:tcPr>
            <w:tcW w:w="1643" w:type="dxa"/>
            <w:shd w:val="clear" w:color="auto" w:fill="FFFFFF" w:themeFill="background1"/>
          </w:tcPr>
          <w:p w14:paraId="329B7A4E" w14:textId="77777777" w:rsidR="00F17CE6" w:rsidRPr="0018076E" w:rsidRDefault="00F17CE6" w:rsidP="00F17C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5544AC22" w14:textId="04167CF0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1F1224E4" w14:textId="1887B93C" w:rsidR="00F17CE6" w:rsidRPr="0018076E" w:rsidRDefault="00F17CE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583B068" w14:textId="77777777" w:rsidR="00F17CE6" w:rsidRPr="0018076E" w:rsidRDefault="00F17CE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8C6A25" w14:textId="161DEFC2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FFFFFF" w:themeFill="background1"/>
          </w:tcPr>
          <w:p w14:paraId="1837403B" w14:textId="2F18BE6A" w:rsidR="00F17CE6" w:rsidRPr="0018076E" w:rsidRDefault="00F17CE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  <w:p w14:paraId="367B6C24" w14:textId="77777777" w:rsidR="00F17CE6" w:rsidRPr="0018076E" w:rsidRDefault="00F17CE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D0E676" w14:textId="1AA7E7FC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FFFFFF" w:themeFill="background1"/>
          </w:tcPr>
          <w:p w14:paraId="1BAEC8D4" w14:textId="0F57E8F1" w:rsidR="00F17CE6" w:rsidRPr="0018076E" w:rsidRDefault="00F17CE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211526A" w14:textId="77777777" w:rsidR="00F17CE6" w:rsidRPr="0018076E" w:rsidRDefault="00F17CE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25E840" w14:textId="1B5B2118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594BBF9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028DC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05D76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E2612B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Hyundai 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5A7DC95" w14:textId="3D2D0B47" w:rsidR="00111354" w:rsidRPr="0018076E" w:rsidRDefault="00F17CE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5836,61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3F9380F7" w14:textId="77777777" w:rsidR="00111354" w:rsidRPr="0018076E" w:rsidRDefault="001113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77941D67" w14:textId="18C75E19" w:rsidTr="00BC5980">
        <w:trPr>
          <w:trHeight w:val="3214"/>
        </w:trPr>
        <w:tc>
          <w:tcPr>
            <w:tcW w:w="1815" w:type="dxa"/>
            <w:shd w:val="clear" w:color="auto" w:fill="FFFFFF" w:themeFill="background1"/>
          </w:tcPr>
          <w:p w14:paraId="3BA0D8A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нко Василий Валентинович</w:t>
            </w:r>
          </w:p>
          <w:p w14:paraId="24A50D6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FF4CB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2E890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4ACFB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14:paraId="2C0E9B7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Гороховецкая центральная районная больница»</w:t>
            </w:r>
          </w:p>
          <w:p w14:paraId="476EAF6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4B920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65BA7FE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3EC941A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E90FE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14793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9AAAC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C01E5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7A504C" w14:textId="3F969432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1F2849D4" w14:textId="77777777" w:rsidR="00111354" w:rsidRPr="0018076E" w:rsidRDefault="00111354" w:rsidP="00362C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20676B5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3A8DF2D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0A6D97C1" w14:textId="64B6B7C1" w:rsidR="00111354" w:rsidRPr="0018076E" w:rsidRDefault="00111354" w:rsidP="00DA65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6933EFF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88AD95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C1827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B6626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9D194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89A6F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EAB19B" w14:textId="3CDF45E8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8AC887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09CA11" w14:textId="77777777" w:rsidR="00111354" w:rsidRPr="0018076E" w:rsidRDefault="00111354" w:rsidP="00362C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7A5134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FCDC9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8A70A4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434BC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3D50310" w14:textId="6FF67D09" w:rsidR="00111354" w:rsidRPr="0018076E" w:rsidRDefault="00111354" w:rsidP="000A3D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296E7AF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6</w:t>
            </w:r>
          </w:p>
          <w:p w14:paraId="0E6F63E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58E53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5E6DB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5ED92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160CD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A2B255" w14:textId="18BCB91B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8,0</w:t>
            </w:r>
          </w:p>
          <w:p w14:paraId="18A045F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99C504" w14:textId="07D0BB92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14:paraId="1128184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A8DB7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1,0</w:t>
            </w:r>
          </w:p>
          <w:p w14:paraId="03F829B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642D6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,5</w:t>
            </w:r>
          </w:p>
          <w:p w14:paraId="382E10B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992" w:type="dxa"/>
            <w:shd w:val="clear" w:color="auto" w:fill="FFFFFF" w:themeFill="background1"/>
          </w:tcPr>
          <w:p w14:paraId="2F53650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D578D1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CD8DF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CD17C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19EB5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3E0E5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16D4BC" w14:textId="0265CB8A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3EC123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B88F33" w14:textId="39D98C8D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C5A9C7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84246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276058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BF9C2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5D7861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4841454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0B0C865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7A8AC2F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669E9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DF532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8718B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0ECC6B9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534764E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F6D9D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100AD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,8</w:t>
            </w:r>
          </w:p>
          <w:p w14:paraId="2B7C85C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2,0</w:t>
            </w:r>
          </w:p>
          <w:p w14:paraId="63256C4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B6B33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06D26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C359F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5F45A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,8</w:t>
            </w:r>
          </w:p>
          <w:p w14:paraId="6800DBB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2,0</w:t>
            </w:r>
          </w:p>
          <w:p w14:paraId="03FA9CA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57A47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4CD96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3DD19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69D462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A99DD0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C2181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23C29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ECDB3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A2CE4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BD1823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F7C756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AFF37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1AEA6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CA0302A" w14:textId="544AE27B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</w:t>
            </w:r>
          </w:p>
          <w:p w14:paraId="3864898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E05A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2C5F5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526DD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4D8849" w14:textId="65B871E6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272198F" w14:textId="64455E98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4117,41</w:t>
            </w:r>
          </w:p>
          <w:p w14:paraId="3E4B4FE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A45194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77E8644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5BF8A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5FA22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7DC401B" w14:textId="3A9FE31A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1668,88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33719ACF" w14:textId="77777777" w:rsidR="00111354" w:rsidRPr="0018076E" w:rsidRDefault="001113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121FAF83" w14:textId="284CB3BE" w:rsidTr="00BC5980">
        <w:trPr>
          <w:trHeight w:val="2802"/>
        </w:trPr>
        <w:tc>
          <w:tcPr>
            <w:tcW w:w="1815" w:type="dxa"/>
            <w:shd w:val="clear" w:color="auto" w:fill="FFFFFF" w:themeFill="background1"/>
          </w:tcPr>
          <w:p w14:paraId="6810D03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шняков Валерий Николаевич</w:t>
            </w:r>
          </w:p>
          <w:p w14:paraId="68117C7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E0C5F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16407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916F5E" w14:textId="1BB3B228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14:paraId="13084E68" w14:textId="6D8D8A4A" w:rsidR="00111354" w:rsidRPr="0018076E" w:rsidRDefault="00111354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«Меленковская центральная районная больница»</w:t>
            </w:r>
          </w:p>
          <w:p w14:paraId="546A359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38DB438A" w14:textId="77777777" w:rsidR="00111354" w:rsidRPr="0018076E" w:rsidRDefault="00111354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7A57F0F0" w14:textId="643BD4EF" w:rsidR="00111354" w:rsidRPr="0018076E" w:rsidRDefault="00111354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2935933E" w14:textId="77777777" w:rsidR="00111354" w:rsidRPr="0018076E" w:rsidRDefault="00111354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5E7BB5" w14:textId="77777777" w:rsidR="00111354" w:rsidRPr="0018076E" w:rsidRDefault="00111354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BC7B7C" w14:textId="77777777" w:rsidR="00111354" w:rsidRPr="0018076E" w:rsidRDefault="00111354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ED5EBB" w14:textId="77777777" w:rsidR="00111354" w:rsidRPr="0018076E" w:rsidRDefault="00111354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962CB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2B4693" w14:textId="4274AD83" w:rsidR="00111354" w:rsidRPr="0018076E" w:rsidRDefault="00111354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E863A5B" w14:textId="77777777" w:rsidR="00111354" w:rsidRPr="0018076E" w:rsidRDefault="00111354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6C363F" w14:textId="77777777" w:rsidR="00111354" w:rsidRPr="0018076E" w:rsidRDefault="00111354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8F4A6A8" w14:textId="77777777" w:rsidR="00111354" w:rsidRPr="0018076E" w:rsidRDefault="00111354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AA540C" w14:textId="77777777" w:rsidR="00111354" w:rsidRPr="0018076E" w:rsidRDefault="00111354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67221B" w14:textId="77777777" w:rsidR="00111354" w:rsidRPr="0018076E" w:rsidRDefault="00111354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94462B" w14:textId="77777777" w:rsidR="00111354" w:rsidRPr="0018076E" w:rsidRDefault="00111354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79818F" w14:textId="77777777" w:rsidR="00111354" w:rsidRPr="0018076E" w:rsidRDefault="00111354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C3328F" w14:textId="77777777" w:rsidR="00111354" w:rsidRPr="0018076E" w:rsidRDefault="00111354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99CEC3" w14:textId="77777777" w:rsidR="00111354" w:rsidRPr="0018076E" w:rsidRDefault="00111354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3EE41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DD413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3,0</w:t>
            </w:r>
          </w:p>
          <w:p w14:paraId="051BA3F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1BF2B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6</w:t>
            </w:r>
          </w:p>
          <w:p w14:paraId="4F3AE4A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624E1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5A41B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C11E3F" w14:textId="68D734EF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FF561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196221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08B83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C8EE48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E2CA4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7672C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B23333" w14:textId="23169376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0C81EDB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8873E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D2F4C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0649C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49CB1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01CD4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2C3FE3" w14:textId="77777777" w:rsidR="00111354" w:rsidRPr="0018076E" w:rsidRDefault="00111354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6A9B91F2" w14:textId="77777777" w:rsidR="00111354" w:rsidRPr="0018076E" w:rsidRDefault="00111354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3262FCF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7F2B00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586F3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B0377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4C0AC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6192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3FFB7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DBD2E9" w14:textId="77777777" w:rsidR="00111354" w:rsidRPr="0018076E" w:rsidRDefault="00111354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3,0</w:t>
            </w:r>
          </w:p>
          <w:p w14:paraId="6836FCA6" w14:textId="77777777" w:rsidR="00111354" w:rsidRPr="0018076E" w:rsidRDefault="00111354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E8EDE" w14:textId="20875B80" w:rsidR="00111354" w:rsidRPr="0018076E" w:rsidRDefault="00111354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6</w:t>
            </w:r>
          </w:p>
          <w:p w14:paraId="1A8FC74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198D9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59DDE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A1DCA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9BADD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68040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6EE62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7F5167" w14:textId="77777777" w:rsidR="00111354" w:rsidRPr="0018076E" w:rsidRDefault="00111354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D62A506" w14:textId="77777777" w:rsidR="00111354" w:rsidRPr="0018076E" w:rsidRDefault="00111354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61B164" w14:textId="77777777" w:rsidR="00111354" w:rsidRPr="0018076E" w:rsidRDefault="00111354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C80DBD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DDD5E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D96227C" w14:textId="7AC08DF9" w:rsidR="00111354" w:rsidRPr="0018076E" w:rsidRDefault="00111354" w:rsidP="00F9180F">
            <w:pPr>
              <w:pStyle w:val="3"/>
              <w:spacing w:before="0" w:after="45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а/м </w:t>
            </w:r>
            <w:r w:rsidRPr="001807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Hyundai </w:t>
            </w:r>
            <w:proofErr w:type="spellStart"/>
            <w:r w:rsidRPr="001807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ucson</w:t>
            </w:r>
            <w:proofErr w:type="spellEnd"/>
          </w:p>
          <w:p w14:paraId="07E7FC01" w14:textId="77777777" w:rsidR="00111354" w:rsidRPr="0018076E" w:rsidRDefault="00111354" w:rsidP="00F9180F">
            <w:pPr>
              <w:rPr>
                <w:rStyle w:val="a6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076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8076E">
              <w:rPr>
                <w:color w:val="000000" w:themeColor="text1"/>
                <w:sz w:val="20"/>
                <w:szCs w:val="20"/>
              </w:rPr>
              <w:instrText xml:space="preserve"> HYPERLINK "https://auto.ru/catalog/cars/ford/fusion/" </w:instrText>
            </w:r>
            <w:r w:rsidRPr="0018076E">
              <w:rPr>
                <w:color w:val="000000" w:themeColor="text1"/>
                <w:sz w:val="20"/>
                <w:szCs w:val="20"/>
              </w:rPr>
              <w:fldChar w:fldCharType="separate"/>
            </w:r>
          </w:p>
          <w:p w14:paraId="1164AFBB" w14:textId="53FCC943" w:rsidR="00111354" w:rsidRPr="0018076E" w:rsidRDefault="00111354" w:rsidP="00F918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7C6775B" w14:textId="6BDBE70F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0624,45</w:t>
            </w:r>
          </w:p>
          <w:p w14:paraId="73DDBB3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633E8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62F1C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E30BC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46D37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B6491C" w14:textId="3EBCB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4564,09</w:t>
            </w:r>
          </w:p>
        </w:tc>
        <w:tc>
          <w:tcPr>
            <w:tcW w:w="1391" w:type="dxa"/>
            <w:gridSpan w:val="2"/>
            <w:shd w:val="clear" w:color="auto" w:fill="FFFFFF" w:themeFill="background1"/>
          </w:tcPr>
          <w:p w14:paraId="219850E0" w14:textId="77777777" w:rsidR="00111354" w:rsidRPr="0018076E" w:rsidRDefault="001113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76E24B6B" w14:textId="50DC0305" w:rsidTr="00BC5980">
        <w:trPr>
          <w:trHeight w:val="3872"/>
        </w:trPr>
        <w:tc>
          <w:tcPr>
            <w:tcW w:w="1815" w:type="dxa"/>
            <w:shd w:val="clear" w:color="auto" w:fill="FFFFFF" w:themeFill="background1"/>
          </w:tcPr>
          <w:p w14:paraId="1387AC2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лченков Григорий Васильевич</w:t>
            </w:r>
          </w:p>
          <w:p w14:paraId="56E41FE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A96CB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BC62F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2ECB8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4282F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14:paraId="7CA6E27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врач ГБУЗ ВО «Центр специализированной 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тизиопуль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онологической помощи»</w:t>
            </w:r>
          </w:p>
          <w:p w14:paraId="294A098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5D53D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4F66555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23E4DC9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EEB17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1A252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11031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B1729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85B26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1A891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490AF9F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бный</w:t>
            </w:r>
          </w:p>
          <w:p w14:paraId="45258B0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4C53216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бный</w:t>
            </w:r>
          </w:p>
          <w:p w14:paraId="2C36079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2FCD55F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73689E9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F99760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51BC9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BCC2B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  <w:p w14:paraId="4B87133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F80C6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01925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578D7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6DAC5C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1477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7E9B1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610571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E9B46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BA528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9FC8B4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14:paraId="1877661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94C85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8</w:t>
            </w:r>
          </w:p>
          <w:p w14:paraId="61D683B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88536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F498A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90C01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261D9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498DD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D300E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,0</w:t>
            </w:r>
          </w:p>
          <w:p w14:paraId="6DD6F76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DF42C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11A40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  <w:p w14:paraId="49CEBBB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04628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43AE7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,3</w:t>
            </w:r>
          </w:p>
          <w:p w14:paraId="4989605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992" w:type="dxa"/>
            <w:shd w:val="clear" w:color="auto" w:fill="FFFFFF" w:themeFill="background1"/>
          </w:tcPr>
          <w:p w14:paraId="3641407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053202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05228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097A6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A93A2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27F44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D438F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9A336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6B2979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6F276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4820D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D1FCFF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79E8A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DE67A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A3AE1C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5FF4A26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062C3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DB370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DB342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6D8F5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21EE0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B462B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3C1C3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3C12342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66B5E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5CFF3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B79F7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6DAB5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520B6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8C6B7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03E0D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8</w:t>
            </w:r>
          </w:p>
        </w:tc>
        <w:tc>
          <w:tcPr>
            <w:tcW w:w="1276" w:type="dxa"/>
            <w:shd w:val="clear" w:color="auto" w:fill="FFFFFF" w:themeFill="background1"/>
          </w:tcPr>
          <w:p w14:paraId="72D66B4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DF743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79422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EBE7D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2B531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1E932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00598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77240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AAECD6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etta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7F09E71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ВАЗ 21061,</w:t>
            </w:r>
          </w:p>
          <w:p w14:paraId="39F349E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Урал М-6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567EA94" w14:textId="530EBB78" w:rsidR="00111354" w:rsidRPr="0018076E" w:rsidRDefault="00B239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4480,92</w:t>
            </w:r>
          </w:p>
          <w:p w14:paraId="3E9F15A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0F1C2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B81EF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88F46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15B57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DF751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9BCBB2" w14:textId="54628438" w:rsidR="00111354" w:rsidRPr="0018076E" w:rsidRDefault="008268D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156,36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236CA618" w14:textId="77777777" w:rsidR="00111354" w:rsidRPr="0018076E" w:rsidRDefault="001113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2EC14920" w14:textId="1A2CA0F1" w:rsidTr="00BC5980">
        <w:trPr>
          <w:trHeight w:val="840"/>
        </w:trPr>
        <w:tc>
          <w:tcPr>
            <w:tcW w:w="1815" w:type="dxa"/>
            <w:shd w:val="clear" w:color="auto" w:fill="auto"/>
          </w:tcPr>
          <w:p w14:paraId="62744D5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аева Ирина Ивановна</w:t>
            </w:r>
          </w:p>
        </w:tc>
        <w:tc>
          <w:tcPr>
            <w:tcW w:w="1843" w:type="dxa"/>
            <w:shd w:val="clear" w:color="auto" w:fill="auto"/>
          </w:tcPr>
          <w:p w14:paraId="22C7099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Александровская детская районная больница»</w:t>
            </w:r>
          </w:p>
        </w:tc>
        <w:tc>
          <w:tcPr>
            <w:tcW w:w="1643" w:type="dxa"/>
            <w:shd w:val="clear" w:color="auto" w:fill="auto"/>
          </w:tcPr>
          <w:p w14:paraId="433E4462" w14:textId="77777777" w:rsidR="00111354" w:rsidRPr="0018076E" w:rsidRDefault="00111354" w:rsidP="007347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3B8ED40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7169FF3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A71C56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49AF4FE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98DC9B" w14:textId="7E9E4B96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99907E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540D0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784ED3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18DDDE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14:paraId="1A86CF39" w14:textId="70E93E95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0,0</w:t>
            </w:r>
          </w:p>
          <w:p w14:paraId="3F12D3E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C86B3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3,7</w:t>
            </w:r>
          </w:p>
          <w:p w14:paraId="63C4F417" w14:textId="3DC6B1F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2</w:t>
            </w:r>
          </w:p>
          <w:p w14:paraId="15D5068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5</w:t>
            </w:r>
          </w:p>
          <w:p w14:paraId="2868194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C9F518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FA6203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4B397B" w14:textId="4932DF1C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DCBB015" w14:textId="17D3A5C3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D8AF452" w14:textId="132BE494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EE8ED6A" w14:textId="632FDA04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8E8CB2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C69A9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25839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D3752C4" w14:textId="3784CD6D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6EE12C" w14:textId="49DE2A05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5954,57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3D26F632" w14:textId="77777777" w:rsidR="00111354" w:rsidRPr="0018076E" w:rsidRDefault="001113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0859DD4C" w14:textId="1ABFC24B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481F191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кин Владимир Валентинович</w:t>
            </w:r>
          </w:p>
          <w:p w14:paraId="6C1206E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9FC8A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E258F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7B8D1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0F48FC" w14:textId="77777777" w:rsidR="00F02B38" w:rsidRPr="0018076E" w:rsidRDefault="00F02B3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E170C4" w14:textId="04F23CB3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14:paraId="65B00A3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Муромская стоматологическая поликлиника»</w:t>
            </w:r>
          </w:p>
          <w:p w14:paraId="2D85838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13A2D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6D480091" w14:textId="77777777" w:rsidR="00111354" w:rsidRPr="0018076E" w:rsidRDefault="00111354" w:rsidP="000F4C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370F1E5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7D3E3FC4" w14:textId="77777777" w:rsidR="00D17C37" w:rsidRPr="0018076E" w:rsidRDefault="00D17C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0C2E72" w14:textId="2BD3F3D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205EBDC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4C16090B" w14:textId="77777777" w:rsidR="00111354" w:rsidRPr="0018076E" w:rsidRDefault="00111354" w:rsidP="00D17C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65D65F" w14:textId="77777777" w:rsidR="00F02B38" w:rsidRPr="0018076E" w:rsidRDefault="00F02B38" w:rsidP="00F02B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602EB02C" w14:textId="516FE0F5" w:rsidR="00F02B38" w:rsidRPr="0018076E" w:rsidRDefault="00F02B38" w:rsidP="00D17C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5059D8" w14:textId="77777777" w:rsidR="00111354" w:rsidRPr="0018076E" w:rsidRDefault="00111354" w:rsidP="000F4C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446579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3B8C7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14:paraId="04887C1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30D1D1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614933A" w14:textId="77777777" w:rsidR="00111354" w:rsidRPr="0018076E" w:rsidRDefault="00111354" w:rsidP="00D17C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60F7C1" w14:textId="77777777" w:rsidR="00F02B38" w:rsidRPr="0018076E" w:rsidRDefault="00F02B38" w:rsidP="00F02B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159EB99" w14:textId="4214E150" w:rsidR="00F02B38" w:rsidRPr="0018076E" w:rsidRDefault="00F02B38" w:rsidP="00D17C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9F3212" w14:textId="22182944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5,0</w:t>
            </w:r>
          </w:p>
          <w:p w14:paraId="4E8E379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6AC9D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3</w:t>
            </w:r>
          </w:p>
          <w:p w14:paraId="0D9611C6" w14:textId="77777777" w:rsidR="00D17C37" w:rsidRPr="0018076E" w:rsidRDefault="00D17C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CF1867" w14:textId="5821390A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7</w:t>
            </w:r>
          </w:p>
          <w:p w14:paraId="4FE7D74C" w14:textId="790D7F3A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9</w:t>
            </w:r>
          </w:p>
          <w:p w14:paraId="15D6C54A" w14:textId="6B5B6D0A" w:rsidR="00F02B38" w:rsidRPr="0018076E" w:rsidRDefault="00F02B3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730B93" w14:textId="116D6795" w:rsidR="00F02B38" w:rsidRPr="0018076E" w:rsidRDefault="00F02B3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7</w:t>
            </w:r>
          </w:p>
          <w:p w14:paraId="5C21A0EC" w14:textId="24B9B6E9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27605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EA7C4F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1160F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6B67211" w14:textId="77777777" w:rsidR="00D17C37" w:rsidRPr="0018076E" w:rsidRDefault="00D17C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C17019" w14:textId="513483F0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EEDD2B9" w14:textId="77777777" w:rsidR="00D17C37" w:rsidRPr="0018076E" w:rsidRDefault="00D17C37" w:rsidP="00D17C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DAA821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4D4228" w14:textId="77777777" w:rsidR="00F02B38" w:rsidRPr="0018076E" w:rsidRDefault="00F02B38" w:rsidP="00F02B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A6D870F" w14:textId="75266981" w:rsidR="00F02B38" w:rsidRPr="0018076E" w:rsidRDefault="00F02B3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56E349F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азмещения гаражей</w:t>
            </w:r>
          </w:p>
          <w:p w14:paraId="68986B9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азмещения гаражей</w:t>
            </w:r>
          </w:p>
          <w:p w14:paraId="3A64F6F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A1A5A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65944B69" w14:textId="77777777" w:rsidR="00111354" w:rsidRPr="0018076E" w:rsidRDefault="00111354" w:rsidP="0018076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51DEED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5</w:t>
            </w:r>
          </w:p>
          <w:p w14:paraId="68604C9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7870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9</w:t>
            </w:r>
          </w:p>
          <w:p w14:paraId="0BB35A7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A2D2B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7B5D0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AC8A3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3F546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3</w:t>
            </w:r>
          </w:p>
        </w:tc>
        <w:tc>
          <w:tcPr>
            <w:tcW w:w="1276" w:type="dxa"/>
            <w:shd w:val="clear" w:color="auto" w:fill="FFFFFF" w:themeFill="background1"/>
          </w:tcPr>
          <w:p w14:paraId="2496710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A7BD40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81848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2C7130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31CC6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7B9C1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2087F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0D8FA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AFA398E" w14:textId="77777777" w:rsidR="00111354" w:rsidRPr="0018076E" w:rsidRDefault="00111354" w:rsidP="0018076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C7EE482" w14:textId="6D7644ED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urano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B114CF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прицеп Гридо-2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0143998" w14:textId="78A34D28" w:rsidR="00111354" w:rsidRPr="0018076E" w:rsidRDefault="00D17C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0616,42</w:t>
            </w:r>
          </w:p>
          <w:p w14:paraId="42F235D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0846B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8E54A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52EAB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02D94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543F8E" w14:textId="77777777" w:rsidR="00F02B38" w:rsidRPr="0018076E" w:rsidRDefault="00F02B3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564320" w14:textId="3BEFF344" w:rsidR="00111354" w:rsidRPr="0018076E" w:rsidRDefault="00F02B3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5221,76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498D80D3" w14:textId="77777777" w:rsidR="00111354" w:rsidRPr="0018076E" w:rsidRDefault="001113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5E8271C4" w14:textId="3387C921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7A8B68B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яева Светлана Ивановна</w:t>
            </w:r>
          </w:p>
          <w:p w14:paraId="513C9D2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D6658C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95EAA0C" w14:textId="77777777" w:rsidR="009C79A5" w:rsidRPr="0018076E" w:rsidRDefault="009C79A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69BD09" w14:textId="70459B2B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14:paraId="4585F92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ПОУ ВО «Муромский медицинский колледж»</w:t>
            </w:r>
          </w:p>
        </w:tc>
        <w:tc>
          <w:tcPr>
            <w:tcW w:w="1643" w:type="dxa"/>
            <w:shd w:val="clear" w:color="auto" w:fill="FFFFFF" w:themeFill="background1"/>
          </w:tcPr>
          <w:p w14:paraId="3FB53DB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270E684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6EC460B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BF00E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938A0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ое подсобное хозяйство</w:t>
            </w:r>
          </w:p>
          <w:p w14:paraId="3721C5E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14:paraId="25B195E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28D03DD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41/21805)</w:t>
            </w:r>
          </w:p>
          <w:p w14:paraId="57E2590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217DF9D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/176)</w:t>
            </w:r>
          </w:p>
          <w:p w14:paraId="78E5C16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3A987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  <w:p w14:paraId="5FF8D33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FFFFFF" w:themeFill="background1"/>
          </w:tcPr>
          <w:p w14:paraId="67CCD79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0,5</w:t>
            </w:r>
          </w:p>
          <w:p w14:paraId="38770B6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FC4E1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7,8</w:t>
            </w:r>
          </w:p>
          <w:p w14:paraId="6F4BED7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E1E1C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9F200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8,0</w:t>
            </w:r>
          </w:p>
          <w:p w14:paraId="559B8D3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867D4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992" w:type="dxa"/>
            <w:shd w:val="clear" w:color="auto" w:fill="FFFFFF" w:themeFill="background1"/>
          </w:tcPr>
          <w:p w14:paraId="0181135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FD0B95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622CC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25D614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69D27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BBC17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6FA192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A47B2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0814B29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13888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6A1FD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54C27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B61C8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70A50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14:paraId="5677FCC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28FBB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4E6A4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4F55B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9760D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6ABD0B" w14:textId="77777777" w:rsidR="00111354" w:rsidRPr="0018076E" w:rsidRDefault="0011135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7,8</w:t>
            </w:r>
          </w:p>
        </w:tc>
        <w:tc>
          <w:tcPr>
            <w:tcW w:w="1276" w:type="dxa"/>
            <w:shd w:val="clear" w:color="auto" w:fill="FFFFFF" w:themeFill="background1"/>
          </w:tcPr>
          <w:p w14:paraId="63E33DE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CA271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49D62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AA40C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83261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595BD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724D09F" w14:textId="77777777" w:rsidR="00111354" w:rsidRPr="0018076E" w:rsidRDefault="00111354" w:rsidP="00A1375A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а/м</w:t>
            </w:r>
            <w:r w:rsidRPr="001807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Lada V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A644039" w14:textId="783C4AD4" w:rsidR="00111354" w:rsidRPr="0018076E" w:rsidRDefault="002529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6842,11</w:t>
            </w:r>
          </w:p>
          <w:p w14:paraId="3300AA1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8A16F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9FB6B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31015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0D3A4C" w14:textId="54D21EE8" w:rsidR="00111354" w:rsidRPr="0018076E" w:rsidRDefault="009C79A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7699,09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7B3BBD6B" w14:textId="77777777" w:rsidR="00111354" w:rsidRPr="0018076E" w:rsidRDefault="001113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1F09A767" w14:textId="3DDEA82F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4D53453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ячева Лариса Александровна</w:t>
            </w:r>
          </w:p>
          <w:p w14:paraId="0E93471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1B1DB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F90138" w14:textId="77777777" w:rsidR="00111354" w:rsidRPr="0018076E" w:rsidRDefault="00111354" w:rsidP="00012E7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B0A4A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14:paraId="76A85B7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КУЗ ВО «Владимирский дом ребенка специализированный»</w:t>
            </w:r>
          </w:p>
          <w:p w14:paraId="33C9360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29752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567FC96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14:paraId="7F5F7B9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16438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0666AE" w14:textId="77777777" w:rsidR="00111354" w:rsidRPr="0018076E" w:rsidRDefault="00111354" w:rsidP="00012E7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9E09C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EB39EB" w14:textId="3A1906C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14:paraId="3FA41665" w14:textId="5D739B73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1F6837" w14:textId="2899777E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14:paraId="2289E54E" w14:textId="7AB6D20B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14:paraId="206E149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19BF9D" w14:textId="7776E64C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276DE42D" w14:textId="3DD761D9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D8E2AC" w14:textId="5CB66869" w:rsidR="00111354" w:rsidRPr="0018076E" w:rsidRDefault="00111354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14:paraId="6B7CA4E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14:paraId="27CEB8D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94D25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D4A89A" w14:textId="77777777" w:rsidR="00111354" w:rsidRPr="0018076E" w:rsidRDefault="00111354" w:rsidP="00012E7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54FE2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A7E33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0C4409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12758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9A8E7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6109DE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08468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BE4C6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6D20FD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EEE6FA" w14:textId="63B6D5B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F1FE3E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3,8</w:t>
            </w:r>
          </w:p>
          <w:p w14:paraId="6577020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9518E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E98B1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558181" w14:textId="77777777" w:rsidR="00111354" w:rsidRPr="0018076E" w:rsidRDefault="00111354" w:rsidP="00012E7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562AA6" w14:textId="05FCF308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0,0</w:t>
            </w:r>
          </w:p>
          <w:p w14:paraId="1FAEF4A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8B2EC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E0282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14:paraId="1B49FA2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0D987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597F05" w14:textId="77777777" w:rsidR="00111354" w:rsidRPr="0018076E" w:rsidRDefault="00111354" w:rsidP="00C045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  <w:p w14:paraId="2861FDEB" w14:textId="77777777" w:rsidR="00111354" w:rsidRPr="0018076E" w:rsidRDefault="00111354" w:rsidP="00012E7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EC760C" w14:textId="66EB4EC2" w:rsidR="00111354" w:rsidRPr="0018076E" w:rsidRDefault="00596C7C" w:rsidP="00012E7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111354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1</w:t>
            </w:r>
          </w:p>
        </w:tc>
        <w:tc>
          <w:tcPr>
            <w:tcW w:w="992" w:type="dxa"/>
            <w:shd w:val="clear" w:color="auto" w:fill="FFFFFF" w:themeFill="background1"/>
          </w:tcPr>
          <w:p w14:paraId="2B7979D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6E44BC0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EEEB0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C12506" w14:textId="77777777" w:rsidR="00111354" w:rsidRPr="0018076E" w:rsidRDefault="00111354" w:rsidP="00012E7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B61C1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61629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60F534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FBA86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C8A4E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ED61C4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B5B59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36B83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866B66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FBB020" w14:textId="3771262D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26A09ED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FA17B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6D76A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6D486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801EB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321B13" w14:textId="5C78EEE8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1345873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60FE4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06E31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42134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E9D67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67721E" w14:textId="013E5DA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1276" w:type="dxa"/>
            <w:shd w:val="clear" w:color="auto" w:fill="FFFFFF" w:themeFill="background1"/>
          </w:tcPr>
          <w:p w14:paraId="5291BA0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9B2D5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2700F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5C59C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6FB8D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631ED5" w14:textId="7A6A43F2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4A294BD" w14:textId="7C6C203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koda 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diaq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C30FBD0" w14:textId="63E873AB" w:rsidR="00111354" w:rsidRPr="0018076E" w:rsidRDefault="00663FC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4639,49</w:t>
            </w:r>
          </w:p>
          <w:p w14:paraId="0E393CA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D856D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893CB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EB2FE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6A674C" w14:textId="60C5CBD6" w:rsidR="00111354" w:rsidRPr="0018076E" w:rsidRDefault="00D47F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709,67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21E6E5B9" w14:textId="77777777" w:rsidR="00111354" w:rsidRPr="0018076E" w:rsidRDefault="001113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2678957E" w14:textId="20D40A9F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5067D74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 Анатолий Владимирович</w:t>
            </w:r>
          </w:p>
          <w:p w14:paraId="3AB9EBB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93FB0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11526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93B2C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3E694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5B06F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14:paraId="41280B8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Стоматологическая поликлиника №3 г.Владимира»</w:t>
            </w:r>
          </w:p>
          <w:p w14:paraId="384EF7E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8A670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009EBA1B" w14:textId="77777777" w:rsidR="00111354" w:rsidRPr="0018076E" w:rsidRDefault="00111354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5EC9AB9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79C7E49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4996BE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CCDE1F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2F1D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E56E0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0BBB962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67B4CA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3956C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9C2C02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F53347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14:paraId="360FD8C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14E3B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14:paraId="4E6FBCC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A97F4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40,0</w:t>
            </w:r>
          </w:p>
          <w:p w14:paraId="148472A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2E47EE" w14:textId="1C8E65C5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9</w:t>
            </w:r>
          </w:p>
          <w:p w14:paraId="628A4D3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</w:t>
            </w:r>
          </w:p>
          <w:p w14:paraId="6EC0924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1</w:t>
            </w:r>
          </w:p>
          <w:p w14:paraId="6CB8146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F32A8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B2592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992" w:type="dxa"/>
            <w:shd w:val="clear" w:color="auto" w:fill="FFFFFF" w:themeFill="background1"/>
          </w:tcPr>
          <w:p w14:paraId="2013E3B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614EC6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BE195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6DEE3F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FDD426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648DC3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359E7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0D561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2AD34F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39D56B4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B8064B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A3D07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28129D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02FEBD0" w14:textId="545D015F" w:rsidR="00111354" w:rsidRPr="0018076E" w:rsidRDefault="006B68D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7870,75</w:t>
            </w:r>
          </w:p>
          <w:p w14:paraId="39764CF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72F49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1D6D4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F5969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9E93B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94C4A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49A62A" w14:textId="6395786E" w:rsidR="00111354" w:rsidRPr="0018076E" w:rsidRDefault="006B68D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917,70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01A83C46" w14:textId="77777777" w:rsidR="00111354" w:rsidRPr="0018076E" w:rsidRDefault="001113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4D16D955" w14:textId="2E1CF9FC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2F9007C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а Мария Владимировна</w:t>
            </w:r>
          </w:p>
          <w:p w14:paraId="392C390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44643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F3D3A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670779" w14:textId="44FA5603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14:paraId="6EC6F588" w14:textId="6617BE77" w:rsidR="00111354" w:rsidRPr="0018076E" w:rsidRDefault="00111354" w:rsidP="002A52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E75927B" w14:textId="77777777" w:rsidR="00111354" w:rsidRPr="0018076E" w:rsidRDefault="00111354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Областной кожно-венерологический диспансер»</w:t>
            </w:r>
          </w:p>
          <w:p w14:paraId="61C64409" w14:textId="77777777" w:rsidR="00111354" w:rsidRPr="0018076E" w:rsidRDefault="00111354" w:rsidP="006B2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28127CBB" w14:textId="16A87D23" w:rsidR="00111354" w:rsidRPr="0018076E" w:rsidRDefault="00111354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58D56FCB" w14:textId="0F2EB4E9" w:rsidR="00111354" w:rsidRPr="0018076E" w:rsidRDefault="00111354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DF1348" w14:textId="41F37351" w:rsidR="00111354" w:rsidRPr="0018076E" w:rsidRDefault="00111354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9BD32D" w14:textId="7C013CA3" w:rsidR="00111354" w:rsidRPr="0018076E" w:rsidRDefault="00111354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802A81" w14:textId="0DEB8948" w:rsidR="00111354" w:rsidRPr="0018076E" w:rsidRDefault="00111354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FE50A5" w14:textId="68D5F648" w:rsidR="00111354" w:rsidRPr="0018076E" w:rsidRDefault="00111354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735625F5" w14:textId="3EC0744E" w:rsidR="00111354" w:rsidRPr="0018076E" w:rsidRDefault="00111354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0E2D0130" w14:textId="3A03FD31" w:rsidR="00111354" w:rsidRPr="0018076E" w:rsidRDefault="00111354" w:rsidP="006B2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6C5165" w14:textId="4A39D9FF" w:rsidR="00111354" w:rsidRPr="0018076E" w:rsidRDefault="00111354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B0BF7D5" w14:textId="20FC8D63" w:rsidR="00111354" w:rsidRPr="0018076E" w:rsidRDefault="00111354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C8D1BB" w14:textId="1A22A058" w:rsidR="00111354" w:rsidRPr="0018076E" w:rsidRDefault="00111354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6E064B" w14:textId="40F4392C" w:rsidR="00111354" w:rsidRPr="0018076E" w:rsidRDefault="00111354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422339" w14:textId="284E4489" w:rsidR="00111354" w:rsidRPr="0018076E" w:rsidRDefault="00111354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F2EF3D" w14:textId="748CE32C" w:rsidR="00111354" w:rsidRPr="0018076E" w:rsidRDefault="00111354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14:paraId="6F9341D6" w14:textId="5D6258AD" w:rsidR="00111354" w:rsidRPr="0018076E" w:rsidRDefault="00111354" w:rsidP="006B2C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shd w:val="clear" w:color="auto" w:fill="FFFFFF" w:themeFill="background1"/>
          </w:tcPr>
          <w:p w14:paraId="7FB4934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</w:t>
            </w:r>
          </w:p>
          <w:p w14:paraId="48F8FEC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8EEDB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79B77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2F278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78FB7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,7</w:t>
            </w:r>
          </w:p>
          <w:p w14:paraId="567DEEE7" w14:textId="77777777" w:rsidR="006B2C06" w:rsidRPr="0018076E" w:rsidRDefault="006B2C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12751A" w14:textId="3842E84A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7</w:t>
            </w:r>
          </w:p>
          <w:p w14:paraId="7F519FCE" w14:textId="37F2CEFF" w:rsidR="00111354" w:rsidRPr="0018076E" w:rsidRDefault="00111354" w:rsidP="006B2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1777E1" w14:textId="73E5F3EA" w:rsidR="00111354" w:rsidRPr="0018076E" w:rsidRDefault="00111354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7CB4135" w14:textId="2B9168FE" w:rsidR="00111354" w:rsidRPr="0018076E" w:rsidRDefault="00111354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75B0D8" w14:textId="320DF668" w:rsidR="00111354" w:rsidRPr="0018076E" w:rsidRDefault="00111354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B2C680" w14:textId="51760AB8" w:rsidR="00111354" w:rsidRPr="0018076E" w:rsidRDefault="00111354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86161A" w14:textId="0B0AB472" w:rsidR="00111354" w:rsidRPr="0018076E" w:rsidRDefault="00111354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044118" w14:textId="77777777" w:rsidR="00111354" w:rsidRPr="0018076E" w:rsidRDefault="00111354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A543CEF" w14:textId="77777777" w:rsidR="006B2C06" w:rsidRPr="0018076E" w:rsidRDefault="006B2C06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94F284" w14:textId="7CB27430" w:rsidR="00111354" w:rsidRPr="0018076E" w:rsidRDefault="00111354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96CA5C8" w14:textId="77777777" w:rsidR="00111354" w:rsidRPr="0018076E" w:rsidRDefault="00111354" w:rsidP="006B2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370FD68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F7305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E8097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F2E2A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6EDB6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31D0FD" w14:textId="4FA0C3BA" w:rsidR="00111354" w:rsidRPr="0018076E" w:rsidRDefault="00111354" w:rsidP="0085347F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3D35CD3" w14:textId="52D72F71" w:rsidR="00111354" w:rsidRPr="0018076E" w:rsidRDefault="00111354" w:rsidP="0085347F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43E602" w14:textId="5BDB9A0A" w:rsidR="00111354" w:rsidRPr="0018076E" w:rsidRDefault="00111354" w:rsidP="0085347F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20E4EA" w14:textId="72EDD770" w:rsidR="00111354" w:rsidRPr="0018076E" w:rsidRDefault="00111354" w:rsidP="002A52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A6A78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E83DF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B8CB6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7E55F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4CFA6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5B9103" w14:textId="65819D85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</w:t>
            </w:r>
          </w:p>
          <w:p w14:paraId="3884E72F" w14:textId="5DA5D72E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3CE923" w14:textId="41C8ACFF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FAB735" w14:textId="762F018E" w:rsidR="00111354" w:rsidRPr="0018076E" w:rsidRDefault="00111354" w:rsidP="002A52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7B9BA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0FD32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7033A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9C34A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57456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FE09D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BAF838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E7991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5329B2" w14:textId="78FBD876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A73696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DBDF0C2" w14:textId="1B554B7A" w:rsidR="00111354" w:rsidRPr="0018076E" w:rsidRDefault="003450E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1616,13</w:t>
            </w:r>
          </w:p>
          <w:p w14:paraId="4107422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107B3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64320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F4BAB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712E73" w14:textId="0BA8E61A" w:rsidR="00111354" w:rsidRPr="0018076E" w:rsidRDefault="006B2C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4F8A2C7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54414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9F94A8" w14:textId="70AC202C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28AF0700" w14:textId="77777777" w:rsidR="00111354" w:rsidRPr="0018076E" w:rsidRDefault="001113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21599BCE" w14:textId="5DAC50CB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5B2B47E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ынина Ольга Геннадьевна</w:t>
            </w:r>
          </w:p>
          <w:p w14:paraId="2671821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998AA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68BC4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0CA03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6BAB3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93FDCD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14:paraId="657C6A6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109DAF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Гусь-Хрустальная городская больница»</w:t>
            </w:r>
          </w:p>
          <w:p w14:paraId="2221F36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83566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4E7F0701" w14:textId="77777777" w:rsidR="00111354" w:rsidRPr="0018076E" w:rsidRDefault="00111354" w:rsidP="00E93697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0B9A589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4896E97D" w14:textId="20021989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6088371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64B6C05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C4FB34" w14:textId="5C4F85F1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14:paraId="2EA82E0A" w14:textId="77777777" w:rsidR="00111354" w:rsidRPr="0018076E" w:rsidRDefault="00111354" w:rsidP="00E93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14:paraId="51FE29B7" w14:textId="3B446434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  <w:p w14:paraId="1E93365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DBB71F8" w14:textId="04FB07AF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3,0</w:t>
            </w:r>
          </w:p>
          <w:p w14:paraId="2D627415" w14:textId="1A58CB00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,4</w:t>
            </w:r>
          </w:p>
          <w:p w14:paraId="10984774" w14:textId="0BA54101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  <w:p w14:paraId="13D5179D" w14:textId="77777777" w:rsidR="00A54A89" w:rsidRPr="0018076E" w:rsidRDefault="00A54A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F9E82F" w14:textId="468267CE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992" w:type="dxa"/>
            <w:shd w:val="clear" w:color="auto" w:fill="FFFFFF" w:themeFill="background1"/>
          </w:tcPr>
          <w:p w14:paraId="5A4D320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94855D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71171D7" w14:textId="77777777" w:rsidR="00111354" w:rsidRPr="0018076E" w:rsidRDefault="00111354" w:rsidP="00E93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84EB04F" w14:textId="77777777" w:rsidR="00A54A89" w:rsidRPr="0018076E" w:rsidRDefault="00A54A89" w:rsidP="00E93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8455E2" w14:textId="70F7AA57" w:rsidR="00111354" w:rsidRPr="0018076E" w:rsidRDefault="00111354" w:rsidP="00E93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15DFB32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41E939F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6154D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00274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EF959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4B015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807DD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68835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83591B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03FE12A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  <w:p w14:paraId="451DC90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B65C9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0AE0DA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60D66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0ED529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145D4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4AA53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B1DD1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7BA39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13F581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22E60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DEC66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6E119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A4D1B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0D9AC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F729C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0A390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B3A2F1D" w14:textId="589C0ED4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11113</w:t>
            </w:r>
            <w:r w:rsidR="000A34CA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722E2B2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 JES SPORTAGE KM KMS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03A32CF" w14:textId="49A127D8" w:rsidR="00111354" w:rsidRPr="0018076E" w:rsidRDefault="00A54A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4292,77</w:t>
            </w:r>
          </w:p>
          <w:p w14:paraId="03BC1F8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11EF9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20FEC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DB9F85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8368C4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56EA90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717B7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9A667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36A4705F" w14:textId="77777777" w:rsidR="00111354" w:rsidRPr="0018076E" w:rsidRDefault="001113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1F689A6E" w14:textId="5D77CEF7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05BAE6A3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ва Ольга Константиновна</w:t>
            </w:r>
          </w:p>
        </w:tc>
        <w:tc>
          <w:tcPr>
            <w:tcW w:w="1843" w:type="dxa"/>
            <w:shd w:val="clear" w:color="auto" w:fill="FFFFFF" w:themeFill="background1"/>
          </w:tcPr>
          <w:p w14:paraId="438FE74E" w14:textId="3FE4061A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врач ГБУЗ ВО «Областной центр общественного здоровья и медицинской профилактики» </w:t>
            </w:r>
          </w:p>
          <w:p w14:paraId="0E1EE2ED" w14:textId="69903C33" w:rsidR="00111354" w:rsidRPr="0018076E" w:rsidRDefault="00111354" w:rsidP="006B2C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shd w:val="clear" w:color="auto" w:fill="FFFFFF" w:themeFill="background1"/>
          </w:tcPr>
          <w:p w14:paraId="51F4608F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27292C36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7191DA6C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992" w:type="dxa"/>
            <w:shd w:val="clear" w:color="auto" w:fill="FFFFFF" w:themeFill="background1"/>
          </w:tcPr>
          <w:p w14:paraId="03755407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47254E82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41B361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8B8E7E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0E65428" w14:textId="77777777" w:rsidR="00111354" w:rsidRPr="0018076E" w:rsidRDefault="001113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F37814F" w14:textId="2F02F8A9" w:rsidR="00111354" w:rsidRPr="0018076E" w:rsidRDefault="009A641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5358,03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584BCD7E" w14:textId="77777777" w:rsidR="00111354" w:rsidRPr="0018076E" w:rsidRDefault="001113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60E7FD3E" w14:textId="62825A93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1FF1EE1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ршова Ирина Аркадьевна</w:t>
            </w:r>
          </w:p>
          <w:p w14:paraId="1F47445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14A31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C207D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4436F4" w14:textId="27A81B2E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14:paraId="71D2CCA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35410C" w14:textId="77777777" w:rsidR="00A37FED" w:rsidRPr="0018076E" w:rsidRDefault="00A37FED" w:rsidP="00466D4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21E9F0" w14:textId="7B0D20CE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14:paraId="0E1896EC" w14:textId="6D608F5A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КУЗ ВО «Муромский дом ребенка специализированный»</w:t>
            </w:r>
          </w:p>
        </w:tc>
        <w:tc>
          <w:tcPr>
            <w:tcW w:w="1643" w:type="dxa"/>
            <w:shd w:val="clear" w:color="auto" w:fill="FFFFFF" w:themeFill="background1"/>
          </w:tcPr>
          <w:p w14:paraId="191F4D07" w14:textId="50CE41AB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1EAF1B2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B11DF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D6E65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507DF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27766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3FF5F3D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A11AA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DD9661" w14:textId="77777777" w:rsidR="00A37FED" w:rsidRPr="0018076E" w:rsidRDefault="00A37FED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4E8852C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62A397" w14:textId="13BA1949" w:rsidR="00A37FED" w:rsidRPr="0018076E" w:rsidRDefault="00A37FED" w:rsidP="00466D4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BFD3AC" w14:textId="77777777" w:rsidR="00A37FED" w:rsidRPr="0018076E" w:rsidRDefault="00A37FED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1B81C0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25C07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5477C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8501F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A329D1" w14:textId="77777777" w:rsidR="00A37FED" w:rsidRPr="0018076E" w:rsidRDefault="00A37FED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5A3A8F4" w14:textId="77777777" w:rsidR="00A37FED" w:rsidRPr="0018076E" w:rsidRDefault="00A37FED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95564E" w14:textId="77777777" w:rsidR="00A37FED" w:rsidRPr="0018076E" w:rsidRDefault="00A37FED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9B7B5" w14:textId="06CEAF25" w:rsidR="00A37FED" w:rsidRPr="0018076E" w:rsidRDefault="00A37FED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14:paraId="661CDAFB" w14:textId="77777777" w:rsidR="00A37FED" w:rsidRPr="0018076E" w:rsidRDefault="00A37FED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2AB91D" w14:textId="10FB3A71" w:rsidR="00A37FED" w:rsidRPr="0018076E" w:rsidRDefault="00A37FED" w:rsidP="00466D4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88320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  <w:p w14:paraId="3EF4478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68F22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1F133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311CA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D9838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7</w:t>
            </w:r>
          </w:p>
          <w:p w14:paraId="0296C34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CF603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0C5E88" w14:textId="6AAA6EB3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992" w:type="dxa"/>
            <w:shd w:val="clear" w:color="auto" w:fill="FFFFFF" w:themeFill="background1"/>
          </w:tcPr>
          <w:p w14:paraId="5DF0F66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029AB0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921A2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03483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F6C86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736134" w14:textId="283914D9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496AED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BF3CE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0CE075" w14:textId="77777777" w:rsidR="00A37FED" w:rsidRPr="0018076E" w:rsidRDefault="00A37FED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3720510" w14:textId="77777777" w:rsidR="00A37FED" w:rsidRPr="0018076E" w:rsidRDefault="00A37FED" w:rsidP="00466D4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936ECF" w14:textId="3DEEF594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259EC02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3D99E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467D6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49DC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657CD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73EC25" w14:textId="77777777" w:rsidR="00A37FED" w:rsidRPr="0018076E" w:rsidRDefault="00A37FED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70373AA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D30D2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ABCF27" w14:textId="77777777" w:rsidR="00A37FED" w:rsidRPr="0018076E" w:rsidRDefault="00A37FED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150EC82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0BDA2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BD928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AAA53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9067C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EAE7E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CE9CB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  <w:p w14:paraId="5C59142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67B17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21488C" w14:textId="051078D4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276" w:type="dxa"/>
            <w:shd w:val="clear" w:color="auto" w:fill="FFFFFF" w:themeFill="background1"/>
          </w:tcPr>
          <w:p w14:paraId="3FDF74F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96D98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2514C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9AB0E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81072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D15D9" w14:textId="77777777" w:rsidR="00A37FED" w:rsidRPr="0018076E" w:rsidRDefault="00A37FED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E3C1134" w14:textId="77777777" w:rsidR="00A37FED" w:rsidRPr="0018076E" w:rsidRDefault="00A37FED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6CDCE5" w14:textId="77777777" w:rsidR="00A37FED" w:rsidRPr="0018076E" w:rsidRDefault="00A37FED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9CE968" w14:textId="77777777" w:rsidR="00A37FED" w:rsidRPr="0018076E" w:rsidRDefault="00A37FED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8631157" w14:textId="77777777" w:rsidR="00A37FED" w:rsidRPr="0018076E" w:rsidRDefault="00A37FED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E90E8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0E1A11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EE14D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A3923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2D34B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4BA67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DF51FF" w14:textId="2EF93190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/м ВАЗ 2107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8C69B9C" w14:textId="4F6B2B7C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6E0765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90,94</w:t>
            </w:r>
          </w:p>
          <w:p w14:paraId="164C627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6A9BA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E1BAB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C4098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B31A77" w14:textId="04CF27DD" w:rsidR="00A37FED" w:rsidRPr="0018076E" w:rsidRDefault="006E07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276,91</w:t>
            </w:r>
          </w:p>
          <w:p w14:paraId="4B0B1F5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BE643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596E43" w14:textId="17164A86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3DD998F0" w14:textId="77777777" w:rsidR="00A37FED" w:rsidRPr="0018076E" w:rsidRDefault="00A37FE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16DD4FA3" w14:textId="5FCCF95D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30EBE23A" w14:textId="2DCF9489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ков Георгий Петрович</w:t>
            </w:r>
          </w:p>
          <w:p w14:paraId="4F120CE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CA3F5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10116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FC159A" w14:textId="464A0783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14:paraId="210F0F0C" w14:textId="59C10CC2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1360AA" w14:textId="28705312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2F8FEF" w14:textId="53B1BF15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FC5AD3" w14:textId="40353475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14:paraId="3EBD407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CE400B" w14:textId="26302CDF" w:rsidR="00A37FED" w:rsidRPr="0018076E" w:rsidRDefault="00A37FED" w:rsidP="00C671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A7B9A99" w14:textId="73DBEF5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Станция скорой медицинской помощи г.Владимира»</w:t>
            </w:r>
          </w:p>
        </w:tc>
        <w:tc>
          <w:tcPr>
            <w:tcW w:w="1643" w:type="dxa"/>
            <w:shd w:val="clear" w:color="auto" w:fill="FFFFFF" w:themeFill="background1"/>
          </w:tcPr>
          <w:p w14:paraId="6B837C1D" w14:textId="42D40DD6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7E4834F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EF2D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BE7A3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74BCB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F2632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7A4E33DB" w14:textId="77777777" w:rsidR="00246C8B" w:rsidRPr="0018076E" w:rsidRDefault="00246C8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E6A6B1" w14:textId="59F72B8A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685E62DB" w14:textId="0D5F0BE7" w:rsidR="00A37FED" w:rsidRPr="0018076E" w:rsidRDefault="00A37FED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14:paraId="12586620" w14:textId="64529EDB" w:rsidR="00A37FED" w:rsidRPr="0018076E" w:rsidRDefault="00A37FED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A53177" w14:textId="6C67905F" w:rsidR="00A37FED" w:rsidRPr="0018076E" w:rsidRDefault="00A37FED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C27EC5" w14:textId="71863E48" w:rsidR="00A37FED" w:rsidRPr="0018076E" w:rsidRDefault="00A37FED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66D384" w14:textId="5FB7B6E0" w:rsidR="00A37FED" w:rsidRPr="0018076E" w:rsidRDefault="00A37FED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14:paraId="25EF8C83" w14:textId="33867988" w:rsidR="00A37FED" w:rsidRPr="0018076E" w:rsidRDefault="00A37FED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14:paraId="5595963D" w14:textId="03523B0D" w:rsidR="00A37FED" w:rsidRPr="0018076E" w:rsidRDefault="00A37FED" w:rsidP="00C671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5F582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0</w:t>
            </w:r>
          </w:p>
          <w:p w14:paraId="568E0A8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4ED7D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65636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A399C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902849" w14:textId="48F11EA3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1</w:t>
            </w:r>
          </w:p>
          <w:p w14:paraId="6F242D9F" w14:textId="77777777" w:rsidR="00246C8B" w:rsidRPr="0018076E" w:rsidRDefault="00246C8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3130F3" w14:textId="490F6861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9</w:t>
            </w:r>
          </w:p>
          <w:p w14:paraId="6173C52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B17601" w14:textId="594EB55A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43F89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D7F4AE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FF5A3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4FF66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BD0FA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5123E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80D20B9" w14:textId="77777777" w:rsidR="00246C8B" w:rsidRPr="0018076E" w:rsidRDefault="00246C8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08E805" w14:textId="252859E3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236E4464" w14:textId="77777777" w:rsidR="00A37FED" w:rsidRPr="0018076E" w:rsidRDefault="00A37FED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65ABB5" w14:textId="77777777" w:rsidR="00A37FED" w:rsidRPr="0018076E" w:rsidRDefault="00A37FED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537A39" w14:textId="77777777" w:rsidR="00A37FED" w:rsidRPr="0018076E" w:rsidRDefault="00A37FED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03D39A" w14:textId="77777777" w:rsidR="00A37FED" w:rsidRPr="0018076E" w:rsidRDefault="00A37FED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5929C7" w14:textId="77777777" w:rsidR="00A37FED" w:rsidRPr="0018076E" w:rsidRDefault="00A37FED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88F342" w14:textId="5255470F" w:rsidR="00A37FED" w:rsidRPr="0018076E" w:rsidRDefault="00A37FED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28DE043A" w14:textId="407983BC" w:rsidR="00A37FED" w:rsidRPr="0018076E" w:rsidRDefault="00A37FED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BF9C04" w14:textId="21D0FB54" w:rsidR="00A37FED" w:rsidRPr="0018076E" w:rsidRDefault="00A37FED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468FFE" w14:textId="530EF23E" w:rsidR="00A37FED" w:rsidRPr="0018076E" w:rsidRDefault="00A37FED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4905ED" w14:textId="2C82B027" w:rsidR="00A37FED" w:rsidRPr="0018076E" w:rsidRDefault="00A37FED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DB9D1A0" w14:textId="2550A7FB" w:rsidR="00A37FED" w:rsidRPr="0018076E" w:rsidRDefault="00A37FED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1332E9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D2033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A580F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DF7C9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4A40C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16F7A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  <w:p w14:paraId="5DBC68C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693F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D868A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AB9761" w14:textId="33801979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D4D654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4403F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183AC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B5BE4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D60BF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BE787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E56E0E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0803D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60D0B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DB3D2D" w14:textId="07348FD9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FFD5D5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ВАЗ 2170,</w:t>
            </w:r>
          </w:p>
          <w:p w14:paraId="6EC6D87D" w14:textId="682FD70E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D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1BB1A88" w14:textId="0015F39A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3171,49</w:t>
            </w:r>
          </w:p>
          <w:p w14:paraId="5535A76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31A11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6F030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4BD7A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FB6669" w14:textId="6737218F" w:rsidR="00A37FED" w:rsidRPr="0018076E" w:rsidRDefault="00246C8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9148,42</w:t>
            </w:r>
          </w:p>
          <w:p w14:paraId="1F109B7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B8579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89FE5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6C17E3" w14:textId="18EF39A2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55875E3E" w14:textId="77777777" w:rsidR="00A37FED" w:rsidRPr="0018076E" w:rsidRDefault="00A37FE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5705915E" w14:textId="45375B39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47F886A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ковой Сергей Владимирович</w:t>
            </w:r>
          </w:p>
          <w:p w14:paraId="245237D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34188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9DD77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5F198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63A25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B69363" w14:textId="77777777" w:rsidR="00215D00" w:rsidRPr="0018076E" w:rsidRDefault="00215D0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CD28C3" w14:textId="77777777" w:rsidR="00215D00" w:rsidRPr="0018076E" w:rsidRDefault="00215D0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8A0476" w14:textId="77777777" w:rsidR="00215D00" w:rsidRPr="0018076E" w:rsidRDefault="00215D0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58C4D1" w14:textId="03A192D1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14:paraId="1083698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Городская клиническая больница №5 г.Владимира»</w:t>
            </w:r>
          </w:p>
          <w:p w14:paraId="1C73631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AC378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16DBF4C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6F5BEB56" w14:textId="77777777" w:rsidR="000A34CA" w:rsidRPr="0018076E" w:rsidRDefault="000A34C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4AB7B0" w14:textId="1E20E773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14:paraId="08A1FA8D" w14:textId="77777777" w:rsidR="000A34CA" w:rsidRPr="0018076E" w:rsidRDefault="000A34C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75874C" w14:textId="4486F641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3591B7D5" w14:textId="77777777" w:rsidR="00215D00" w:rsidRPr="0018076E" w:rsidRDefault="00215D0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D43676" w14:textId="0C4E5EA6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</w:t>
            </w:r>
          </w:p>
          <w:p w14:paraId="233A547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C8109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09300CE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14:paraId="1E15FD6F" w14:textId="77777777" w:rsidR="000A34CA" w:rsidRPr="0018076E" w:rsidRDefault="000A34C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6CA4CF" w14:textId="07E9595D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4D0C7689" w14:textId="77777777" w:rsidR="00215D00" w:rsidRPr="0018076E" w:rsidRDefault="00215D0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FB6254" w14:textId="5D3172C2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5C6B1884" w14:textId="77777777" w:rsidR="00215D00" w:rsidRPr="0018076E" w:rsidRDefault="00215D0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F81525" w14:textId="074425CF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</w:t>
            </w:r>
          </w:p>
          <w:p w14:paraId="0750041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BA6D9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14:paraId="420AA49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58852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14:paraId="37F801C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14:paraId="4069116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14:paraId="744A4BB5" w14:textId="77777777" w:rsidR="00215D00" w:rsidRPr="0018076E" w:rsidRDefault="00215D0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2D6F92" w14:textId="11DA06F9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14:paraId="145B213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14:paraId="07151D8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14:paraId="501BB8B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14:paraId="528AF09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14:paraId="373BD69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A38E7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7,0</w:t>
            </w:r>
          </w:p>
          <w:p w14:paraId="569CFC2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4A3621" w14:textId="77777777" w:rsidR="000A34CA" w:rsidRPr="0018076E" w:rsidRDefault="000A34C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82B30B" w14:textId="346023CD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1</w:t>
            </w:r>
          </w:p>
          <w:p w14:paraId="5F750984" w14:textId="77777777" w:rsidR="000A34CA" w:rsidRPr="0018076E" w:rsidRDefault="000A34C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1B9A64" w14:textId="4915AC05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8</w:t>
            </w:r>
          </w:p>
          <w:p w14:paraId="4C7951BF" w14:textId="77777777" w:rsidR="00215D00" w:rsidRPr="0018076E" w:rsidRDefault="00215D0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FECFAA" w14:textId="324642B1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  <w:p w14:paraId="47715E5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3DD2B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C910B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7,0</w:t>
            </w:r>
          </w:p>
          <w:p w14:paraId="1D9327B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66FB7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1</w:t>
            </w:r>
          </w:p>
          <w:p w14:paraId="6F557AEF" w14:textId="77777777" w:rsidR="000A34CA" w:rsidRPr="0018076E" w:rsidRDefault="000A34C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C993E4" w14:textId="4CA84B16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8</w:t>
            </w:r>
          </w:p>
          <w:p w14:paraId="25F2FC75" w14:textId="77777777" w:rsidR="00215D00" w:rsidRPr="0018076E" w:rsidRDefault="00215D0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3B6A3F" w14:textId="722C3B7C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8</w:t>
            </w:r>
          </w:p>
          <w:p w14:paraId="57D345BE" w14:textId="77777777" w:rsidR="00215D00" w:rsidRPr="0018076E" w:rsidRDefault="00215D0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67B341" w14:textId="13986123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992" w:type="dxa"/>
            <w:shd w:val="clear" w:color="auto" w:fill="FFFFFF" w:themeFill="background1"/>
          </w:tcPr>
          <w:p w14:paraId="5D54793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CBAFA1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8E48AD" w14:textId="77777777" w:rsidR="000A34CA" w:rsidRPr="0018076E" w:rsidRDefault="000A34C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19064A" w14:textId="250B74D8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188937E" w14:textId="77777777" w:rsidR="000A34CA" w:rsidRPr="0018076E" w:rsidRDefault="000A34C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133F17" w14:textId="27FAF4A8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868391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162D1C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161EB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E27F11" w14:textId="77777777" w:rsidR="00215D00" w:rsidRPr="0018076E" w:rsidRDefault="00215D0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A49258" w14:textId="61474302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28F0CB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E6AA2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260FEEF" w14:textId="77777777" w:rsidR="000A34CA" w:rsidRPr="0018076E" w:rsidRDefault="000A34C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1AA1CA" w14:textId="3D5A0AE6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AEDFE5E" w14:textId="77777777" w:rsidR="00215D00" w:rsidRPr="0018076E" w:rsidRDefault="00215D0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BD9361" w14:textId="75CBEA72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7D54871" w14:textId="77777777" w:rsidR="00215D00" w:rsidRPr="0018076E" w:rsidRDefault="00215D0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CBD7A3" w14:textId="5F27758B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561C7B8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1DBBD8D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8</w:t>
            </w:r>
          </w:p>
        </w:tc>
        <w:tc>
          <w:tcPr>
            <w:tcW w:w="1276" w:type="dxa"/>
            <w:shd w:val="clear" w:color="auto" w:fill="FFFFFF" w:themeFill="background1"/>
          </w:tcPr>
          <w:p w14:paraId="4A7B629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A8104B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Нива 21214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29E57CA" w14:textId="38127C9A" w:rsidR="00A37FED" w:rsidRPr="0018076E" w:rsidRDefault="000A34C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3952,45</w:t>
            </w:r>
          </w:p>
          <w:p w14:paraId="4F9AB78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7F730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6CF49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EF1F7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97DCD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FF390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77C6C5" w14:textId="77777777" w:rsidR="00215D00" w:rsidRPr="0018076E" w:rsidRDefault="00215D0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56286" w14:textId="77777777" w:rsidR="00215D00" w:rsidRPr="0018076E" w:rsidRDefault="00215D0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EFFB63" w14:textId="77777777" w:rsidR="00215D00" w:rsidRPr="0018076E" w:rsidRDefault="00215D0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3BD275" w14:textId="6CC17D47" w:rsidR="00A37FED" w:rsidRPr="0018076E" w:rsidRDefault="000A34C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0266,93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77B3665B" w14:textId="77777777" w:rsidR="00A37FED" w:rsidRPr="0018076E" w:rsidRDefault="00A37FE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08DB1838" w14:textId="0BA04C8D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0BA6AC3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харова Ирина Анатольевна</w:t>
            </w:r>
          </w:p>
        </w:tc>
        <w:tc>
          <w:tcPr>
            <w:tcW w:w="1843" w:type="dxa"/>
            <w:shd w:val="clear" w:color="auto" w:fill="FFFFFF" w:themeFill="background1"/>
          </w:tcPr>
          <w:p w14:paraId="1428ED5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Городская поликлиника № 1 г.Владимира»</w:t>
            </w:r>
          </w:p>
        </w:tc>
        <w:tc>
          <w:tcPr>
            <w:tcW w:w="1643" w:type="dxa"/>
            <w:shd w:val="clear" w:color="auto" w:fill="FFFFFF" w:themeFill="background1"/>
          </w:tcPr>
          <w:p w14:paraId="0125905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191E8DB5" w14:textId="46B252FF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14:paraId="442F0C28" w14:textId="0B65D516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5CAC69E8" w14:textId="211B2CE3" w:rsidR="00E4090B" w:rsidRPr="0018076E" w:rsidRDefault="00E4090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719C239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5BF230BC" w14:textId="2C908F49" w:rsidR="00E4090B" w:rsidRPr="0018076E" w:rsidRDefault="00E4090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вал</w:t>
            </w:r>
          </w:p>
        </w:tc>
        <w:tc>
          <w:tcPr>
            <w:tcW w:w="1701" w:type="dxa"/>
            <w:shd w:val="clear" w:color="auto" w:fill="FFFFFF" w:themeFill="background1"/>
          </w:tcPr>
          <w:p w14:paraId="7544887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1352EB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4D7CA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7B383D5" w14:textId="2A95C32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8D4A078" w14:textId="77777777" w:rsidR="00E4090B" w:rsidRPr="0018076E" w:rsidRDefault="00E4090B" w:rsidP="00E409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1FD952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84ECA37" w14:textId="77777777" w:rsidR="00E4090B" w:rsidRPr="0018076E" w:rsidRDefault="00E4090B" w:rsidP="00E409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CD55D91" w14:textId="701CF55B" w:rsidR="00E4090B" w:rsidRPr="0018076E" w:rsidRDefault="00E4090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735FB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,0</w:t>
            </w:r>
          </w:p>
          <w:p w14:paraId="552ABEE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E96C5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2</w:t>
            </w:r>
          </w:p>
          <w:p w14:paraId="0CEE451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  <w:p w14:paraId="03BDE9D8" w14:textId="06A5A198" w:rsidR="00E4090B" w:rsidRPr="0018076E" w:rsidRDefault="00E4090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</w:t>
            </w:r>
          </w:p>
          <w:p w14:paraId="5E98549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7</w:t>
            </w:r>
          </w:p>
          <w:p w14:paraId="2BDC292A" w14:textId="2666FDD5" w:rsidR="00E4090B" w:rsidRPr="0018076E" w:rsidRDefault="00E4090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</w:t>
            </w:r>
          </w:p>
        </w:tc>
        <w:tc>
          <w:tcPr>
            <w:tcW w:w="992" w:type="dxa"/>
            <w:shd w:val="clear" w:color="auto" w:fill="FFFFFF" w:themeFill="background1"/>
          </w:tcPr>
          <w:p w14:paraId="38240C7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A002E9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092C0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EE9FC9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18B87EA" w14:textId="2F9B026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r w:rsidR="00E4090B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090B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r w:rsidR="00E4090B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090B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10EA073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92" w:type="dxa"/>
            <w:shd w:val="clear" w:color="auto" w:fill="FFFFFF" w:themeFill="background1"/>
          </w:tcPr>
          <w:p w14:paraId="7D24399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1276" w:type="dxa"/>
            <w:shd w:val="clear" w:color="auto" w:fill="FFFFFF" w:themeFill="background1"/>
          </w:tcPr>
          <w:p w14:paraId="71C19FC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C1AA9E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5F5917D" w14:textId="398F82A7" w:rsidR="00A37FED" w:rsidRPr="0018076E" w:rsidRDefault="00AF2B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8853,04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1FA5666F" w14:textId="77777777" w:rsidR="00A37FED" w:rsidRPr="0018076E" w:rsidRDefault="00A37FE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61D1FB26" w14:textId="2757866B" w:rsidTr="00BC5980">
        <w:trPr>
          <w:trHeight w:val="1879"/>
        </w:trPr>
        <w:tc>
          <w:tcPr>
            <w:tcW w:w="1815" w:type="dxa"/>
            <w:shd w:val="clear" w:color="auto" w:fill="auto"/>
          </w:tcPr>
          <w:p w14:paraId="583CCB7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а Лариса Михайловна</w:t>
            </w:r>
          </w:p>
          <w:p w14:paraId="2F56C47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BBC51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852EF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66ABB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D769E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074AA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52C843F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Областной наркологический диспансер»</w:t>
            </w:r>
          </w:p>
          <w:p w14:paraId="67E4E76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8F020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14:paraId="304CF685" w14:textId="6C27E67D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139A267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1BC21DB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0F9B1D9" w14:textId="51BCA359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6287B3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1DAAC1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DFBF28" w14:textId="1D0929C1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5B550F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14:paraId="47EF5803" w14:textId="584C9C93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104DEC" w14:textId="26C62015" w:rsidR="00A37FED" w:rsidRPr="0018076E" w:rsidRDefault="00510C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9,0</w:t>
            </w:r>
          </w:p>
          <w:p w14:paraId="27EB2A60" w14:textId="03C5799F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1204A0" w14:textId="28E0EBD8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  <w:p w14:paraId="64481C9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2</w:t>
            </w:r>
          </w:p>
          <w:p w14:paraId="3D7D4B48" w14:textId="10857522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BDEA1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2CB360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B8A5D8" w14:textId="625337F3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D964B7B" w14:textId="36E468BF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8BF25F1" w14:textId="3C9646D3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81F333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FBB1D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E1A90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1DF59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63745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737A0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1C8C5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41023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7EFE76D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2293F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932D7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450E8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4BDE3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979C4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53E6A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C5573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2</w:t>
            </w:r>
          </w:p>
        </w:tc>
        <w:tc>
          <w:tcPr>
            <w:tcW w:w="1276" w:type="dxa"/>
            <w:shd w:val="clear" w:color="auto" w:fill="auto"/>
          </w:tcPr>
          <w:p w14:paraId="17B0713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F40B5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6409E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DDDCE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717EC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18D2A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57673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200C3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D8256C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azda CX-5 </w:t>
            </w:r>
          </w:p>
          <w:p w14:paraId="0C47E93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3345FFF" w14:textId="06BF343A" w:rsidR="00A37FED" w:rsidRPr="0018076E" w:rsidRDefault="00E4090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8464,51</w:t>
            </w:r>
          </w:p>
          <w:p w14:paraId="1738316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7BD3C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6EAB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1AC53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7CB1E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76966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5E5AE5" w14:textId="061F1C00" w:rsidR="00A37FED" w:rsidRPr="0018076E" w:rsidRDefault="009001C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518,57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63CC8565" w14:textId="77777777" w:rsidR="00A37FED" w:rsidRPr="0018076E" w:rsidRDefault="00A37FE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1A570822" w14:textId="38265B51" w:rsidTr="00BC5980">
        <w:trPr>
          <w:trHeight w:val="1879"/>
        </w:trPr>
        <w:tc>
          <w:tcPr>
            <w:tcW w:w="1815" w:type="dxa"/>
            <w:shd w:val="clear" w:color="auto" w:fill="FFFFFF" w:themeFill="background1"/>
          </w:tcPr>
          <w:p w14:paraId="3779109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 Алексей</w:t>
            </w:r>
            <w:proofErr w:type="gram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ниаминович</w:t>
            </w:r>
          </w:p>
          <w:p w14:paraId="6EAFB36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58C2C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0A529C" w14:textId="4D87C486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14:paraId="420FFE71" w14:textId="58DFA1FF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З ВО «Медицинский центр мобилизационных резервов «Резерв»</w:t>
            </w:r>
          </w:p>
        </w:tc>
        <w:tc>
          <w:tcPr>
            <w:tcW w:w="1643" w:type="dxa"/>
            <w:shd w:val="clear" w:color="auto" w:fill="FFFFFF" w:themeFill="background1"/>
          </w:tcPr>
          <w:p w14:paraId="0AC609B4" w14:textId="2BB631CD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3DF6480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14C05A9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FED89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C0A56F" w14:textId="27973545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E8CEBD" w14:textId="77777777" w:rsidR="00A37FED" w:rsidRPr="0018076E" w:rsidRDefault="00A37FED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6EE36D6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A111BC" w14:textId="030F8DD4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7F4C81" w14:textId="5D1862C8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14:paraId="232538E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4DEF1E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5514C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4A08A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3B1EAE" w14:textId="77777777" w:rsidR="00A37FED" w:rsidRPr="0018076E" w:rsidRDefault="00A37FED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14:paraId="10324D97" w14:textId="580B445A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78065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  <w:p w14:paraId="4751A33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  <w:p w14:paraId="68C5C92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3B6E9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B2D9A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D749BB" w14:textId="7E3E173B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992" w:type="dxa"/>
            <w:shd w:val="clear" w:color="auto" w:fill="FFFFFF" w:themeFill="background1"/>
          </w:tcPr>
          <w:p w14:paraId="2E672B9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F4082F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0EC1E1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5611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9131A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348DC3" w14:textId="24E8FF0C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352F2B0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91DC4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BC2D2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11D85E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310DEF6" w14:textId="11D2896D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6275,52</w:t>
            </w:r>
          </w:p>
          <w:p w14:paraId="08CC2A7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B385C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B37D2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E0230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A6494E" w14:textId="07276BAA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6521,81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328A1449" w14:textId="77777777" w:rsidR="00A37FED" w:rsidRPr="0018076E" w:rsidRDefault="00A37FE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28E15044" w14:textId="6319251A" w:rsidTr="00BC5980">
        <w:trPr>
          <w:trHeight w:val="67"/>
        </w:trPr>
        <w:tc>
          <w:tcPr>
            <w:tcW w:w="1815" w:type="dxa"/>
            <w:shd w:val="clear" w:color="auto" w:fill="FFFFFF" w:themeFill="background1"/>
          </w:tcPr>
          <w:p w14:paraId="52524C1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ченко Антон Сергеевич</w:t>
            </w:r>
          </w:p>
          <w:p w14:paraId="3A3DD87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A5F2F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C804F9" w14:textId="5F76DB24" w:rsidR="00A37FED" w:rsidRPr="0018076E" w:rsidRDefault="00A37FED" w:rsidP="007E6B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14:paraId="4A7384E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Ковровская городская больница № 2»</w:t>
            </w:r>
          </w:p>
          <w:p w14:paraId="4CBE271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EFB99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B07E5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35EBECA8" w14:textId="58EF7739" w:rsidR="00A37FED" w:rsidRPr="0018076E" w:rsidRDefault="00837FF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A37FED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14:paraId="51A2A55B" w14:textId="3CA54D32" w:rsidR="00510CB5" w:rsidRPr="0018076E" w:rsidRDefault="00510C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8F3C06" w14:textId="0DFE8940" w:rsidR="00510CB5" w:rsidRPr="0018076E" w:rsidRDefault="00510C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E41245" w14:textId="609DDFD8" w:rsidR="00510CB5" w:rsidRPr="0018076E" w:rsidRDefault="00510C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A14833" w14:textId="7D5B8120" w:rsidR="00510CB5" w:rsidRPr="0018076E" w:rsidRDefault="00510C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461689" w14:textId="37DBCA5D" w:rsidR="00510CB5" w:rsidRPr="0018076E" w:rsidRDefault="00837FF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78F02E0D" w14:textId="3DAAA215" w:rsidR="00837FF5" w:rsidRPr="0018076E" w:rsidRDefault="00837FF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довая</w:t>
            </w:r>
          </w:p>
          <w:p w14:paraId="0D727EEE" w14:textId="77777777" w:rsidR="00A37FED" w:rsidRPr="0018076E" w:rsidRDefault="00A37FED" w:rsidP="00433D0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47D8CA" w14:textId="0A6743F4" w:rsidR="00A37FED" w:rsidRPr="0018076E" w:rsidRDefault="00837FF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A37FED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14:paraId="7D230679" w14:textId="77777777" w:rsidR="00510CB5" w:rsidRPr="0018076E" w:rsidRDefault="00510C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8A0493" w14:textId="77777777" w:rsidR="00510CB5" w:rsidRPr="0018076E" w:rsidRDefault="00510C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514189" w14:textId="77777777" w:rsidR="00510CB5" w:rsidRPr="0018076E" w:rsidRDefault="00510C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734CD5" w14:textId="77777777" w:rsidR="00510CB5" w:rsidRPr="0018076E" w:rsidRDefault="00510C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5FDF5A" w14:textId="41D6FCE7" w:rsidR="00510CB5" w:rsidRPr="0018076E" w:rsidRDefault="00837FF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C7C29C7" w14:textId="01DC63C3" w:rsidR="00837FF5" w:rsidRPr="0018076E" w:rsidRDefault="00837FF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2F632D8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6</w:t>
            </w:r>
          </w:p>
          <w:p w14:paraId="6E25DD49" w14:textId="77777777" w:rsidR="00837FF5" w:rsidRPr="0018076E" w:rsidRDefault="00837FF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C35DF5" w14:textId="77777777" w:rsidR="00837FF5" w:rsidRPr="0018076E" w:rsidRDefault="00837FF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229F10" w14:textId="77777777" w:rsidR="00837FF5" w:rsidRPr="0018076E" w:rsidRDefault="00837FF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455638" w14:textId="77777777" w:rsidR="00837FF5" w:rsidRPr="0018076E" w:rsidRDefault="00837FF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123956" w14:textId="77777777" w:rsidR="00837FF5" w:rsidRPr="0018076E" w:rsidRDefault="00837FF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  <w:p w14:paraId="425BB5C6" w14:textId="6E6A151D" w:rsidR="00837FF5" w:rsidRPr="0018076E" w:rsidRDefault="00837FF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992" w:type="dxa"/>
            <w:shd w:val="clear" w:color="auto" w:fill="FFFFFF" w:themeFill="background1"/>
          </w:tcPr>
          <w:p w14:paraId="32D0D10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6C878E7" w14:textId="77777777" w:rsidR="00837FF5" w:rsidRPr="0018076E" w:rsidRDefault="00837FF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DD7306" w14:textId="77777777" w:rsidR="00837FF5" w:rsidRPr="0018076E" w:rsidRDefault="00837FF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7FEC75" w14:textId="77777777" w:rsidR="00837FF5" w:rsidRPr="0018076E" w:rsidRDefault="00837FF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CFBC05" w14:textId="77777777" w:rsidR="00837FF5" w:rsidRPr="0018076E" w:rsidRDefault="00837FF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5937C8" w14:textId="06FCC41A" w:rsidR="00837FF5" w:rsidRPr="0018076E" w:rsidRDefault="00837FF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20BDDF1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24D46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F5DCE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2816B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FCE01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2DE297" w14:textId="76B8FA2F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85AADF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3A1BC9" w14:textId="4B99073F" w:rsidR="00A37FED" w:rsidRPr="0018076E" w:rsidRDefault="00A37FED" w:rsidP="00433D0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248C76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16D55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04694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4738A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56696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15F6AC" w14:textId="381D868F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6</w:t>
            </w:r>
          </w:p>
          <w:p w14:paraId="3EA4FA0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62EF47" w14:textId="60C66A71" w:rsidR="00A37FED" w:rsidRPr="0018076E" w:rsidRDefault="00A37FED" w:rsidP="00433D0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822FA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6B616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85762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13858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F7269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909426" w14:textId="614B034E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690441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AF3343" w14:textId="232A3A10" w:rsidR="00A37FED" w:rsidRPr="0018076E" w:rsidRDefault="00A37FED" w:rsidP="00433D0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A4E729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8F289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149D3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E1277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B304A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C72688" w14:textId="3CF2F18A" w:rsidR="00000072" w:rsidRPr="0018076E" w:rsidRDefault="00A37FED" w:rsidP="00433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kswagen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guan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9E84C79" w14:textId="70E2296B" w:rsidR="00A37FED" w:rsidRPr="0018076E" w:rsidRDefault="00510C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5927,63</w:t>
            </w:r>
          </w:p>
          <w:p w14:paraId="3FCA9A7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D123C1C" w14:textId="0CF1B71C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0A745B" w14:textId="1C1E8FF7" w:rsidR="00837FF5" w:rsidRPr="0018076E" w:rsidRDefault="00837FF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85C674" w14:textId="77777777" w:rsidR="00837FF5" w:rsidRPr="0018076E" w:rsidRDefault="00837FF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98D9E1" w14:textId="7F06CC2D" w:rsidR="00A37FED" w:rsidRPr="0018076E" w:rsidRDefault="00510C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8033,54</w:t>
            </w:r>
          </w:p>
          <w:p w14:paraId="25EB998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DB8099" w14:textId="26022DEA" w:rsidR="00A37FED" w:rsidRPr="0018076E" w:rsidRDefault="00A37FED" w:rsidP="00433D0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56B15419" w14:textId="77777777" w:rsidR="00A37FED" w:rsidRPr="0018076E" w:rsidRDefault="00A37FE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64AD86E0" w14:textId="6BF4345F" w:rsidTr="00BC5980">
        <w:trPr>
          <w:trHeight w:val="64"/>
        </w:trPr>
        <w:tc>
          <w:tcPr>
            <w:tcW w:w="1815" w:type="dxa"/>
            <w:shd w:val="clear" w:color="auto" w:fill="FFFFFF" w:themeFill="background1"/>
          </w:tcPr>
          <w:p w14:paraId="66D0FCA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рин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Геннадьевич</w:t>
            </w:r>
          </w:p>
          <w:p w14:paraId="7A792BC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90F8A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9F578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EEFAB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BD7924" w14:textId="77777777" w:rsidR="00000072" w:rsidRPr="0018076E" w:rsidRDefault="000000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29047E" w14:textId="55D677C4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14:paraId="1A9E0A0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F26CA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E1EA2F" w14:textId="77777777" w:rsidR="00A37FED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14:paraId="21CDF26C" w14:textId="77777777" w:rsidR="0018076E" w:rsidRDefault="001807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3E3307" w14:textId="53E20B07" w:rsidR="0018076E" w:rsidRPr="0018076E" w:rsidRDefault="001807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388BE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Областной клинический онкологический диспансер»</w:t>
            </w:r>
          </w:p>
          <w:p w14:paraId="7B5B05A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F4225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1C5E70F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6D633F9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138AA06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48394E1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59758FB0" w14:textId="77777777" w:rsidR="00A37FED" w:rsidRPr="0018076E" w:rsidRDefault="00A37FE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29E914" w14:textId="77777777" w:rsidR="00000072" w:rsidRPr="0018076E" w:rsidRDefault="000000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1629C8" w14:textId="42DD12E0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034DA52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C5147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B00B6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F50DE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6246C0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A282F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F877E8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C0D9C0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1272E46" w14:textId="77777777" w:rsidR="00A37FED" w:rsidRPr="0018076E" w:rsidRDefault="00A37FE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49ADC6" w14:textId="77777777" w:rsidR="00000072" w:rsidRPr="0018076E" w:rsidRDefault="000000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27380E" w14:textId="00DF659B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69E380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05E73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14:paraId="3D83B41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2912A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8</w:t>
            </w:r>
          </w:p>
          <w:p w14:paraId="4CBE149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</w:t>
            </w:r>
          </w:p>
          <w:p w14:paraId="3328F4D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3</w:t>
            </w:r>
          </w:p>
          <w:p w14:paraId="454556DC" w14:textId="77777777" w:rsidR="00A37FED" w:rsidRPr="0018076E" w:rsidRDefault="00A37FE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D66352" w14:textId="77777777" w:rsidR="00000072" w:rsidRPr="0018076E" w:rsidRDefault="000000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221AB4" w14:textId="469C3CD4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FFFFFF" w:themeFill="background1"/>
          </w:tcPr>
          <w:p w14:paraId="4666A00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A1575C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1998D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B09442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D89448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6176C4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D3FFC0" w14:textId="77777777" w:rsidR="00000072" w:rsidRPr="0018076E" w:rsidRDefault="000000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A29DB6" w14:textId="25AD4244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588943D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FD026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51D4B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5ABCF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0FF79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9A4DF9" w14:textId="77777777" w:rsidR="00A37FED" w:rsidRPr="0018076E" w:rsidRDefault="00A37FE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C14403" w14:textId="77777777" w:rsidR="00000072" w:rsidRPr="0018076E" w:rsidRDefault="000000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F76684" w14:textId="1A072273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7724BBC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44BBB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E2A0E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4B4422C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F5EF4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E8506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6062D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BBD40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C0E94E" w14:textId="77777777" w:rsidR="00A37FED" w:rsidRPr="0018076E" w:rsidRDefault="00A37FE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C91DB" w14:textId="77777777" w:rsidR="00000072" w:rsidRPr="0018076E" w:rsidRDefault="000000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8BA3AE" w14:textId="775AF456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8</w:t>
            </w:r>
          </w:p>
          <w:p w14:paraId="721335B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0139F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18F23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1276" w:type="dxa"/>
            <w:shd w:val="clear" w:color="auto" w:fill="FFFFFF" w:themeFill="background1"/>
          </w:tcPr>
          <w:p w14:paraId="5011517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6F3D7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96B68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E55C3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10926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CCADF8" w14:textId="77777777" w:rsidR="00A37FED" w:rsidRPr="0018076E" w:rsidRDefault="00A37FE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C94E01" w14:textId="77777777" w:rsidR="00000072" w:rsidRPr="0018076E" w:rsidRDefault="000000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B4F593" w14:textId="35548043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13DF57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FFF4F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65437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5D99AEB" w14:textId="6A6E897A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</w:t>
            </w:r>
            <w:r w:rsidR="00000072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00072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W</w:t>
            </w:r>
            <w:r w:rsidR="00000072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00072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="00000072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38192B2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зонокосилка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napper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38991B5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к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ралевая</w:t>
            </w:r>
          </w:p>
          <w:p w14:paraId="64BB67F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E224AD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and Rover 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voer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49E22DA" w14:textId="6A9460F0" w:rsidR="00A37FED" w:rsidRPr="0018076E" w:rsidRDefault="00246C8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4537,02</w:t>
            </w:r>
          </w:p>
          <w:p w14:paraId="31ABCBB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B28F4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30982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49CA7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E8F6D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D1BB5B" w14:textId="77777777" w:rsidR="00000072" w:rsidRPr="0018076E" w:rsidRDefault="000000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149C56C" w14:textId="7B1E80E9" w:rsidR="00A37FED" w:rsidRPr="0018076E" w:rsidRDefault="000000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53871</w:t>
            </w:r>
            <w:r w:rsidR="003F38CD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8</w:t>
            </w:r>
          </w:p>
          <w:p w14:paraId="0627837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EA83A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C8AD4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128A12EE" w14:textId="77777777" w:rsidR="00A37FED" w:rsidRPr="0018076E" w:rsidRDefault="00A37FE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21666640" w14:textId="5604F606" w:rsidTr="00BC5980">
        <w:trPr>
          <w:trHeight w:val="286"/>
        </w:trPr>
        <w:tc>
          <w:tcPr>
            <w:tcW w:w="1815" w:type="dxa"/>
            <w:shd w:val="clear" w:color="auto" w:fill="FFFFFF" w:themeFill="background1"/>
          </w:tcPr>
          <w:p w14:paraId="75D2C25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убанова Ирина 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риевна</w:t>
            </w:r>
            <w:proofErr w:type="spellEnd"/>
          </w:p>
          <w:p w14:paraId="317772D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7D116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113C7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4A575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B3843" w14:textId="00C1B822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14:paraId="0D8D358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73729A" w14:textId="22C1B3F0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20D1E1" w14:textId="1220AC53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4BE1AC" w14:textId="0663C18E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 </w:t>
            </w:r>
          </w:p>
          <w:p w14:paraId="160636FF" w14:textId="10004B0D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788E8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Гусь-Хрустальная стоматологическая поликлиника»</w:t>
            </w:r>
          </w:p>
          <w:p w14:paraId="3701C71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3F673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687D9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3CA7731C" w14:textId="6143EE20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ира</w:t>
            </w:r>
          </w:p>
          <w:p w14:paraId="7EF7BDC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39705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98624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FDE92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E6291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59CF6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627603E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14:paraId="6481516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14:paraId="501D6A2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7E7D2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3842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4291B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BB2BE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14:paraId="298F875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024819A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1</w:t>
            </w:r>
          </w:p>
          <w:p w14:paraId="230DF27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1B994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D4CFD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35BBF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7935F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81C01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  <w:p w14:paraId="03B249A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9</w:t>
            </w:r>
          </w:p>
        </w:tc>
        <w:tc>
          <w:tcPr>
            <w:tcW w:w="992" w:type="dxa"/>
            <w:shd w:val="clear" w:color="auto" w:fill="FFFFFF" w:themeFill="background1"/>
          </w:tcPr>
          <w:p w14:paraId="69C17B9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EAE3DF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8C3A3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A1679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07E2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C5482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A42D6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16E910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19BE6D6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7789D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EFE84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ADD5B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EC879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1BDD2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9D739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2B6545B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4AA8B05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82D6FF" w14:textId="77777777" w:rsidR="00A37FED" w:rsidRPr="0018076E" w:rsidRDefault="00A37FED" w:rsidP="00BF19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17689671" w14:textId="67307FEE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60349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CD9A1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9E679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FA248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57A93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03143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B360A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1</w:t>
            </w:r>
          </w:p>
          <w:p w14:paraId="597AAB3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0</w:t>
            </w:r>
          </w:p>
          <w:p w14:paraId="7209C17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F2917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C342BF" w14:textId="77777777" w:rsidR="00A37FED" w:rsidRPr="0018076E" w:rsidRDefault="00A37FED" w:rsidP="00BF19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1</w:t>
            </w:r>
          </w:p>
          <w:p w14:paraId="718F4506" w14:textId="7B4F656A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057E21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89E11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8C89B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8D10D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CB171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4290A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2AC76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D00336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40D135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F462C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305E50" w14:textId="2E7DC448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79ED6C4" w14:textId="3524F45A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Hyundai 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cson</w:t>
            </w:r>
            <w:proofErr w:type="spellEnd"/>
          </w:p>
          <w:p w14:paraId="63A1DD6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B82A5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3DF91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8ACAB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90A28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B713CA" w14:textId="77777777" w:rsidR="00A37FED" w:rsidRPr="0018076E" w:rsidRDefault="00A37FED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37F1FEB" w14:textId="25163146" w:rsidR="00A37FED" w:rsidRPr="0018076E" w:rsidRDefault="005469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653,21</w:t>
            </w:r>
          </w:p>
          <w:p w14:paraId="6EF87E2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0D24F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4F0BF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8BCBF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1CA184" w14:textId="65C3073A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1E5AC1" w14:textId="3009B74B" w:rsidR="00A37FED" w:rsidRPr="0018076E" w:rsidRDefault="005469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007,71</w:t>
            </w:r>
          </w:p>
          <w:p w14:paraId="0B73E30E" w14:textId="77DA3ADE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114BFD" w14:textId="549CEDC5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5A75A3" w14:textId="605FA43D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2C9093" w14:textId="58B33E21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536D162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1107D5" w14:textId="13FCD6A4" w:rsidR="00A37FED" w:rsidRPr="0018076E" w:rsidRDefault="00A37FED" w:rsidP="00B05DA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175F1B8D" w14:textId="77777777" w:rsidR="00A37FED" w:rsidRPr="0018076E" w:rsidRDefault="00A37FE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2BB32EE7" w14:textId="5D07794C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706D5FF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ов Эдуард Рудольфович</w:t>
            </w:r>
          </w:p>
          <w:p w14:paraId="2F087CB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A4A86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DC8AC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C4996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3D1B1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14:paraId="55444C8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39438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ГБПОУ ВО «Ковровский медицинский колледж 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.Е.И.Смирнова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643" w:type="dxa"/>
            <w:shd w:val="clear" w:color="auto" w:fill="FFFFFF" w:themeFill="background1"/>
          </w:tcPr>
          <w:p w14:paraId="07E002B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37D3C45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52205CD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3E960A5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17262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1EDC9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01587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39AB64E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F4B016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5</w:t>
            </w:r>
          </w:p>
          <w:p w14:paraId="7B81C68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CAAEC0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2ED76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FB3AE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shd w:val="clear" w:color="auto" w:fill="FFFFFF" w:themeFill="background1"/>
          </w:tcPr>
          <w:p w14:paraId="220FFBB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6</w:t>
            </w:r>
          </w:p>
          <w:p w14:paraId="5A38C47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  <w:p w14:paraId="4ED513E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3</w:t>
            </w:r>
          </w:p>
          <w:p w14:paraId="5F6900C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506C5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587A4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58C72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5BDBC05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86F69E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53FA78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609C3B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A765F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F2D5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7A30A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3DA9414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92" w:type="dxa"/>
            <w:shd w:val="clear" w:color="auto" w:fill="FFFFFF" w:themeFill="background1"/>
          </w:tcPr>
          <w:p w14:paraId="213AD72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3</w:t>
            </w:r>
          </w:p>
        </w:tc>
        <w:tc>
          <w:tcPr>
            <w:tcW w:w="1276" w:type="dxa"/>
            <w:shd w:val="clear" w:color="auto" w:fill="FFFFFF" w:themeFill="background1"/>
          </w:tcPr>
          <w:p w14:paraId="695CC52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703C4F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uga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56A88EE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егоболотоход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cess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B7FE75A" w14:textId="3529ABA7" w:rsidR="00A37FED" w:rsidRPr="0018076E" w:rsidRDefault="002F42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0792,76</w:t>
            </w:r>
          </w:p>
          <w:p w14:paraId="14DB259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3DC6A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FBDD3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62AFA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921F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99A09C" w14:textId="66A11B91" w:rsidR="00A37FED" w:rsidRPr="0018076E" w:rsidRDefault="002F42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2736,24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02C54A94" w14:textId="77777777" w:rsidR="00A37FED" w:rsidRPr="0018076E" w:rsidRDefault="00A37FE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67FA8008" w14:textId="65CACDCE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141B308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дина Эльвира Сергеевна</w:t>
            </w:r>
          </w:p>
          <w:p w14:paraId="7221985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DF022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62480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72987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5048E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14:paraId="660A864F" w14:textId="77777777" w:rsidR="00A37FED" w:rsidRPr="0018076E" w:rsidRDefault="00A37FE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CCF793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Муромский центр лечебной физкультуры и спортивной медицины»</w:t>
            </w:r>
          </w:p>
          <w:p w14:paraId="7E69F7C3" w14:textId="77777777" w:rsidR="00A37FED" w:rsidRPr="0018076E" w:rsidRDefault="00A37FE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4252EA4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35775EF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1F36C8F" w14:textId="6CBBE343" w:rsidR="009A641F" w:rsidRPr="0018076E" w:rsidRDefault="009A641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7298629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B0B4759" w14:textId="6E300293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8F158A6" w14:textId="77777777" w:rsidR="009A641F" w:rsidRPr="0018076E" w:rsidRDefault="009A641F" w:rsidP="009A64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2DFA608" w14:textId="77777777" w:rsidR="009A641F" w:rsidRPr="0018076E" w:rsidRDefault="009A641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BD01E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FF4D05" w14:textId="34FF3E9F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3A789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0</w:t>
            </w:r>
          </w:p>
          <w:p w14:paraId="7B213AE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  <w:p w14:paraId="7E30B5B4" w14:textId="09A8CAAC" w:rsidR="009A641F" w:rsidRPr="0018076E" w:rsidRDefault="009A641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8</w:t>
            </w:r>
          </w:p>
        </w:tc>
        <w:tc>
          <w:tcPr>
            <w:tcW w:w="992" w:type="dxa"/>
            <w:shd w:val="clear" w:color="auto" w:fill="FFFFFF" w:themeFill="background1"/>
          </w:tcPr>
          <w:p w14:paraId="2DB7C8D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DBEB1A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EA05264" w14:textId="17B38116" w:rsidR="009A641F" w:rsidRPr="0018076E" w:rsidRDefault="009A641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6785BD5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0BC90F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D12F51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B51D35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D24A15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4E7B6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AE1988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1BA55906" w14:textId="77777777" w:rsidR="00A37FED" w:rsidRPr="0018076E" w:rsidRDefault="00A37FE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54F6D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8DC69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090CD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3F4AF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2C711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FAC35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24A77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0</w:t>
            </w:r>
          </w:p>
          <w:p w14:paraId="4D3A39CE" w14:textId="77777777" w:rsidR="00A37FED" w:rsidRPr="0018076E" w:rsidRDefault="00A37FE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C8740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18AC8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9F8B6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B4293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9DF64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FEC13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471B4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CEDFA11" w14:textId="77777777" w:rsidR="00A37FED" w:rsidRPr="0018076E" w:rsidRDefault="00A37FE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09F030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447E9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B80B5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96F45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27DC1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32F9D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A8137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2FE711B" w14:textId="48E04E69" w:rsidR="00A37FED" w:rsidRPr="0018076E" w:rsidRDefault="009A641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0268,30</w:t>
            </w:r>
          </w:p>
          <w:p w14:paraId="7645BBD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455A8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AE582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781CF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FD13C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ED0C37" w14:textId="1CCBD829" w:rsidR="00A37FED" w:rsidRPr="0018076E" w:rsidRDefault="009A641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0520,87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304640F7" w14:textId="77777777" w:rsidR="00A37FED" w:rsidRPr="0018076E" w:rsidRDefault="00A37FE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1258C192" w14:textId="12370825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100E9C0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тько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843" w:type="dxa"/>
            <w:shd w:val="clear" w:color="auto" w:fill="FFFFFF" w:themeFill="background1"/>
          </w:tcPr>
          <w:p w14:paraId="1B84B2A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ПОУВО «Александровский</w:t>
            </w:r>
          </w:p>
          <w:p w14:paraId="4CC7738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ий колледж»</w:t>
            </w:r>
          </w:p>
          <w:p w14:paraId="1AA81CB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3E61AEE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447FD6B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5E166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F8E766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608F4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</w:t>
            </w:r>
          </w:p>
          <w:p w14:paraId="5E6666F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8A1F4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2DF9E9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37D3197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84963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83875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DECA3EC" w14:textId="1227B1BA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YNS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A5963DC" w14:textId="2CAB1D40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6982,25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644020B2" w14:textId="77777777" w:rsidR="00A37FED" w:rsidRPr="0018076E" w:rsidRDefault="00A37FE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5FDAB2CB" w14:textId="0B3341C8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7206BEE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ёва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Евгеньевна</w:t>
            </w:r>
          </w:p>
          <w:p w14:paraId="07D76F7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DC6C0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28C759" w14:textId="77777777" w:rsidR="00A37FED" w:rsidRPr="0018076E" w:rsidRDefault="00A37FE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74586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Муромский кожно-венерологический диспансер»</w:t>
            </w:r>
          </w:p>
          <w:p w14:paraId="267054A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6CD127" w14:textId="77777777" w:rsidR="00A37FED" w:rsidRPr="0018076E" w:rsidRDefault="00A37FE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6FA0A56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00F5366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14:paraId="5A35083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3F8967B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155DE50E" w14:textId="77777777" w:rsidR="00A37FED" w:rsidRPr="0018076E" w:rsidRDefault="00A37FE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28F55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4581D3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6572F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5F8391C" w14:textId="2208127B" w:rsidR="00A37FED" w:rsidRPr="0018076E" w:rsidRDefault="002529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EB3B6A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F73B39C" w14:textId="77777777" w:rsidR="00A37FED" w:rsidRPr="0018076E" w:rsidRDefault="00A37FE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BE3A5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6,0</w:t>
            </w:r>
          </w:p>
          <w:p w14:paraId="00D01CA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E8FE3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1</w:t>
            </w:r>
          </w:p>
          <w:p w14:paraId="676DC7B1" w14:textId="1D0ADB12" w:rsidR="00A37FED" w:rsidRPr="0018076E" w:rsidRDefault="002529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7</w:t>
            </w:r>
          </w:p>
          <w:p w14:paraId="7992C7A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1</w:t>
            </w:r>
          </w:p>
          <w:p w14:paraId="0F03847B" w14:textId="77777777" w:rsidR="00A37FED" w:rsidRPr="0018076E" w:rsidRDefault="00A37FE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FE188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300F06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14749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9C8B8F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46CB0D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8C95BDB" w14:textId="77777777" w:rsidR="00A37FED" w:rsidRPr="0018076E" w:rsidRDefault="00A37FE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3FD5D76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B51AA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CD48A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568CE0F" w14:textId="77777777" w:rsidR="00A37FED" w:rsidRPr="0018076E" w:rsidRDefault="00A37FED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/</w:t>
            </w:r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 w:themeFill="background1"/>
              </w:rPr>
              <w:t>м Nissan</w:t>
            </w:r>
            <w:r w:rsidRPr="0018076E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 w:themeFill="background1"/>
              </w:rPr>
              <w:t> </w:t>
            </w:r>
            <w:proofErr w:type="spellStart"/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 w:themeFill="background1"/>
              </w:rPr>
              <w:t>Juke</w:t>
            </w:r>
            <w:proofErr w:type="spellEnd"/>
          </w:p>
          <w:p w14:paraId="50B619C6" w14:textId="77777777" w:rsidR="00A37FED" w:rsidRPr="0018076E" w:rsidRDefault="00A37FE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5079260" w14:textId="548CFC19" w:rsidR="00A37FED" w:rsidRPr="0018076E" w:rsidRDefault="002529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4292,97</w:t>
            </w:r>
          </w:p>
          <w:p w14:paraId="3E8757B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3D2EF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3ED27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1D86FB" w14:textId="77777777" w:rsidR="00A37FED" w:rsidRPr="0018076E" w:rsidRDefault="00A37FE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D0445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 w:val="restart"/>
            <w:shd w:val="clear" w:color="auto" w:fill="auto"/>
          </w:tcPr>
          <w:p w14:paraId="486F4576" w14:textId="77777777" w:rsidR="00A37FED" w:rsidRPr="0018076E" w:rsidRDefault="00A37FE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15C61ECE" w14:textId="6FC8955C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6409F2E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чева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Николаевна</w:t>
            </w:r>
          </w:p>
          <w:p w14:paraId="6CB7997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879AD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3E264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  <w:p w14:paraId="144ED4A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40A4E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02AEB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F4C3C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0745F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14:paraId="5614EA8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лавный врач ГБУЗ ВО «Ковровский кожно-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енерологический диспансер»</w:t>
            </w:r>
          </w:p>
          <w:p w14:paraId="7B7715E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91758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57624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626FF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6E7B0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73622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89A0D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33EBA80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14:paraId="7298F0A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55ED2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78800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E47694" w14:textId="77777777" w:rsidR="00540C2E" w:rsidRPr="0018076E" w:rsidRDefault="00540C2E" w:rsidP="00540C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14:paraId="3F3F166A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18C1E05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4BB506" w14:textId="50F66D09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5D6CA32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BD339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1/2</w:t>
            </w:r>
          </w:p>
          <w:p w14:paraId="147108D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6BEF0D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353B2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14:paraId="7E2AF2D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B36B2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14:paraId="0E2204B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A1CBD7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9E8E1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3,4</w:t>
            </w:r>
          </w:p>
          <w:p w14:paraId="1CBF251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FD9C92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6C6AF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EAF05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,0</w:t>
            </w:r>
          </w:p>
          <w:p w14:paraId="5912F4C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4622F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  <w:p w14:paraId="56633CEC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B8CE19" w14:textId="44499844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3</w:t>
            </w:r>
          </w:p>
        </w:tc>
        <w:tc>
          <w:tcPr>
            <w:tcW w:w="992" w:type="dxa"/>
            <w:shd w:val="clear" w:color="auto" w:fill="FFFFFF" w:themeFill="background1"/>
          </w:tcPr>
          <w:p w14:paraId="14C789E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4601F6D9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67C8C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8F8F3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A90BC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0336D4E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92471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FF86535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DCE12" w14:textId="382509DE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B97401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6481702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B7F61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6972A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5F57E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BB91A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CFACF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2BCF9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C75C0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D77AD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8F330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3FA6BAD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599AD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96562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737EB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D111F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AA0DC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DEC921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D6E84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99DE3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8EFF36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1276" w:type="dxa"/>
            <w:shd w:val="clear" w:color="auto" w:fill="FFFFFF" w:themeFill="background1"/>
          </w:tcPr>
          <w:p w14:paraId="6FE16A5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B9A6DC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3073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7777E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40C7D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3F6FE7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B4C0D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57D73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E85FA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D2D86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8C3A2F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4F60C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418378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5D7B1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F6B599" w14:textId="7A86625B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/м </w:t>
            </w:r>
            <w:r w:rsidR="00D80DA1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KIA </w:t>
            </w:r>
            <w:proofErr w:type="spellStart"/>
            <w:r w:rsidR="00D80DA1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rato</w:t>
            </w:r>
            <w:proofErr w:type="spellEnd"/>
          </w:p>
          <w:p w14:paraId="0EA17983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BF62A4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38156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29AED5C" w14:textId="0983E30E" w:rsidR="00A37FED" w:rsidRPr="0018076E" w:rsidRDefault="006B2C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16173,83</w:t>
            </w:r>
          </w:p>
          <w:p w14:paraId="4C90B870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008E9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6BBC0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B7C1F3" w14:textId="6DCA420D" w:rsidR="00A37FED" w:rsidRPr="0018076E" w:rsidRDefault="00D80DA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90659,89</w:t>
            </w:r>
          </w:p>
          <w:p w14:paraId="7CDBAFB5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0DDBBB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F5505E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DEEAAF" w14:textId="77777777" w:rsidR="00A37FED" w:rsidRPr="0018076E" w:rsidRDefault="00A37F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120E93" w14:textId="2E0B059D" w:rsidR="00A37FED" w:rsidRPr="0018076E" w:rsidRDefault="00D80DA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348.36</w:t>
            </w:r>
          </w:p>
        </w:tc>
        <w:tc>
          <w:tcPr>
            <w:tcW w:w="1391" w:type="dxa"/>
            <w:gridSpan w:val="2"/>
            <w:vMerge/>
            <w:shd w:val="clear" w:color="auto" w:fill="auto"/>
          </w:tcPr>
          <w:p w14:paraId="7D16CDEC" w14:textId="77777777" w:rsidR="00A37FED" w:rsidRPr="0018076E" w:rsidRDefault="00A37FE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076E" w:rsidRPr="0018076E" w14:paraId="40A1CD43" w14:textId="74F92A43" w:rsidTr="00BC5980">
        <w:trPr>
          <w:trHeight w:val="408"/>
        </w:trPr>
        <w:tc>
          <w:tcPr>
            <w:tcW w:w="1815" w:type="dxa"/>
            <w:shd w:val="clear" w:color="auto" w:fill="FFFFFF" w:themeFill="background1"/>
          </w:tcPr>
          <w:p w14:paraId="6C9892FC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елёв Вадим Олегович</w:t>
            </w:r>
          </w:p>
          <w:p w14:paraId="344BB8B2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F954E9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3B5D18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6F0B27" w14:textId="77777777" w:rsidR="00540C2E" w:rsidRPr="0018076E" w:rsidRDefault="00540C2E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0BC22B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14:paraId="2024ADC9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Областной центр лечебной физкультуры и спортивной медицины»</w:t>
            </w:r>
          </w:p>
          <w:p w14:paraId="3A2BBA68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9AFF13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3846D4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7502256E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6E62D4CF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8B001C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901633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B08F2C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71735C" w14:textId="77777777" w:rsidR="00540C2E" w:rsidRPr="0018076E" w:rsidRDefault="00540C2E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CE6F01" w14:textId="56C86AC3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66A1D56D" w14:textId="32AF9525" w:rsidR="00540C2E" w:rsidRPr="0018076E" w:rsidRDefault="00540C2E" w:rsidP="00E93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14F9689D" w14:textId="1EC75992" w:rsidR="00540C2E" w:rsidRPr="0018076E" w:rsidRDefault="00540C2E" w:rsidP="00E93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31E6D30F" w14:textId="677F5CD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7F3BB98B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  <w:p w14:paraId="3149F432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29EED0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BB9ACC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2E5A0D" w14:textId="77777777" w:rsidR="00540C2E" w:rsidRPr="0018076E" w:rsidRDefault="00540C2E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A5E677" w14:textId="77777777" w:rsidR="00540C2E" w:rsidRPr="0018076E" w:rsidRDefault="00540C2E" w:rsidP="00E93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47CF6BF" w14:textId="465BAF55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B18C23" w14:textId="77777777" w:rsidR="00540C2E" w:rsidRPr="0018076E" w:rsidRDefault="00540C2E" w:rsidP="00E93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2CC1E42" w14:textId="60C407EF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431D81" w14:textId="77777777" w:rsidR="00540C2E" w:rsidRPr="0018076E" w:rsidRDefault="00540C2E" w:rsidP="00E93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93007E6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FFFFFF" w:themeFill="background1"/>
          </w:tcPr>
          <w:p w14:paraId="32ABCBD6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0</w:t>
            </w:r>
          </w:p>
          <w:p w14:paraId="03B79CF3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0CBF57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1534C3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95F39C" w14:textId="77777777" w:rsidR="00540C2E" w:rsidRPr="0018076E" w:rsidRDefault="00540C2E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AF682F" w14:textId="77777777" w:rsidR="00540C2E" w:rsidRPr="0018076E" w:rsidRDefault="00540C2E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5E2046" w14:textId="18BA650B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14:paraId="622CD14D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9D1C36" w14:textId="0FF64A74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7,0</w:t>
            </w:r>
          </w:p>
          <w:p w14:paraId="3AFC3B58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1E3039" w14:textId="06EF3070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,6</w:t>
            </w:r>
          </w:p>
          <w:p w14:paraId="200036B3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FFFFFF" w:themeFill="background1"/>
          </w:tcPr>
          <w:p w14:paraId="433F44CC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D3F22CB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26BA09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BBC183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FB9B0C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78211B" w14:textId="77777777" w:rsidR="00540C2E" w:rsidRPr="0018076E" w:rsidRDefault="00540C2E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DD4334" w14:textId="7D7D4DB9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B1BBEB2" w14:textId="026FA2B0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CE8ACB" w14:textId="77777777" w:rsidR="00540C2E" w:rsidRPr="0018076E" w:rsidRDefault="00540C2E" w:rsidP="00E93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DB7A581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136CB7" w14:textId="3C496A4A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216BE2E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7D8ABAA8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27B7F7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C95F29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C549F55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57147E2" w14:textId="59278D16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6709,50</w:t>
            </w:r>
          </w:p>
          <w:p w14:paraId="15DF984C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E2645D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312BF0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6F5C18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2CF09E" w14:textId="77777777" w:rsidR="00540C2E" w:rsidRPr="0018076E" w:rsidRDefault="00540C2E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17A675" w14:textId="444C2D0D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6354,26</w:t>
            </w:r>
          </w:p>
          <w:p w14:paraId="02598DCE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15D74115" w14:textId="77777777" w:rsidR="00540C2E" w:rsidRPr="0018076E" w:rsidRDefault="00540C2E">
            <w:pPr>
              <w:rPr>
                <w:color w:val="000000" w:themeColor="text1"/>
              </w:rPr>
            </w:pPr>
          </w:p>
        </w:tc>
      </w:tr>
      <w:tr w:rsidR="0018076E" w:rsidRPr="0018076E" w14:paraId="4ABC383E" w14:textId="7DE8761A" w:rsidTr="00BC5980">
        <w:trPr>
          <w:trHeight w:val="70"/>
        </w:trPr>
        <w:tc>
          <w:tcPr>
            <w:tcW w:w="1815" w:type="dxa"/>
            <w:shd w:val="clear" w:color="auto" w:fill="FFFFFF" w:themeFill="background1"/>
          </w:tcPr>
          <w:p w14:paraId="1A4C4A60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елева Татьяна Анатольевна</w:t>
            </w:r>
          </w:p>
          <w:p w14:paraId="7BCE16D8" w14:textId="77777777" w:rsidR="00540C2E" w:rsidRPr="0018076E" w:rsidRDefault="00540C2E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C4F51BC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КУЗ ВО «Гусь-Хрустальный дом ребенка специализированный»</w:t>
            </w:r>
          </w:p>
        </w:tc>
        <w:tc>
          <w:tcPr>
            <w:tcW w:w="1643" w:type="dxa"/>
            <w:shd w:val="clear" w:color="auto" w:fill="FFFFFF" w:themeFill="background1"/>
          </w:tcPr>
          <w:p w14:paraId="79FF571C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3BDC7C1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A5173F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279A774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1019BF45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46CB8167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3013E7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784356" w14:textId="77777777" w:rsidR="00540C2E" w:rsidRPr="0018076E" w:rsidRDefault="00540C2E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BBF97C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8</w:t>
            </w:r>
          </w:p>
          <w:p w14:paraId="155EC937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59FB2D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05D007" w14:textId="77777777" w:rsidR="00540C2E" w:rsidRPr="0018076E" w:rsidRDefault="00540C2E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0A7EED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EB41088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EB015B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9FD2A0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4604AC5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D215125" w14:textId="351B159C" w:rsidR="00540C2E" w:rsidRPr="0018076E" w:rsidRDefault="00F17C1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1485,66</w:t>
            </w:r>
          </w:p>
          <w:p w14:paraId="5232A94B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958C91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3E8D37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5A07BB7B" w14:textId="77777777" w:rsidR="00540C2E" w:rsidRPr="0018076E" w:rsidRDefault="00540C2E">
            <w:pPr>
              <w:rPr>
                <w:color w:val="000000" w:themeColor="text1"/>
              </w:rPr>
            </w:pPr>
          </w:p>
        </w:tc>
      </w:tr>
      <w:tr w:rsidR="0018076E" w:rsidRPr="0018076E" w14:paraId="2F13EAA1" w14:textId="75B03738" w:rsidTr="00BC5980">
        <w:trPr>
          <w:trHeight w:val="408"/>
        </w:trPr>
        <w:tc>
          <w:tcPr>
            <w:tcW w:w="1815" w:type="dxa"/>
            <w:shd w:val="clear" w:color="auto" w:fill="FFFFFF" w:themeFill="background1"/>
          </w:tcPr>
          <w:p w14:paraId="31C68462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ратьева Анастасия Владимировна</w:t>
            </w:r>
          </w:p>
          <w:p w14:paraId="27D15F9F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4E1D32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C2D71D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C3461B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14:paraId="1C655A18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3E0DDA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B5888A" w14:textId="4EF61375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555747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A65ACF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14:paraId="25809CD4" w14:textId="7E64CC17" w:rsidR="00540C2E" w:rsidRPr="0018076E" w:rsidRDefault="00540C2E" w:rsidP="00D6052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20D3187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Детская стоматологическая поликлиника г.Владимира»</w:t>
            </w:r>
          </w:p>
        </w:tc>
        <w:tc>
          <w:tcPr>
            <w:tcW w:w="1643" w:type="dxa"/>
            <w:shd w:val="clear" w:color="auto" w:fill="FFFFFF" w:themeFill="background1"/>
          </w:tcPr>
          <w:p w14:paraId="5F31F0F1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19F532C8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6EA9E557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7B78BF72" w14:textId="6AD5F1CE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AA4F7E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DB32D5" w14:textId="77777777" w:rsidR="00540C2E" w:rsidRPr="0018076E" w:rsidRDefault="00540C2E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43C3EFA1" w14:textId="565CEF27" w:rsidR="00540C2E" w:rsidRPr="0018076E" w:rsidRDefault="00540C2E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342DC399" w14:textId="77777777" w:rsidR="00540C2E" w:rsidRPr="0018076E" w:rsidRDefault="00540C2E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242D98" w14:textId="77777777" w:rsidR="00540C2E" w:rsidRPr="0018076E" w:rsidRDefault="00540C2E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D2F5D5" w14:textId="23A766EC" w:rsidR="00540C2E" w:rsidRPr="0018076E" w:rsidRDefault="00540C2E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1F4A05FF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F4C103" w14:textId="7BF681D1" w:rsidR="00540C2E" w:rsidRPr="0018076E" w:rsidRDefault="00540C2E" w:rsidP="00D6052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9D76F7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8E9CAA2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0F67B8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60AC087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1274810" w14:textId="1CB85EBB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16EA1F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13983A" w14:textId="77777777" w:rsidR="00540C2E" w:rsidRPr="0018076E" w:rsidRDefault="00540C2E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4C71029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82607A" w14:textId="6AB9F276" w:rsidR="00540C2E" w:rsidRPr="0018076E" w:rsidRDefault="00540C2E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91/100</w:t>
            </w:r>
          </w:p>
          <w:p w14:paraId="7A979120" w14:textId="77777777" w:rsidR="00540C2E" w:rsidRPr="0018076E" w:rsidRDefault="00540C2E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627CA0" w14:textId="31F201D8" w:rsidR="00540C2E" w:rsidRPr="0018076E" w:rsidRDefault="00540C2E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9/100</w:t>
            </w:r>
          </w:p>
          <w:p w14:paraId="7E4C7162" w14:textId="3ADF2BAF" w:rsidR="00540C2E" w:rsidRPr="0018076E" w:rsidRDefault="00540C2E" w:rsidP="00D6052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A6AEF1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14:paraId="76923494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F81A95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4</w:t>
            </w:r>
          </w:p>
          <w:p w14:paraId="0620BA0C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4</w:t>
            </w:r>
          </w:p>
          <w:p w14:paraId="554C308B" w14:textId="52209E52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66A1AE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C3A743" w14:textId="69F4860A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14:paraId="1CBC1558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8B8F75" w14:textId="630B6813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9</w:t>
            </w:r>
          </w:p>
          <w:p w14:paraId="75D4C573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C20AA2" w14:textId="77777777" w:rsidR="00540C2E" w:rsidRPr="0018076E" w:rsidRDefault="00540C2E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9BB49F" w14:textId="52022E96" w:rsidR="00540C2E" w:rsidRPr="0018076E" w:rsidRDefault="00540C2E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9</w:t>
            </w:r>
          </w:p>
          <w:p w14:paraId="006D1E6B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12469E" w14:textId="1E9B9CB0" w:rsidR="00540C2E" w:rsidRPr="0018076E" w:rsidRDefault="00540C2E" w:rsidP="00D6052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2BFC6E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C7FEA6B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50D86B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28B8100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19441A5" w14:textId="24556DA6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5C402F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71C8D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7A48262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FF1D3E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E11D36E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54122D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E8D8C3" w14:textId="071EB00A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2CEA214" w14:textId="7A3595E7" w:rsidR="00540C2E" w:rsidRPr="0018076E" w:rsidRDefault="00540C2E" w:rsidP="00D6052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4C2C8493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E6D4CB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7E54F9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8EBD82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08F107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137A5A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502D05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4DDC2408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5F33A1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BA2E45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8A4E92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4C7079" w14:textId="174A1813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6B838249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2A0A6E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DEE49D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F56640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6091FA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CCC66F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9BA78E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4</w:t>
            </w:r>
          </w:p>
          <w:p w14:paraId="5977E261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347D60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8DE7CD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A71B2A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BAB96B" w14:textId="24F4FD53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D682D25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988DCD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84D581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FF7C39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4D5FB0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5CB9A1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FE089C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D9D2D00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D43B27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02A268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CB9313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EE456B" w14:textId="56C9F512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0EA1C9F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18076E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  Renault</w:t>
            </w:r>
            <w:proofErr w:type="gramEnd"/>
            <w:r w:rsidRPr="0018076E">
              <w:rPr>
                <w:rStyle w:val="extended-textshor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076E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oleos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058D841" w14:textId="6376D3C6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544,10</w:t>
            </w:r>
          </w:p>
          <w:p w14:paraId="2B6CFCF2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30A6C2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7A27F5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5BC6C8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E5CC43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D9E581" w14:textId="12BDA2DC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0777,29</w:t>
            </w:r>
          </w:p>
          <w:p w14:paraId="3C46646C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8765EA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1D17B8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4D9AB9" w14:textId="77777777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4D35C0" w14:textId="117B7339" w:rsidR="00540C2E" w:rsidRPr="0018076E" w:rsidRDefault="00540C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044361DF" w14:textId="77777777" w:rsidR="00540C2E" w:rsidRPr="0018076E" w:rsidRDefault="00540C2E">
            <w:pPr>
              <w:rPr>
                <w:color w:val="000000" w:themeColor="text1"/>
              </w:rPr>
            </w:pPr>
          </w:p>
        </w:tc>
      </w:tr>
      <w:tr w:rsidR="0018076E" w:rsidRPr="0018076E" w14:paraId="2A4E8CB5" w14:textId="555A6D00" w:rsidTr="00BC5980">
        <w:trPr>
          <w:trHeight w:val="408"/>
        </w:trPr>
        <w:tc>
          <w:tcPr>
            <w:tcW w:w="1815" w:type="dxa"/>
            <w:shd w:val="clear" w:color="auto" w:fill="FFFFFF" w:themeFill="background1"/>
          </w:tcPr>
          <w:p w14:paraId="778288B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ратьев Олег Вячеславович</w:t>
            </w:r>
          </w:p>
          <w:p w14:paraId="361F076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A42D3E" w14:textId="77777777" w:rsidR="0011795F" w:rsidRPr="0018076E" w:rsidRDefault="001179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C5E61E" w14:textId="77777777" w:rsidR="0011795F" w:rsidRPr="0018076E" w:rsidRDefault="001179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48C750" w14:textId="1E68926B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  <w:p w14:paraId="691ACEDA" w14:textId="447E60E1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6AEF6A" w14:textId="02FC4DAA" w:rsidR="001860A4" w:rsidRPr="0018076E" w:rsidRDefault="001860A4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14:paraId="243C1DB2" w14:textId="314BEC37" w:rsidR="001860A4" w:rsidRPr="0018076E" w:rsidRDefault="001860A4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F24E35" w14:textId="024F59A8" w:rsidR="001860A4" w:rsidRPr="0018076E" w:rsidRDefault="001860A4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14:paraId="780C3718" w14:textId="4F74F6A8" w:rsidR="001860A4" w:rsidRPr="0018076E" w:rsidRDefault="001860A4" w:rsidP="000A3D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лавный врач ГБУЗ ВО «Юрьев-Польская центральная районная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ольница»</w:t>
            </w:r>
          </w:p>
          <w:p w14:paraId="7BAF2B2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5F155275" w14:textId="0F638AB1" w:rsidR="0011795F" w:rsidRPr="0018076E" w:rsidRDefault="001179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14:paraId="19465A7D" w14:textId="40823AC4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12624AB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537C2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481CB8" w14:textId="561A2E99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14:paraId="0A169611" w14:textId="72973138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780BD08" w14:textId="70C0027F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14:paraId="1018BCBC" w14:textId="77777777" w:rsidR="0011795F" w:rsidRPr="0018076E" w:rsidRDefault="0011795F" w:rsidP="001179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46213" w14:textId="64F46D7A" w:rsidR="0011795F" w:rsidRPr="0018076E" w:rsidRDefault="0011795F" w:rsidP="001179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BA35B5B" w14:textId="77777777" w:rsidR="0011795F" w:rsidRPr="0018076E" w:rsidRDefault="0011795F" w:rsidP="001179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2CAA5D" w14:textId="01DF94D6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265F69" w14:textId="1EE4C621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1/3</w:t>
            </w:r>
          </w:p>
          <w:p w14:paraId="32FC387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3A56E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6E697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87AE12" w14:textId="2923E755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CA74C5" w14:textId="1169A977" w:rsidR="0011795F" w:rsidRPr="0018076E" w:rsidRDefault="001179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40,0</w:t>
            </w:r>
          </w:p>
          <w:p w14:paraId="14A444EC" w14:textId="77777777" w:rsidR="0011795F" w:rsidRPr="0018076E" w:rsidRDefault="001179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851A5F" w14:textId="6CEE7FA8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6</w:t>
            </w:r>
          </w:p>
          <w:p w14:paraId="1252638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A334E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2D9C3E" w14:textId="15D91C35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,0</w:t>
            </w:r>
          </w:p>
        </w:tc>
        <w:tc>
          <w:tcPr>
            <w:tcW w:w="992" w:type="dxa"/>
            <w:shd w:val="clear" w:color="auto" w:fill="FFFFFF" w:themeFill="background1"/>
          </w:tcPr>
          <w:p w14:paraId="56B90C64" w14:textId="4132D58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56373E64" w14:textId="206156B3" w:rsidR="0011795F" w:rsidRPr="0018076E" w:rsidRDefault="001179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52779E" w14:textId="77777777" w:rsidR="0011795F" w:rsidRPr="0018076E" w:rsidRDefault="0011795F" w:rsidP="001179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147D8BC" w14:textId="77777777" w:rsidR="0011795F" w:rsidRPr="0018076E" w:rsidRDefault="001179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E3CFC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CFB6BC" w14:textId="64E66BCD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705BA0C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14:paraId="5D48E9B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456C5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D3D528" w14:textId="77777777" w:rsidR="00BE0A9D" w:rsidRPr="0018076E" w:rsidRDefault="00BE0A9D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6181B8" w14:textId="77777777" w:rsidR="00BE0A9D" w:rsidRPr="0018076E" w:rsidRDefault="00BE0A9D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59DAF6" w14:textId="41A50299" w:rsidR="001860A4" w:rsidRPr="0018076E" w:rsidRDefault="001860A4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14:paraId="49773B0A" w14:textId="7E20C82B" w:rsidR="001860A4" w:rsidRPr="0018076E" w:rsidRDefault="001860A4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C0A177" w14:textId="77777777" w:rsidR="001860A4" w:rsidRPr="0018076E" w:rsidRDefault="001860A4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4AAC1C25" w14:textId="17B5061B" w:rsidR="001860A4" w:rsidRPr="0018076E" w:rsidRDefault="001860A4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9FEFC3" w14:textId="77777777" w:rsidR="001860A4" w:rsidRPr="0018076E" w:rsidRDefault="001860A4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16B7F0E2" w14:textId="29A0D4FC" w:rsidR="001860A4" w:rsidRPr="0018076E" w:rsidRDefault="001860A4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179AF2" w14:textId="77777777" w:rsidR="001860A4" w:rsidRPr="0018076E" w:rsidRDefault="001860A4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A23DAF" w14:textId="513A1506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7E964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,0</w:t>
            </w:r>
          </w:p>
          <w:p w14:paraId="6A43E90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118C0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9D8E63" w14:textId="77777777" w:rsidR="00BE0A9D" w:rsidRPr="0018076E" w:rsidRDefault="00BE0A9D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919D21" w14:textId="77777777" w:rsidR="00BE0A9D" w:rsidRPr="0018076E" w:rsidRDefault="00BE0A9D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9EFC" w14:textId="5E3284BC" w:rsidR="001860A4" w:rsidRPr="0018076E" w:rsidRDefault="00BE0A9D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6,6</w:t>
            </w:r>
          </w:p>
          <w:p w14:paraId="152BFDCF" w14:textId="53B49A2E" w:rsidR="001860A4" w:rsidRPr="0018076E" w:rsidRDefault="001860A4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95D9A3" w14:textId="70647A5A" w:rsidR="001860A4" w:rsidRPr="0018076E" w:rsidRDefault="00BE0A9D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6</w:t>
            </w:r>
          </w:p>
          <w:p w14:paraId="5B658BC9" w14:textId="61B097B4" w:rsidR="001860A4" w:rsidRPr="0018076E" w:rsidRDefault="001860A4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253921" w14:textId="366A9323" w:rsidR="001860A4" w:rsidRPr="0018076E" w:rsidRDefault="00BE0A9D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6</w:t>
            </w:r>
          </w:p>
          <w:p w14:paraId="4EB8ADA1" w14:textId="1DE9E024" w:rsidR="001860A4" w:rsidRPr="0018076E" w:rsidRDefault="001860A4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489913" w14:textId="77777777" w:rsidR="001860A4" w:rsidRPr="0018076E" w:rsidRDefault="001860A4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255849" w14:textId="003647E9" w:rsidR="001860A4" w:rsidRPr="0018076E" w:rsidRDefault="001860A4" w:rsidP="009E2B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3E9C7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5014994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0FE35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311B26" w14:textId="77777777" w:rsidR="00BE0A9D" w:rsidRPr="0018076E" w:rsidRDefault="00BE0A9D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B960DA" w14:textId="77777777" w:rsidR="00BE0A9D" w:rsidRPr="0018076E" w:rsidRDefault="00BE0A9D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F4E821" w14:textId="11EB58C6" w:rsidR="001860A4" w:rsidRPr="0018076E" w:rsidRDefault="001860A4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0AF48B86" w14:textId="629952B1" w:rsidR="001860A4" w:rsidRPr="0018076E" w:rsidRDefault="001860A4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E9A672" w14:textId="77777777" w:rsidR="001860A4" w:rsidRPr="0018076E" w:rsidRDefault="001860A4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F06474A" w14:textId="77777777" w:rsidR="001860A4" w:rsidRPr="0018076E" w:rsidRDefault="001860A4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307E74" w14:textId="77777777" w:rsidR="001860A4" w:rsidRPr="0018076E" w:rsidRDefault="001860A4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8B8D025" w14:textId="1D924D3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515FD4D" w14:textId="2A2CBC1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/м Nissan Qashqa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C490076" w14:textId="6C077DF5" w:rsidR="001860A4" w:rsidRPr="0018076E" w:rsidRDefault="001179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6372,96</w:t>
            </w:r>
          </w:p>
          <w:p w14:paraId="6A66BAF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FBA8E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130CD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09258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A0D2F" w14:textId="531AF723" w:rsidR="001860A4" w:rsidRPr="0018076E" w:rsidRDefault="00BE0A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33842,39</w:t>
            </w:r>
          </w:p>
          <w:p w14:paraId="38DF12F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268F9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0008AB8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A32EFD" w14:textId="67AA10B2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091484FA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7BA42F1E" w14:textId="56A442F1" w:rsidTr="00BC5980">
        <w:trPr>
          <w:trHeight w:val="144"/>
        </w:trPr>
        <w:tc>
          <w:tcPr>
            <w:tcW w:w="1815" w:type="dxa"/>
            <w:shd w:val="clear" w:color="auto" w:fill="FFFFFF" w:themeFill="background1"/>
          </w:tcPr>
          <w:p w14:paraId="3678384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ькова Ольга Ивановна</w:t>
            </w:r>
          </w:p>
          <w:p w14:paraId="3D12C61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4464E3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832DF4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2AD98F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8D114B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148F0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14:paraId="77C06C5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Областной центр специализированных видов медицинской помощи»</w:t>
            </w:r>
          </w:p>
          <w:p w14:paraId="2C0838A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72B87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C480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5603623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5ADB007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1EADA91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73C219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28E034C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54A6B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8D2CE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</w:t>
            </w:r>
          </w:p>
          <w:p w14:paraId="40FF582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1EE5B4A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500E0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3373EE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759A8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FB53E9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72F577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E3B289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90800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8C19F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14:paraId="41CC933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37615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FFFFFF" w:themeFill="background1"/>
          </w:tcPr>
          <w:p w14:paraId="479E3CB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0,0</w:t>
            </w:r>
          </w:p>
          <w:p w14:paraId="1C8B365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B0212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,0</w:t>
            </w:r>
          </w:p>
          <w:p w14:paraId="36F50A4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  <w:p w14:paraId="7197D3E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2</w:t>
            </w:r>
          </w:p>
          <w:p w14:paraId="68A83E4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69CDB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048CA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14:paraId="48942FC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FA4BC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992" w:type="dxa"/>
            <w:shd w:val="clear" w:color="auto" w:fill="FFFFFF" w:themeFill="background1"/>
          </w:tcPr>
          <w:p w14:paraId="5839BA4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9AC1D6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F173B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BF188F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C1FBF1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8F20BD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BD7CC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684B7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424BD8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88741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3DDB1E4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24739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22DE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57176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28F41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2959B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62C9D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E5540F" w14:textId="67C1BC68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E65BEEC" w14:textId="45F8AD6E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7CEE302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D683F6" w14:textId="158DCA71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915D4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B3DEE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7C398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B7238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DB53E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2DA40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3AF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1146E7" w14:textId="70223E62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  <w:p w14:paraId="6CC0253E" w14:textId="12EA74E8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  <w:p w14:paraId="03DA08D4" w14:textId="7F5DBDE2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9158B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04A0E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9D512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3FF8F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3F493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E7A36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73C47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45B9BD" w14:textId="231B4956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8D92468" w14:textId="1ED79F56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8F368B0" w14:textId="4A965D84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D0430C2" w14:textId="78B742B4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Volkswagen Tiguan</w:t>
            </w:r>
          </w:p>
          <w:p w14:paraId="14CF500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703DF64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41EFF6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438F00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75C2B2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5F1753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Hyundai Santa F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E85CF08" w14:textId="60B60F95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6191,00</w:t>
            </w:r>
          </w:p>
          <w:p w14:paraId="0E64376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AF426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93B2F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45EBD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74D0A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CDCFD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763A37" w14:textId="518CB2F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8989,05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76A90864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581FB578" w14:textId="4DB3D34C" w:rsidTr="00BC5980">
        <w:trPr>
          <w:trHeight w:val="144"/>
        </w:trPr>
        <w:tc>
          <w:tcPr>
            <w:tcW w:w="1815" w:type="dxa"/>
            <w:shd w:val="clear" w:color="auto" w:fill="FFFFFF" w:themeFill="background1"/>
          </w:tcPr>
          <w:p w14:paraId="64B08DD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рова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Игоревна</w:t>
            </w:r>
          </w:p>
        </w:tc>
        <w:tc>
          <w:tcPr>
            <w:tcW w:w="1843" w:type="dxa"/>
            <w:shd w:val="clear" w:color="auto" w:fill="FFFFFF" w:themeFill="background1"/>
          </w:tcPr>
          <w:p w14:paraId="643DE8A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врач ГБУЗ ВО «Муромская городская больница № 3» </w:t>
            </w:r>
          </w:p>
        </w:tc>
        <w:tc>
          <w:tcPr>
            <w:tcW w:w="1643" w:type="dxa"/>
            <w:shd w:val="clear" w:color="auto" w:fill="FFFFFF" w:themeFill="background1"/>
          </w:tcPr>
          <w:p w14:paraId="3612A14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75EDF4F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6B5A4447" w14:textId="77777777" w:rsidR="001860A4" w:rsidRPr="0018076E" w:rsidRDefault="001860A4" w:rsidP="008C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03C15E56" w14:textId="1BFC44C0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4CB84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C01083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3838B0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471826" w14:textId="587A9225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07629C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  <w:p w14:paraId="0F2CD5F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6,0</w:t>
            </w:r>
          </w:p>
          <w:p w14:paraId="2E6E4CB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2E2F3C" w14:textId="6601A272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4</w:t>
            </w:r>
          </w:p>
        </w:tc>
        <w:tc>
          <w:tcPr>
            <w:tcW w:w="992" w:type="dxa"/>
            <w:shd w:val="clear" w:color="auto" w:fill="FFFFFF" w:themeFill="background1"/>
          </w:tcPr>
          <w:p w14:paraId="56D6C62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5BBF52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B5BC73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7C5FDF" w14:textId="3AF592BF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2676AD1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DB960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17BE1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9E39A79" w14:textId="1558A3D4" w:rsidR="001860A4" w:rsidRPr="0018076E" w:rsidRDefault="001860A4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/</w:t>
            </w:r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м </w:t>
            </w:r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 w:themeFill="background1"/>
                <w:lang w:val="en-US"/>
              </w:rPr>
              <w:t>Mazda CX-5</w:t>
            </w:r>
          </w:p>
          <w:p w14:paraId="6BA9D6F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23AB63C" w14:textId="2AAC1309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8715,54</w:t>
            </w:r>
          </w:p>
          <w:p w14:paraId="6DA7C439" w14:textId="1DE4EBE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06BDE4E7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21D102BD" w14:textId="4BAB9E4D" w:rsidTr="00BC5980">
        <w:trPr>
          <w:trHeight w:val="983"/>
        </w:trPr>
        <w:tc>
          <w:tcPr>
            <w:tcW w:w="1815" w:type="dxa"/>
            <w:shd w:val="clear" w:color="auto" w:fill="FFFFFF" w:themeFill="background1"/>
          </w:tcPr>
          <w:p w14:paraId="7C989C8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илова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асильевна</w:t>
            </w:r>
          </w:p>
          <w:p w14:paraId="05B9220A" w14:textId="77777777" w:rsidR="001860A4" w:rsidRPr="0018076E" w:rsidRDefault="001860A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A5B820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Стоматологическая поликлиника №1 г.Вязники</w:t>
            </w:r>
          </w:p>
        </w:tc>
        <w:tc>
          <w:tcPr>
            <w:tcW w:w="1643" w:type="dxa"/>
            <w:shd w:val="clear" w:color="auto" w:fill="FFFFFF" w:themeFill="background1"/>
          </w:tcPr>
          <w:p w14:paraId="1397CFF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4212CC0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2A7F2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5C43F3" w14:textId="77777777" w:rsidR="001860A4" w:rsidRPr="0018076E" w:rsidRDefault="001860A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A779C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3/4</w:t>
            </w:r>
          </w:p>
          <w:p w14:paraId="28F7791F" w14:textId="77777777" w:rsidR="001860A4" w:rsidRPr="0018076E" w:rsidRDefault="001860A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EE6C2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1</w:t>
            </w:r>
          </w:p>
          <w:p w14:paraId="2DB828D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030EE2" w14:textId="77777777" w:rsidR="001860A4" w:rsidRPr="0018076E" w:rsidRDefault="001860A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5E9A9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D5E60C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B4D4FE" w14:textId="77777777" w:rsidR="001860A4" w:rsidRPr="0018076E" w:rsidRDefault="001860A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4A860D24" w14:textId="19F2DBFA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C5BEE6A" w14:textId="27E48865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7E7A4F5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0</w:t>
            </w:r>
          </w:p>
          <w:p w14:paraId="3DD61FB1" w14:textId="6424F2CB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72B286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A8A9234" w14:textId="7DBAA381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8D2BCD9" w14:textId="77777777" w:rsidR="001860A4" w:rsidRPr="0018076E" w:rsidRDefault="001860A4" w:rsidP="00054F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7A3BD7B" w14:textId="7A4DEF11" w:rsidR="001860A4" w:rsidRPr="0018076E" w:rsidRDefault="00F17C1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6042,38</w:t>
            </w:r>
          </w:p>
          <w:p w14:paraId="4FA8D9B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B45C7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4C93DA" w14:textId="77777777" w:rsidR="001860A4" w:rsidRPr="0018076E" w:rsidRDefault="001860A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11E4D3B5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099CAB0E" w14:textId="129A712B" w:rsidTr="00BC5980">
        <w:trPr>
          <w:trHeight w:val="70"/>
        </w:trPr>
        <w:tc>
          <w:tcPr>
            <w:tcW w:w="1815" w:type="dxa"/>
            <w:shd w:val="clear" w:color="auto" w:fill="FFFFFF" w:themeFill="background1"/>
          </w:tcPr>
          <w:p w14:paraId="0D69F01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ирко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Петрович</w:t>
            </w:r>
          </w:p>
          <w:p w14:paraId="342B741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10C3B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30E98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7C5DD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2860D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14:paraId="0D16DA6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C4E51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95E7D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4A6ED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EB20CD" w14:textId="1A68D89B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-тний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14:paraId="40565D8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4F8E1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0BC89A" w14:textId="7E8C00BF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1B7C2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такинская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ная туберкулезная больница»</w:t>
            </w:r>
          </w:p>
          <w:p w14:paraId="3776FDE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F8161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4A740B2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186D5FB7" w14:textId="77777777" w:rsidR="001860A4" w:rsidRPr="0018076E" w:rsidRDefault="001860A4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DDBEBF" w14:textId="5EB6732D" w:rsidR="001860A4" w:rsidRPr="0018076E" w:rsidRDefault="001860A4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35EB99D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7917D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CD3FB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40462998" w14:textId="77777777" w:rsidR="001860A4" w:rsidRPr="0018076E" w:rsidRDefault="001860A4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122B0C" w14:textId="759A6CA0" w:rsidR="001860A4" w:rsidRPr="0018076E" w:rsidRDefault="001860A4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530A347B" w14:textId="77777777" w:rsidR="001860A4" w:rsidRPr="0018076E" w:rsidRDefault="001860A4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8C280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3BB79EC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A5AD6" w14:textId="25E32910" w:rsidR="001860A4" w:rsidRPr="0018076E" w:rsidRDefault="001860A4" w:rsidP="009001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14:paraId="66AB883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5</w:t>
            </w:r>
          </w:p>
          <w:p w14:paraId="5D95F3A8" w14:textId="77777777" w:rsidR="001860A4" w:rsidRPr="0018076E" w:rsidRDefault="001860A4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09/1048</w:t>
            </w:r>
          </w:p>
          <w:p w14:paraId="5CB1650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7D6DB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63C79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5</w:t>
            </w:r>
          </w:p>
          <w:p w14:paraId="36ED8FC7" w14:textId="77777777" w:rsidR="001860A4" w:rsidRPr="0018076E" w:rsidRDefault="001860A4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09/1048</w:t>
            </w:r>
          </w:p>
          <w:p w14:paraId="52B1928B" w14:textId="77777777" w:rsidR="001860A4" w:rsidRPr="0018076E" w:rsidRDefault="001860A4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4FC2C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5</w:t>
            </w:r>
          </w:p>
          <w:p w14:paraId="65DECBC7" w14:textId="16AB1272" w:rsidR="001860A4" w:rsidRPr="0018076E" w:rsidRDefault="001860A4" w:rsidP="009001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09/1048</w:t>
            </w:r>
          </w:p>
        </w:tc>
        <w:tc>
          <w:tcPr>
            <w:tcW w:w="1134" w:type="dxa"/>
            <w:shd w:val="clear" w:color="auto" w:fill="FFFFFF" w:themeFill="background1"/>
          </w:tcPr>
          <w:p w14:paraId="2F3C7D5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  <w:p w14:paraId="3EA1499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914800" w14:textId="4FDEA592" w:rsidR="001860A4" w:rsidRPr="0018076E" w:rsidRDefault="001860A4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8</w:t>
            </w:r>
          </w:p>
          <w:p w14:paraId="7C84048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AEE21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259DE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2743E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  <w:p w14:paraId="7E654D28" w14:textId="77777777" w:rsidR="001860A4" w:rsidRPr="0018076E" w:rsidRDefault="001860A4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4E0021" w14:textId="4BC65F6E" w:rsidR="001860A4" w:rsidRPr="0018076E" w:rsidRDefault="001860A4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8</w:t>
            </w:r>
          </w:p>
          <w:p w14:paraId="3E67AA8F" w14:textId="77777777" w:rsidR="001860A4" w:rsidRPr="0018076E" w:rsidRDefault="001860A4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5E6A4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070F1C" w14:textId="70B686CD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  <w:p w14:paraId="6BDB72D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D2BCB6" w14:textId="59335BAB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8</w:t>
            </w:r>
          </w:p>
          <w:p w14:paraId="1B9E7AF2" w14:textId="77777777" w:rsidR="001860A4" w:rsidRPr="0018076E" w:rsidRDefault="001860A4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E24685" w14:textId="77777777" w:rsidR="001860A4" w:rsidRPr="0018076E" w:rsidRDefault="001860A4" w:rsidP="00EA7C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B8181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081C21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FEBC33" w14:textId="77777777" w:rsidR="001860A4" w:rsidRPr="0018076E" w:rsidRDefault="001860A4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386C8F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D7AC4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F8FAC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B8AB9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99B5B8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123EAE" w14:textId="77777777" w:rsidR="001860A4" w:rsidRPr="0018076E" w:rsidRDefault="001860A4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EFB5262" w14:textId="77777777" w:rsidR="001860A4" w:rsidRPr="0018076E" w:rsidRDefault="001860A4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0A9E5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9443C7" w14:textId="321FC663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4F922C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B70A7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D18AA6D" w14:textId="77777777" w:rsidR="001860A4" w:rsidRPr="0018076E" w:rsidRDefault="001860A4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DF1DFF" w14:textId="5C059F5D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178EB7C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592BFAD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421B5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2086C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DFE29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04108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AA67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10FA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524D2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661EE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BBFAD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9357D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14:paraId="149E648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8314B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BF690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2C3D1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31044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7F19D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0E864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42F8D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51F54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3C5B9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92C12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00863A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CE32AB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EAD22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8BE41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B98D8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788CE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C3421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CBCFC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EE506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8F038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879EA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DF08A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274DEDC" w14:textId="399E8795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ODA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CTAVIA</w:t>
            </w:r>
          </w:p>
          <w:p w14:paraId="116BAF59" w14:textId="06A66C89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oda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oq</w:t>
            </w:r>
            <w:proofErr w:type="spellEnd"/>
          </w:p>
          <w:p w14:paraId="6D5B8BD0" w14:textId="089684A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C0F9DA6" w14:textId="4CD9B4A6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9265,08</w:t>
            </w:r>
          </w:p>
          <w:p w14:paraId="2E1FE98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4DF1F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48BDD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A6C50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E1900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5F71BA" w14:textId="0EA1D049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2092,88</w:t>
            </w:r>
          </w:p>
          <w:p w14:paraId="4B9AB8D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B2333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63FC1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A2E97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CB6EF3" w14:textId="198B720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496C43A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6B722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06DC8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4797F0" w14:textId="5EBF95EA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49F42AC1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03682A7F" w14:textId="427A0A38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246BA6F1" w14:textId="544499D6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ксимова Светлана Викторовна</w:t>
            </w:r>
          </w:p>
        </w:tc>
        <w:tc>
          <w:tcPr>
            <w:tcW w:w="1843" w:type="dxa"/>
            <w:shd w:val="clear" w:color="auto" w:fill="FFFFFF" w:themeFill="background1"/>
          </w:tcPr>
          <w:p w14:paraId="08254083" w14:textId="5BFF0741" w:rsidR="001860A4" w:rsidRPr="0018076E" w:rsidRDefault="001860A4" w:rsidP="00A30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Вязниковская районная больница»</w:t>
            </w:r>
          </w:p>
          <w:p w14:paraId="50F0289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70AFA50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1EFFE43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90AEC1" w14:textId="77777777" w:rsidR="00FA4CDF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285310AA" w14:textId="600C908D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08A98B21" w14:textId="77777777" w:rsidR="001860A4" w:rsidRPr="0018076E" w:rsidRDefault="001860A4" w:rsidP="00A30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98BA9F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A4E9B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A63E15" w14:textId="7290F172" w:rsidR="001860A4" w:rsidRPr="0018076E" w:rsidRDefault="001860A4" w:rsidP="00A30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D289198" w14:textId="77777777" w:rsidR="001860A4" w:rsidRPr="0018076E" w:rsidRDefault="001860A4" w:rsidP="00A30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5B30661" w14:textId="4121DB85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E0873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9,0</w:t>
            </w:r>
          </w:p>
          <w:p w14:paraId="047C314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C9CCC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EF3788" w14:textId="3BB1FE15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7</w:t>
            </w:r>
          </w:p>
          <w:p w14:paraId="100868B2" w14:textId="4DEB0FD2" w:rsidR="001860A4" w:rsidRPr="0018076E" w:rsidRDefault="008B6A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8</w:t>
            </w:r>
          </w:p>
        </w:tc>
        <w:tc>
          <w:tcPr>
            <w:tcW w:w="992" w:type="dxa"/>
            <w:shd w:val="clear" w:color="auto" w:fill="FFFFFF" w:themeFill="background1"/>
          </w:tcPr>
          <w:p w14:paraId="419A6AD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8CE482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A84E8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991A6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DA523A5" w14:textId="356B24F1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33554683" w14:textId="505CF0F1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697ED3B3" w14:textId="1AD5BE8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18C5823" w14:textId="50630D4E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FBA1043" w14:textId="0470868D" w:rsidR="001860A4" w:rsidRPr="0018076E" w:rsidRDefault="001860A4" w:rsidP="00A30454">
            <w:pPr>
              <w:pStyle w:val="3"/>
              <w:spacing w:before="3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а/м </w:t>
            </w:r>
            <w:r w:rsidR="008B6AA3" w:rsidRPr="001807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  <w:t>Kio Rio</w:t>
            </w:r>
          </w:p>
          <w:p w14:paraId="401E15F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D3CDFF2" w14:textId="552C5C2A" w:rsidR="001860A4" w:rsidRPr="0018076E" w:rsidRDefault="00FA4CD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5020,21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5EE6D1F2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6BD22FC6" w14:textId="58111551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5872C38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ова Татьяна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14:paraId="45C340D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Детская городская поликлиника №1 г.Владимира»</w:t>
            </w:r>
          </w:p>
          <w:p w14:paraId="6E9A960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7A46F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5D00283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14:paraId="6A14E88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адовый</w:t>
            </w:r>
          </w:p>
          <w:p w14:paraId="3F29759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3491B11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5443D43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688670FD" w14:textId="77777777" w:rsidR="001860A4" w:rsidRPr="0018076E" w:rsidRDefault="001860A4" w:rsidP="00A30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E0DB0F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4B295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47E6D4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33729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BF17F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14:paraId="470833A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0B2795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79E5D91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0,0</w:t>
            </w:r>
          </w:p>
          <w:p w14:paraId="01C73DE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9F617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6,0</w:t>
            </w:r>
          </w:p>
          <w:p w14:paraId="246B378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3DF4F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EC313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5</w:t>
            </w:r>
          </w:p>
          <w:p w14:paraId="0F3FB128" w14:textId="77777777" w:rsidR="008268DD" w:rsidRPr="0018076E" w:rsidRDefault="008268D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286092" w14:textId="0D6FA5FE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5</w:t>
            </w:r>
          </w:p>
          <w:p w14:paraId="230DA23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auto" w:fill="FFFFFF" w:themeFill="background1"/>
          </w:tcPr>
          <w:p w14:paraId="5D152EB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0AECDD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1ABDD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5F2B98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5302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D4875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5575CDF" w14:textId="77777777" w:rsidR="008268DD" w:rsidRPr="0018076E" w:rsidRDefault="008268D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598367" w14:textId="197C01A2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F12DBF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718E3D0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C7C6E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327515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667FEA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EA0044F" w14:textId="632E974F" w:rsidR="001860A4" w:rsidRPr="0018076E" w:rsidRDefault="008268D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9662,29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226BAD8D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7F572BF6" w14:textId="0E11DA3B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6DAB5427" w14:textId="1AFF9BD4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а Елена Викторовна</w:t>
            </w:r>
          </w:p>
          <w:p w14:paraId="60C84A1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FEA6B9" w14:textId="77777777" w:rsidR="00EB7E1A" w:rsidRPr="0018076E" w:rsidRDefault="00EB7E1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183A06" w14:textId="6F653DBE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14:paraId="1676BB2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F722E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03FB26" w14:textId="77777777" w:rsidR="001860A4" w:rsidRPr="0018076E" w:rsidRDefault="001860A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C6AFDC" w14:textId="77777777" w:rsidR="001860A4" w:rsidRPr="0018076E" w:rsidRDefault="001860A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55303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28592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32C605" w14:textId="7AE9EB10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E39272" w14:textId="5AEA2AA4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Городская больница №6 г.Владимира»</w:t>
            </w:r>
          </w:p>
          <w:p w14:paraId="6A75F71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94A80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4737DDE5" w14:textId="7BFFEB1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45486B1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4217F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60B277" w14:textId="77777777" w:rsidR="001860A4" w:rsidRPr="0018076E" w:rsidRDefault="001860A4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2BFC12" w14:textId="1E856A5A" w:rsidR="001860A4" w:rsidRPr="0018076E" w:rsidRDefault="001860A4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7F4DB28B" w14:textId="62C77302" w:rsidR="001860A4" w:rsidRPr="0018076E" w:rsidRDefault="001860A4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93FEF4" w14:textId="7DEC668B" w:rsidR="001860A4" w:rsidRPr="0018076E" w:rsidRDefault="001860A4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7126ED8F" w14:textId="7D748BF2" w:rsidR="001860A4" w:rsidRPr="0018076E" w:rsidRDefault="001860A4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D0CE72" w14:textId="505F9AD4" w:rsidR="001860A4" w:rsidRPr="0018076E" w:rsidRDefault="001860A4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7EC399FE" w14:textId="30F7A374" w:rsidR="001860A4" w:rsidRPr="0018076E" w:rsidRDefault="001860A4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8C268B" w14:textId="5B7D847B" w:rsidR="001860A4" w:rsidRPr="0018076E" w:rsidRDefault="001860A4" w:rsidP="00485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14:paraId="3FAF8AA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C66C85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22D27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F206F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AA0C05" w14:textId="77777777" w:rsidR="001860A4" w:rsidRPr="0018076E" w:rsidRDefault="001860A4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C459F5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8E679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C4039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ABB621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A7CBF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74755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4741A1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EA352" w14:textId="64D0F9CB" w:rsidR="001860A4" w:rsidRPr="0018076E" w:rsidRDefault="001860A4" w:rsidP="001807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59C3384" w14:textId="7927C468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4</w:t>
            </w:r>
          </w:p>
          <w:p w14:paraId="647127AB" w14:textId="0D9BF6D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59FDA3" w14:textId="1E641408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614B21" w14:textId="2F8BEAC2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FBF834" w14:textId="77777777" w:rsidR="001860A4" w:rsidRPr="0018076E" w:rsidRDefault="001860A4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,0</w:t>
            </w:r>
          </w:p>
          <w:p w14:paraId="4A58AA54" w14:textId="77777777" w:rsidR="001860A4" w:rsidRPr="0018076E" w:rsidRDefault="001860A4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819142" w14:textId="77777777" w:rsidR="001860A4" w:rsidRPr="0018076E" w:rsidRDefault="001860A4" w:rsidP="00EB7E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E16AFF" w14:textId="3D174099" w:rsidR="001860A4" w:rsidRPr="0018076E" w:rsidRDefault="00EB7E1A" w:rsidP="00EB7E1A">
            <w:pPr>
              <w:shd w:val="clear" w:color="auto" w:fill="FFFFFF" w:themeFill="background1"/>
              <w:ind w:left="-102" w:right="-11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14:paraId="6D71DADB" w14:textId="43E5E650" w:rsidR="001860A4" w:rsidRPr="0018076E" w:rsidRDefault="001860A4" w:rsidP="00EB7E1A">
            <w:pPr>
              <w:shd w:val="clear" w:color="auto" w:fill="FFFFFF" w:themeFill="background1"/>
              <w:ind w:left="-102" w:right="-11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C1747C" w14:textId="499EA8B1" w:rsidR="001860A4" w:rsidRPr="0018076E" w:rsidRDefault="001860A4" w:rsidP="00EB7E1A">
            <w:pPr>
              <w:shd w:val="clear" w:color="auto" w:fill="FFFFFF" w:themeFill="background1"/>
              <w:ind w:left="-102" w:right="-11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BA5A80" w14:textId="40160639" w:rsidR="001860A4" w:rsidRPr="0018076E" w:rsidRDefault="001860A4" w:rsidP="00EB7E1A">
            <w:pPr>
              <w:shd w:val="clear" w:color="auto" w:fill="FFFFFF" w:themeFill="background1"/>
              <w:ind w:left="-102" w:right="-11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,7</w:t>
            </w:r>
          </w:p>
          <w:p w14:paraId="7CD46B38" w14:textId="7C223515" w:rsidR="001860A4" w:rsidRPr="0018076E" w:rsidRDefault="001860A4" w:rsidP="00EB7E1A">
            <w:pPr>
              <w:shd w:val="clear" w:color="auto" w:fill="FFFFFF" w:themeFill="background1"/>
              <w:ind w:left="-102" w:right="-11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E4206A" w14:textId="74D9DBC5" w:rsidR="001860A4" w:rsidRPr="0018076E" w:rsidRDefault="001860A4" w:rsidP="0018076E">
            <w:pPr>
              <w:shd w:val="clear" w:color="auto" w:fill="FFFFFF" w:themeFill="background1"/>
              <w:ind w:left="-102" w:right="-11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,7</w:t>
            </w:r>
          </w:p>
        </w:tc>
        <w:tc>
          <w:tcPr>
            <w:tcW w:w="992" w:type="dxa"/>
            <w:shd w:val="clear" w:color="auto" w:fill="FFFFFF" w:themeFill="background1"/>
          </w:tcPr>
          <w:p w14:paraId="32BC44A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BA33CD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B8E9F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B4613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889D82" w14:textId="77777777" w:rsidR="001860A4" w:rsidRPr="0018076E" w:rsidRDefault="001860A4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Россия</w:t>
            </w:r>
          </w:p>
          <w:p w14:paraId="66E8D4B7" w14:textId="77777777" w:rsidR="001860A4" w:rsidRPr="0018076E" w:rsidRDefault="001860A4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DB01A8" w14:textId="77777777" w:rsidR="001860A4" w:rsidRPr="0018076E" w:rsidRDefault="001860A4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BF9D37" w14:textId="77777777" w:rsidR="001860A4" w:rsidRPr="0018076E" w:rsidRDefault="001860A4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Россия</w:t>
            </w:r>
          </w:p>
          <w:p w14:paraId="1707CE08" w14:textId="77777777" w:rsidR="001860A4" w:rsidRPr="0018076E" w:rsidRDefault="001860A4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469B81" w14:textId="77777777" w:rsidR="001860A4" w:rsidRPr="0018076E" w:rsidRDefault="001860A4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08ED00" w14:textId="77777777" w:rsidR="001860A4" w:rsidRPr="0018076E" w:rsidRDefault="001860A4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Россия</w:t>
            </w:r>
          </w:p>
          <w:p w14:paraId="2A2049C4" w14:textId="77777777" w:rsidR="001860A4" w:rsidRPr="0018076E" w:rsidRDefault="001860A4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88BCC2" w14:textId="582A30BA" w:rsidR="001860A4" w:rsidRPr="0018076E" w:rsidRDefault="001860A4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14BE1C8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5C58DD1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58261C0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0E61F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D0C1E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AC9DB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B8806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2197D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CB49C7" w14:textId="77777777" w:rsidR="001860A4" w:rsidRPr="0018076E" w:rsidRDefault="001860A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76B6FB" w14:textId="659C2F2D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56C533" w14:textId="300B4B0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,0</w:t>
            </w:r>
          </w:p>
          <w:p w14:paraId="4DD825D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30B405" w14:textId="2CC50A1E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,7</w:t>
            </w:r>
          </w:p>
          <w:p w14:paraId="7F771AE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4EF55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26EF1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AEE8B9" w14:textId="77777777" w:rsidR="001860A4" w:rsidRPr="0018076E" w:rsidRDefault="001860A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76242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56474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F88D4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5203D7" w14:textId="77777777" w:rsidR="001860A4" w:rsidRPr="0018076E" w:rsidRDefault="001860A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8583E4" w14:textId="77777777" w:rsidR="001860A4" w:rsidRPr="0018076E" w:rsidRDefault="001860A4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2190C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4BCF38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D80AF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E2A708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2C35C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18C0E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AC558C" w14:textId="77777777" w:rsidR="001860A4" w:rsidRPr="0018076E" w:rsidRDefault="001860A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E874F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DC554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BFDF40" w14:textId="77777777" w:rsidR="001860A4" w:rsidRPr="0018076E" w:rsidRDefault="001860A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80F3C9" w14:textId="77777777" w:rsidR="001860A4" w:rsidRPr="0018076E" w:rsidRDefault="001860A4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B153A63" w14:textId="39C46300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86DD609" w14:textId="2DF617E6" w:rsidR="001860A4" w:rsidRPr="0018076E" w:rsidRDefault="00C330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7969,41</w:t>
            </w:r>
          </w:p>
          <w:p w14:paraId="08B8EA9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0C7C1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018B5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48068C" w14:textId="1DA4CD52" w:rsidR="001860A4" w:rsidRPr="0018076E" w:rsidRDefault="00EB7E1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71,26</w:t>
            </w:r>
          </w:p>
          <w:p w14:paraId="2B2FD46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F3EE9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1631F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8883C9" w14:textId="77777777" w:rsidR="001860A4" w:rsidRPr="0018076E" w:rsidRDefault="001860A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F6D10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A9FCE1" w14:textId="33CAC8DC" w:rsidR="001860A4" w:rsidRPr="0018076E" w:rsidRDefault="001860A4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5DEDC154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4B16F70B" w14:textId="051EA0B1" w:rsidTr="00BC5980">
        <w:trPr>
          <w:trHeight w:val="64"/>
        </w:trPr>
        <w:tc>
          <w:tcPr>
            <w:tcW w:w="1815" w:type="dxa"/>
            <w:shd w:val="clear" w:color="auto" w:fill="FFFFFF" w:themeFill="background1"/>
          </w:tcPr>
          <w:p w14:paraId="0821274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Инна Михайловна</w:t>
            </w:r>
          </w:p>
        </w:tc>
        <w:tc>
          <w:tcPr>
            <w:tcW w:w="1843" w:type="dxa"/>
            <w:shd w:val="clear" w:color="auto" w:fill="FFFFFF" w:themeFill="background1"/>
          </w:tcPr>
          <w:p w14:paraId="7AEC934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ПОУВО «Владимирский базовый медицинский колледж»</w:t>
            </w:r>
          </w:p>
        </w:tc>
        <w:tc>
          <w:tcPr>
            <w:tcW w:w="1643" w:type="dxa"/>
            <w:shd w:val="clear" w:color="auto" w:fill="FFFFFF" w:themeFill="background1"/>
          </w:tcPr>
          <w:p w14:paraId="52802C77" w14:textId="44500C70" w:rsidR="00346D89" w:rsidRPr="0018076E" w:rsidRDefault="00346D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14:paraId="60DAE561" w14:textId="52639CB8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14:paraId="489EAB4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14:paraId="0A1EACD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55D9CEA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1FDADED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14:paraId="2AA40B6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014F7FC" w14:textId="77777777" w:rsidR="00346D89" w:rsidRPr="0018076E" w:rsidRDefault="00346D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56C084" w14:textId="78E6248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5246E1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19FE54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E2BEA3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05C487B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,0</w:t>
            </w:r>
          </w:p>
          <w:p w14:paraId="02B7A9FD" w14:textId="77777777" w:rsidR="00346D89" w:rsidRPr="0018076E" w:rsidRDefault="00346D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971B25" w14:textId="2F7A5265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8</w:t>
            </w:r>
          </w:p>
          <w:p w14:paraId="42F945F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  <w:p w14:paraId="6FFDE14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</w:t>
            </w:r>
          </w:p>
          <w:p w14:paraId="79B95F9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FFFFFF" w:themeFill="background1"/>
          </w:tcPr>
          <w:p w14:paraId="579570E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E5E3D50" w14:textId="77777777" w:rsidR="00346D89" w:rsidRPr="0018076E" w:rsidRDefault="00346D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1A6083" w14:textId="5B00F25A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DF5335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2BF81D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7E440B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0CBB64F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7A945844" w14:textId="180C3A01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14:paraId="05E983B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</w:t>
            </w:r>
          </w:p>
          <w:p w14:paraId="55C406B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0B1F17" w14:textId="6DBB370B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FC74B5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0C965B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72FD3F" w14:textId="1C42E441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DB48EE5" w14:textId="095087B6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2DAC35B" w14:textId="77777777" w:rsidR="001860A4" w:rsidRPr="0018076E" w:rsidRDefault="001860A4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а/м </w:t>
            </w:r>
            <w:hyperlink r:id="rId5" w:tgtFrame="_blank" w:history="1">
              <w:r w:rsidRPr="0018076E">
                <w:rPr>
                  <w:rStyle w:val="a6"/>
                  <w:rFonts w:ascii="Times New Roman" w:hAnsi="Times New Roman" w:cs="Times New Roman"/>
                  <w:b w:val="0"/>
                  <w:color w:val="000000" w:themeColor="text1"/>
                  <w:sz w:val="20"/>
                  <w:szCs w:val="20"/>
                  <w:u w:val="none"/>
                </w:rPr>
                <w:t>Ford</w:t>
              </w:r>
              <w:r w:rsidRPr="0018076E">
                <w:rPr>
                  <w:rStyle w:val="apple-converted-space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</w:rPr>
                <w:t> </w:t>
              </w:r>
              <w:proofErr w:type="spellStart"/>
              <w:r w:rsidRPr="0018076E">
                <w:rPr>
                  <w:rStyle w:val="a6"/>
                  <w:rFonts w:ascii="Times New Roman" w:hAnsi="Times New Roman" w:cs="Times New Roman"/>
                  <w:b w:val="0"/>
                  <w:color w:val="000000" w:themeColor="text1"/>
                  <w:sz w:val="20"/>
                  <w:szCs w:val="20"/>
                  <w:u w:val="none"/>
                </w:rPr>
                <w:t>Kuga</w:t>
              </w:r>
              <w:proofErr w:type="spellEnd"/>
            </w:hyperlink>
          </w:p>
          <w:p w14:paraId="3D853D9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B97D6C4" w14:textId="43BD0046" w:rsidR="001860A4" w:rsidRPr="0018076E" w:rsidRDefault="00346D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6014,16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03074C5E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4D592337" w14:textId="4A09701D" w:rsidTr="0018076E">
        <w:trPr>
          <w:trHeight w:val="124"/>
        </w:trPr>
        <w:tc>
          <w:tcPr>
            <w:tcW w:w="1815" w:type="dxa"/>
            <w:shd w:val="clear" w:color="auto" w:fill="FFFFFF" w:themeFill="background1"/>
          </w:tcPr>
          <w:p w14:paraId="4B1032A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анова Ирина Владимировна</w:t>
            </w:r>
          </w:p>
          <w:p w14:paraId="4774A38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B1A6D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596BA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84BE2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811852" w14:textId="77777777" w:rsidR="001860A4" w:rsidRPr="0018076E" w:rsidRDefault="001860A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8ED66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FC34A3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Александровская стоматологическая поликлиника»</w:t>
            </w:r>
          </w:p>
          <w:p w14:paraId="4202E6F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625F8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4CF8804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ХБ</w:t>
            </w:r>
          </w:p>
          <w:p w14:paraId="745F399A" w14:textId="0D0EC54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333FE7DD" w14:textId="77777777" w:rsidR="001860A4" w:rsidRPr="0018076E" w:rsidRDefault="001860A4" w:rsidP="00560C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0431C02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03A5981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2C7C6B4" w14:textId="1427375F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26123222" w14:textId="77777777" w:rsidR="001860A4" w:rsidRPr="0018076E" w:rsidRDefault="001860A4" w:rsidP="00560C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B23841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блок</w:t>
            </w:r>
          </w:p>
          <w:p w14:paraId="451EAAE7" w14:textId="23A86AB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14:paraId="448F2CA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3B0A6C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FB359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2451557" w14:textId="35AEE885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DF39D4" w14:textId="77777777" w:rsidR="001860A4" w:rsidRPr="0018076E" w:rsidRDefault="001860A4" w:rsidP="00560C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21B0AF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5078C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D356F4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5FA2D98" w14:textId="43EEB12B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6491411" w14:textId="77777777" w:rsidR="001860A4" w:rsidRPr="0018076E" w:rsidRDefault="001860A4" w:rsidP="00560C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575BB2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9B3C202" w14:textId="1A1CE7F6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3026C3D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</w:t>
            </w:r>
          </w:p>
          <w:p w14:paraId="5A348F6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6F7E3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6,0</w:t>
            </w:r>
          </w:p>
          <w:p w14:paraId="294A35F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928AE4" w14:textId="1901A590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  <w:p w14:paraId="05C8518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03FAE0" w14:textId="1FE7417E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2</w:t>
            </w:r>
          </w:p>
          <w:p w14:paraId="76BC302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  <w:p w14:paraId="2C910F28" w14:textId="6A7B8E01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  <w:p w14:paraId="37D16E6B" w14:textId="3F60C5B3" w:rsidR="001860A4" w:rsidRPr="0018076E" w:rsidRDefault="001860A4" w:rsidP="00560C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  <w:p w14:paraId="5AEA0E0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9</w:t>
            </w:r>
          </w:p>
          <w:p w14:paraId="53FF3F15" w14:textId="048E227F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14:paraId="0223E26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5B1076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758B3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F6A2EB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35FC92" w14:textId="77777777" w:rsidR="001860A4" w:rsidRPr="0018076E" w:rsidRDefault="001860A4" w:rsidP="00560C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3B7362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901B99" w14:textId="4CA86854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E7F77A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B1D140F" w14:textId="265D643F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2338BA7" w14:textId="77777777" w:rsidR="001860A4" w:rsidRPr="0018076E" w:rsidRDefault="001860A4" w:rsidP="00560C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C1DD8B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597629C" w14:textId="3626AE6F" w:rsidR="001860A4" w:rsidRPr="0018076E" w:rsidRDefault="001860A4" w:rsidP="00560C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0BAEC86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49CC3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2C1C7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4BF94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A838D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9A8F7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7DA00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709BA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E11677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B9E5A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AC8A8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4AC90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0F4B5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CB1A9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C894C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FFB84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54C976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58A1E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472AA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3D04F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F3602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BC806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96A6C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89762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C8605F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UZUKI GRAND VITARA</w:t>
            </w:r>
          </w:p>
          <w:p w14:paraId="4CA09CB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8A80DB7" w14:textId="065A440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5281,87</w:t>
            </w:r>
          </w:p>
          <w:p w14:paraId="7222F00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5F58D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E02CB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201E9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41F32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19F26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759EC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671EEAB1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5AC15718" w14:textId="281E7732" w:rsidTr="00BC5980">
        <w:trPr>
          <w:trHeight w:val="773"/>
        </w:trPr>
        <w:tc>
          <w:tcPr>
            <w:tcW w:w="1815" w:type="dxa"/>
            <w:shd w:val="clear" w:color="auto" w:fill="FFFFFF" w:themeFill="background1"/>
          </w:tcPr>
          <w:p w14:paraId="5F8E8FE3" w14:textId="3EF61CF2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равьева Светлана Анатольевна</w:t>
            </w:r>
          </w:p>
        </w:tc>
        <w:tc>
          <w:tcPr>
            <w:tcW w:w="1843" w:type="dxa"/>
            <w:shd w:val="clear" w:color="auto" w:fill="FFFFFF" w:themeFill="background1"/>
          </w:tcPr>
          <w:p w14:paraId="7B32D486" w14:textId="2F2F9B09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Собинская районная больница»</w:t>
            </w:r>
          </w:p>
        </w:tc>
        <w:tc>
          <w:tcPr>
            <w:tcW w:w="1643" w:type="dxa"/>
            <w:shd w:val="clear" w:color="auto" w:fill="FFFFFF" w:themeFill="background1"/>
          </w:tcPr>
          <w:p w14:paraId="68100972" w14:textId="0DE6F78E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4A47427D" w14:textId="69044C53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2ACE9AB7" w14:textId="753B87A4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7</w:t>
            </w:r>
          </w:p>
        </w:tc>
        <w:tc>
          <w:tcPr>
            <w:tcW w:w="992" w:type="dxa"/>
            <w:shd w:val="clear" w:color="auto" w:fill="FFFFFF" w:themeFill="background1"/>
          </w:tcPr>
          <w:p w14:paraId="53122822" w14:textId="73BAE5A8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7A9A8F6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67BF6E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BAB97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26A6FD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8504705" w14:textId="1D5B86CD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537,13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33CF8C69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4E9B1C29" w14:textId="272CB6FC" w:rsidTr="00BC5980">
        <w:trPr>
          <w:trHeight w:val="408"/>
        </w:trPr>
        <w:tc>
          <w:tcPr>
            <w:tcW w:w="1815" w:type="dxa"/>
            <w:shd w:val="clear" w:color="auto" w:fill="FFFFFF" w:themeFill="background1"/>
          </w:tcPr>
          <w:p w14:paraId="6FA8D689" w14:textId="77777777" w:rsidR="00FD00F8" w:rsidRPr="0018076E" w:rsidRDefault="00FD00F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аров Александр Витальевич</w:t>
            </w:r>
          </w:p>
          <w:p w14:paraId="3B3B32A4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9129491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8DA7A76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098B70A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DB2E0FC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14:paraId="126E0209" w14:textId="77777777" w:rsidR="00FD00F8" w:rsidRPr="0018076E" w:rsidRDefault="00FD00F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Областной госпиталь для ветеранов войн»</w:t>
            </w:r>
          </w:p>
        </w:tc>
        <w:tc>
          <w:tcPr>
            <w:tcW w:w="1643" w:type="dxa"/>
            <w:shd w:val="clear" w:color="auto" w:fill="FFFFFF" w:themeFill="background1"/>
          </w:tcPr>
          <w:p w14:paraId="2150C89F" w14:textId="77777777" w:rsidR="00FD00F8" w:rsidRPr="0018076E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332D3BD4" w14:textId="77777777" w:rsidR="00937653" w:rsidRPr="0018076E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695CF31A" w14:textId="77777777" w:rsidR="00937653" w:rsidRPr="0018076E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2DE72A67" w14:textId="77777777" w:rsidR="00937653" w:rsidRPr="0018076E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185271DC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E6C07E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7364C3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614F9F63" w14:textId="77777777" w:rsidR="00D52FCD" w:rsidRPr="0018076E" w:rsidRDefault="00D52FCD" w:rsidP="00D52F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14:paraId="06833B74" w14:textId="77777777" w:rsidR="00D52FCD" w:rsidRPr="0018076E" w:rsidRDefault="00D52F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D7CD55" w14:textId="484E7FA2" w:rsidR="00937653" w:rsidRPr="0018076E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EECFAE4" w14:textId="77777777" w:rsidR="00937653" w:rsidRPr="0018076E" w:rsidRDefault="000F30E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14:paraId="5D354A48" w14:textId="77777777" w:rsidR="004158D3" w:rsidRPr="0018076E" w:rsidRDefault="004158D3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14:paraId="331AE64C" w14:textId="77777777" w:rsidR="00D52FCD" w:rsidRPr="0018076E" w:rsidRDefault="00D52FC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091F64" w14:textId="77777777" w:rsidR="00D52FCD" w:rsidRPr="0018076E" w:rsidRDefault="00D52FC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DF31D4" w14:textId="3005F820" w:rsidR="00D52FCD" w:rsidRPr="0018076E" w:rsidRDefault="00D52FC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FFFFFF" w:themeFill="background1"/>
          </w:tcPr>
          <w:p w14:paraId="21874B57" w14:textId="77777777" w:rsidR="00FD00F8" w:rsidRPr="0018076E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,0</w:t>
            </w:r>
          </w:p>
          <w:p w14:paraId="5E61FA5B" w14:textId="77777777" w:rsidR="00937653" w:rsidRPr="0018076E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CE6646" w14:textId="103E25ED" w:rsidR="00937653" w:rsidRPr="0018076E" w:rsidRDefault="00D52F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0</w:t>
            </w:r>
          </w:p>
          <w:p w14:paraId="5C3676E0" w14:textId="47E73FD6" w:rsidR="00937653" w:rsidRPr="0018076E" w:rsidRDefault="00D52F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0</w:t>
            </w:r>
          </w:p>
          <w:p w14:paraId="307B5B7F" w14:textId="77777777" w:rsidR="00937653" w:rsidRPr="0018076E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2</w:t>
            </w:r>
          </w:p>
          <w:p w14:paraId="0771F51A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D49161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A1327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992" w:type="dxa"/>
            <w:shd w:val="clear" w:color="auto" w:fill="FFFFFF" w:themeFill="background1"/>
          </w:tcPr>
          <w:p w14:paraId="0B1D7BA3" w14:textId="77777777" w:rsidR="00FD00F8" w:rsidRPr="0018076E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51CE619" w14:textId="77777777" w:rsidR="00937653" w:rsidRPr="0018076E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B4044E" w14:textId="77777777" w:rsidR="00937653" w:rsidRPr="0018076E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515F927" w14:textId="77777777" w:rsidR="00937653" w:rsidRPr="0018076E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7043EAF" w14:textId="77777777" w:rsidR="00937653" w:rsidRPr="0018076E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8E5A089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4C5CE4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948EB7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0633CDF0" w14:textId="77777777" w:rsidR="00FD00F8" w:rsidRPr="0018076E" w:rsidRDefault="00FD00F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70204C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93A840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AA7245" w14:textId="6134F958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EEA4CB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34F6F4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F2EE8B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B626BC" w14:textId="77777777" w:rsidR="004158D3" w:rsidRPr="0018076E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48F8C4C6" w14:textId="77777777" w:rsidR="00FD00F8" w:rsidRPr="0018076E" w:rsidRDefault="00FD00F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A1CEE7" w14:textId="77777777" w:rsidR="008508A0" w:rsidRPr="0018076E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8B27C4" w14:textId="77777777" w:rsidR="008508A0" w:rsidRPr="0018076E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817EB9" w14:textId="77777777" w:rsidR="008508A0" w:rsidRPr="0018076E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E71DB4" w14:textId="77777777" w:rsidR="008508A0" w:rsidRPr="0018076E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6B5975" w14:textId="77777777" w:rsidR="008508A0" w:rsidRPr="0018076E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53C55A" w14:textId="77777777" w:rsidR="008508A0" w:rsidRPr="0018076E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C70475" w14:textId="77777777" w:rsidR="008508A0" w:rsidRPr="0018076E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F02D299" w14:textId="77777777" w:rsidR="00FD00F8" w:rsidRPr="0018076E" w:rsidRDefault="00FD00F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56061C" w14:textId="77777777" w:rsidR="008508A0" w:rsidRPr="0018076E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35216F" w14:textId="77777777" w:rsidR="008508A0" w:rsidRPr="0018076E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50812F" w14:textId="77777777" w:rsidR="008508A0" w:rsidRPr="0018076E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78A43F" w14:textId="77777777" w:rsidR="008508A0" w:rsidRPr="0018076E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41B2E4" w14:textId="77777777" w:rsidR="008508A0" w:rsidRPr="0018076E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78C2E5" w14:textId="77777777" w:rsidR="008508A0" w:rsidRPr="0018076E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D9C4E0" w14:textId="77777777" w:rsidR="008508A0" w:rsidRPr="0018076E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93C57EE" w14:textId="77777777" w:rsidR="00FD00F8" w:rsidRPr="0018076E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="004158D3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AT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FREETRECK</w:t>
            </w:r>
            <w:proofErr w:type="gramEnd"/>
            <w:r w:rsidR="00B9439D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5B629E9D" w14:textId="4B3AD19E" w:rsidR="00B9439D" w:rsidRPr="0018076E" w:rsidRDefault="00B943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vo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XC-6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16BD3AF" w14:textId="1B603E0A" w:rsidR="00FD00F8" w:rsidRPr="0018076E" w:rsidRDefault="00B943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3168,51</w:t>
            </w:r>
          </w:p>
          <w:p w14:paraId="50A4DAEE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6FCE20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439084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0C1190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0A9395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CCA5E6" w14:textId="77777777" w:rsidR="004158D3" w:rsidRPr="0018076E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05629D" w14:textId="64DF1D28" w:rsidR="004158D3" w:rsidRPr="0018076E" w:rsidRDefault="00B943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7462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6</w:t>
            </w:r>
          </w:p>
          <w:p w14:paraId="37A4F6C1" w14:textId="77777777" w:rsidR="008508A0" w:rsidRPr="0018076E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7974977E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391B27FA" w14:textId="08E4B496" w:rsidTr="00BC5980">
        <w:trPr>
          <w:trHeight w:val="1258"/>
        </w:trPr>
        <w:tc>
          <w:tcPr>
            <w:tcW w:w="1815" w:type="dxa"/>
            <w:shd w:val="clear" w:color="auto" w:fill="FFFFFF" w:themeFill="background1"/>
          </w:tcPr>
          <w:p w14:paraId="2F9426C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кин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Александрович</w:t>
            </w:r>
          </w:p>
          <w:p w14:paraId="619FE6D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66FA47" w14:textId="77777777" w:rsidR="001860A4" w:rsidRPr="0018076E" w:rsidRDefault="001860A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03FA1" w14:textId="77777777" w:rsidR="001860A4" w:rsidRPr="0018076E" w:rsidRDefault="001860A4" w:rsidP="002628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385BB0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Областная станция переливания крови»</w:t>
            </w:r>
          </w:p>
          <w:p w14:paraId="3C642C6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08E5E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68B15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697D4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2AF7D8B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0140FE9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35734C6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2347070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E657C9" w14:textId="77777777" w:rsidR="001860A4" w:rsidRPr="0018076E" w:rsidRDefault="001860A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70CA2E" w14:textId="77777777" w:rsidR="001860A4" w:rsidRPr="0018076E" w:rsidRDefault="001860A4" w:rsidP="002628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093C4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4931F6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5A231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0925B4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14:paraId="69C4338A" w14:textId="77777777" w:rsidR="001860A4" w:rsidRPr="0018076E" w:rsidRDefault="001860A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FA2E4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307E84" w14:textId="77777777" w:rsidR="001860A4" w:rsidRPr="0018076E" w:rsidRDefault="001860A4" w:rsidP="002628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725AF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,0</w:t>
            </w:r>
          </w:p>
          <w:p w14:paraId="6B29A53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191E89" w14:textId="792ED44A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,3</w:t>
            </w:r>
          </w:p>
          <w:p w14:paraId="51D747E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2</w:t>
            </w:r>
          </w:p>
          <w:p w14:paraId="4AEDDC5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2A6EF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612370" w14:textId="77777777" w:rsidR="001860A4" w:rsidRPr="0018076E" w:rsidRDefault="001860A4" w:rsidP="002628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995AC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7B4ECA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3D3F8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273C6A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E9A042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9F6C65" w14:textId="77777777" w:rsidR="001860A4" w:rsidRPr="0018076E" w:rsidRDefault="001860A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45FF42" w14:textId="77777777" w:rsidR="001860A4" w:rsidRPr="0018076E" w:rsidRDefault="001860A4" w:rsidP="002628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375E4E9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FA830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815A8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7B466A" w14:textId="77777777" w:rsidR="001860A4" w:rsidRPr="0018076E" w:rsidRDefault="001860A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4901AA" w14:textId="77777777" w:rsidR="001860A4" w:rsidRPr="0018076E" w:rsidRDefault="001860A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C79B35" w14:textId="09F05ED9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F4A0F3" w14:textId="65735863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7E486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0AB597A" w14:textId="7B65B0BA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Toyota 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ghlander</w:t>
            </w:r>
            <w:proofErr w:type="spellEnd"/>
          </w:p>
          <w:p w14:paraId="0894658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«Крепыш»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008AFF5" w14:textId="7A2344D6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6,361,75</w:t>
            </w:r>
          </w:p>
          <w:p w14:paraId="28532CC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E8F7C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75627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4EF6F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EE5AB9" w14:textId="77777777" w:rsidR="001860A4" w:rsidRPr="0018076E" w:rsidRDefault="001860A4" w:rsidP="002628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48F0A30D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1B9001BD" w14:textId="52AC0B47" w:rsidTr="00BC5980">
        <w:trPr>
          <w:trHeight w:val="274"/>
        </w:trPr>
        <w:tc>
          <w:tcPr>
            <w:tcW w:w="1815" w:type="dxa"/>
            <w:shd w:val="clear" w:color="auto" w:fill="FFFFFF" w:themeFill="background1"/>
          </w:tcPr>
          <w:p w14:paraId="08F7328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чинникова Елена Васильевна</w:t>
            </w:r>
          </w:p>
          <w:p w14:paraId="0E59517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95EF9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EE7B9" w14:textId="7A15F6CE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14:paraId="20CCA263" w14:textId="7AAA50A6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Городская поликлиника № 2 г.Владимира»</w:t>
            </w:r>
          </w:p>
        </w:tc>
        <w:tc>
          <w:tcPr>
            <w:tcW w:w="1643" w:type="dxa"/>
            <w:shd w:val="clear" w:color="auto" w:fill="FFFFFF" w:themeFill="background1"/>
          </w:tcPr>
          <w:p w14:paraId="3455D032" w14:textId="0531D2CB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садовый</w:t>
            </w:r>
          </w:p>
          <w:p w14:paraId="63705703" w14:textId="120E55DB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28ECF43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657E854E" w14:textId="2560974D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место</w:t>
            </w:r>
          </w:p>
        </w:tc>
        <w:tc>
          <w:tcPr>
            <w:tcW w:w="1701" w:type="dxa"/>
            <w:shd w:val="clear" w:color="auto" w:fill="FFFFFF" w:themeFill="background1"/>
          </w:tcPr>
          <w:p w14:paraId="076DACEE" w14:textId="79D457CF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B1200AD" w14:textId="4B007B9D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4A6531" w14:textId="77777777" w:rsidR="001860A4" w:rsidRPr="0018076E" w:rsidRDefault="001860A4" w:rsidP="004811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620DF1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1CCFD44" w14:textId="761BC295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6239A6C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0,0</w:t>
            </w:r>
          </w:p>
          <w:p w14:paraId="58BFB61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15CBCF" w14:textId="5819E81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  <w:p w14:paraId="2204BBAD" w14:textId="1C18B649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0</w:t>
            </w:r>
          </w:p>
          <w:p w14:paraId="701D042C" w14:textId="2AA0A4C1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FFFFFF" w:themeFill="background1"/>
          </w:tcPr>
          <w:p w14:paraId="55774F6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D2E2F6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F37A4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182883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4361076" w14:textId="77B12555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37861DA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2B743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15595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101FE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A5234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A254F1" w14:textId="57B98CB8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492237BD" w14:textId="0458508E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14:paraId="737D6EA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0B7C4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AA6CE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0C8F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CA668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1705A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0</w:t>
            </w:r>
          </w:p>
          <w:p w14:paraId="40C12254" w14:textId="4D413FC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82F7C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68338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8CCE2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CCA1E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6BF39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5B343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C4ED418" w14:textId="05EE218F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72B85EC" w14:textId="3132E7E6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Style w:val="kxbc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AFAFA"/>
              </w:rPr>
              <w:t>а</w:t>
            </w:r>
            <w:r w:rsidRPr="0018076E">
              <w:rPr>
                <w:rStyle w:val="kxbc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AFAFA"/>
                <w:lang w:val="en-US"/>
              </w:rPr>
              <w:t>/</w:t>
            </w:r>
            <w:r w:rsidRPr="0018076E">
              <w:rPr>
                <w:rStyle w:val="kxbc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AFAFA"/>
              </w:rPr>
              <w:t>м</w:t>
            </w:r>
            <w:r w:rsidRPr="0018076E">
              <w:rPr>
                <w:rStyle w:val="kxbc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AFAFA"/>
                <w:lang w:val="en-US"/>
              </w:rPr>
              <w:t xml:space="preserve"> Toyota Land Cruiser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7AA3373" w14:textId="70C2653D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1038,88</w:t>
            </w:r>
          </w:p>
          <w:p w14:paraId="17848AF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D2C99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8C8CB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FFCAD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D631C" w14:textId="7F4ABAD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0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2D398FAA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3AD96805" w14:textId="144943AD" w:rsidTr="0018076E">
        <w:trPr>
          <w:trHeight w:val="67"/>
        </w:trPr>
        <w:tc>
          <w:tcPr>
            <w:tcW w:w="1815" w:type="dxa"/>
            <w:shd w:val="clear" w:color="auto" w:fill="FFFFFF" w:themeFill="background1"/>
          </w:tcPr>
          <w:p w14:paraId="6BEECE0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чинников Константин Николаевич</w:t>
            </w:r>
          </w:p>
          <w:p w14:paraId="4363E6B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980A5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D2C84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5B6AD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1DD83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B1D7F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14:paraId="12B6E9E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Муромский родильный дом»</w:t>
            </w:r>
          </w:p>
          <w:p w14:paraId="0E37641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066EE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7DD31791" w14:textId="68AC3555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699ED06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0CACFA3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1952DBB8" w14:textId="77777777" w:rsidR="00DF527C" w:rsidRPr="0018076E" w:rsidRDefault="00DF52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227731" w14:textId="32BD0AC4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36435E4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5183BA1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19B00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73B097A1" w14:textId="77777777" w:rsidR="00E2525E" w:rsidRPr="0018076E" w:rsidRDefault="00E2525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8682A2" w14:textId="1D2A1D3E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1251C69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63D019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47C4E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D5A763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14:paraId="2FFD26A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DC0142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CD20D4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55742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14:paraId="4E418F67" w14:textId="77777777" w:rsidR="001860A4" w:rsidRPr="0018076E" w:rsidRDefault="001860A4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656D284" w14:textId="77777777" w:rsidR="001860A4" w:rsidRPr="0018076E" w:rsidRDefault="001860A4" w:rsidP="0018076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15F5D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6,0</w:t>
            </w:r>
          </w:p>
          <w:p w14:paraId="5D854FA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7F6E9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  <w:p w14:paraId="04C1952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4</w:t>
            </w:r>
          </w:p>
          <w:p w14:paraId="0517053E" w14:textId="77777777" w:rsidR="00E2525E" w:rsidRPr="0018076E" w:rsidRDefault="00E2525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987EFE" w14:textId="14B1D3C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7</w:t>
            </w:r>
          </w:p>
          <w:p w14:paraId="514C8CF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  <w:p w14:paraId="00C8F6D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27327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4</w:t>
            </w:r>
          </w:p>
          <w:p w14:paraId="59295F9A" w14:textId="77777777" w:rsidR="00E2525E" w:rsidRPr="0018076E" w:rsidRDefault="00E2525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B33DEC" w14:textId="58B5FFF6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4</w:t>
            </w:r>
          </w:p>
        </w:tc>
        <w:tc>
          <w:tcPr>
            <w:tcW w:w="992" w:type="dxa"/>
            <w:shd w:val="clear" w:color="auto" w:fill="FFFFFF" w:themeFill="background1"/>
          </w:tcPr>
          <w:p w14:paraId="4F5B651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0413CC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605790" w14:textId="1991DCFB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40BFC6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BE722AC" w14:textId="77777777" w:rsidR="00E2525E" w:rsidRPr="0018076E" w:rsidRDefault="00E2525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603615" w14:textId="5F30BD9D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0079EE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ED2A40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5DEE5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93E499E" w14:textId="77777777" w:rsidR="00E2525E" w:rsidRPr="0018076E" w:rsidRDefault="00E2525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EB106E" w14:textId="23456B9E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61E24A3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145FC5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EF7A9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23DCD0A" w14:textId="5DDF92CD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VROLET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VA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ёсельная лодка Нептун-2, </w:t>
            </w:r>
          </w:p>
          <w:p w14:paraId="77EFD39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955BB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20DAE9" w14:textId="77777777" w:rsidR="001860A4" w:rsidRPr="0018076E" w:rsidRDefault="001860A4" w:rsidP="00DF52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4</w:t>
            </w:r>
          </w:p>
          <w:p w14:paraId="0D7AE6D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EF5FFC0" w14:textId="4BE11364" w:rsidR="001860A4" w:rsidRPr="0018076E" w:rsidRDefault="00E2525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0381,59</w:t>
            </w:r>
          </w:p>
          <w:p w14:paraId="7E612D1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0B71A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1399E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03764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DE43D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D36B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89F43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75E4DA" w14:textId="1475B8CD" w:rsidR="001860A4" w:rsidRPr="0018076E" w:rsidRDefault="00DF52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4993,34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59B6124C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5A00B837" w14:textId="0DB9EB5B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41786627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ивикина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Михайловна</w:t>
            </w:r>
          </w:p>
          <w:p w14:paraId="42F3B3F2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4B1339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2D300C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991AFE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AD6BEC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14:paraId="55121AEB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Детская больница округа Муром»</w:t>
            </w:r>
          </w:p>
          <w:p w14:paraId="329F8F93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53CAF4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5F9DB03B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7EAD1D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C3F7AA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01358F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3F709214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5CA0EF17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25013FCA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F8FA94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B1E392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742FC8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59DA08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5E0E3E98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63843751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24B000E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,9</w:t>
            </w:r>
          </w:p>
          <w:p w14:paraId="724E0CEC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,0</w:t>
            </w:r>
          </w:p>
          <w:p w14:paraId="3752B2E5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A5CA16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46B876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1F541E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EAE727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B29E5C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,9</w:t>
            </w:r>
          </w:p>
          <w:p w14:paraId="3A71E512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E6DBF7A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357804B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EE16FFA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917C2C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558038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24D531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135B32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9E4EF3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547AC8C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9B362C2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1E07588" w14:textId="55ADC9AF" w:rsidR="00F46844" w:rsidRPr="0018076E" w:rsidRDefault="00F3546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35048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8266,26</w:t>
            </w:r>
          </w:p>
          <w:p w14:paraId="5B09C011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1A27F7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7BF5C4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901B2B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6F3EF3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CED3B5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9CA203" w14:textId="640BCCE7" w:rsidR="00F46844" w:rsidRPr="0018076E" w:rsidRDefault="002350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9455,26</w:t>
            </w:r>
          </w:p>
          <w:p w14:paraId="5A00566F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3086AF17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28257C04" w14:textId="39F7E590" w:rsidTr="00BC5980">
        <w:trPr>
          <w:trHeight w:val="80"/>
        </w:trPr>
        <w:tc>
          <w:tcPr>
            <w:tcW w:w="1815" w:type="dxa"/>
            <w:shd w:val="clear" w:color="auto" w:fill="FFFFFF" w:themeFill="background1"/>
          </w:tcPr>
          <w:p w14:paraId="74C62E4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кунов Александр Юрьевич</w:t>
            </w:r>
          </w:p>
          <w:p w14:paraId="71EADB9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F83DA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61EFE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3C7E2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14:paraId="4EBF875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Ковровская многопрофильная городская больница №1»</w:t>
            </w:r>
          </w:p>
          <w:p w14:paraId="24B7D5D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94878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4C1F423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663D315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99E6B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35B33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29BEB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865BF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837C6F" w14:textId="31B32FB0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5649767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5B53237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F83D9A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41C49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ED3E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B42DF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544FE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89E500" w14:textId="3D2802BF" w:rsidR="001860A4" w:rsidRPr="0018076E" w:rsidRDefault="00596C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1860A4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14:paraId="4DDE4F78" w14:textId="5AA348EE" w:rsidR="00596C7C" w:rsidRPr="0018076E" w:rsidRDefault="00596C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8C40FD" w14:textId="7FFB0A5C" w:rsidR="001860A4" w:rsidRPr="0018076E" w:rsidRDefault="00596C7C" w:rsidP="00596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1A6088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79A2B0B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3</w:t>
            </w:r>
          </w:p>
          <w:p w14:paraId="7162056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75AE0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A3627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057A7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3753F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9DCBF5" w14:textId="42FE25AA" w:rsidR="001860A4" w:rsidRPr="0018076E" w:rsidRDefault="00596C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7,0</w:t>
            </w:r>
          </w:p>
          <w:p w14:paraId="2AF7C127" w14:textId="7DB9B933" w:rsidR="00596C7C" w:rsidRPr="0018076E" w:rsidRDefault="00596C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640E03" w14:textId="5CC9628E" w:rsidR="001860A4" w:rsidRPr="0018076E" w:rsidRDefault="00596C7C" w:rsidP="00596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,5</w:t>
            </w:r>
          </w:p>
          <w:p w14:paraId="347A70C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4</w:t>
            </w:r>
          </w:p>
        </w:tc>
        <w:tc>
          <w:tcPr>
            <w:tcW w:w="992" w:type="dxa"/>
            <w:shd w:val="clear" w:color="auto" w:fill="FFFFFF" w:themeFill="background1"/>
          </w:tcPr>
          <w:p w14:paraId="5845DE3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B6A758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2B0FC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08784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FAAD0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CCEE1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D5B3B4" w14:textId="374FE7C3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F7AFECE" w14:textId="7C8DEBF1" w:rsidR="00596C7C" w:rsidRPr="0018076E" w:rsidRDefault="00596C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291A97" w14:textId="34D6DA99" w:rsidR="001860A4" w:rsidRPr="0018076E" w:rsidRDefault="00596C7C" w:rsidP="00596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DEDED7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6BBAF90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F0F18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6F0D2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973A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B6B4B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3EE12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4FD8B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3E3934D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AC6EC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227FE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911F2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63EB9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52A97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3C4CB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3</w:t>
            </w:r>
          </w:p>
        </w:tc>
        <w:tc>
          <w:tcPr>
            <w:tcW w:w="1276" w:type="dxa"/>
            <w:shd w:val="clear" w:color="auto" w:fill="FFFFFF" w:themeFill="background1"/>
          </w:tcPr>
          <w:p w14:paraId="0B57E67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304E5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3A893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AFF25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156F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A112C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5A0AC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307295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XM FL Sorento</w:t>
            </w:r>
          </w:p>
          <w:p w14:paraId="44C941A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77E857B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77B0E1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25B32E7" w14:textId="1019A5A5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yota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v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FBCA8E1" w14:textId="5833F556" w:rsidR="001860A4" w:rsidRPr="0018076E" w:rsidRDefault="00596C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1799,85</w:t>
            </w:r>
          </w:p>
          <w:p w14:paraId="53A774D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3B13C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73B7A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59582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9701B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29C2DD" w14:textId="337B04AF" w:rsidR="001860A4" w:rsidRPr="0018076E" w:rsidRDefault="00596C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1777,59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762EA7D7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73F8C533" w14:textId="76E9DDD6" w:rsidTr="00BC5980">
        <w:trPr>
          <w:trHeight w:val="124"/>
        </w:trPr>
        <w:tc>
          <w:tcPr>
            <w:tcW w:w="1815" w:type="dxa"/>
            <w:shd w:val="clear" w:color="auto" w:fill="FFFFFF" w:themeFill="background1"/>
          </w:tcPr>
          <w:p w14:paraId="4113763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щук Наталья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14:paraId="22AB619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Кольчугинская районная стоматологическая поликлиника»</w:t>
            </w:r>
          </w:p>
          <w:p w14:paraId="23CAD0F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C0678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0E509C4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458841C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174F93E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E907D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20DF7D0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CD5EC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39B99FD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1366AC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AC16E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336/1000</w:t>
            </w:r>
          </w:p>
          <w:p w14:paraId="47F8AE35" w14:textId="587E8E85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336/1000</w:t>
            </w:r>
          </w:p>
          <w:p w14:paraId="75C71842" w14:textId="00AE42A5" w:rsidR="001860A4" w:rsidRPr="0018076E" w:rsidRDefault="001860A4" w:rsidP="006D3AD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71FA85E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14:paraId="32F0A8F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8E094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9</w:t>
            </w:r>
          </w:p>
          <w:p w14:paraId="4506DFE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C97FF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9</w:t>
            </w:r>
          </w:p>
          <w:p w14:paraId="543EB35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72180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FFFFFF" w:themeFill="background1"/>
          </w:tcPr>
          <w:p w14:paraId="2811543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BD94D6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7B267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17F3FA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B8D74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326DBA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8309F7" w14:textId="383F58BB" w:rsidR="001860A4" w:rsidRPr="0018076E" w:rsidRDefault="001860A4" w:rsidP="006D3AD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2C2225A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0AE76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5C710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B68D0C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F1DC419" w14:textId="41B8EEA4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5835,02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04F048F7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1F591E1B" w14:textId="112BE6B4" w:rsidTr="00BC5980">
        <w:trPr>
          <w:trHeight w:val="124"/>
        </w:trPr>
        <w:tc>
          <w:tcPr>
            <w:tcW w:w="1815" w:type="dxa"/>
            <w:shd w:val="clear" w:color="auto" w:fill="FFFFFF" w:themeFill="background1"/>
          </w:tcPr>
          <w:p w14:paraId="3B8CC20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рнина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Борисовна</w:t>
            </w:r>
          </w:p>
          <w:p w14:paraId="7B43DAE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7644A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735C0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2F01A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8DF5ED" w14:textId="036CC0D9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14:paraId="7CEA53B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914B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68285A" w14:textId="2F26853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D15167" w14:textId="402CCA60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5CA0F7" w14:textId="722B2CD8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64420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458013" w14:textId="77777777" w:rsidR="001860A4" w:rsidRPr="0018076E" w:rsidRDefault="001860A4" w:rsidP="001E21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750193" w14:textId="77777777" w:rsidR="001860A4" w:rsidRPr="0018076E" w:rsidRDefault="001860A4" w:rsidP="001E21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E84543" w14:textId="400BC9DF" w:rsidR="001860A4" w:rsidRPr="0018076E" w:rsidRDefault="001860A4" w:rsidP="001807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-тний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14:paraId="3FB5FA0D" w14:textId="7DBEBDD0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Ковровская городская больница №2»</w:t>
            </w:r>
          </w:p>
        </w:tc>
        <w:tc>
          <w:tcPr>
            <w:tcW w:w="1643" w:type="dxa"/>
            <w:shd w:val="clear" w:color="auto" w:fill="FFFFFF" w:themeFill="background1"/>
          </w:tcPr>
          <w:p w14:paraId="37382A7D" w14:textId="4F2759CB" w:rsidR="001860A4" w:rsidRPr="0018076E" w:rsidRDefault="001860A4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07B487EF" w14:textId="6FC245AE" w:rsidR="001860A4" w:rsidRPr="0018076E" w:rsidRDefault="001860A4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0AF80EFD" w14:textId="52674812" w:rsidR="001860A4" w:rsidRPr="0018076E" w:rsidRDefault="001860A4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5F44BCFE" w14:textId="0CD848E0" w:rsidR="001860A4" w:rsidRPr="0018076E" w:rsidRDefault="001860A4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607061FC" w14:textId="526BEB9E" w:rsidR="001860A4" w:rsidRPr="0018076E" w:rsidRDefault="001860A4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3AFBE5" w14:textId="1EDE3E76" w:rsidR="001860A4" w:rsidRPr="0018076E" w:rsidRDefault="001860A4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AFC52E" w14:textId="1C2C339B" w:rsidR="001860A4" w:rsidRPr="0018076E" w:rsidRDefault="001860A4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C47622" w14:textId="19F4D25E" w:rsidR="001860A4" w:rsidRPr="0018076E" w:rsidRDefault="001860A4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3715B8" w14:textId="77777777" w:rsidR="001860A4" w:rsidRPr="0018076E" w:rsidRDefault="001860A4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468EF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A2C831" w14:textId="1F5FC7BF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9ED87A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693509" w14:textId="6C331C30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3B25554" w14:textId="02AE23DA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7A822BE" w14:textId="0C2D50F9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14:paraId="6EDAFC0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B9BD50" w14:textId="4F75B63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E7E6E3" w14:textId="5A6ED482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099D7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9,0</w:t>
            </w:r>
          </w:p>
          <w:p w14:paraId="0C2FB21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96F43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</w:t>
            </w:r>
          </w:p>
          <w:p w14:paraId="26C1B54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</w:t>
            </w:r>
          </w:p>
          <w:p w14:paraId="135F976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  <w:p w14:paraId="0249AC2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413B8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9152AE" w14:textId="75E26B11" w:rsidR="001860A4" w:rsidRPr="0018076E" w:rsidRDefault="001860A4" w:rsidP="00C12D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D5319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6A4DD5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6EFE7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D5F74D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5E434B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85F344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A6A83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DAA3D" w14:textId="6C601034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7013CE4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0CEF5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F5FFB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D1A4C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75706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DB470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F40EC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653FB0" w14:textId="53264A55" w:rsidR="001860A4" w:rsidRPr="0018076E" w:rsidRDefault="001860A4" w:rsidP="00C12D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7EFE6E4D" w14:textId="01DA6E7F" w:rsidR="001860A4" w:rsidRPr="0018076E" w:rsidRDefault="001860A4" w:rsidP="00C12D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17B4FC4B" w14:textId="0A918C60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72BA1664" w14:textId="2997E046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83AE47" w14:textId="30FF8D50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DD1166" w14:textId="79F16000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89D2D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CAD64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A3305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18B583" w14:textId="757AC34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17C5BFE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14C0F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5AB10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D8232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7B621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39825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3648A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B0AAE1" w14:textId="03762B5A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9,0</w:t>
            </w:r>
          </w:p>
          <w:p w14:paraId="4BE14BD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71E62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</w:t>
            </w:r>
          </w:p>
          <w:p w14:paraId="784170DD" w14:textId="7FCCCA18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3</w:t>
            </w:r>
          </w:p>
          <w:p w14:paraId="3206C02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E97452" w14:textId="6FD23DF3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9F8372" w14:textId="6E46473D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D777F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82F53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332E0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F823C8" w14:textId="473FF1F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1276" w:type="dxa"/>
            <w:shd w:val="clear" w:color="auto" w:fill="FFFFFF" w:themeFill="background1"/>
          </w:tcPr>
          <w:p w14:paraId="179C771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39FBC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F7BDD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1D1AF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10C9E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9795D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765E1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8C56C1" w14:textId="44954E9A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454BCC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2C26DA" w14:textId="7CDB32BD" w:rsidR="001860A4" w:rsidRPr="0018076E" w:rsidRDefault="001860A4" w:rsidP="00C12D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2811D24" w14:textId="77777777" w:rsidR="001860A4" w:rsidRPr="0018076E" w:rsidRDefault="001860A4" w:rsidP="00C12D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03669AF" w14:textId="77777777" w:rsidR="001860A4" w:rsidRPr="0018076E" w:rsidRDefault="001860A4" w:rsidP="00C12D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907C9B" w14:textId="08551E31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73E391" w14:textId="2CEDFA22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48900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D6B5F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25BFE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81642E" w14:textId="71FB6384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C038C8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38B92F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73F1D3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319745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A01088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F09164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688D53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30C73E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oyota RAV4</w:t>
            </w:r>
          </w:p>
          <w:p w14:paraId="41BC4D27" w14:textId="705CBE5B" w:rsidR="001860A4" w:rsidRPr="0018076E" w:rsidRDefault="001860A4" w:rsidP="00E25F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ndai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Greta</w:t>
            </w:r>
          </w:p>
          <w:p w14:paraId="5BFD78EB" w14:textId="77777777" w:rsidR="001860A4" w:rsidRPr="0018076E" w:rsidRDefault="001860A4" w:rsidP="001E21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бортовой к легковому автомобилю САЗ 82993-01</w:t>
            </w:r>
          </w:p>
          <w:p w14:paraId="04ED1F37" w14:textId="6FE8AD67" w:rsidR="001860A4" w:rsidRPr="0018076E" w:rsidRDefault="001860A4" w:rsidP="0018076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EA3AA70" w14:textId="02FA15EA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4161,69</w:t>
            </w:r>
          </w:p>
          <w:p w14:paraId="53C842A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8AF73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063E6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78F3A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C4776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F2263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E7984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2834,28</w:t>
            </w:r>
          </w:p>
          <w:p w14:paraId="63E613C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C6496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A2513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D9842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B223D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69351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2DC90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54615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91F89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D3470B" w14:textId="6427BD31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6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5C3E38FE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1EAE2C36" w14:textId="4A543B64" w:rsidTr="00BC5980">
        <w:trPr>
          <w:trHeight w:val="2946"/>
        </w:trPr>
        <w:tc>
          <w:tcPr>
            <w:tcW w:w="1815" w:type="dxa"/>
            <w:shd w:val="clear" w:color="auto" w:fill="FFFFFF" w:themeFill="background1"/>
          </w:tcPr>
          <w:p w14:paraId="1929148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устовой Виктор Анатольевич</w:t>
            </w:r>
          </w:p>
          <w:p w14:paraId="640C7B4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D7E0E0" w14:textId="2383DF85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14:paraId="46512930" w14:textId="1522A698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5DCE50" w14:textId="7B6D7DA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14:paraId="1F509CE5" w14:textId="729FC053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A226C3" w14:textId="68B5F55B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41752F" w14:textId="77777777" w:rsidR="001860A4" w:rsidRPr="0018076E" w:rsidRDefault="001860A4" w:rsidP="00DF36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14:paraId="7C94B380" w14:textId="1831B749" w:rsidR="001860A4" w:rsidRPr="0018076E" w:rsidRDefault="001860A4" w:rsidP="001C07C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FB738FF" w14:textId="544F77B8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Суздальская районная больница»</w:t>
            </w:r>
          </w:p>
        </w:tc>
        <w:tc>
          <w:tcPr>
            <w:tcW w:w="1643" w:type="dxa"/>
            <w:shd w:val="clear" w:color="auto" w:fill="FFFFFF" w:themeFill="background1"/>
          </w:tcPr>
          <w:p w14:paraId="63128672" w14:textId="77777777" w:rsidR="001860A4" w:rsidRPr="0018076E" w:rsidRDefault="001860A4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BCAE5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78FAC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3A50F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2B6C0E57" w14:textId="53CA4888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703484B7" w14:textId="77777777" w:rsidR="001860A4" w:rsidRPr="0018076E" w:rsidRDefault="001860A4" w:rsidP="00DF36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13D75DD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ED90D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87CB44" w14:textId="1BDEB7AE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760F23FD" w14:textId="77777777" w:rsidR="001860A4" w:rsidRPr="0018076E" w:rsidRDefault="001860A4" w:rsidP="00DF36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4A395B89" w14:textId="157981FF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7CC456" w14:textId="4740FF4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3DE48F5B" w14:textId="77777777" w:rsidR="001860A4" w:rsidRPr="0018076E" w:rsidRDefault="001860A4" w:rsidP="00DF36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94EC6C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A3B2A5" w14:textId="77777777" w:rsidR="001860A4" w:rsidRPr="0018076E" w:rsidRDefault="001860A4" w:rsidP="00DF36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24095E74" w14:textId="77777777" w:rsidR="001860A4" w:rsidRPr="0018076E" w:rsidRDefault="001860A4" w:rsidP="00DF36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541841B" w14:textId="2E2C7C9D" w:rsidR="001860A4" w:rsidRPr="0018076E" w:rsidRDefault="001860A4" w:rsidP="001C07C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49C9CDC" w14:textId="124D58F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  <w:p w14:paraId="3C5B6B47" w14:textId="58FB4C25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2</w:t>
            </w:r>
          </w:p>
          <w:p w14:paraId="04A7D0B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4AD88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FA854D" w14:textId="5700A26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  <w:p w14:paraId="4E63370A" w14:textId="1191BF00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2</w:t>
            </w:r>
          </w:p>
          <w:p w14:paraId="59E2329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10D5DF" w14:textId="3D552954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  <w:p w14:paraId="7EC2B463" w14:textId="143BCCD4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2</w:t>
            </w:r>
          </w:p>
          <w:p w14:paraId="26BA60C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603A6B" w14:textId="74FE30B4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  <w:p w14:paraId="569F50CA" w14:textId="28FF34A8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2</w:t>
            </w:r>
          </w:p>
          <w:p w14:paraId="3D75A7E5" w14:textId="428C6089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51D87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706381C" w14:textId="77777777" w:rsidR="001860A4" w:rsidRPr="0018076E" w:rsidRDefault="001860A4" w:rsidP="00DF36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CF0A35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AB2E0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A35CBE" w14:textId="1F591069" w:rsidR="001860A4" w:rsidRPr="0018076E" w:rsidRDefault="001860A4" w:rsidP="00DF36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376997C" w14:textId="77777777" w:rsidR="001860A4" w:rsidRPr="0018076E" w:rsidRDefault="001860A4" w:rsidP="00DF36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1375B6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6E86E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A29C54F" w14:textId="77777777" w:rsidR="001860A4" w:rsidRPr="0018076E" w:rsidRDefault="001860A4" w:rsidP="00DF36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8CC33B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9C954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5B6DCD9" w14:textId="7878069A" w:rsidR="001860A4" w:rsidRPr="0018076E" w:rsidRDefault="001860A4" w:rsidP="001C07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34356C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B62DFA6" w14:textId="3C172C90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3602,18</w:t>
            </w:r>
          </w:p>
          <w:p w14:paraId="5BF5A7A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26DE6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C5CAB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C2CF5C" w14:textId="3ABCE36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9027,55</w:t>
            </w:r>
          </w:p>
          <w:p w14:paraId="11E2CCE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B5870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E5808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12BD4C5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D63D4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662535" w14:textId="7BFA3E5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1C77501C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0D423298" w14:textId="2849016A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29B238B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озина Татьяна Алексеевна</w:t>
            </w:r>
          </w:p>
          <w:p w14:paraId="3537138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F4373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F6524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14:paraId="07BE605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Детская городская больница г.Гусь-Хрустальный»</w:t>
            </w:r>
          </w:p>
          <w:p w14:paraId="2D8252C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AD809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4A2B0FD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0AEBF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0A51A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EBF42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02264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72121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382CE87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2DDF6E4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96917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56EC0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AA918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9EBE8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3100B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AF6567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075FB3C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7FA04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354B6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9A15C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41E34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8A9EC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73F9391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992" w:type="dxa"/>
            <w:shd w:val="clear" w:color="auto" w:fill="FFFFFF" w:themeFill="background1"/>
          </w:tcPr>
          <w:p w14:paraId="3B0F0AA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19966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AB6AB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2A005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5CE2B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3F1FA8" w14:textId="6E365638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BE5ABC9" w14:textId="69F2FFB6" w:rsidR="001860A4" w:rsidRPr="0018076E" w:rsidRDefault="001860A4" w:rsidP="00002E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14FC2C9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294860C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1</w:t>
            </w:r>
          </w:p>
        </w:tc>
        <w:tc>
          <w:tcPr>
            <w:tcW w:w="1276" w:type="dxa"/>
            <w:shd w:val="clear" w:color="auto" w:fill="FFFFFF" w:themeFill="background1"/>
          </w:tcPr>
          <w:p w14:paraId="58B5485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DA45B1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546568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67200C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E94078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FF1222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0B80BD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Kia YD (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rato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forte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FABBAA8" w14:textId="311C5EBB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8880,30</w:t>
            </w:r>
          </w:p>
          <w:p w14:paraId="0A24A0A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A34673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7693B9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B20050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5E715F6" w14:textId="7F8C07EF" w:rsidR="001860A4" w:rsidRPr="0018076E" w:rsidRDefault="001860A4" w:rsidP="00002E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2908,10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13C7FEAD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126909AC" w14:textId="7A81EB0A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6E576C8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анова Елена Львовна</w:t>
            </w:r>
          </w:p>
          <w:p w14:paraId="4A35FFF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07D44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98C3E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18D0FB" w14:textId="1BFE9510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14:paraId="27161171" w14:textId="2196923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Кольчугинская центральная районная больница»</w:t>
            </w:r>
          </w:p>
        </w:tc>
        <w:tc>
          <w:tcPr>
            <w:tcW w:w="1643" w:type="dxa"/>
            <w:shd w:val="clear" w:color="auto" w:fill="FFFFFF" w:themeFill="background1"/>
          </w:tcPr>
          <w:p w14:paraId="3DD41D78" w14:textId="0B58D814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22139E5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E35AB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FBDEC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65D84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97A89E" w14:textId="6F28EE2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3D2A307A" w14:textId="6884713D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68C7F13E" w14:textId="5D0526B6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7B62824A" w14:textId="66BDA9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14A7D0E1" w14:textId="52494615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14:paraId="381D4C04" w14:textId="4811D9D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14:paraId="4FDF1C4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0336B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93E086" w14:textId="5F9E6363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57B43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418BD6" w14:textId="6FC8B2A2" w:rsidR="001860A4" w:rsidRPr="0018076E" w:rsidRDefault="001860A4" w:rsidP="000B40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14:paraId="37AC33DB" w14:textId="3C558C8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4D4CD07" w14:textId="570035C9" w:rsidR="001860A4" w:rsidRPr="0018076E" w:rsidRDefault="001860A4" w:rsidP="000B40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F6B75D7" w14:textId="5C96B693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504FD64" w14:textId="2B35FB70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0FBAA50C" w14:textId="4DBFA512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7</w:t>
            </w:r>
          </w:p>
          <w:p w14:paraId="5936F5E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720E03" w14:textId="0BE75AD6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948AA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7B29C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127F14" w14:textId="3171D565" w:rsidR="001860A4" w:rsidRPr="0018076E" w:rsidRDefault="001860A4" w:rsidP="00565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7</w:t>
            </w:r>
          </w:p>
          <w:p w14:paraId="10125F0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2</w:t>
            </w:r>
          </w:p>
          <w:p w14:paraId="0E65F66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0</w:t>
            </w:r>
          </w:p>
          <w:p w14:paraId="63ED646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0</w:t>
            </w:r>
          </w:p>
          <w:p w14:paraId="2B799AE7" w14:textId="214BD3F0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</w:t>
            </w:r>
          </w:p>
        </w:tc>
        <w:tc>
          <w:tcPr>
            <w:tcW w:w="992" w:type="dxa"/>
            <w:shd w:val="clear" w:color="auto" w:fill="FFFFFF" w:themeFill="background1"/>
          </w:tcPr>
          <w:p w14:paraId="6894743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EE1249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C4301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2DAA2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6FBB9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B0933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9362C4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181888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2D287B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33864E2" w14:textId="099CBC5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5583318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10ED6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6F5F1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F38DAE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uzuki Liana</w:t>
            </w:r>
          </w:p>
          <w:p w14:paraId="0937A55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06F374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7E4AD4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9DC4E9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C9F6EFC" w14:textId="0E93DE60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pel Zafir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687420E" w14:textId="57382B13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7690,5</w:t>
            </w:r>
          </w:p>
          <w:p w14:paraId="22B9034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F61AF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419DE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3D674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71A8E4" w14:textId="2C7A829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9368,19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6522E7AD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68FA0270" w14:textId="071EBA3B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3F9BBBD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ов Владимир Евгеньевич</w:t>
            </w:r>
          </w:p>
          <w:p w14:paraId="54824A6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6C16D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B551B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0D570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D0E7E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14:paraId="505CAD5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Городская больница №4 г.Владимира»</w:t>
            </w:r>
          </w:p>
          <w:p w14:paraId="0E73574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E6E7E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2A5B3E7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09793CD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B1EFDF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3F02812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211EB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A3334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5026B5" w14:textId="3053A186" w:rsidR="001860A4" w:rsidRPr="0018076E" w:rsidRDefault="001860A4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13686587" w14:textId="52B8E695" w:rsidR="001860A4" w:rsidRPr="0018076E" w:rsidRDefault="001860A4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0AF2455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B5AF6B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3BB6C73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6E050D1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D477E9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C08FAFD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91917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E86DFC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7444CD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454CC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9FDC6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C21D19" w14:textId="77777777" w:rsidR="001860A4" w:rsidRPr="0018076E" w:rsidRDefault="001860A4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496FA9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118331" w14:textId="606A130B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AD7B218" w14:textId="1A72D2E6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FD7F63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14:paraId="6B0CADD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6075C42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  <w:p w14:paraId="20F21AA7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F54B6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  <w:p w14:paraId="175A033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9</w:t>
            </w:r>
          </w:p>
          <w:p w14:paraId="73390355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41BBE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D1851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356CD2" w14:textId="55509F41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3,0</w:t>
            </w:r>
          </w:p>
          <w:p w14:paraId="54585F0A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5E3D1C" w14:textId="2A93CB65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,4</w:t>
            </w:r>
          </w:p>
          <w:p w14:paraId="39EAF7C1" w14:textId="60697299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3</w:t>
            </w:r>
          </w:p>
          <w:p w14:paraId="062F766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6</w:t>
            </w:r>
          </w:p>
          <w:p w14:paraId="65DD948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7</w:t>
            </w:r>
          </w:p>
        </w:tc>
        <w:tc>
          <w:tcPr>
            <w:tcW w:w="992" w:type="dxa"/>
            <w:shd w:val="clear" w:color="auto" w:fill="FFFFFF" w:themeFill="background1"/>
          </w:tcPr>
          <w:p w14:paraId="00989DDF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9ED33C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E822E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38EB8A1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54DB66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5A826E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4A6B9C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4A80B7" w14:textId="77777777" w:rsidR="001860A4" w:rsidRPr="0018076E" w:rsidRDefault="001860A4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9977AA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0BC963" w14:textId="77777777" w:rsidR="001860A4" w:rsidRPr="0018076E" w:rsidRDefault="001860A4" w:rsidP="00C464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A0F1B9C" w14:textId="062301D0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0A304A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8F5E0A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618183A9" w14:textId="76D3F24C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8B9742" w14:textId="54A91D40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CEB93C" w14:textId="02D8DD29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EA514E2" w14:textId="34918C63" w:rsidR="001860A4" w:rsidRPr="0018076E" w:rsidRDefault="001860A4" w:rsidP="00A1375A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</w:t>
            </w:r>
            <w:proofErr w:type="spellStart"/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ayota</w:t>
            </w:r>
            <w:proofErr w:type="spellEnd"/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Rav</w:t>
            </w:r>
            <w:proofErr w:type="spellEnd"/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 4,</w:t>
            </w:r>
          </w:p>
          <w:p w14:paraId="6E1ECCA9" w14:textId="77777777" w:rsidR="001860A4" w:rsidRPr="0018076E" w:rsidRDefault="001860A4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6" w:tgtFrame="_blank" w:history="1">
              <w:r w:rsidRPr="0018076E">
                <w:rPr>
                  <w:rStyle w:val="a6"/>
                  <w:rFonts w:ascii="Times New Roman" w:hAnsi="Times New Roman" w:cs="Times New Roman"/>
                  <w:b w:val="0"/>
                  <w:color w:val="000000" w:themeColor="text1"/>
                  <w:sz w:val="20"/>
                  <w:szCs w:val="20"/>
                  <w:u w:val="none"/>
                  <w:lang w:val="en-US"/>
                </w:rPr>
                <w:t>SKODA</w:t>
              </w:r>
              <w:r w:rsidRPr="0018076E">
                <w:rPr>
                  <w:rStyle w:val="apple-converted-space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lang w:val="en-US"/>
                </w:rPr>
                <w:t> </w:t>
              </w:r>
              <w:r w:rsidRPr="0018076E">
                <w:rPr>
                  <w:rStyle w:val="a6"/>
                  <w:rFonts w:ascii="Times New Roman" w:hAnsi="Times New Roman" w:cs="Times New Roman"/>
                  <w:b w:val="0"/>
                  <w:color w:val="000000" w:themeColor="text1"/>
                  <w:sz w:val="20"/>
                  <w:szCs w:val="20"/>
                  <w:u w:val="none"/>
                  <w:lang w:val="en-US"/>
                </w:rPr>
                <w:t>Superb</w:t>
              </w:r>
            </w:hyperlink>
          </w:p>
          <w:p w14:paraId="2E9E4FD4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A69492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4289F3C" w14:textId="77777777" w:rsidR="001860A4" w:rsidRPr="0018076E" w:rsidRDefault="001860A4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  <w:p w14:paraId="0F1B955C" w14:textId="6CB400A9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yota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v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4</w:t>
            </w:r>
          </w:p>
          <w:p w14:paraId="303DA8B0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87D3F9A" w14:textId="59F6819D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0269,61</w:t>
            </w:r>
          </w:p>
          <w:p w14:paraId="07FDE4B8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3C1E4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62E69B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35AD76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4C69F2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896033" w14:textId="77777777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3C64F6" w14:textId="30AE788E" w:rsidR="001860A4" w:rsidRPr="0018076E" w:rsidRDefault="001860A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6008,04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40DB2FDE" w14:textId="77777777" w:rsidR="001860A4" w:rsidRPr="0018076E" w:rsidRDefault="001860A4">
            <w:pPr>
              <w:rPr>
                <w:color w:val="000000" w:themeColor="text1"/>
              </w:rPr>
            </w:pPr>
          </w:p>
        </w:tc>
      </w:tr>
      <w:tr w:rsidR="0018076E" w:rsidRPr="0018076E" w14:paraId="12ADE8E2" w14:textId="08588D4F" w:rsidTr="00BC5980">
        <w:trPr>
          <w:trHeight w:val="2122"/>
        </w:trPr>
        <w:tc>
          <w:tcPr>
            <w:tcW w:w="1815" w:type="dxa"/>
            <w:shd w:val="clear" w:color="auto" w:fill="FFFFFF" w:themeFill="background1"/>
          </w:tcPr>
          <w:p w14:paraId="5A3C710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мёнов Александр Сергеевич</w:t>
            </w:r>
          </w:p>
          <w:p w14:paraId="5BCA154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9F33E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9759C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14:paraId="295CAD2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ГБУЗ ОТ ВО «Бюро судебно-медицинской экспертизы»</w:t>
            </w:r>
          </w:p>
          <w:p w14:paraId="636C1E1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CB3F8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215122D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14:paraId="40B180A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14:paraId="74A20AA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80273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6CAAB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7102190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15DE0A7F" w14:textId="76252691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02455FB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A759E1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3E8B1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36A945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C9ED8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A9395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A08AEE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7A9BC9C" w14:textId="77777777" w:rsidR="00512576" w:rsidRPr="0018076E" w:rsidRDefault="00512576" w:rsidP="00002E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A2A523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A01B2F" w14:textId="06F46301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6,0</w:t>
            </w:r>
          </w:p>
          <w:p w14:paraId="3D3FBDC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158A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3</w:t>
            </w:r>
          </w:p>
          <w:p w14:paraId="1E940B0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7853D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34B3A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  <w:p w14:paraId="0C8F287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4</w:t>
            </w:r>
          </w:p>
          <w:p w14:paraId="67DCB3A8" w14:textId="64355F80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992" w:type="dxa"/>
            <w:shd w:val="clear" w:color="auto" w:fill="FFFFFF" w:themeFill="background1"/>
          </w:tcPr>
          <w:p w14:paraId="18E5116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6D90F9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3884D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34C727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D0E52C" w14:textId="77777777" w:rsidR="00512576" w:rsidRPr="0018076E" w:rsidRDefault="0051257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F4B8E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FEABF9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567442D" w14:textId="5BC4C93D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05AF315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058D6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0EB9B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F70FF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2BA3C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372CF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5DC3C1A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14:paraId="39E86AD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58D2F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A315E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8CA25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3C2EC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DB865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3</w:t>
            </w:r>
          </w:p>
          <w:p w14:paraId="1274F320" w14:textId="56FD56ED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6,0</w:t>
            </w:r>
          </w:p>
          <w:p w14:paraId="76BCE58E" w14:textId="4FFCB21D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BF7CD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24E82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EABB7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25BC6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B8EFB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D2147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7687EF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EDB79C3" w14:textId="77777777" w:rsidR="00512576" w:rsidRPr="0018076E" w:rsidRDefault="00512576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а/м </w:t>
            </w:r>
            <w:hyperlink r:id="rId7" w:tgtFrame="_blank" w:history="1">
              <w:r w:rsidRPr="0018076E">
                <w:rPr>
                  <w:rStyle w:val="a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u w:val="none"/>
                </w:rPr>
                <w:t>HYUNDAI</w:t>
              </w:r>
            </w:hyperlink>
          </w:p>
          <w:p w14:paraId="04DAF1E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X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5</w:t>
            </w:r>
          </w:p>
          <w:p w14:paraId="5E7DF58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40AC4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1F26F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27C560" w14:textId="77777777" w:rsidR="00512576" w:rsidRPr="0018076E" w:rsidRDefault="00512576" w:rsidP="00A1375A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а/м </w:t>
            </w:r>
            <w:r w:rsidRPr="0018076E">
              <w:rPr>
                <w:b w:val="0"/>
                <w:color w:val="000000" w:themeColor="text1"/>
                <w:sz w:val="20"/>
                <w:szCs w:val="20"/>
              </w:rPr>
              <w:t xml:space="preserve">Suzuki </w:t>
            </w:r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S</w:t>
            </w:r>
            <w:r w:rsidRPr="0018076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FCBCB51" w14:textId="55F6B37D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3306,55</w:t>
            </w:r>
          </w:p>
          <w:p w14:paraId="5843BB4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74F00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2A31A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C0F64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B56E6B" w14:textId="724E69A6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342,33</w:t>
            </w:r>
          </w:p>
          <w:p w14:paraId="5F59CA2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4831D0BD" w14:textId="77777777" w:rsidR="00512576" w:rsidRPr="0018076E" w:rsidRDefault="00512576">
            <w:pPr>
              <w:rPr>
                <w:color w:val="000000" w:themeColor="text1"/>
              </w:rPr>
            </w:pPr>
          </w:p>
        </w:tc>
      </w:tr>
      <w:tr w:rsidR="0018076E" w:rsidRPr="0018076E" w14:paraId="058F2C51" w14:textId="3A21AF9D" w:rsidTr="00BC5980">
        <w:trPr>
          <w:trHeight w:val="274"/>
        </w:trPr>
        <w:tc>
          <w:tcPr>
            <w:tcW w:w="1815" w:type="dxa"/>
            <w:shd w:val="clear" w:color="auto" w:fill="FFFFFF" w:themeFill="background1"/>
          </w:tcPr>
          <w:p w14:paraId="5455738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окин Владимир Вячеславович</w:t>
            </w:r>
          </w:p>
          <w:p w14:paraId="6D3EC3B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5DD509" w14:textId="77777777" w:rsidR="00512576" w:rsidRPr="0018076E" w:rsidRDefault="00512576" w:rsidP="00DA511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C26A5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14:paraId="6C77AFE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6A31DD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Муромская станция скорой медицинской помощи»</w:t>
            </w:r>
          </w:p>
          <w:p w14:paraId="7ABC5F2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9B2EC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2898ACAF" w14:textId="77777777" w:rsidR="00512576" w:rsidRPr="0018076E" w:rsidRDefault="00512576" w:rsidP="001C07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1699E9A1" w14:textId="60F72B5F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075ECA23" w14:textId="4898524B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1486D3D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F213F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FFFFFF" w:themeFill="background1"/>
          </w:tcPr>
          <w:p w14:paraId="06562190" w14:textId="26240159" w:rsidR="00512576" w:rsidRPr="0018076E" w:rsidRDefault="00512576" w:rsidP="001C07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CA2FCBF" w14:textId="4C8FB84F" w:rsidR="00512576" w:rsidRPr="0018076E" w:rsidRDefault="00512576" w:rsidP="001C07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6571EB" w14:textId="77777777" w:rsidR="00512576" w:rsidRPr="0018076E" w:rsidRDefault="00512576" w:rsidP="001C07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0F44977" w14:textId="2F006F72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741F7D9" w14:textId="74D96F5E" w:rsidR="00512576" w:rsidRPr="0018076E" w:rsidRDefault="00512576" w:rsidP="00EA5B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1D9CC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ое</w:t>
            </w:r>
          </w:p>
          <w:p w14:paraId="34156A9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A30C19" w14:textId="26079A65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0,0</w:t>
            </w:r>
          </w:p>
          <w:p w14:paraId="5235658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141FC8" w14:textId="73C6EF28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7,4</w:t>
            </w:r>
          </w:p>
          <w:p w14:paraId="34A7284E" w14:textId="6584FE14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  <w:p w14:paraId="2C631B0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1C0F7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5</w:t>
            </w:r>
          </w:p>
        </w:tc>
        <w:tc>
          <w:tcPr>
            <w:tcW w:w="992" w:type="dxa"/>
            <w:shd w:val="clear" w:color="auto" w:fill="FFFFFF" w:themeFill="background1"/>
          </w:tcPr>
          <w:p w14:paraId="22A0DE8B" w14:textId="77777777" w:rsidR="00512576" w:rsidRPr="0018076E" w:rsidRDefault="00512576" w:rsidP="001C07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4BAA9F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1990EB" w14:textId="77777777" w:rsidR="00512576" w:rsidRPr="0018076E" w:rsidRDefault="00512576" w:rsidP="001C07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28A4104" w14:textId="573D2414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04A251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D2FBC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5312802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CA1C4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AA87C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28F1C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8E0B48" w14:textId="77777777" w:rsidR="00512576" w:rsidRPr="0018076E" w:rsidRDefault="00512576" w:rsidP="00DA511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53965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49BB182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9AE29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F2B05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62CC8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35490B" w14:textId="77777777" w:rsidR="00512576" w:rsidRPr="0018076E" w:rsidRDefault="00512576" w:rsidP="00DA511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40155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1276" w:type="dxa"/>
            <w:shd w:val="clear" w:color="auto" w:fill="FFFFFF" w:themeFill="background1"/>
          </w:tcPr>
          <w:p w14:paraId="727EBAF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D756D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2B707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86507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C34BA1" w14:textId="77777777" w:rsidR="00512576" w:rsidRPr="0018076E" w:rsidRDefault="00512576" w:rsidP="00DA511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390BD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0884BB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Kia cool</w:t>
            </w:r>
          </w:p>
          <w:p w14:paraId="01EA3CF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2313BE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5D2D50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FFD6AE6" w14:textId="77777777" w:rsidR="00512576" w:rsidRPr="0018076E" w:rsidRDefault="00512576" w:rsidP="00DA511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C2AA8D8" w14:textId="6757592E" w:rsidR="00512576" w:rsidRPr="0018076E" w:rsidRDefault="00512576" w:rsidP="00DA51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B9C3CDC" w14:textId="18F34B31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306,01</w:t>
            </w:r>
          </w:p>
          <w:p w14:paraId="43D7AE5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4756E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DECBD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8F7C85" w14:textId="77777777" w:rsidR="00512576" w:rsidRPr="0018076E" w:rsidRDefault="00512576" w:rsidP="00DA511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A8D8BA" w14:textId="3E6ACA13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7106,53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395AE26B" w14:textId="77777777" w:rsidR="00512576" w:rsidRPr="0018076E" w:rsidRDefault="00512576">
            <w:pPr>
              <w:rPr>
                <w:color w:val="000000" w:themeColor="text1"/>
              </w:rPr>
            </w:pPr>
          </w:p>
        </w:tc>
      </w:tr>
      <w:tr w:rsidR="0018076E" w:rsidRPr="0018076E" w14:paraId="6F82FA04" w14:textId="6EACE82D" w:rsidTr="00BC5980">
        <w:trPr>
          <w:trHeight w:val="61"/>
        </w:trPr>
        <w:tc>
          <w:tcPr>
            <w:tcW w:w="1815" w:type="dxa"/>
            <w:shd w:val="clear" w:color="auto" w:fill="FFFFFF" w:themeFill="background1"/>
          </w:tcPr>
          <w:p w14:paraId="60A3E39C" w14:textId="1052E90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анов Михаил Юрьевич</w:t>
            </w:r>
          </w:p>
          <w:p w14:paraId="0A5FBCC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D8ECD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03AF5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6A0993" w14:textId="77777777" w:rsidR="00512576" w:rsidRPr="0018076E" w:rsidRDefault="0051257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FE20F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14BCC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9AC6A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0805B5" w14:textId="77777777" w:rsidR="00A53769" w:rsidRPr="0018076E" w:rsidRDefault="00A537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9281BA" w14:textId="77777777" w:rsidR="00A53769" w:rsidRPr="0018076E" w:rsidRDefault="00A537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44B340" w14:textId="74CFEBB5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14:paraId="1DB1C01D" w14:textId="3D55F824" w:rsidR="00512576" w:rsidRPr="0018076E" w:rsidRDefault="00512576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Городская больница № 2 г.Владимира»</w:t>
            </w:r>
          </w:p>
          <w:p w14:paraId="2A9D6535" w14:textId="57C43853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571D60CB" w14:textId="77777777" w:rsidR="00512576" w:rsidRPr="0018076E" w:rsidRDefault="00512576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0BF9957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56395DCD" w14:textId="77777777" w:rsidR="00512576" w:rsidRPr="0018076E" w:rsidRDefault="00512576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12829294" w14:textId="77777777" w:rsidR="00A53769" w:rsidRPr="0018076E" w:rsidRDefault="00A53769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DA74E0" w14:textId="4AB4BB4F" w:rsidR="00512576" w:rsidRPr="0018076E" w:rsidRDefault="00512576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42855E55" w14:textId="77777777" w:rsidR="00A53769" w:rsidRPr="0018076E" w:rsidRDefault="00A53769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1A5277" w14:textId="78D946FD" w:rsidR="00512576" w:rsidRPr="0018076E" w:rsidRDefault="00512576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30876BA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E8990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BB7DA0" w14:textId="77777777" w:rsidR="00512576" w:rsidRPr="0018076E" w:rsidRDefault="00512576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5998A762" w14:textId="1A38C88F" w:rsidR="00512576" w:rsidRPr="0018076E" w:rsidRDefault="00512576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505A4AF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7E74A99E" w14:textId="77777777" w:rsidR="00512576" w:rsidRPr="0018076E" w:rsidRDefault="00512576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46C5D6D7" w14:textId="74DDA821" w:rsidR="00512576" w:rsidRPr="0018076E" w:rsidRDefault="00512576" w:rsidP="00B05D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2ECFD005" w14:textId="0E337704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3/5</w:t>
            </w:r>
          </w:p>
          <w:p w14:paraId="7A27272E" w14:textId="77777777" w:rsidR="00512576" w:rsidRPr="0018076E" w:rsidRDefault="00512576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3/5</w:t>
            </w:r>
          </w:p>
          <w:p w14:paraId="5F80CC88" w14:textId="77777777" w:rsidR="00512576" w:rsidRPr="0018076E" w:rsidRDefault="00512576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3/5</w:t>
            </w:r>
          </w:p>
          <w:p w14:paraId="0CC6BC22" w14:textId="7A23E006" w:rsidR="00512576" w:rsidRPr="0018076E" w:rsidRDefault="00512576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="00A53769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/10</w:t>
            </w:r>
          </w:p>
          <w:p w14:paraId="0787D412" w14:textId="0DCC6F06" w:rsidR="00512576" w:rsidRPr="0018076E" w:rsidRDefault="00512576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</w:t>
            </w:r>
          </w:p>
          <w:p w14:paraId="465900CF" w14:textId="77777777" w:rsidR="00512576" w:rsidRPr="0018076E" w:rsidRDefault="00512576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89DEBC" w14:textId="77777777" w:rsidR="00512576" w:rsidRPr="0018076E" w:rsidRDefault="00512576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0342D30" w14:textId="77777777" w:rsidR="00512576" w:rsidRPr="0018076E" w:rsidRDefault="00512576" w:rsidP="002108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6C287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158E5C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BF5D11" w14:textId="3B5FC327" w:rsidR="00512576" w:rsidRPr="0018076E" w:rsidRDefault="00512576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14:paraId="679FB100" w14:textId="77777777" w:rsidR="00512576" w:rsidRPr="0018076E" w:rsidRDefault="00512576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2EE3D33" w14:textId="77777777" w:rsidR="00512576" w:rsidRPr="0018076E" w:rsidRDefault="00512576" w:rsidP="00B05D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14:paraId="738B67FC" w14:textId="41897F87" w:rsidR="00BC5980" w:rsidRPr="0018076E" w:rsidRDefault="00BC5980" w:rsidP="00B05D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21242F" w14:textId="473862C2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3,0</w:t>
            </w:r>
          </w:p>
          <w:p w14:paraId="49E36EC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16FEC1" w14:textId="4C381372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14:paraId="6B33543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33E2BC" w14:textId="008E04DE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1</w:t>
            </w:r>
          </w:p>
          <w:p w14:paraId="514B2419" w14:textId="77777777" w:rsidR="00A53769" w:rsidRPr="0018076E" w:rsidRDefault="00A537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1DCC8B" w14:textId="6BB67248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7</w:t>
            </w:r>
          </w:p>
          <w:p w14:paraId="329AD48F" w14:textId="77777777" w:rsidR="00A53769" w:rsidRPr="0018076E" w:rsidRDefault="00A537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F67D9" w14:textId="651A0767" w:rsidR="00512576" w:rsidRPr="0018076E" w:rsidRDefault="00A537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12576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6</w:t>
            </w:r>
          </w:p>
          <w:p w14:paraId="533CC64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8FDDE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40924C" w14:textId="65327C5D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7,0</w:t>
            </w:r>
          </w:p>
          <w:p w14:paraId="47EBAAC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397455" w14:textId="06030D41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2,0</w:t>
            </w:r>
          </w:p>
          <w:p w14:paraId="2A30AB2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22116B" w14:textId="02E7005F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3,0</w:t>
            </w:r>
          </w:p>
          <w:p w14:paraId="74564BA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2B8A4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,0</w:t>
            </w:r>
          </w:p>
          <w:p w14:paraId="3E02F616" w14:textId="7965D05D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2A7770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E4ED46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8DCA2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0240F2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30322C" w14:textId="77777777" w:rsidR="00512576" w:rsidRPr="0018076E" w:rsidRDefault="00512576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2113950" w14:textId="77777777" w:rsidR="00A53769" w:rsidRPr="0018076E" w:rsidRDefault="00A53769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649FE9" w14:textId="1180B7A0" w:rsidR="00512576" w:rsidRPr="0018076E" w:rsidRDefault="00512576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C835D69" w14:textId="77777777" w:rsidR="00A53769" w:rsidRPr="0018076E" w:rsidRDefault="00A53769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04634D" w14:textId="39D070C7" w:rsidR="00512576" w:rsidRPr="0018076E" w:rsidRDefault="00512576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26635F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9194D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A59099" w14:textId="77777777" w:rsidR="00512576" w:rsidRPr="0018076E" w:rsidRDefault="00512576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D93A17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9E8A9E" w14:textId="77777777" w:rsidR="00512576" w:rsidRPr="0018076E" w:rsidRDefault="00512576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31E047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1F4B39" w14:textId="77777777" w:rsidR="00512576" w:rsidRPr="0018076E" w:rsidRDefault="00512576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306A41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F4A232" w14:textId="77777777" w:rsidR="00512576" w:rsidRPr="0018076E" w:rsidRDefault="00512576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5D5AEA2" w14:textId="7687E4D5" w:rsidR="00512576" w:rsidRPr="0018076E" w:rsidRDefault="00512576" w:rsidP="00B05D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0199628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65C18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BEA59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E2C0B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07C48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0B7B1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7DC12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66D0B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61485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20AE8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D4867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36CAF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15096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16533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83318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1106D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40B32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26F1A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1297B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53632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10C6C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A6E19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2A20A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33474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41AFB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0040575" w14:textId="3551FC1F" w:rsidR="00512576" w:rsidRPr="0018076E" w:rsidRDefault="00512576" w:rsidP="00F72454">
            <w:pPr>
              <w:spacing w:after="45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Hyundai Creta</w:t>
            </w:r>
          </w:p>
          <w:p w14:paraId="51FE687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7FAF34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154A8C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7DC22B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32D0F2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2AA9C3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636BB8C" w14:textId="77777777" w:rsidR="00512576" w:rsidRPr="0018076E" w:rsidRDefault="00512576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  <w:p w14:paraId="7AC07262" w14:textId="77777777" w:rsidR="00512576" w:rsidRPr="0018076E" w:rsidRDefault="00512576" w:rsidP="00210847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3F123B2" w14:textId="57A3ABEF" w:rsidR="00512576" w:rsidRPr="0018076E" w:rsidRDefault="002C3C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7365,02</w:t>
            </w:r>
          </w:p>
          <w:p w14:paraId="14F3348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325F0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75714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879EC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E377B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7544B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C4D76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DAA72D" w14:textId="303DD819" w:rsidR="00512576" w:rsidRPr="0018076E" w:rsidRDefault="00A537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2009,60</w:t>
            </w:r>
          </w:p>
          <w:p w14:paraId="4A4C631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7A540739" w14:textId="77777777" w:rsidR="00512576" w:rsidRPr="0018076E" w:rsidRDefault="00512576">
            <w:pPr>
              <w:rPr>
                <w:color w:val="000000" w:themeColor="text1"/>
              </w:rPr>
            </w:pPr>
          </w:p>
        </w:tc>
      </w:tr>
      <w:tr w:rsidR="0018076E" w:rsidRPr="0018076E" w14:paraId="697C1FFB" w14:textId="04A5FFBC" w:rsidTr="00BC5980">
        <w:trPr>
          <w:trHeight w:val="274"/>
        </w:trPr>
        <w:tc>
          <w:tcPr>
            <w:tcW w:w="1815" w:type="dxa"/>
            <w:shd w:val="clear" w:color="auto" w:fill="FFFFFF" w:themeFill="background1"/>
          </w:tcPr>
          <w:p w14:paraId="67CF340E" w14:textId="115B7EBC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гин Сергей Евгеньевич</w:t>
            </w:r>
          </w:p>
        </w:tc>
        <w:tc>
          <w:tcPr>
            <w:tcW w:w="1843" w:type="dxa"/>
            <w:shd w:val="clear" w:color="auto" w:fill="FFFFFF" w:themeFill="background1"/>
          </w:tcPr>
          <w:p w14:paraId="130CEF81" w14:textId="3FF393A0" w:rsidR="00512576" w:rsidRPr="0018076E" w:rsidRDefault="00512576" w:rsidP="009A64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Родильный дом № 2 г.Владимира»</w:t>
            </w:r>
          </w:p>
        </w:tc>
        <w:tc>
          <w:tcPr>
            <w:tcW w:w="1643" w:type="dxa"/>
            <w:shd w:val="clear" w:color="auto" w:fill="FFFFFF" w:themeFill="background1"/>
          </w:tcPr>
          <w:p w14:paraId="0A0BC716" w14:textId="5965D6A0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32E7A00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F3EA1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684640" w14:textId="0D5BF39F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724CE959" w14:textId="2D0C7D0E" w:rsidR="00512576" w:rsidRPr="0018076E" w:rsidRDefault="00512576" w:rsidP="00A7393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CCA3E6" w14:textId="77777777" w:rsidR="00512576" w:rsidRPr="0018076E" w:rsidRDefault="00512576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14:paraId="1B9DE3AB" w14:textId="77777777" w:rsidR="00512576" w:rsidRPr="0018076E" w:rsidRDefault="00512576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33E6D9" w14:textId="77777777" w:rsidR="00512576" w:rsidRPr="0018076E" w:rsidRDefault="00512576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A0F219" w14:textId="7938B6FC" w:rsidR="00512576" w:rsidRPr="0018076E" w:rsidRDefault="00512576" w:rsidP="00A739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92BD07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  <w:p w14:paraId="30EA84C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F4D50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7458D0" w14:textId="5E9D6EB8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2</w:t>
            </w:r>
          </w:p>
        </w:tc>
        <w:tc>
          <w:tcPr>
            <w:tcW w:w="992" w:type="dxa"/>
            <w:shd w:val="clear" w:color="auto" w:fill="FFFFFF" w:themeFill="background1"/>
          </w:tcPr>
          <w:p w14:paraId="0F8A1B6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04AAAF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8DB06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7FF216" w14:textId="55B6389D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61771D9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B8184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8757F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99DDDB5" w14:textId="284F35B5" w:rsidR="00512576" w:rsidRPr="0018076E" w:rsidRDefault="00512576" w:rsidP="00F72454">
            <w:pPr>
              <w:spacing w:before="30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07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/м </w:t>
            </w:r>
            <w:hyperlink r:id="rId8" w:history="1">
              <w:r w:rsidRPr="0018076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Mazda CX-5</w:t>
              </w:r>
            </w:hyperlink>
          </w:p>
          <w:p w14:paraId="2947981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AA1BA7D" w14:textId="0577DFCF" w:rsidR="00512576" w:rsidRPr="0018076E" w:rsidRDefault="00DF0B5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4750,34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6F5083AB" w14:textId="77777777" w:rsidR="00512576" w:rsidRPr="0018076E" w:rsidRDefault="00512576">
            <w:pPr>
              <w:rPr>
                <w:color w:val="000000" w:themeColor="text1"/>
              </w:rPr>
            </w:pPr>
          </w:p>
        </w:tc>
      </w:tr>
      <w:tr w:rsidR="0018076E" w:rsidRPr="0018076E" w14:paraId="19757542" w14:textId="5A4DCE4F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7EB223B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кин Сергей Леонидович</w:t>
            </w:r>
          </w:p>
          <w:p w14:paraId="131030C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2BA59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7CA29D" w14:textId="77777777" w:rsidR="00512576" w:rsidRPr="0018076E" w:rsidRDefault="0051257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775E8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14:paraId="71F8EA93" w14:textId="21173C6F" w:rsidR="00512576" w:rsidRPr="0018076E" w:rsidRDefault="00512576" w:rsidP="002C0A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54BEC6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лавный врач ГБУЗ ВО «Камешковская центральная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йонная больница»</w:t>
            </w:r>
          </w:p>
          <w:p w14:paraId="7CB8437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02152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1EF29E6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14:paraId="5CB3034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92517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4B969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E368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DF31B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7883DED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0,0</w:t>
            </w:r>
          </w:p>
        </w:tc>
        <w:tc>
          <w:tcPr>
            <w:tcW w:w="992" w:type="dxa"/>
            <w:shd w:val="clear" w:color="auto" w:fill="FFFFFF" w:themeFill="background1"/>
          </w:tcPr>
          <w:p w14:paraId="76082EA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32F37D9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4225BC2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е помещение</w:t>
            </w:r>
          </w:p>
          <w:p w14:paraId="3CAF399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42575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639E3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FB87A4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3772F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414EF1" w14:textId="77777777" w:rsidR="00512576" w:rsidRPr="0018076E" w:rsidRDefault="00512576" w:rsidP="002C0A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7E549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3,9</w:t>
            </w:r>
          </w:p>
          <w:p w14:paraId="307FBA96" w14:textId="71B5426E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3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</w:t>
            </w:r>
          </w:p>
          <w:p w14:paraId="2F25D9E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24F20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657CC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70219B" w14:textId="1BEDBE10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  <w:p w14:paraId="7EC5E5D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0F3B3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885572" w14:textId="77777777" w:rsidR="00512576" w:rsidRPr="0018076E" w:rsidRDefault="00512576" w:rsidP="002C0A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42AD4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46FDBBA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F15E1F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8AC62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E1997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C86FE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878A67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96DEA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F99A66" w14:textId="13763210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9A2F75C" w14:textId="4BF837E6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awtai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ville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0C85443B" w14:textId="1AEBA384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ri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iggo</w:t>
            </w:r>
            <w:proofErr w:type="spellEnd"/>
          </w:p>
          <w:p w14:paraId="74A50AA0" w14:textId="7FDAD825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A959894" w14:textId="7D4E2894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71272,53</w:t>
            </w:r>
          </w:p>
          <w:p w14:paraId="580B5AB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A4803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D888D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0764E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B7750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20111F0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DF293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182CA4" w14:textId="77777777" w:rsidR="00512576" w:rsidRPr="0018076E" w:rsidRDefault="00512576" w:rsidP="002C0A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75F08509" w14:textId="77777777" w:rsidR="00512576" w:rsidRPr="0018076E" w:rsidRDefault="00512576">
            <w:pPr>
              <w:rPr>
                <w:color w:val="000000" w:themeColor="text1"/>
              </w:rPr>
            </w:pPr>
          </w:p>
        </w:tc>
      </w:tr>
      <w:tr w:rsidR="0018076E" w:rsidRPr="0018076E" w14:paraId="7B476698" w14:textId="272CB065" w:rsidTr="00BC5980">
        <w:trPr>
          <w:trHeight w:val="64"/>
        </w:trPr>
        <w:tc>
          <w:tcPr>
            <w:tcW w:w="1815" w:type="dxa"/>
            <w:shd w:val="clear" w:color="auto" w:fill="FFFFFF" w:themeFill="background1"/>
          </w:tcPr>
          <w:p w14:paraId="6DFA119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 Алексей Владимирович</w:t>
            </w:r>
          </w:p>
          <w:p w14:paraId="2D8185F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FDA39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7A5EB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9000B9" w14:textId="74F7F7B9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14:paraId="4D78912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66284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23860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D9A5C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14:paraId="44B9274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245E9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14:paraId="244E204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A38E6F" w14:textId="4B65872D" w:rsidR="00512576" w:rsidRPr="0018076E" w:rsidRDefault="00512576" w:rsidP="00485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14:paraId="6C9BF86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врач ГБУЗ ВО «Судогодская центральная районная больница 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.Поспелова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3694D36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7F879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6582606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14:paraId="55B975D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46EA567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270467F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14C91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7456B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2EB99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6091AD6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4FB6AF1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691C8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77CF2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52741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3C724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3F97C3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14:paraId="351F231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691424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A793D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21A17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03BB96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45861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C35944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7</w:t>
            </w:r>
          </w:p>
          <w:p w14:paraId="0E86D1B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0</w:t>
            </w:r>
          </w:p>
          <w:p w14:paraId="65285CD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2</w:t>
            </w:r>
          </w:p>
          <w:p w14:paraId="587E1AD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D789A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C9DC8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1E453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4,0</w:t>
            </w:r>
          </w:p>
          <w:p w14:paraId="6A5239E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84348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,0</w:t>
            </w:r>
          </w:p>
        </w:tc>
        <w:tc>
          <w:tcPr>
            <w:tcW w:w="992" w:type="dxa"/>
            <w:shd w:val="clear" w:color="auto" w:fill="FFFFFF" w:themeFill="background1"/>
          </w:tcPr>
          <w:p w14:paraId="3DE0D2B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4FFEFF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9A6003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063396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9D6B0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1F99C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5B1D8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C89247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48508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654540F3" w14:textId="3C4CBA39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2CD98D2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0A14E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D17B3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7028B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D708E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14973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A1DF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5CE98C" w14:textId="2224A8C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6BAD7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8CABBB" w14:textId="77777777" w:rsidR="00512576" w:rsidRPr="0018076E" w:rsidRDefault="00512576" w:rsidP="005531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04D3E86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86EEE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A50E5C" w14:textId="77777777" w:rsidR="00512576" w:rsidRPr="0018076E" w:rsidRDefault="00512576" w:rsidP="005531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5AB6FAA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B9BA7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3462F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1CC58CDA" w14:textId="01BF5375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,0</w:t>
            </w:r>
          </w:p>
          <w:p w14:paraId="61B948F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31B17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719B0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5597B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A9189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6CE08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EF15D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253DF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45456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C7A976" w14:textId="04C7ED6A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,0</w:t>
            </w:r>
          </w:p>
          <w:p w14:paraId="4DBD078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D7BDC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998544" w14:textId="43110800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,0</w:t>
            </w:r>
          </w:p>
          <w:p w14:paraId="4E9A5E1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1870C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AB1C4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3</w:t>
            </w:r>
          </w:p>
        </w:tc>
        <w:tc>
          <w:tcPr>
            <w:tcW w:w="1276" w:type="dxa"/>
            <w:shd w:val="clear" w:color="auto" w:fill="FFFFFF" w:themeFill="background1"/>
          </w:tcPr>
          <w:p w14:paraId="076A92BA" w14:textId="5062F799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E8BAB8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3F6E1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6E8C3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05241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C14DC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D1E66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80A16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57968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C7493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BC0DA1" w14:textId="3935BE03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E63E26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F09E0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EC010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5F0857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3D263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EFA26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7356F5B" w14:textId="149594BF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X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  <w:p w14:paraId="77FDC32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34D23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71450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72B89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6DE6D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Киа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B3D9B73" w14:textId="49F021E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6929,32</w:t>
            </w:r>
          </w:p>
          <w:p w14:paraId="7581606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5CDA4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30093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DDD72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939CA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EE8AD0" w14:textId="2C0272B9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1687,52</w:t>
            </w:r>
          </w:p>
          <w:p w14:paraId="195031F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99B9D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7BDA5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73A53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799589D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D4ED2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9B672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33D14FF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F54F7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F6131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7877CB8F" w14:textId="77777777" w:rsidR="00512576" w:rsidRPr="0018076E" w:rsidRDefault="00512576">
            <w:pPr>
              <w:rPr>
                <w:color w:val="000000" w:themeColor="text1"/>
              </w:rPr>
            </w:pPr>
          </w:p>
        </w:tc>
      </w:tr>
      <w:tr w:rsidR="0018076E" w:rsidRPr="0018076E" w14:paraId="0CC4A133" w14:textId="26C927FC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7292C412" w14:textId="6DE60D5A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манова Надежда Геннадьевна</w:t>
            </w:r>
          </w:p>
        </w:tc>
        <w:tc>
          <w:tcPr>
            <w:tcW w:w="1843" w:type="dxa"/>
            <w:shd w:val="clear" w:color="auto" w:fill="FFFFFF" w:themeFill="background1"/>
          </w:tcPr>
          <w:p w14:paraId="0378DAD5" w14:textId="72FB635E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врач ГБУЗ </w:t>
            </w:r>
            <w:proofErr w:type="gram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  «</w:t>
            </w:r>
            <w:proofErr w:type="gram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перинатальный центр»</w:t>
            </w:r>
          </w:p>
        </w:tc>
        <w:tc>
          <w:tcPr>
            <w:tcW w:w="1643" w:type="dxa"/>
            <w:shd w:val="clear" w:color="auto" w:fill="FFFFFF" w:themeFill="background1"/>
          </w:tcPr>
          <w:p w14:paraId="4E6FCD42" w14:textId="6ED9371A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50DBB31D" w14:textId="1A3CAC46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14:paraId="32223970" w14:textId="7103C8DD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025D12" w14:textId="4630B4E0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1</w:t>
            </w:r>
          </w:p>
        </w:tc>
        <w:tc>
          <w:tcPr>
            <w:tcW w:w="992" w:type="dxa"/>
            <w:shd w:val="clear" w:color="auto" w:fill="FFFFFF" w:themeFill="background1"/>
          </w:tcPr>
          <w:p w14:paraId="03B95E26" w14:textId="620545EB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795D8CC7" w14:textId="66F59161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EE983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053565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82537C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6DAA3A5" w14:textId="32341282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2313,93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0E0FABEB" w14:textId="77777777" w:rsidR="00512576" w:rsidRPr="0018076E" w:rsidRDefault="00512576">
            <w:pPr>
              <w:rPr>
                <w:color w:val="000000" w:themeColor="text1"/>
              </w:rPr>
            </w:pPr>
          </w:p>
        </w:tc>
      </w:tr>
      <w:tr w:rsidR="0018076E" w:rsidRPr="0018076E" w14:paraId="4902BB60" w14:textId="0A4300C9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268A751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инова Татьяна Степановна</w:t>
            </w:r>
          </w:p>
          <w:p w14:paraId="28BBFDA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D62CE5" w14:textId="775BDE4B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6BC900" w14:textId="77777777" w:rsidR="008C49EE" w:rsidRPr="0018076E" w:rsidRDefault="008C49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85356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14:paraId="2B5F16D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9FB650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Станция скорой медицинской помощи г.Вязники»</w:t>
            </w:r>
          </w:p>
          <w:p w14:paraId="3C5FCF9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AB3B5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3E10DCB0" w14:textId="7FD905FF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27EF227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1C0A9AA8" w14:textId="340AD241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30C582" w14:textId="77777777" w:rsidR="008C49EE" w:rsidRPr="0018076E" w:rsidRDefault="008C49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43A79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138032EE" w14:textId="6769F276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382E925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14:paraId="6DB161E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904F71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57C9E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0EA6230" w14:textId="5015C10D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9BEBBB" w14:textId="77777777" w:rsidR="008C49EE" w:rsidRPr="0018076E" w:rsidRDefault="008C49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37486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2E1884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353B1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228EFD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87041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31B3FA0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3,8</w:t>
            </w:r>
          </w:p>
          <w:p w14:paraId="608B05E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99644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6</w:t>
            </w:r>
          </w:p>
          <w:p w14:paraId="41A8228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183DD8" w14:textId="77777777" w:rsidR="008C49EE" w:rsidRPr="0018076E" w:rsidRDefault="008C49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371496" w14:textId="11AF673D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,0</w:t>
            </w:r>
          </w:p>
          <w:p w14:paraId="471DB9E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718C9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  <w:p w14:paraId="512C37A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5EF81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,7</w:t>
            </w:r>
          </w:p>
        </w:tc>
        <w:tc>
          <w:tcPr>
            <w:tcW w:w="992" w:type="dxa"/>
            <w:shd w:val="clear" w:color="auto" w:fill="FFFFFF" w:themeFill="background1"/>
          </w:tcPr>
          <w:p w14:paraId="5E60C46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15B7DC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4E84E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34E6F5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15BCDB" w14:textId="77777777" w:rsidR="008C49EE" w:rsidRPr="0018076E" w:rsidRDefault="008C49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B61752" w14:textId="6A094129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AA9A5B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4834B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21BA11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FF707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1A8AEDF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5ED7B09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139E498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7699A1" w14:textId="77777777" w:rsidR="00512576" w:rsidRPr="0018076E" w:rsidRDefault="0051257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479741" w14:textId="2DD68C7E" w:rsidR="00512576" w:rsidRPr="0018076E" w:rsidRDefault="00FA4CD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512576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размещения гаражей</w:t>
            </w:r>
          </w:p>
          <w:p w14:paraId="488257A1" w14:textId="77777777" w:rsidR="00512576" w:rsidRPr="0018076E" w:rsidRDefault="0051257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688C1C" w14:textId="77777777" w:rsidR="00512576" w:rsidRPr="0018076E" w:rsidRDefault="0051257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D3F91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07EF4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,0</w:t>
            </w:r>
          </w:p>
          <w:p w14:paraId="72733D4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0389E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,7</w:t>
            </w:r>
          </w:p>
          <w:p w14:paraId="04CDBE4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098A7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61251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BD9E03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07B829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4E726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5881AF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7F09A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D6E48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C098C4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57179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31FF7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221D65" w14:textId="77777777" w:rsidR="00512576" w:rsidRPr="0018076E" w:rsidRDefault="0051257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DCE892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6F7DD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3CA76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EF20F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D16C7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0B79C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utlender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344CEFC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Минск МВЗ-31121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696E575" w14:textId="4AB43EC6" w:rsidR="00512576" w:rsidRPr="0018076E" w:rsidRDefault="00FA2C6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6526,49</w:t>
            </w:r>
          </w:p>
          <w:p w14:paraId="65ED764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DF1AD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14B76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CC4DA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5495C6" w14:textId="5634420B" w:rsidR="00512576" w:rsidRPr="0018076E" w:rsidRDefault="00FA4CD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1282,92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4781CB27" w14:textId="77777777" w:rsidR="00512576" w:rsidRPr="0018076E" w:rsidRDefault="00512576">
            <w:pPr>
              <w:rPr>
                <w:color w:val="000000" w:themeColor="text1"/>
              </w:rPr>
            </w:pPr>
          </w:p>
        </w:tc>
      </w:tr>
      <w:tr w:rsidR="0018076E" w:rsidRPr="0018076E" w14:paraId="63B9F07D" w14:textId="24900954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5872E190" w14:textId="3DA58B1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ов Анатолий Анатольевич</w:t>
            </w:r>
          </w:p>
          <w:p w14:paraId="12D5C43B" w14:textId="2DD5BADD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6E894C" w14:textId="5A9620B8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4F0AD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73CE72" w14:textId="25356421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14:paraId="313BA932" w14:textId="156C7C12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E0695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AB544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CEA45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742BF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217FF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C2A73A" w14:textId="6BC8102D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102DD37" w14:textId="77777777" w:rsidR="00512576" w:rsidRPr="0018076E" w:rsidRDefault="00512576" w:rsidP="001A14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лавный врач ГБУЗ ВО «Городская клиническая больница скорой медицинской помощи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.Владимира»</w:t>
            </w:r>
          </w:p>
          <w:p w14:paraId="739621C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4F596527" w14:textId="380C7C9E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14:paraId="4B7A9129" w14:textId="34A1F61D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место</w:t>
            </w:r>
          </w:p>
          <w:p w14:paraId="35D6694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980302" w14:textId="77777777" w:rsidR="00512576" w:rsidRPr="0018076E" w:rsidRDefault="00512576" w:rsidP="00014E4D">
            <w:pPr>
              <w:shd w:val="clear" w:color="auto" w:fill="FFFFFF" w:themeFill="background1"/>
              <w:ind w:left="-247" w:firstLine="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31FAF8" w14:textId="77777777" w:rsidR="00512576" w:rsidRPr="0018076E" w:rsidRDefault="00512576" w:rsidP="00014E4D">
            <w:pPr>
              <w:shd w:val="clear" w:color="auto" w:fill="FFFFFF" w:themeFill="background1"/>
              <w:ind w:left="-247" w:firstLine="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66BCFA" w14:textId="77777777" w:rsidR="00512576" w:rsidRPr="0018076E" w:rsidRDefault="00512576" w:rsidP="00014E4D">
            <w:pPr>
              <w:shd w:val="clear" w:color="auto" w:fill="FFFFFF" w:themeFill="background1"/>
              <w:ind w:left="-247" w:firstLine="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4247D4" w14:textId="3875C72C" w:rsidR="00512576" w:rsidRPr="0018076E" w:rsidRDefault="00512576" w:rsidP="00014E4D">
            <w:pPr>
              <w:shd w:val="clear" w:color="auto" w:fill="FFFFFF" w:themeFill="background1"/>
              <w:ind w:left="-247" w:firstLine="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14:paraId="02367D0A" w14:textId="46A794CB" w:rsidR="00512576" w:rsidRPr="0018076E" w:rsidRDefault="00512576" w:rsidP="00014E4D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0A876594" w14:textId="26041846" w:rsidR="00512576" w:rsidRPr="0018076E" w:rsidRDefault="00512576" w:rsidP="00014E4D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3D5BFF46" w14:textId="0623F7D2" w:rsidR="00512576" w:rsidRPr="0018076E" w:rsidRDefault="00512576" w:rsidP="00014E4D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732090E9" w14:textId="30CE0346" w:rsidR="00512576" w:rsidRPr="0018076E" w:rsidRDefault="00512576" w:rsidP="00014E4D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4C46C483" w14:textId="5FADB096" w:rsidR="00512576" w:rsidRPr="0018076E" w:rsidRDefault="00512576" w:rsidP="00014E4D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14:paraId="4DF697A2" w14:textId="08566F88" w:rsidR="00512576" w:rsidRPr="0018076E" w:rsidRDefault="00512576" w:rsidP="00014E4D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6199C01A" w14:textId="32F82C86" w:rsidR="00512576" w:rsidRPr="0018076E" w:rsidRDefault="00512576" w:rsidP="00B5452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7D78AD" w14:textId="201A3D73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1/2</w:t>
            </w:r>
          </w:p>
          <w:p w14:paraId="40974CE4" w14:textId="6DCAE1D4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C9F0E74" w14:textId="77777777" w:rsidR="00512576" w:rsidRPr="0018076E" w:rsidRDefault="00512576" w:rsidP="00C671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9C3CF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50077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DE189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849DAA" w14:textId="243AEE8B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14:paraId="64F14C22" w14:textId="77777777" w:rsidR="00512576" w:rsidRPr="0018076E" w:rsidRDefault="00512576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802A01A" w14:textId="77777777" w:rsidR="00512576" w:rsidRPr="0018076E" w:rsidRDefault="00512576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7C4CEF3" w14:textId="77777777" w:rsidR="00512576" w:rsidRPr="0018076E" w:rsidRDefault="00512576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4442163" w14:textId="77777777" w:rsidR="00512576" w:rsidRPr="0018076E" w:rsidRDefault="00512576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4C19607" w14:textId="77777777" w:rsidR="00512576" w:rsidRPr="0018076E" w:rsidRDefault="00512576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26BA14D" w14:textId="2B21D66C" w:rsidR="00512576" w:rsidRPr="0018076E" w:rsidRDefault="00512576" w:rsidP="00014E4D">
            <w:pPr>
              <w:shd w:val="clear" w:color="auto" w:fill="FFFFFF" w:themeFill="background1"/>
              <w:ind w:left="-249" w:right="-114" w:firstLine="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FFFFFF" w:themeFill="background1"/>
          </w:tcPr>
          <w:p w14:paraId="127775E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7,9</w:t>
            </w:r>
          </w:p>
          <w:p w14:paraId="1890CF7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3</w:t>
            </w:r>
          </w:p>
          <w:p w14:paraId="07056519" w14:textId="77777777" w:rsidR="00512576" w:rsidRPr="0018076E" w:rsidRDefault="00512576" w:rsidP="00C671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0DA19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6A7DF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045C2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A2D8E7" w14:textId="366FB876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0,0</w:t>
            </w:r>
          </w:p>
          <w:p w14:paraId="1EC9AC16" w14:textId="61DF78CE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46,0</w:t>
            </w:r>
          </w:p>
          <w:p w14:paraId="76798AB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,02148,0</w:t>
            </w:r>
          </w:p>
          <w:p w14:paraId="226D3C6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,0</w:t>
            </w:r>
          </w:p>
          <w:p w14:paraId="721A215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  <w:p w14:paraId="5617EA7A" w14:textId="134A27FA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,9</w:t>
            </w:r>
          </w:p>
        </w:tc>
        <w:tc>
          <w:tcPr>
            <w:tcW w:w="992" w:type="dxa"/>
            <w:shd w:val="clear" w:color="auto" w:fill="FFFFFF" w:themeFill="background1"/>
          </w:tcPr>
          <w:p w14:paraId="5FD70C07" w14:textId="0BBE3B1F" w:rsidR="00512576" w:rsidRPr="0018076E" w:rsidRDefault="00512576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39AFB30F" w14:textId="2F9688B5" w:rsidR="00512576" w:rsidRPr="0018076E" w:rsidRDefault="00512576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A651660" w14:textId="77777777" w:rsidR="00512576" w:rsidRPr="0018076E" w:rsidRDefault="00512576" w:rsidP="00C671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EDE0B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E60DC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2131D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F03963" w14:textId="24AC1152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8B27087" w14:textId="552A691A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63395E23" w14:textId="10370276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9662F27" w14:textId="246CDCA3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F591F0B" w14:textId="630633A2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FF7A96A" w14:textId="1EEC701F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E8B2C8C" w14:textId="638392B3" w:rsidR="00512576" w:rsidRPr="0018076E" w:rsidRDefault="00512576" w:rsidP="009117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0AA8F491" w14:textId="15187D59" w:rsidR="00512576" w:rsidRPr="0018076E" w:rsidRDefault="00512576" w:rsidP="001A14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14:paraId="1D3AFE86" w14:textId="084F9714" w:rsidR="00512576" w:rsidRPr="0018076E" w:rsidRDefault="00512576" w:rsidP="001A14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6C38FC1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13BCC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3,0</w:t>
            </w:r>
          </w:p>
          <w:p w14:paraId="4F65590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2B89F8" w14:textId="7C4A6A49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BA3068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D52CF8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58CEED" w14:textId="6A35FBDA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0074027" w14:textId="0021BB23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 LEXUS</w:t>
            </w:r>
            <w:proofErr w:type="gramEnd"/>
            <w:r w:rsidRPr="001807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X 2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DFFC179" w14:textId="4CAD6C4A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2850,03</w:t>
            </w:r>
          </w:p>
          <w:p w14:paraId="55A7F01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BAD36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F452D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F2C04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96B74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34DAC9" w14:textId="63F247F4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7746,09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44C2A1B9" w14:textId="77777777" w:rsidR="00512576" w:rsidRPr="0018076E" w:rsidRDefault="00512576">
            <w:pPr>
              <w:rPr>
                <w:color w:val="000000" w:themeColor="text1"/>
              </w:rPr>
            </w:pPr>
          </w:p>
        </w:tc>
      </w:tr>
      <w:tr w:rsidR="0018076E" w:rsidRPr="0018076E" w14:paraId="7DDDE75B" w14:textId="2990C954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1364D27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ченко</w:t>
            </w:r>
            <w:proofErr w:type="spell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а Васильевна</w:t>
            </w:r>
          </w:p>
          <w:p w14:paraId="1DEBD1B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D8235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FDE32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14:paraId="4D000C2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Стоматологическая поликлиника №2 г.Владимира»</w:t>
            </w:r>
          </w:p>
          <w:p w14:paraId="15DF553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D3F98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6618FA9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С</w:t>
            </w:r>
          </w:p>
          <w:p w14:paraId="6751B24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4430C4E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FDADF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BAA68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6893079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6B98274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7283B7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7F231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17327A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C48E3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23F6E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14:paraId="31C3F1D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52234A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7,0</w:t>
            </w:r>
          </w:p>
          <w:p w14:paraId="4C4AB93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AF746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1,3</w:t>
            </w:r>
          </w:p>
          <w:p w14:paraId="0B125B7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4B538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EDE27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  <w:p w14:paraId="7516819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992" w:type="dxa"/>
            <w:shd w:val="clear" w:color="auto" w:fill="FFFFFF" w:themeFill="background1"/>
          </w:tcPr>
          <w:p w14:paraId="7B776AA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F447EC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C0BC4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A0513F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DCC35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9E09E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ECFBA42" w14:textId="25E22505" w:rsidR="00512576" w:rsidRPr="0018076E" w:rsidRDefault="00512576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62296279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B3966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9D83B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D4152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3D0A35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798A1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0AB46A68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662D28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33481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61FD1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37278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F5686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C550A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1,3</w:t>
            </w:r>
          </w:p>
        </w:tc>
        <w:tc>
          <w:tcPr>
            <w:tcW w:w="1276" w:type="dxa"/>
            <w:shd w:val="clear" w:color="auto" w:fill="FFFFFF" w:themeFill="background1"/>
          </w:tcPr>
          <w:p w14:paraId="40B4BD83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D71B0F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3611C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55A8FC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409846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6B1BB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113FB0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AYOTA LC 150</w:t>
            </w:r>
          </w:p>
          <w:p w14:paraId="7692EFF2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7E0C0907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EC34F80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CCD35FE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Reno Duster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79D1024" w14:textId="69051FA1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7388,91</w:t>
            </w:r>
          </w:p>
          <w:p w14:paraId="1F80F7C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ADE70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83F22B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EE4F8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197658" w14:textId="37455401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3022,84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32887030" w14:textId="77777777" w:rsidR="00512576" w:rsidRPr="0018076E" w:rsidRDefault="00512576">
            <w:pPr>
              <w:rPr>
                <w:color w:val="000000" w:themeColor="text1"/>
              </w:rPr>
            </w:pPr>
          </w:p>
        </w:tc>
      </w:tr>
      <w:tr w:rsidR="0018076E" w:rsidRPr="0018076E" w14:paraId="31C2429A" w14:textId="5C1300EC" w:rsidTr="00BC5980">
        <w:trPr>
          <w:trHeight w:val="85"/>
        </w:trPr>
        <w:tc>
          <w:tcPr>
            <w:tcW w:w="1815" w:type="dxa"/>
            <w:shd w:val="clear" w:color="auto" w:fill="FFFFFF" w:themeFill="background1"/>
          </w:tcPr>
          <w:p w14:paraId="450182A6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ов Николай Александрович</w:t>
            </w:r>
          </w:p>
          <w:p w14:paraId="65FDE60E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F996D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5DCB7B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540234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E55A89" w14:textId="77777777" w:rsidR="008F798F" w:rsidRPr="0018076E" w:rsidRDefault="008F798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CF04D8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14:paraId="67F9D2D2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619A1F8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Муромская городская больница №2»</w:t>
            </w:r>
          </w:p>
          <w:p w14:paraId="5067A592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47C342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631A800F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я поселений</w:t>
            </w:r>
          </w:p>
          <w:p w14:paraId="0AAFAB6D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я поселений</w:t>
            </w:r>
          </w:p>
          <w:p w14:paraId="10501E43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6CA5A383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297EDB1E" w14:textId="77777777" w:rsidR="00382B47" w:rsidRPr="0018076E" w:rsidRDefault="00382B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</w:t>
            </w:r>
          </w:p>
          <w:p w14:paraId="02A8D190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</w:t>
            </w:r>
          </w:p>
          <w:p w14:paraId="217C359D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2199A3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650FC546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290FFE13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92EB1A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0523A3B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D90D7F3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8B98269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14:paraId="3FCCB6CF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B8DF3AC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C9EA78" w14:textId="77777777" w:rsidR="00382B47" w:rsidRPr="0018076E" w:rsidRDefault="00382B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34E766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89DD374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9C5C0BE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7FF256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3,0</w:t>
            </w:r>
          </w:p>
          <w:p w14:paraId="2180961D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,0</w:t>
            </w:r>
          </w:p>
          <w:p w14:paraId="5D0B8F97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,4</w:t>
            </w:r>
          </w:p>
          <w:p w14:paraId="1F908D21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5</w:t>
            </w:r>
          </w:p>
          <w:p w14:paraId="0782F120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3</w:t>
            </w:r>
          </w:p>
          <w:p w14:paraId="45690CB3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191215" w14:textId="77777777" w:rsidR="00382B47" w:rsidRPr="0018076E" w:rsidRDefault="00382B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D78E69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8</w:t>
            </w:r>
          </w:p>
          <w:p w14:paraId="0E7F49BC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9</w:t>
            </w:r>
          </w:p>
        </w:tc>
        <w:tc>
          <w:tcPr>
            <w:tcW w:w="992" w:type="dxa"/>
            <w:shd w:val="clear" w:color="auto" w:fill="FFFFFF" w:themeFill="background1"/>
          </w:tcPr>
          <w:p w14:paraId="443C60E0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B5D5853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7125806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5C798ED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5427F28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315112C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40B78E" w14:textId="77777777" w:rsidR="00382B47" w:rsidRPr="0018076E" w:rsidRDefault="00382B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CE6BB8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D076754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0013FA87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7ECDEF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AF08D7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F2FE62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5DAE8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7BBFEF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7F22DF" w14:textId="77777777" w:rsidR="00382B47" w:rsidRPr="0018076E" w:rsidRDefault="00382B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697FD5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92" w:type="dxa"/>
            <w:shd w:val="clear" w:color="auto" w:fill="FFFFFF" w:themeFill="background1"/>
          </w:tcPr>
          <w:p w14:paraId="2359D869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CFF94E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9BF1E9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9C69EA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97E9A3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EACB75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8C3F03" w14:textId="77777777" w:rsidR="008F798F" w:rsidRPr="0018076E" w:rsidRDefault="008F798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5A4B81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1276" w:type="dxa"/>
            <w:shd w:val="clear" w:color="auto" w:fill="FFFFFF" w:themeFill="background1"/>
          </w:tcPr>
          <w:p w14:paraId="7B0F5F9D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D3FC61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85CFE8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85D9BD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FEF510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0C32A4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FF9086" w14:textId="77777777" w:rsidR="008F798F" w:rsidRPr="0018076E" w:rsidRDefault="008F798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584171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8D360F1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HONDA CRV,</w:t>
            </w:r>
            <w:r w:rsidR="001B530F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Mitsubishi ASX</w:t>
            </w:r>
          </w:p>
          <w:p w14:paraId="403AF609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0FD941B" w14:textId="291BCB58" w:rsidR="00F46844" w:rsidRPr="0018076E" w:rsidRDefault="000B372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3770,85</w:t>
            </w:r>
          </w:p>
          <w:p w14:paraId="0B27ABAD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F1B37D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7F7942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5BB150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AE502E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46FA4E" w14:textId="77777777" w:rsidR="00C36143" w:rsidRPr="0018076E" w:rsidRDefault="00C36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FD7D71" w14:textId="49A0C518" w:rsidR="00F46844" w:rsidRPr="0018076E" w:rsidRDefault="000B372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9807,07</w:t>
            </w:r>
          </w:p>
        </w:tc>
        <w:tc>
          <w:tcPr>
            <w:tcW w:w="1391" w:type="dxa"/>
            <w:gridSpan w:val="2"/>
            <w:tcBorders>
              <w:bottom w:val="nil"/>
            </w:tcBorders>
            <w:shd w:val="clear" w:color="auto" w:fill="auto"/>
          </w:tcPr>
          <w:p w14:paraId="60174A74" w14:textId="77777777" w:rsidR="00512576" w:rsidRPr="0018076E" w:rsidRDefault="00512576">
            <w:pPr>
              <w:rPr>
                <w:color w:val="000000" w:themeColor="text1"/>
              </w:rPr>
            </w:pPr>
          </w:p>
        </w:tc>
      </w:tr>
      <w:tr w:rsidR="0018076E" w:rsidRPr="0018076E" w14:paraId="6681D8A0" w14:textId="4B541CA5" w:rsidTr="00BC5980">
        <w:trPr>
          <w:trHeight w:val="85"/>
        </w:trPr>
        <w:tc>
          <w:tcPr>
            <w:tcW w:w="1815" w:type="dxa"/>
            <w:shd w:val="clear" w:color="auto" w:fill="FFFFFF" w:themeFill="background1"/>
          </w:tcPr>
          <w:p w14:paraId="2D212E82" w14:textId="77777777" w:rsidR="001D5BF4" w:rsidRPr="0018076E" w:rsidRDefault="001D5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аков Михаил Александрович</w:t>
            </w:r>
          </w:p>
          <w:p w14:paraId="6D020F69" w14:textId="7777777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16155A" w14:textId="7777777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1F6E74" w14:textId="7777777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3DC7E2" w14:textId="7777777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EB0D57" w14:textId="4DA5A12D" w:rsidR="0028084A" w:rsidRPr="0018076E" w:rsidRDefault="0028084A" w:rsidP="002808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66BC3EE" w14:textId="5CFEC84D" w:rsidR="001D5BF4" w:rsidRPr="0018076E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A213AB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ный врач ГКУЗ ВО «Областная психиатрическая больница»</w:t>
            </w:r>
          </w:p>
        </w:tc>
        <w:tc>
          <w:tcPr>
            <w:tcW w:w="1643" w:type="dxa"/>
            <w:shd w:val="clear" w:color="auto" w:fill="FFFFFF" w:themeFill="background1"/>
          </w:tcPr>
          <w:p w14:paraId="38E659F3" w14:textId="77777777" w:rsidR="00A213AB" w:rsidRPr="0018076E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532B4B38" w14:textId="77777777" w:rsidR="00A213AB" w:rsidRPr="0018076E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6403F787" w14:textId="77777777" w:rsidR="00A213AB" w:rsidRPr="0018076E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545B3CD2" w14:textId="0F387A52" w:rsidR="00A213AB" w:rsidRPr="0018076E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4B95989" w14:textId="1789C4DC" w:rsidR="007F5408" w:rsidRPr="0018076E" w:rsidRDefault="007F5408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7F486F14" w14:textId="77777777" w:rsidR="001D5BF4" w:rsidRPr="0018076E" w:rsidRDefault="001D5BF4" w:rsidP="0028084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F98417" w14:textId="1C36A503" w:rsidR="00A213AB" w:rsidRPr="0018076E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441E461" w14:textId="77777777" w:rsidR="00A213AB" w:rsidRPr="0018076E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02CD56" w14:textId="77777777" w:rsidR="00A213AB" w:rsidRPr="0018076E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1574C97" w14:textId="77777777" w:rsidR="00A213AB" w:rsidRPr="0018076E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EE1FFA" w14:textId="77777777" w:rsidR="00A213AB" w:rsidRPr="0018076E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C7E28D8" w14:textId="3EC53082" w:rsidR="00A213AB" w:rsidRPr="0018076E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DA98620" w14:textId="77777777" w:rsidR="007F5408" w:rsidRPr="0018076E" w:rsidRDefault="007F5408" w:rsidP="007F54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8DA4881" w14:textId="77777777" w:rsidR="001D5BF4" w:rsidRPr="0018076E" w:rsidRDefault="001D5BF4" w:rsidP="0028084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651756" w14:textId="77777777" w:rsidR="001D5BF4" w:rsidRPr="0018076E" w:rsidRDefault="00A213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8,0</w:t>
            </w:r>
          </w:p>
          <w:p w14:paraId="7C3D47BB" w14:textId="77777777" w:rsidR="00A213AB" w:rsidRPr="0018076E" w:rsidRDefault="00A213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4D73D1" w14:textId="77777777" w:rsidR="00A213AB" w:rsidRPr="0018076E" w:rsidRDefault="00A213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8,0</w:t>
            </w:r>
          </w:p>
          <w:p w14:paraId="2960E308" w14:textId="77777777" w:rsidR="00A213AB" w:rsidRPr="0018076E" w:rsidRDefault="00A213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1C135" w14:textId="77777777" w:rsidR="00A213AB" w:rsidRPr="0018076E" w:rsidRDefault="00A213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5</w:t>
            </w:r>
          </w:p>
          <w:p w14:paraId="4CEAF882" w14:textId="77777777" w:rsidR="00A213AB" w:rsidRPr="0018076E" w:rsidRDefault="00A213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5</w:t>
            </w:r>
          </w:p>
          <w:p w14:paraId="091C489F" w14:textId="1978B7E2" w:rsidR="007F5408" w:rsidRPr="0018076E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992" w:type="dxa"/>
            <w:shd w:val="clear" w:color="auto" w:fill="FFFFFF" w:themeFill="background1"/>
          </w:tcPr>
          <w:p w14:paraId="1D9A8AC3" w14:textId="77777777" w:rsidR="00A213AB" w:rsidRPr="0018076E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35EA6BA" w14:textId="77777777" w:rsidR="00A213AB" w:rsidRPr="0018076E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DC0C96" w14:textId="77777777" w:rsidR="00A213AB" w:rsidRPr="0018076E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5AD4ED8" w14:textId="77777777" w:rsidR="00A213AB" w:rsidRPr="0018076E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B9C22E" w14:textId="77777777" w:rsidR="00A213AB" w:rsidRPr="0018076E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0FC309F" w14:textId="102AF0C3" w:rsidR="00A213AB" w:rsidRPr="0018076E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A5B7D68" w14:textId="77777777" w:rsidR="007F5408" w:rsidRPr="0018076E" w:rsidRDefault="007F5408" w:rsidP="007F54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D1AA161" w14:textId="77777777" w:rsidR="001D5BF4" w:rsidRPr="0018076E" w:rsidRDefault="001D5BF4" w:rsidP="0028084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44B41FCF" w14:textId="77777777" w:rsidR="001D5BF4" w:rsidRPr="0018076E" w:rsidRDefault="001D5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351C58" w14:textId="7777777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8D3523" w14:textId="7777777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3C390A" w14:textId="7777777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64E662" w14:textId="7777777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E72ED1" w14:textId="7777777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FBF360" w14:textId="7777777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ADC0C2" w14:textId="77777777" w:rsidR="0028084A" w:rsidRPr="0018076E" w:rsidRDefault="0028084A" w:rsidP="004910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25B811" w14:textId="77777777" w:rsidR="001D5BF4" w:rsidRPr="0018076E" w:rsidRDefault="001D5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136415" w14:textId="7777777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F32F80" w14:textId="7777777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723258" w14:textId="7777777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0222B9" w14:textId="7777777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FAFB5C" w14:textId="7777777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89BE54" w14:textId="7777777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C8A6FF" w14:textId="66250F5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10590C" w14:textId="77777777" w:rsidR="001D5BF4" w:rsidRPr="0018076E" w:rsidRDefault="001D5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35041E" w14:textId="7777777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EBB5CF" w14:textId="7777777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AAA7E8" w14:textId="7777777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F843B9" w14:textId="7777777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4B053F" w14:textId="7777777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151117" w14:textId="77777777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BB5A48" w14:textId="36CA6E33" w:rsidR="0028084A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383473D" w14:textId="2633D28D" w:rsidR="001D5BF4" w:rsidRPr="0018076E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Style w:val="kxbc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AFAFA"/>
              </w:rPr>
              <w:t>а</w:t>
            </w:r>
            <w:r w:rsidRPr="0018076E">
              <w:rPr>
                <w:rStyle w:val="kxbc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AFAFA"/>
                <w:lang w:val="en-US"/>
              </w:rPr>
              <w:t>/</w:t>
            </w:r>
            <w:r w:rsidRPr="0018076E">
              <w:rPr>
                <w:rStyle w:val="kxbc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AFAFA"/>
              </w:rPr>
              <w:t>м</w:t>
            </w:r>
            <w:r w:rsidRPr="0018076E">
              <w:rPr>
                <w:rStyle w:val="kxbc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AFAFA"/>
                <w:lang w:val="en-US"/>
              </w:rPr>
              <w:t xml:space="preserve"> Toyota Land Cruiser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9458925" w14:textId="3C84E660" w:rsidR="001D5BF4" w:rsidRPr="0018076E" w:rsidRDefault="007D220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0384,65</w:t>
            </w:r>
          </w:p>
          <w:p w14:paraId="3236CA2C" w14:textId="77777777" w:rsidR="007F5408" w:rsidRPr="0018076E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34EDD3" w14:textId="77777777" w:rsidR="007F5408" w:rsidRPr="0018076E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86B370" w14:textId="77777777" w:rsidR="007F5408" w:rsidRPr="0018076E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5589A0" w14:textId="77777777" w:rsidR="007F5408" w:rsidRPr="0018076E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662218" w14:textId="77777777" w:rsidR="007F5408" w:rsidRPr="0018076E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550FFB" w14:textId="77777777" w:rsidR="007F5408" w:rsidRPr="0018076E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50A2CA" w14:textId="0EF25C18" w:rsidR="007F5408" w:rsidRPr="0018076E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74DBB390" w14:textId="77777777" w:rsidR="00512576" w:rsidRPr="0018076E" w:rsidRDefault="00512576">
            <w:pPr>
              <w:rPr>
                <w:color w:val="000000" w:themeColor="text1"/>
              </w:rPr>
            </w:pPr>
          </w:p>
        </w:tc>
      </w:tr>
      <w:tr w:rsidR="0018076E" w:rsidRPr="0018076E" w14:paraId="2F58AA96" w14:textId="2B84A269" w:rsidTr="00BC5980">
        <w:trPr>
          <w:trHeight w:val="137"/>
        </w:trPr>
        <w:tc>
          <w:tcPr>
            <w:tcW w:w="1815" w:type="dxa"/>
            <w:shd w:val="clear" w:color="auto" w:fill="FFFFFF" w:themeFill="background1"/>
          </w:tcPr>
          <w:p w14:paraId="29AE6FBF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шин Антон Владимирович</w:t>
            </w:r>
          </w:p>
          <w:p w14:paraId="2401A916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C07B65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4AB9B1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140BBA" w14:textId="1F4C43C9" w:rsidR="00F46844" w:rsidRPr="0018076E" w:rsidRDefault="00E601BF" w:rsidP="001807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46844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овершенно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F46844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14:paraId="259CB967" w14:textId="77777777" w:rsidR="00F02B38" w:rsidRPr="0018076E" w:rsidRDefault="00F46844" w:rsidP="00A1375A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</w:t>
            </w:r>
          </w:p>
          <w:p w14:paraId="7B12D135" w14:textId="5492FA64" w:rsidR="00F46844" w:rsidRPr="0018076E" w:rsidRDefault="00F46844" w:rsidP="00A1375A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БУЗ ВО «Стоматологическая поликлиника №2 г.Владимира»</w:t>
            </w:r>
          </w:p>
          <w:p w14:paraId="1BF0DB29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1485F2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2FB53C56" w14:textId="2D28CA79" w:rsidR="009E0F18" w:rsidRPr="0018076E" w:rsidRDefault="00CE126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10EC3F4E" w14:textId="138E0BAB" w:rsidR="00CE1263" w:rsidRPr="0018076E" w:rsidRDefault="00CE126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4CF5B1F4" w14:textId="77777777" w:rsidR="009E0F18" w:rsidRPr="0018076E" w:rsidRDefault="009E0F1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449CDB" w14:textId="4B519563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59756F" w14:textId="77777777" w:rsidR="00CE1263" w:rsidRPr="0018076E" w:rsidRDefault="00CE1263" w:rsidP="00CE12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5A00DEA" w14:textId="77777777" w:rsidR="00CE1263" w:rsidRPr="0018076E" w:rsidRDefault="00CE1263" w:rsidP="00CE12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08AEDB" w14:textId="4B624FE6" w:rsidR="00CE1263" w:rsidRPr="0018076E" w:rsidRDefault="00CE1263" w:rsidP="00CE12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3A8613C" w14:textId="77777777" w:rsidR="009E0F18" w:rsidRPr="0018076E" w:rsidRDefault="009E0F1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270A37" w14:textId="77777777" w:rsidR="00F46844" w:rsidRPr="0018076E" w:rsidRDefault="00F46844" w:rsidP="00CE12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66F0FB" w14:textId="1DB27DED" w:rsidR="009E0F18" w:rsidRPr="0018076E" w:rsidRDefault="00CE126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2,0</w:t>
            </w:r>
          </w:p>
          <w:p w14:paraId="6395C044" w14:textId="02FDE260" w:rsidR="00CE1263" w:rsidRPr="0018076E" w:rsidRDefault="00CE126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E21F0A" w14:textId="231DC3A4" w:rsidR="00CE1263" w:rsidRPr="0018076E" w:rsidRDefault="00CE126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,0</w:t>
            </w:r>
          </w:p>
          <w:p w14:paraId="47E71DD5" w14:textId="77777777" w:rsidR="00CE1263" w:rsidRPr="0018076E" w:rsidRDefault="00CE126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E0D81B" w14:textId="13DCC2A5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CF690A" w14:textId="4D600F96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E25C917" w14:textId="77777777" w:rsidR="00CE1263" w:rsidRPr="0018076E" w:rsidRDefault="00CE126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A8566A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4857BAC" w14:textId="77777777" w:rsidR="00CE1263" w:rsidRPr="0018076E" w:rsidRDefault="00CE126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FD6752" w14:textId="1723F8F4" w:rsidR="00CE1263" w:rsidRPr="0018076E" w:rsidRDefault="00CE126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4A718197" w14:textId="74FEA368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855EA9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8D6D4F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A74989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BD04CE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0811F6" w14:textId="77777777" w:rsidR="00CE1263" w:rsidRPr="0018076E" w:rsidRDefault="00CE1263" w:rsidP="00CE12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75A37B4B" w14:textId="304E5B0F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0861D6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9E3699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A1359F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92C46B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861B6C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D6D1A2" w14:textId="67A98490" w:rsidR="00F46844" w:rsidRPr="0018076E" w:rsidRDefault="00C00E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28FA832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345A9B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84E158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C5E2AF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9614D6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AA379A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A23CB1C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601BF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r w:rsidR="00E601BF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01BF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le</w:t>
            </w:r>
            <w:proofErr w:type="spellEnd"/>
            <w:r w:rsidR="00E601BF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portage</w:t>
            </w:r>
            <w:r w:rsidR="00B05173"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7A33EBE7" w14:textId="77777777" w:rsidR="00F46844" w:rsidRPr="0018076E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4EDEAFD" w14:textId="0C529250" w:rsidR="00F46844" w:rsidRPr="0018076E" w:rsidRDefault="009E0F1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61717,08</w:t>
            </w:r>
          </w:p>
          <w:p w14:paraId="573E592C" w14:textId="77777777" w:rsidR="00D75FD4" w:rsidRPr="0018076E" w:rsidRDefault="00D75FD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65CBF4F" w14:textId="77777777" w:rsidR="00FF2D1D" w:rsidRPr="0018076E" w:rsidRDefault="00FF2D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F23F38B" w14:textId="77777777" w:rsidR="00FF2D1D" w:rsidRPr="0018076E" w:rsidRDefault="00FF2D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142FE07" w14:textId="77777777" w:rsidR="00FF2D1D" w:rsidRPr="0018076E" w:rsidRDefault="00FF2D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89D8DE0" w14:textId="77777777" w:rsidR="00FF2D1D" w:rsidRPr="0018076E" w:rsidRDefault="00FF2D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1A575CCE" w14:textId="77777777" w:rsidR="00512576" w:rsidRPr="0018076E" w:rsidRDefault="00512576">
            <w:pPr>
              <w:rPr>
                <w:color w:val="000000" w:themeColor="text1"/>
              </w:rPr>
            </w:pPr>
          </w:p>
        </w:tc>
      </w:tr>
      <w:tr w:rsidR="0018076E" w:rsidRPr="0018076E" w14:paraId="1283EF3E" w14:textId="2C169DBA" w:rsidTr="00BC5980">
        <w:trPr>
          <w:trHeight w:val="840"/>
        </w:trPr>
        <w:tc>
          <w:tcPr>
            <w:tcW w:w="1815" w:type="dxa"/>
            <w:shd w:val="clear" w:color="auto" w:fill="FFFFFF" w:themeFill="background1"/>
          </w:tcPr>
          <w:p w14:paraId="39219BCA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Янин Валерий Анатольевич</w:t>
            </w:r>
          </w:p>
          <w:p w14:paraId="31678427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FB6104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225B4C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A923BE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D427E3" w14:textId="50235213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14:paraId="673D5620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3337D4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8F5E74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BE16B8" w14:textId="7610862E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F88666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7A7FE3" w14:textId="77777777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14:paraId="0847493B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F73CD3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5C6027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142B55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40FA86" w14:textId="397C64C8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330EE4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D7BB0E" w14:textId="77777777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14:paraId="35835CF7" w14:textId="16CF3C1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AEDEC67" w14:textId="77777777" w:rsidR="00F02B38" w:rsidRPr="0018076E" w:rsidRDefault="00F52A16" w:rsidP="00A1375A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врач </w:t>
            </w:r>
          </w:p>
          <w:p w14:paraId="0B9243BB" w14:textId="5E173234" w:rsidR="00F52A16" w:rsidRPr="0018076E" w:rsidRDefault="00F52A16" w:rsidP="00A1375A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З ВО «Александровская районная больница»</w:t>
            </w:r>
          </w:p>
        </w:tc>
        <w:tc>
          <w:tcPr>
            <w:tcW w:w="1643" w:type="dxa"/>
            <w:shd w:val="clear" w:color="auto" w:fill="FFFFFF" w:themeFill="background1"/>
          </w:tcPr>
          <w:p w14:paraId="50678C93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31762E95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6172DC73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63A1EFD7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3104B3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A320D0" w14:textId="7C8E109B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3658AB78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40619145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E7782E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67027A76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D6E55A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297181" w14:textId="71B9D529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2CE38A7D" w14:textId="7B2B433D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45BF834E" w14:textId="3A18425B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е строение</w:t>
            </w:r>
          </w:p>
          <w:p w14:paraId="4FB67F4A" w14:textId="292FA96E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ое строение</w:t>
            </w:r>
          </w:p>
          <w:p w14:paraId="60C32557" w14:textId="77777777" w:rsidR="00512576" w:rsidRPr="0018076E" w:rsidRDefault="0051257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83B449" w14:textId="5CB682C2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38B2F286" w14:textId="2E54703E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53D01CD" w14:textId="6520FEAB" w:rsidR="00F52A16" w:rsidRPr="0018076E" w:rsidRDefault="00F52A16" w:rsidP="00F52A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8F3E04" w14:textId="77777777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3BE91F9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F2FEB5" w14:textId="4B758E6E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DC1648B" w14:textId="12086020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совместная </w:t>
            </w:r>
          </w:p>
          <w:p w14:paraId="39D3A0CC" w14:textId="77777777" w:rsidR="00F02B38" w:rsidRPr="0018076E" w:rsidRDefault="00F02B38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12A797" w14:textId="56636482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общая совместная </w:t>
            </w:r>
          </w:p>
          <w:p w14:paraId="27377F05" w14:textId="3BBA01AC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0A3443E" w14:textId="77777777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A1B1D1" w14:textId="7ED98095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ACBE35" w14:textId="77777777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926CDA9" w14:textId="77777777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8F314F" w14:textId="09EFD1E2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0536F37" w14:textId="2BDE7FF3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921AEC" w14:textId="77777777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649BB5BA" w14:textId="77777777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1DF677F" w14:textId="4C31B536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863E1B" w14:textId="77777777" w:rsidR="00512576" w:rsidRPr="0018076E" w:rsidRDefault="0051257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CE958C" w14:textId="65CF308B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0C1A018" w14:textId="77777777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507367A" w14:textId="77777777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7AD70A" w14:textId="62F53351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D725FA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14:paraId="4AC2E5EE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3464AB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8</w:t>
            </w:r>
          </w:p>
          <w:p w14:paraId="47FA61C6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  <w:p w14:paraId="051236CE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EE33E3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CD77A3" w14:textId="2A4930B5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4</w:t>
            </w:r>
          </w:p>
          <w:p w14:paraId="2AEE27B9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  <w:p w14:paraId="1C018B17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E89ADE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7</w:t>
            </w:r>
          </w:p>
          <w:p w14:paraId="5603AFF6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427870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E0AFE0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,0</w:t>
            </w:r>
          </w:p>
          <w:p w14:paraId="08BB294C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514034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3,0</w:t>
            </w:r>
          </w:p>
          <w:p w14:paraId="174EA22F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FD4044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3</w:t>
            </w:r>
          </w:p>
          <w:p w14:paraId="6876962E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6</w:t>
            </w:r>
          </w:p>
          <w:p w14:paraId="5BF1382B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513E0A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B0A8DC" w14:textId="31096415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6</w:t>
            </w:r>
          </w:p>
          <w:p w14:paraId="53984BA3" w14:textId="057BDA25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992" w:type="dxa"/>
            <w:shd w:val="clear" w:color="auto" w:fill="FFFFFF" w:themeFill="background1"/>
          </w:tcPr>
          <w:p w14:paraId="3B564FDB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05A95AE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53060F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E77A12A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9161F2B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39B015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C377AA" w14:textId="6024CCD9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A579F72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71DB399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C66C93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6D660DB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2446CA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516566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DB832A4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44AA4B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AA0B574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E1B05C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C2FC80D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EA69023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2C615D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210F1D" w14:textId="57C5D940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49A7E1D" w14:textId="164D883B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4A1CD0D5" w14:textId="04C29671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317D1657" w14:textId="27AAECEB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4FC318" w14:textId="05FC53C0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25B309" w14:textId="0D522249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F9FEF9" w14:textId="6BB74FA0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769DAA" w14:textId="4B8B7C5E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2EF47F" w14:textId="41667784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03D275" w14:textId="14AD7B45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5EB259" w14:textId="71ECE795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7D2482" w14:textId="63EE5FEC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E2D2A0" w14:textId="7AB7218F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8F5831" w14:textId="3C3749B6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F09B84" w14:textId="30C3B3A9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21C2B583" w14:textId="345F5714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218B4297" w14:textId="5CDAAF88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8CE446" w14:textId="541E3289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859B32" w14:textId="119F9672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5B5F9E" w14:textId="766FFFD2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A84790" w14:textId="77777777" w:rsidR="00C613F1" w:rsidRPr="0018076E" w:rsidRDefault="00C613F1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9E2022" w14:textId="77777777" w:rsidR="00512576" w:rsidRPr="0018076E" w:rsidRDefault="0051257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FCAF3F" w14:textId="2DA002F4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70DBF76C" w14:textId="77777777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30376A7B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E4E678" w14:textId="1DBDBF6C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BF59F7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7</w:t>
            </w:r>
          </w:p>
          <w:p w14:paraId="54D15C40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6FEB59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BF778E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13D4A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AA7433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9CAC18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B0797F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073662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406618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9673CF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69828C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880974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7</w:t>
            </w:r>
          </w:p>
          <w:p w14:paraId="0E112302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4</w:t>
            </w:r>
          </w:p>
          <w:p w14:paraId="2E831BC2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9CCB36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E4D0E7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D6CB58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8DEBB7" w14:textId="77777777" w:rsidR="00C613F1" w:rsidRPr="0018076E" w:rsidRDefault="00C613F1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BF02CB" w14:textId="77777777" w:rsidR="00512576" w:rsidRPr="0018076E" w:rsidRDefault="0051257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214BA5" w14:textId="43439BDB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7</w:t>
            </w:r>
          </w:p>
          <w:p w14:paraId="396A4B75" w14:textId="685FA200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4</w:t>
            </w:r>
          </w:p>
        </w:tc>
        <w:tc>
          <w:tcPr>
            <w:tcW w:w="1276" w:type="dxa"/>
            <w:shd w:val="clear" w:color="auto" w:fill="FFFFFF" w:themeFill="background1"/>
          </w:tcPr>
          <w:p w14:paraId="4CE35712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09EFF3D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D6751F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19CAD4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B94F5F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85F92F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01613C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579268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D22232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5BC748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88433A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9A36E1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E16EA7" w14:textId="5349980D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95AFCC5" w14:textId="67CD6A3E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9F39AF0" w14:textId="065A2EC4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C0D411" w14:textId="1C94793A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FB72E0" w14:textId="7772B5D1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B606D8" w14:textId="10313FF3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8CC8B6" w14:textId="77777777" w:rsidR="00512576" w:rsidRPr="0018076E" w:rsidRDefault="0051257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1BFF4D" w14:textId="77777777" w:rsidR="00512576" w:rsidRPr="0018076E" w:rsidRDefault="0051257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83E144" w14:textId="07FCE64E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E65E00B" w14:textId="77777777" w:rsidR="00F52A16" w:rsidRPr="0018076E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D8E8B54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DD9461" w14:textId="025ECD38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B61EAF8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67516E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491090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111E25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6AC1C5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7CCEDD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923503" w14:textId="29D902C7" w:rsidR="00F52A16" w:rsidRPr="0018076E" w:rsidRDefault="00F52A16" w:rsidP="00F52A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</w:t>
            </w:r>
            <w:r w:rsidRPr="0018076E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 xml:space="preserve"> </w:t>
            </w: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undai ix3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FB1D30C" w14:textId="3B01C201" w:rsidR="00F52A16" w:rsidRPr="0018076E" w:rsidRDefault="00F02B3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6321,89</w:t>
            </w:r>
          </w:p>
          <w:p w14:paraId="19A91311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0743E2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3068B7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4458D5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2AEB58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74C802" w14:textId="2BBDA2A6" w:rsidR="00F52A16" w:rsidRPr="0018076E" w:rsidRDefault="00C613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14:paraId="10F0B16A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57CF59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0B1A30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773599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9F2611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B61A56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594EA7BB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DBEB2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7BD2E4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46C1A6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CC7F5C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8ECBF8" w14:textId="77777777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FE6D81" w14:textId="77777777" w:rsidR="00512576" w:rsidRPr="0018076E" w:rsidRDefault="005125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08A3E3" w14:textId="47BBD929" w:rsidR="00F52A16" w:rsidRPr="0018076E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7AADC15B" w14:textId="77777777" w:rsidR="00512576" w:rsidRPr="0018076E" w:rsidRDefault="00512576">
            <w:pPr>
              <w:rPr>
                <w:color w:val="000000" w:themeColor="text1"/>
              </w:rPr>
            </w:pPr>
          </w:p>
        </w:tc>
      </w:tr>
    </w:tbl>
    <w:p w14:paraId="1B4251EE" w14:textId="77777777" w:rsidR="00512576" w:rsidRPr="0018076E" w:rsidRDefault="00512576" w:rsidP="00A137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A1AE16" w14:textId="3067DAD1" w:rsidR="00A37FED" w:rsidRPr="0018076E" w:rsidRDefault="00A37FED" w:rsidP="00A137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3D1205" w14:textId="792C2C05" w:rsidR="00FD6752" w:rsidRPr="0018076E" w:rsidRDefault="00FD6752" w:rsidP="00A137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FD6752" w:rsidRPr="0018076E" w:rsidSect="00C07C93">
      <w:pgSz w:w="16838" w:h="11906" w:orient="landscape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9A"/>
    <w:rsid w:val="00000072"/>
    <w:rsid w:val="0000078F"/>
    <w:rsid w:val="0000197A"/>
    <w:rsid w:val="00001C15"/>
    <w:rsid w:val="000027BF"/>
    <w:rsid w:val="00002EE0"/>
    <w:rsid w:val="0000659B"/>
    <w:rsid w:val="00006AD0"/>
    <w:rsid w:val="00007EF0"/>
    <w:rsid w:val="00007F04"/>
    <w:rsid w:val="000111C1"/>
    <w:rsid w:val="00012470"/>
    <w:rsid w:val="00012C06"/>
    <w:rsid w:val="00012E7D"/>
    <w:rsid w:val="0001435B"/>
    <w:rsid w:val="00014E4D"/>
    <w:rsid w:val="0001553A"/>
    <w:rsid w:val="00020A32"/>
    <w:rsid w:val="000214E8"/>
    <w:rsid w:val="00022A3C"/>
    <w:rsid w:val="00024009"/>
    <w:rsid w:val="00025F11"/>
    <w:rsid w:val="00025FD8"/>
    <w:rsid w:val="0002636B"/>
    <w:rsid w:val="00026B6B"/>
    <w:rsid w:val="00027297"/>
    <w:rsid w:val="000304AE"/>
    <w:rsid w:val="000313FF"/>
    <w:rsid w:val="00031525"/>
    <w:rsid w:val="00032DDC"/>
    <w:rsid w:val="0003307D"/>
    <w:rsid w:val="0003384A"/>
    <w:rsid w:val="00033E56"/>
    <w:rsid w:val="00034B05"/>
    <w:rsid w:val="00036DB8"/>
    <w:rsid w:val="00037E69"/>
    <w:rsid w:val="00041F65"/>
    <w:rsid w:val="00042998"/>
    <w:rsid w:val="00042FAE"/>
    <w:rsid w:val="00043304"/>
    <w:rsid w:val="000436EC"/>
    <w:rsid w:val="0005075E"/>
    <w:rsid w:val="000515B4"/>
    <w:rsid w:val="00051D9C"/>
    <w:rsid w:val="000544CD"/>
    <w:rsid w:val="00054F89"/>
    <w:rsid w:val="00057337"/>
    <w:rsid w:val="00057AD2"/>
    <w:rsid w:val="000619C0"/>
    <w:rsid w:val="00061E3C"/>
    <w:rsid w:val="000638FB"/>
    <w:rsid w:val="00064F9E"/>
    <w:rsid w:val="000671F1"/>
    <w:rsid w:val="000678DE"/>
    <w:rsid w:val="00070E85"/>
    <w:rsid w:val="00071DF0"/>
    <w:rsid w:val="000731F4"/>
    <w:rsid w:val="00073294"/>
    <w:rsid w:val="00073ED0"/>
    <w:rsid w:val="00075A99"/>
    <w:rsid w:val="000761EB"/>
    <w:rsid w:val="00076C9F"/>
    <w:rsid w:val="00077204"/>
    <w:rsid w:val="00080F7B"/>
    <w:rsid w:val="00081F5F"/>
    <w:rsid w:val="000823C2"/>
    <w:rsid w:val="00084F06"/>
    <w:rsid w:val="00087188"/>
    <w:rsid w:val="000873EC"/>
    <w:rsid w:val="00090497"/>
    <w:rsid w:val="00090869"/>
    <w:rsid w:val="00090DFD"/>
    <w:rsid w:val="00091748"/>
    <w:rsid w:val="000925D1"/>
    <w:rsid w:val="00092933"/>
    <w:rsid w:val="0009346F"/>
    <w:rsid w:val="00096091"/>
    <w:rsid w:val="0009666B"/>
    <w:rsid w:val="000A2386"/>
    <w:rsid w:val="000A2D1B"/>
    <w:rsid w:val="000A34CA"/>
    <w:rsid w:val="000A3D9A"/>
    <w:rsid w:val="000A428D"/>
    <w:rsid w:val="000B0ED1"/>
    <w:rsid w:val="000B0F7B"/>
    <w:rsid w:val="000B3720"/>
    <w:rsid w:val="000B40AB"/>
    <w:rsid w:val="000B459B"/>
    <w:rsid w:val="000B6C4F"/>
    <w:rsid w:val="000B7985"/>
    <w:rsid w:val="000C11EE"/>
    <w:rsid w:val="000C1C4B"/>
    <w:rsid w:val="000C34EF"/>
    <w:rsid w:val="000C48DC"/>
    <w:rsid w:val="000C532B"/>
    <w:rsid w:val="000C64A6"/>
    <w:rsid w:val="000C7C08"/>
    <w:rsid w:val="000C7C54"/>
    <w:rsid w:val="000D134B"/>
    <w:rsid w:val="000D3EE1"/>
    <w:rsid w:val="000D4B85"/>
    <w:rsid w:val="000D601D"/>
    <w:rsid w:val="000D67FC"/>
    <w:rsid w:val="000D76AA"/>
    <w:rsid w:val="000E01B3"/>
    <w:rsid w:val="000E29BB"/>
    <w:rsid w:val="000E3BD0"/>
    <w:rsid w:val="000E4186"/>
    <w:rsid w:val="000E52EE"/>
    <w:rsid w:val="000F0ABB"/>
    <w:rsid w:val="000F18B2"/>
    <w:rsid w:val="000F30EB"/>
    <w:rsid w:val="000F3338"/>
    <w:rsid w:val="000F4C5A"/>
    <w:rsid w:val="000F5BFC"/>
    <w:rsid w:val="000F6476"/>
    <w:rsid w:val="000F64C9"/>
    <w:rsid w:val="000F7152"/>
    <w:rsid w:val="00101385"/>
    <w:rsid w:val="001063B9"/>
    <w:rsid w:val="001064CF"/>
    <w:rsid w:val="001066E8"/>
    <w:rsid w:val="00106CA8"/>
    <w:rsid w:val="0010728B"/>
    <w:rsid w:val="00107849"/>
    <w:rsid w:val="001100A3"/>
    <w:rsid w:val="00110535"/>
    <w:rsid w:val="00111354"/>
    <w:rsid w:val="00113B39"/>
    <w:rsid w:val="00113BEE"/>
    <w:rsid w:val="00115749"/>
    <w:rsid w:val="00115AA2"/>
    <w:rsid w:val="0011795F"/>
    <w:rsid w:val="0012241D"/>
    <w:rsid w:val="00122846"/>
    <w:rsid w:val="00122D68"/>
    <w:rsid w:val="00122E5B"/>
    <w:rsid w:val="0012489E"/>
    <w:rsid w:val="001269EA"/>
    <w:rsid w:val="00126F48"/>
    <w:rsid w:val="00127047"/>
    <w:rsid w:val="00127F09"/>
    <w:rsid w:val="001306A6"/>
    <w:rsid w:val="00130A13"/>
    <w:rsid w:val="00130AF9"/>
    <w:rsid w:val="00130DE0"/>
    <w:rsid w:val="001322DA"/>
    <w:rsid w:val="001325BE"/>
    <w:rsid w:val="0013279E"/>
    <w:rsid w:val="00134445"/>
    <w:rsid w:val="00135736"/>
    <w:rsid w:val="0013641A"/>
    <w:rsid w:val="00137AA5"/>
    <w:rsid w:val="00137D9C"/>
    <w:rsid w:val="00141025"/>
    <w:rsid w:val="0014266E"/>
    <w:rsid w:val="00142A33"/>
    <w:rsid w:val="00146D65"/>
    <w:rsid w:val="00150F5B"/>
    <w:rsid w:val="00151959"/>
    <w:rsid w:val="00151F81"/>
    <w:rsid w:val="00152066"/>
    <w:rsid w:val="00154FEF"/>
    <w:rsid w:val="001567EE"/>
    <w:rsid w:val="001573C4"/>
    <w:rsid w:val="00160551"/>
    <w:rsid w:val="001619E9"/>
    <w:rsid w:val="00163A89"/>
    <w:rsid w:val="0016464D"/>
    <w:rsid w:val="00165245"/>
    <w:rsid w:val="00165FC8"/>
    <w:rsid w:val="00166E62"/>
    <w:rsid w:val="0017070A"/>
    <w:rsid w:val="00170E1D"/>
    <w:rsid w:val="00172ADE"/>
    <w:rsid w:val="00172C79"/>
    <w:rsid w:val="00173852"/>
    <w:rsid w:val="00174B9F"/>
    <w:rsid w:val="00175D57"/>
    <w:rsid w:val="001762E7"/>
    <w:rsid w:val="00176C7D"/>
    <w:rsid w:val="00177EB8"/>
    <w:rsid w:val="0018076E"/>
    <w:rsid w:val="00180803"/>
    <w:rsid w:val="0018129F"/>
    <w:rsid w:val="00183981"/>
    <w:rsid w:val="00184FAF"/>
    <w:rsid w:val="001860A4"/>
    <w:rsid w:val="00187258"/>
    <w:rsid w:val="00187B46"/>
    <w:rsid w:val="00190A82"/>
    <w:rsid w:val="0019133C"/>
    <w:rsid w:val="0019232C"/>
    <w:rsid w:val="00192F3A"/>
    <w:rsid w:val="00193B57"/>
    <w:rsid w:val="0019483A"/>
    <w:rsid w:val="001954D8"/>
    <w:rsid w:val="001961EF"/>
    <w:rsid w:val="00196FD8"/>
    <w:rsid w:val="001A0CEA"/>
    <w:rsid w:val="001A14D5"/>
    <w:rsid w:val="001A228E"/>
    <w:rsid w:val="001A422F"/>
    <w:rsid w:val="001A4536"/>
    <w:rsid w:val="001A69D4"/>
    <w:rsid w:val="001A7095"/>
    <w:rsid w:val="001B0000"/>
    <w:rsid w:val="001B07AF"/>
    <w:rsid w:val="001B0C32"/>
    <w:rsid w:val="001B1372"/>
    <w:rsid w:val="001B1DA1"/>
    <w:rsid w:val="001B530F"/>
    <w:rsid w:val="001B5EA7"/>
    <w:rsid w:val="001B6BAC"/>
    <w:rsid w:val="001B770F"/>
    <w:rsid w:val="001C07C8"/>
    <w:rsid w:val="001C09E3"/>
    <w:rsid w:val="001C102A"/>
    <w:rsid w:val="001C1378"/>
    <w:rsid w:val="001C1BC8"/>
    <w:rsid w:val="001C3B8D"/>
    <w:rsid w:val="001C3F78"/>
    <w:rsid w:val="001C5151"/>
    <w:rsid w:val="001C5171"/>
    <w:rsid w:val="001C5844"/>
    <w:rsid w:val="001C6C95"/>
    <w:rsid w:val="001C771B"/>
    <w:rsid w:val="001C7FE8"/>
    <w:rsid w:val="001D081E"/>
    <w:rsid w:val="001D09E7"/>
    <w:rsid w:val="001D0F63"/>
    <w:rsid w:val="001D1C4C"/>
    <w:rsid w:val="001D1E95"/>
    <w:rsid w:val="001D3956"/>
    <w:rsid w:val="001D4276"/>
    <w:rsid w:val="001D5140"/>
    <w:rsid w:val="001D521B"/>
    <w:rsid w:val="001D5BF4"/>
    <w:rsid w:val="001D5F81"/>
    <w:rsid w:val="001D6F40"/>
    <w:rsid w:val="001D7093"/>
    <w:rsid w:val="001E018B"/>
    <w:rsid w:val="001E209A"/>
    <w:rsid w:val="001E21B8"/>
    <w:rsid w:val="001E4958"/>
    <w:rsid w:val="001E5168"/>
    <w:rsid w:val="001E7412"/>
    <w:rsid w:val="001F4872"/>
    <w:rsid w:val="001F490A"/>
    <w:rsid w:val="001F663B"/>
    <w:rsid w:val="00200B7B"/>
    <w:rsid w:val="00200D98"/>
    <w:rsid w:val="00201602"/>
    <w:rsid w:val="00201E79"/>
    <w:rsid w:val="0020204D"/>
    <w:rsid w:val="002048A1"/>
    <w:rsid w:val="00204CA5"/>
    <w:rsid w:val="00204F25"/>
    <w:rsid w:val="00210847"/>
    <w:rsid w:val="00211485"/>
    <w:rsid w:val="002118CD"/>
    <w:rsid w:val="00213C9F"/>
    <w:rsid w:val="00214538"/>
    <w:rsid w:val="00215D00"/>
    <w:rsid w:val="00216006"/>
    <w:rsid w:val="00216BB2"/>
    <w:rsid w:val="00221FA3"/>
    <w:rsid w:val="00223016"/>
    <w:rsid w:val="00224143"/>
    <w:rsid w:val="00227237"/>
    <w:rsid w:val="002305DB"/>
    <w:rsid w:val="0023195D"/>
    <w:rsid w:val="00234C46"/>
    <w:rsid w:val="00235048"/>
    <w:rsid w:val="00235C84"/>
    <w:rsid w:val="002369C8"/>
    <w:rsid w:val="00237C9E"/>
    <w:rsid w:val="002440EB"/>
    <w:rsid w:val="00246C8B"/>
    <w:rsid w:val="00246D4C"/>
    <w:rsid w:val="0024734A"/>
    <w:rsid w:val="00247611"/>
    <w:rsid w:val="0025209F"/>
    <w:rsid w:val="0025267A"/>
    <w:rsid w:val="002529E8"/>
    <w:rsid w:val="0025432F"/>
    <w:rsid w:val="0025525A"/>
    <w:rsid w:val="0026155D"/>
    <w:rsid w:val="00261676"/>
    <w:rsid w:val="00261B15"/>
    <w:rsid w:val="00262874"/>
    <w:rsid w:val="002636E7"/>
    <w:rsid w:val="00263AA1"/>
    <w:rsid w:val="0026491F"/>
    <w:rsid w:val="00265A65"/>
    <w:rsid w:val="0026706C"/>
    <w:rsid w:val="002704AF"/>
    <w:rsid w:val="002705E3"/>
    <w:rsid w:val="00270EAD"/>
    <w:rsid w:val="00270F8D"/>
    <w:rsid w:val="00271F4A"/>
    <w:rsid w:val="00272A79"/>
    <w:rsid w:val="00275793"/>
    <w:rsid w:val="00275BC0"/>
    <w:rsid w:val="00276861"/>
    <w:rsid w:val="00276A72"/>
    <w:rsid w:val="0028084A"/>
    <w:rsid w:val="00286419"/>
    <w:rsid w:val="00286CA8"/>
    <w:rsid w:val="00287CC9"/>
    <w:rsid w:val="0029290F"/>
    <w:rsid w:val="00293FBD"/>
    <w:rsid w:val="002A0AE2"/>
    <w:rsid w:val="002A10C0"/>
    <w:rsid w:val="002A529D"/>
    <w:rsid w:val="002A6AA9"/>
    <w:rsid w:val="002A6AFD"/>
    <w:rsid w:val="002B0586"/>
    <w:rsid w:val="002B0E3D"/>
    <w:rsid w:val="002B1BA0"/>
    <w:rsid w:val="002B273C"/>
    <w:rsid w:val="002B2E9A"/>
    <w:rsid w:val="002B3046"/>
    <w:rsid w:val="002B599C"/>
    <w:rsid w:val="002B5BD3"/>
    <w:rsid w:val="002B75EA"/>
    <w:rsid w:val="002C0A95"/>
    <w:rsid w:val="002C2042"/>
    <w:rsid w:val="002C2BA2"/>
    <w:rsid w:val="002C3C9C"/>
    <w:rsid w:val="002C53C8"/>
    <w:rsid w:val="002C560E"/>
    <w:rsid w:val="002D0220"/>
    <w:rsid w:val="002D13A2"/>
    <w:rsid w:val="002D338E"/>
    <w:rsid w:val="002D5A2D"/>
    <w:rsid w:val="002D66B4"/>
    <w:rsid w:val="002E2D40"/>
    <w:rsid w:val="002E5238"/>
    <w:rsid w:val="002E5B35"/>
    <w:rsid w:val="002E5D8C"/>
    <w:rsid w:val="002E75FB"/>
    <w:rsid w:val="002F13F9"/>
    <w:rsid w:val="002F2073"/>
    <w:rsid w:val="002F22A6"/>
    <w:rsid w:val="002F4262"/>
    <w:rsid w:val="002F523C"/>
    <w:rsid w:val="002F59AA"/>
    <w:rsid w:val="002F5EE6"/>
    <w:rsid w:val="002F764E"/>
    <w:rsid w:val="00302CB4"/>
    <w:rsid w:val="00303DD3"/>
    <w:rsid w:val="00303E91"/>
    <w:rsid w:val="00305557"/>
    <w:rsid w:val="00305A91"/>
    <w:rsid w:val="00305BFB"/>
    <w:rsid w:val="00307246"/>
    <w:rsid w:val="003117A2"/>
    <w:rsid w:val="00311BB3"/>
    <w:rsid w:val="003156E5"/>
    <w:rsid w:val="00315E84"/>
    <w:rsid w:val="003166C9"/>
    <w:rsid w:val="003205B2"/>
    <w:rsid w:val="00322241"/>
    <w:rsid w:val="0032304A"/>
    <w:rsid w:val="00323418"/>
    <w:rsid w:val="00323B4E"/>
    <w:rsid w:val="003262C0"/>
    <w:rsid w:val="00326D5C"/>
    <w:rsid w:val="00327DD3"/>
    <w:rsid w:val="00330671"/>
    <w:rsid w:val="003308FA"/>
    <w:rsid w:val="00333776"/>
    <w:rsid w:val="003345C9"/>
    <w:rsid w:val="00336085"/>
    <w:rsid w:val="003405C4"/>
    <w:rsid w:val="00343541"/>
    <w:rsid w:val="003450E3"/>
    <w:rsid w:val="003467A1"/>
    <w:rsid w:val="00346D89"/>
    <w:rsid w:val="0035128C"/>
    <w:rsid w:val="00353CD6"/>
    <w:rsid w:val="00353D5D"/>
    <w:rsid w:val="00356056"/>
    <w:rsid w:val="00356D6E"/>
    <w:rsid w:val="00357C46"/>
    <w:rsid w:val="003602D4"/>
    <w:rsid w:val="003604B3"/>
    <w:rsid w:val="00360D1F"/>
    <w:rsid w:val="00361178"/>
    <w:rsid w:val="0036266C"/>
    <w:rsid w:val="00362C39"/>
    <w:rsid w:val="003636F4"/>
    <w:rsid w:val="003647B0"/>
    <w:rsid w:val="00364D83"/>
    <w:rsid w:val="00365FB7"/>
    <w:rsid w:val="00366355"/>
    <w:rsid w:val="00367D60"/>
    <w:rsid w:val="0037169B"/>
    <w:rsid w:val="00371AF0"/>
    <w:rsid w:val="00371EF5"/>
    <w:rsid w:val="003733DF"/>
    <w:rsid w:val="0037379A"/>
    <w:rsid w:val="00374D71"/>
    <w:rsid w:val="0037624C"/>
    <w:rsid w:val="003764E0"/>
    <w:rsid w:val="003766E6"/>
    <w:rsid w:val="003768E0"/>
    <w:rsid w:val="00377F84"/>
    <w:rsid w:val="003811B5"/>
    <w:rsid w:val="00382B47"/>
    <w:rsid w:val="00383258"/>
    <w:rsid w:val="0038415F"/>
    <w:rsid w:val="00386834"/>
    <w:rsid w:val="003916AD"/>
    <w:rsid w:val="00392B0D"/>
    <w:rsid w:val="00392BAA"/>
    <w:rsid w:val="003932AB"/>
    <w:rsid w:val="00395F20"/>
    <w:rsid w:val="003A030E"/>
    <w:rsid w:val="003A0ED9"/>
    <w:rsid w:val="003A2393"/>
    <w:rsid w:val="003A2E03"/>
    <w:rsid w:val="003A304F"/>
    <w:rsid w:val="003A3954"/>
    <w:rsid w:val="003A3C87"/>
    <w:rsid w:val="003A4F71"/>
    <w:rsid w:val="003A5B5D"/>
    <w:rsid w:val="003B0276"/>
    <w:rsid w:val="003B1DD3"/>
    <w:rsid w:val="003B23A9"/>
    <w:rsid w:val="003B2C07"/>
    <w:rsid w:val="003B3F3A"/>
    <w:rsid w:val="003B4F12"/>
    <w:rsid w:val="003B5CFB"/>
    <w:rsid w:val="003B5D76"/>
    <w:rsid w:val="003B78B3"/>
    <w:rsid w:val="003C1CAF"/>
    <w:rsid w:val="003C3B5E"/>
    <w:rsid w:val="003C781D"/>
    <w:rsid w:val="003C7D8C"/>
    <w:rsid w:val="003D3417"/>
    <w:rsid w:val="003D3FE5"/>
    <w:rsid w:val="003E0D25"/>
    <w:rsid w:val="003E165D"/>
    <w:rsid w:val="003E1A04"/>
    <w:rsid w:val="003E1DDA"/>
    <w:rsid w:val="003E442F"/>
    <w:rsid w:val="003F1310"/>
    <w:rsid w:val="003F2776"/>
    <w:rsid w:val="003F38CD"/>
    <w:rsid w:val="003F3B4F"/>
    <w:rsid w:val="003F45D4"/>
    <w:rsid w:val="003F46B4"/>
    <w:rsid w:val="003F5FC6"/>
    <w:rsid w:val="003F66E6"/>
    <w:rsid w:val="003F730E"/>
    <w:rsid w:val="004002EB"/>
    <w:rsid w:val="00400519"/>
    <w:rsid w:val="00400967"/>
    <w:rsid w:val="0040228D"/>
    <w:rsid w:val="004022E7"/>
    <w:rsid w:val="0040237D"/>
    <w:rsid w:val="004024A1"/>
    <w:rsid w:val="004078AB"/>
    <w:rsid w:val="004079FD"/>
    <w:rsid w:val="00410522"/>
    <w:rsid w:val="0041410F"/>
    <w:rsid w:val="004158D3"/>
    <w:rsid w:val="00416D4C"/>
    <w:rsid w:val="00420656"/>
    <w:rsid w:val="00424448"/>
    <w:rsid w:val="004266D4"/>
    <w:rsid w:val="00427DF6"/>
    <w:rsid w:val="00433D02"/>
    <w:rsid w:val="004353AD"/>
    <w:rsid w:val="00435CF2"/>
    <w:rsid w:val="004363FE"/>
    <w:rsid w:val="00437016"/>
    <w:rsid w:val="004427D0"/>
    <w:rsid w:val="004446A6"/>
    <w:rsid w:val="00451287"/>
    <w:rsid w:val="00453379"/>
    <w:rsid w:val="00454212"/>
    <w:rsid w:val="00454A68"/>
    <w:rsid w:val="0045682E"/>
    <w:rsid w:val="004576A7"/>
    <w:rsid w:val="00457CD8"/>
    <w:rsid w:val="004620F7"/>
    <w:rsid w:val="00462C47"/>
    <w:rsid w:val="004646E6"/>
    <w:rsid w:val="004649CA"/>
    <w:rsid w:val="00465AE8"/>
    <w:rsid w:val="00466501"/>
    <w:rsid w:val="00466842"/>
    <w:rsid w:val="00466D41"/>
    <w:rsid w:val="0047185D"/>
    <w:rsid w:val="004724A3"/>
    <w:rsid w:val="0047282A"/>
    <w:rsid w:val="00472C93"/>
    <w:rsid w:val="0047396E"/>
    <w:rsid w:val="0047625D"/>
    <w:rsid w:val="00476A66"/>
    <w:rsid w:val="00477742"/>
    <w:rsid w:val="00480665"/>
    <w:rsid w:val="004811AB"/>
    <w:rsid w:val="004835AB"/>
    <w:rsid w:val="00485065"/>
    <w:rsid w:val="004851A2"/>
    <w:rsid w:val="004879E0"/>
    <w:rsid w:val="00487DCD"/>
    <w:rsid w:val="00491052"/>
    <w:rsid w:val="00491DAE"/>
    <w:rsid w:val="00492537"/>
    <w:rsid w:val="004926D3"/>
    <w:rsid w:val="00493379"/>
    <w:rsid w:val="0049429D"/>
    <w:rsid w:val="00495C70"/>
    <w:rsid w:val="00497104"/>
    <w:rsid w:val="004973CA"/>
    <w:rsid w:val="004979CA"/>
    <w:rsid w:val="004A093F"/>
    <w:rsid w:val="004A29D5"/>
    <w:rsid w:val="004A2D3E"/>
    <w:rsid w:val="004A3DD2"/>
    <w:rsid w:val="004A4204"/>
    <w:rsid w:val="004A50CD"/>
    <w:rsid w:val="004B186D"/>
    <w:rsid w:val="004B1D66"/>
    <w:rsid w:val="004B1E56"/>
    <w:rsid w:val="004B26C1"/>
    <w:rsid w:val="004B44B5"/>
    <w:rsid w:val="004B4C29"/>
    <w:rsid w:val="004B66A6"/>
    <w:rsid w:val="004B7338"/>
    <w:rsid w:val="004C00A9"/>
    <w:rsid w:val="004C0468"/>
    <w:rsid w:val="004C113D"/>
    <w:rsid w:val="004C1528"/>
    <w:rsid w:val="004C5B41"/>
    <w:rsid w:val="004C63E2"/>
    <w:rsid w:val="004C7D77"/>
    <w:rsid w:val="004D0A07"/>
    <w:rsid w:val="004D10F2"/>
    <w:rsid w:val="004D111D"/>
    <w:rsid w:val="004D2DC6"/>
    <w:rsid w:val="004D31B6"/>
    <w:rsid w:val="004D3918"/>
    <w:rsid w:val="004D46CE"/>
    <w:rsid w:val="004D5C19"/>
    <w:rsid w:val="004E0192"/>
    <w:rsid w:val="004E0267"/>
    <w:rsid w:val="004E0F58"/>
    <w:rsid w:val="004E13C2"/>
    <w:rsid w:val="004E19B0"/>
    <w:rsid w:val="004E266B"/>
    <w:rsid w:val="004E392B"/>
    <w:rsid w:val="004E4034"/>
    <w:rsid w:val="004E4F17"/>
    <w:rsid w:val="004E53C8"/>
    <w:rsid w:val="004E5D8F"/>
    <w:rsid w:val="004E7BD2"/>
    <w:rsid w:val="004F427A"/>
    <w:rsid w:val="004F4DD7"/>
    <w:rsid w:val="004F5393"/>
    <w:rsid w:val="004F6EBD"/>
    <w:rsid w:val="004F7C94"/>
    <w:rsid w:val="00500327"/>
    <w:rsid w:val="00500983"/>
    <w:rsid w:val="00500A8C"/>
    <w:rsid w:val="0050238C"/>
    <w:rsid w:val="0050262B"/>
    <w:rsid w:val="0050275E"/>
    <w:rsid w:val="0050297C"/>
    <w:rsid w:val="00503996"/>
    <w:rsid w:val="00503B7C"/>
    <w:rsid w:val="005065CF"/>
    <w:rsid w:val="005069F7"/>
    <w:rsid w:val="005103FB"/>
    <w:rsid w:val="00510CB5"/>
    <w:rsid w:val="00510CD5"/>
    <w:rsid w:val="005120FD"/>
    <w:rsid w:val="00512576"/>
    <w:rsid w:val="00513090"/>
    <w:rsid w:val="00515857"/>
    <w:rsid w:val="0051592E"/>
    <w:rsid w:val="00515D5D"/>
    <w:rsid w:val="00517076"/>
    <w:rsid w:val="00517274"/>
    <w:rsid w:val="00521B3A"/>
    <w:rsid w:val="00521D95"/>
    <w:rsid w:val="00526E67"/>
    <w:rsid w:val="00527AAC"/>
    <w:rsid w:val="00530790"/>
    <w:rsid w:val="00531C82"/>
    <w:rsid w:val="00532CF3"/>
    <w:rsid w:val="00533104"/>
    <w:rsid w:val="005337AB"/>
    <w:rsid w:val="00534C79"/>
    <w:rsid w:val="00535E41"/>
    <w:rsid w:val="00535F15"/>
    <w:rsid w:val="00537189"/>
    <w:rsid w:val="0053770E"/>
    <w:rsid w:val="0054095D"/>
    <w:rsid w:val="00540C2E"/>
    <w:rsid w:val="005421EB"/>
    <w:rsid w:val="0054263A"/>
    <w:rsid w:val="00542E40"/>
    <w:rsid w:val="00546965"/>
    <w:rsid w:val="00550ACF"/>
    <w:rsid w:val="005514AE"/>
    <w:rsid w:val="005522F7"/>
    <w:rsid w:val="00552A1E"/>
    <w:rsid w:val="00553141"/>
    <w:rsid w:val="00556798"/>
    <w:rsid w:val="00560AC6"/>
    <w:rsid w:val="00560C14"/>
    <w:rsid w:val="00560F37"/>
    <w:rsid w:val="00562841"/>
    <w:rsid w:val="00563AD7"/>
    <w:rsid w:val="00564C00"/>
    <w:rsid w:val="0056562E"/>
    <w:rsid w:val="005659B8"/>
    <w:rsid w:val="005659D5"/>
    <w:rsid w:val="005664C8"/>
    <w:rsid w:val="005667AB"/>
    <w:rsid w:val="00567D22"/>
    <w:rsid w:val="00567F5F"/>
    <w:rsid w:val="005713F9"/>
    <w:rsid w:val="005716A8"/>
    <w:rsid w:val="00571864"/>
    <w:rsid w:val="00574E2C"/>
    <w:rsid w:val="00576E02"/>
    <w:rsid w:val="005774B3"/>
    <w:rsid w:val="00582792"/>
    <w:rsid w:val="0058386E"/>
    <w:rsid w:val="0058449D"/>
    <w:rsid w:val="005847B5"/>
    <w:rsid w:val="00586EA6"/>
    <w:rsid w:val="00587742"/>
    <w:rsid w:val="00591CEC"/>
    <w:rsid w:val="005932E9"/>
    <w:rsid w:val="00593424"/>
    <w:rsid w:val="00596C7C"/>
    <w:rsid w:val="00596EBA"/>
    <w:rsid w:val="005A0B26"/>
    <w:rsid w:val="005A134C"/>
    <w:rsid w:val="005A2BAC"/>
    <w:rsid w:val="005A345A"/>
    <w:rsid w:val="005A479C"/>
    <w:rsid w:val="005A6E7B"/>
    <w:rsid w:val="005A7FB3"/>
    <w:rsid w:val="005B13B1"/>
    <w:rsid w:val="005B1764"/>
    <w:rsid w:val="005B1CAF"/>
    <w:rsid w:val="005B30A6"/>
    <w:rsid w:val="005B43A3"/>
    <w:rsid w:val="005C0528"/>
    <w:rsid w:val="005C0FE0"/>
    <w:rsid w:val="005C1BB3"/>
    <w:rsid w:val="005C2881"/>
    <w:rsid w:val="005C3BCE"/>
    <w:rsid w:val="005C3FE0"/>
    <w:rsid w:val="005C50C8"/>
    <w:rsid w:val="005D061E"/>
    <w:rsid w:val="005D085A"/>
    <w:rsid w:val="005D24AD"/>
    <w:rsid w:val="005D2B58"/>
    <w:rsid w:val="005D3511"/>
    <w:rsid w:val="005D754E"/>
    <w:rsid w:val="005D7611"/>
    <w:rsid w:val="005D7B37"/>
    <w:rsid w:val="005D7C8A"/>
    <w:rsid w:val="005E0A60"/>
    <w:rsid w:val="005E27AB"/>
    <w:rsid w:val="005E2A12"/>
    <w:rsid w:val="005E5C05"/>
    <w:rsid w:val="005E6FEB"/>
    <w:rsid w:val="005E7B4C"/>
    <w:rsid w:val="005F0260"/>
    <w:rsid w:val="005F07AF"/>
    <w:rsid w:val="005F07B9"/>
    <w:rsid w:val="005F2401"/>
    <w:rsid w:val="005F3F80"/>
    <w:rsid w:val="005F632E"/>
    <w:rsid w:val="005F7372"/>
    <w:rsid w:val="006014E2"/>
    <w:rsid w:val="006017B1"/>
    <w:rsid w:val="00601E24"/>
    <w:rsid w:val="00601E39"/>
    <w:rsid w:val="00601EDA"/>
    <w:rsid w:val="00602B69"/>
    <w:rsid w:val="00603891"/>
    <w:rsid w:val="006050F5"/>
    <w:rsid w:val="00615746"/>
    <w:rsid w:val="00616DF3"/>
    <w:rsid w:val="0061714F"/>
    <w:rsid w:val="00617E49"/>
    <w:rsid w:val="00621C64"/>
    <w:rsid w:val="00622320"/>
    <w:rsid w:val="00622CC5"/>
    <w:rsid w:val="0062310C"/>
    <w:rsid w:val="00623527"/>
    <w:rsid w:val="006253FE"/>
    <w:rsid w:val="006254C7"/>
    <w:rsid w:val="006260BF"/>
    <w:rsid w:val="00626788"/>
    <w:rsid w:val="00626852"/>
    <w:rsid w:val="00626DE5"/>
    <w:rsid w:val="00626FA9"/>
    <w:rsid w:val="006304BB"/>
    <w:rsid w:val="00630DB5"/>
    <w:rsid w:val="00633EA6"/>
    <w:rsid w:val="0063555C"/>
    <w:rsid w:val="00635803"/>
    <w:rsid w:val="0063696D"/>
    <w:rsid w:val="0064056A"/>
    <w:rsid w:val="0064062F"/>
    <w:rsid w:val="00641594"/>
    <w:rsid w:val="006426D6"/>
    <w:rsid w:val="00644625"/>
    <w:rsid w:val="00645087"/>
    <w:rsid w:val="006471AC"/>
    <w:rsid w:val="00647CD5"/>
    <w:rsid w:val="006526F4"/>
    <w:rsid w:val="00652983"/>
    <w:rsid w:val="00653B66"/>
    <w:rsid w:val="00654AC6"/>
    <w:rsid w:val="00655FBB"/>
    <w:rsid w:val="00657150"/>
    <w:rsid w:val="00657518"/>
    <w:rsid w:val="00657A41"/>
    <w:rsid w:val="00660066"/>
    <w:rsid w:val="00661A88"/>
    <w:rsid w:val="00662933"/>
    <w:rsid w:val="00662ADC"/>
    <w:rsid w:val="00663FC3"/>
    <w:rsid w:val="00664064"/>
    <w:rsid w:val="00665D0C"/>
    <w:rsid w:val="006678BC"/>
    <w:rsid w:val="00667E93"/>
    <w:rsid w:val="006715EF"/>
    <w:rsid w:val="00673082"/>
    <w:rsid w:val="00675D17"/>
    <w:rsid w:val="00676675"/>
    <w:rsid w:val="00681424"/>
    <w:rsid w:val="006815F0"/>
    <w:rsid w:val="00681F07"/>
    <w:rsid w:val="0068395A"/>
    <w:rsid w:val="006A0133"/>
    <w:rsid w:val="006A13E2"/>
    <w:rsid w:val="006A1E4F"/>
    <w:rsid w:val="006A36E6"/>
    <w:rsid w:val="006A3A0D"/>
    <w:rsid w:val="006B12B1"/>
    <w:rsid w:val="006B1D15"/>
    <w:rsid w:val="006B2C06"/>
    <w:rsid w:val="006B43B6"/>
    <w:rsid w:val="006B5F5E"/>
    <w:rsid w:val="006B68DB"/>
    <w:rsid w:val="006B6B10"/>
    <w:rsid w:val="006C17BF"/>
    <w:rsid w:val="006C25D7"/>
    <w:rsid w:val="006C3D4C"/>
    <w:rsid w:val="006C48B1"/>
    <w:rsid w:val="006C539C"/>
    <w:rsid w:val="006C59C3"/>
    <w:rsid w:val="006C6D79"/>
    <w:rsid w:val="006C73AA"/>
    <w:rsid w:val="006D0E32"/>
    <w:rsid w:val="006D1E10"/>
    <w:rsid w:val="006D3ADD"/>
    <w:rsid w:val="006D6C31"/>
    <w:rsid w:val="006D6E35"/>
    <w:rsid w:val="006D7B68"/>
    <w:rsid w:val="006E0765"/>
    <w:rsid w:val="006E0D2C"/>
    <w:rsid w:val="006E162A"/>
    <w:rsid w:val="006E1664"/>
    <w:rsid w:val="006E46CB"/>
    <w:rsid w:val="006E4EFC"/>
    <w:rsid w:val="006E5EE3"/>
    <w:rsid w:val="006F246D"/>
    <w:rsid w:val="006F310F"/>
    <w:rsid w:val="006F481C"/>
    <w:rsid w:val="006F6575"/>
    <w:rsid w:val="006F66CC"/>
    <w:rsid w:val="006F7AC1"/>
    <w:rsid w:val="007053AE"/>
    <w:rsid w:val="007105EC"/>
    <w:rsid w:val="00710C6B"/>
    <w:rsid w:val="00710D45"/>
    <w:rsid w:val="0071309C"/>
    <w:rsid w:val="00713F37"/>
    <w:rsid w:val="00714017"/>
    <w:rsid w:val="007150A2"/>
    <w:rsid w:val="0071784D"/>
    <w:rsid w:val="00720BF4"/>
    <w:rsid w:val="00721093"/>
    <w:rsid w:val="007225C0"/>
    <w:rsid w:val="00722D10"/>
    <w:rsid w:val="00724FC4"/>
    <w:rsid w:val="0072501C"/>
    <w:rsid w:val="0072689F"/>
    <w:rsid w:val="007274FF"/>
    <w:rsid w:val="007325F7"/>
    <w:rsid w:val="007335FF"/>
    <w:rsid w:val="00734726"/>
    <w:rsid w:val="0073658D"/>
    <w:rsid w:val="00737A0B"/>
    <w:rsid w:val="00737CFF"/>
    <w:rsid w:val="0074045A"/>
    <w:rsid w:val="007425E7"/>
    <w:rsid w:val="007432AA"/>
    <w:rsid w:val="00743EB9"/>
    <w:rsid w:val="0074634A"/>
    <w:rsid w:val="00747CBA"/>
    <w:rsid w:val="00750106"/>
    <w:rsid w:val="007545E1"/>
    <w:rsid w:val="00754DD2"/>
    <w:rsid w:val="00756362"/>
    <w:rsid w:val="007563DE"/>
    <w:rsid w:val="00762CCE"/>
    <w:rsid w:val="00764A0D"/>
    <w:rsid w:val="0076602F"/>
    <w:rsid w:val="00767E95"/>
    <w:rsid w:val="00770131"/>
    <w:rsid w:val="0077059F"/>
    <w:rsid w:val="00772CE0"/>
    <w:rsid w:val="007734C9"/>
    <w:rsid w:val="0077364B"/>
    <w:rsid w:val="00775C84"/>
    <w:rsid w:val="00776025"/>
    <w:rsid w:val="00776DF6"/>
    <w:rsid w:val="00776E98"/>
    <w:rsid w:val="0078073C"/>
    <w:rsid w:val="0078130D"/>
    <w:rsid w:val="00781A1A"/>
    <w:rsid w:val="00782C5C"/>
    <w:rsid w:val="00783760"/>
    <w:rsid w:val="007838D7"/>
    <w:rsid w:val="00783BA8"/>
    <w:rsid w:val="00784BC0"/>
    <w:rsid w:val="0078696F"/>
    <w:rsid w:val="00786A0E"/>
    <w:rsid w:val="00786BC8"/>
    <w:rsid w:val="00791979"/>
    <w:rsid w:val="00791E80"/>
    <w:rsid w:val="00793420"/>
    <w:rsid w:val="00794FDC"/>
    <w:rsid w:val="0079507F"/>
    <w:rsid w:val="0079521A"/>
    <w:rsid w:val="007954A3"/>
    <w:rsid w:val="00795555"/>
    <w:rsid w:val="00795656"/>
    <w:rsid w:val="007A12D4"/>
    <w:rsid w:val="007A2933"/>
    <w:rsid w:val="007A3B9D"/>
    <w:rsid w:val="007A477B"/>
    <w:rsid w:val="007A521E"/>
    <w:rsid w:val="007A53EF"/>
    <w:rsid w:val="007A67FF"/>
    <w:rsid w:val="007A68E2"/>
    <w:rsid w:val="007B015D"/>
    <w:rsid w:val="007B0272"/>
    <w:rsid w:val="007B05C0"/>
    <w:rsid w:val="007B1955"/>
    <w:rsid w:val="007B3277"/>
    <w:rsid w:val="007B53E2"/>
    <w:rsid w:val="007B609F"/>
    <w:rsid w:val="007B72BB"/>
    <w:rsid w:val="007B79D8"/>
    <w:rsid w:val="007C1312"/>
    <w:rsid w:val="007C158D"/>
    <w:rsid w:val="007C1823"/>
    <w:rsid w:val="007C1C60"/>
    <w:rsid w:val="007C2329"/>
    <w:rsid w:val="007C4705"/>
    <w:rsid w:val="007C72FD"/>
    <w:rsid w:val="007D0013"/>
    <w:rsid w:val="007D14F1"/>
    <w:rsid w:val="007D2209"/>
    <w:rsid w:val="007D2375"/>
    <w:rsid w:val="007D2DC6"/>
    <w:rsid w:val="007D704B"/>
    <w:rsid w:val="007E067B"/>
    <w:rsid w:val="007E34F9"/>
    <w:rsid w:val="007E4B41"/>
    <w:rsid w:val="007E50EC"/>
    <w:rsid w:val="007E598F"/>
    <w:rsid w:val="007E693B"/>
    <w:rsid w:val="007E6B0C"/>
    <w:rsid w:val="007E74C9"/>
    <w:rsid w:val="007F0E41"/>
    <w:rsid w:val="007F0F10"/>
    <w:rsid w:val="007F23D0"/>
    <w:rsid w:val="007F2DE0"/>
    <w:rsid w:val="007F347E"/>
    <w:rsid w:val="007F38F3"/>
    <w:rsid w:val="007F3CB4"/>
    <w:rsid w:val="007F4099"/>
    <w:rsid w:val="007F44F7"/>
    <w:rsid w:val="007F5408"/>
    <w:rsid w:val="007F57C6"/>
    <w:rsid w:val="007F5FFF"/>
    <w:rsid w:val="007F6702"/>
    <w:rsid w:val="00800E8C"/>
    <w:rsid w:val="00801287"/>
    <w:rsid w:val="00802063"/>
    <w:rsid w:val="0080411C"/>
    <w:rsid w:val="00806CC4"/>
    <w:rsid w:val="00807C14"/>
    <w:rsid w:val="00810056"/>
    <w:rsid w:val="0081023A"/>
    <w:rsid w:val="00811A57"/>
    <w:rsid w:val="00813506"/>
    <w:rsid w:val="00813565"/>
    <w:rsid w:val="00813A30"/>
    <w:rsid w:val="00814583"/>
    <w:rsid w:val="00815292"/>
    <w:rsid w:val="00815C17"/>
    <w:rsid w:val="008205F5"/>
    <w:rsid w:val="00821752"/>
    <w:rsid w:val="00822E28"/>
    <w:rsid w:val="0082375E"/>
    <w:rsid w:val="008248C8"/>
    <w:rsid w:val="00824C86"/>
    <w:rsid w:val="00824FED"/>
    <w:rsid w:val="008261AC"/>
    <w:rsid w:val="008268DD"/>
    <w:rsid w:val="00830539"/>
    <w:rsid w:val="00830A9B"/>
    <w:rsid w:val="00830F69"/>
    <w:rsid w:val="00831655"/>
    <w:rsid w:val="00832C4F"/>
    <w:rsid w:val="00834810"/>
    <w:rsid w:val="008350C6"/>
    <w:rsid w:val="0083729A"/>
    <w:rsid w:val="00837FF5"/>
    <w:rsid w:val="008412B6"/>
    <w:rsid w:val="00841369"/>
    <w:rsid w:val="00841719"/>
    <w:rsid w:val="00841A5E"/>
    <w:rsid w:val="00845055"/>
    <w:rsid w:val="00846ED0"/>
    <w:rsid w:val="00847EFF"/>
    <w:rsid w:val="0085030E"/>
    <w:rsid w:val="008508A0"/>
    <w:rsid w:val="0085347F"/>
    <w:rsid w:val="00856F40"/>
    <w:rsid w:val="00857C13"/>
    <w:rsid w:val="00862518"/>
    <w:rsid w:val="0086768F"/>
    <w:rsid w:val="00873254"/>
    <w:rsid w:val="00873D00"/>
    <w:rsid w:val="0087405F"/>
    <w:rsid w:val="00875059"/>
    <w:rsid w:val="00876118"/>
    <w:rsid w:val="008765A6"/>
    <w:rsid w:val="00876B2B"/>
    <w:rsid w:val="008771B6"/>
    <w:rsid w:val="00877D67"/>
    <w:rsid w:val="00877F91"/>
    <w:rsid w:val="008804C0"/>
    <w:rsid w:val="00881E58"/>
    <w:rsid w:val="008824B5"/>
    <w:rsid w:val="008848FD"/>
    <w:rsid w:val="008850BD"/>
    <w:rsid w:val="00885959"/>
    <w:rsid w:val="00887025"/>
    <w:rsid w:val="00891C38"/>
    <w:rsid w:val="0089246B"/>
    <w:rsid w:val="00895060"/>
    <w:rsid w:val="00895577"/>
    <w:rsid w:val="008A01D5"/>
    <w:rsid w:val="008A0740"/>
    <w:rsid w:val="008A3147"/>
    <w:rsid w:val="008A5471"/>
    <w:rsid w:val="008A6D16"/>
    <w:rsid w:val="008A6F4C"/>
    <w:rsid w:val="008A7575"/>
    <w:rsid w:val="008B1743"/>
    <w:rsid w:val="008B21D8"/>
    <w:rsid w:val="008B6AA3"/>
    <w:rsid w:val="008C06B4"/>
    <w:rsid w:val="008C1BC9"/>
    <w:rsid w:val="008C1D08"/>
    <w:rsid w:val="008C322F"/>
    <w:rsid w:val="008C38E6"/>
    <w:rsid w:val="008C49EE"/>
    <w:rsid w:val="008C6EF9"/>
    <w:rsid w:val="008D00F2"/>
    <w:rsid w:val="008D057F"/>
    <w:rsid w:val="008D0660"/>
    <w:rsid w:val="008D1785"/>
    <w:rsid w:val="008D2194"/>
    <w:rsid w:val="008D46EF"/>
    <w:rsid w:val="008D520B"/>
    <w:rsid w:val="008D636D"/>
    <w:rsid w:val="008D6FD0"/>
    <w:rsid w:val="008D7E24"/>
    <w:rsid w:val="008E0322"/>
    <w:rsid w:val="008E116C"/>
    <w:rsid w:val="008E262D"/>
    <w:rsid w:val="008E2656"/>
    <w:rsid w:val="008E474C"/>
    <w:rsid w:val="008E7144"/>
    <w:rsid w:val="008E77F1"/>
    <w:rsid w:val="008E784B"/>
    <w:rsid w:val="008F0927"/>
    <w:rsid w:val="008F18F1"/>
    <w:rsid w:val="008F2288"/>
    <w:rsid w:val="008F3121"/>
    <w:rsid w:val="008F3AED"/>
    <w:rsid w:val="008F445F"/>
    <w:rsid w:val="008F45A7"/>
    <w:rsid w:val="008F5395"/>
    <w:rsid w:val="008F570D"/>
    <w:rsid w:val="008F798F"/>
    <w:rsid w:val="009001C1"/>
    <w:rsid w:val="00900AF6"/>
    <w:rsid w:val="00903FAD"/>
    <w:rsid w:val="009052CC"/>
    <w:rsid w:val="009068F1"/>
    <w:rsid w:val="009101CB"/>
    <w:rsid w:val="00910CAF"/>
    <w:rsid w:val="009117DE"/>
    <w:rsid w:val="00913F7E"/>
    <w:rsid w:val="00914F23"/>
    <w:rsid w:val="00915440"/>
    <w:rsid w:val="00915D07"/>
    <w:rsid w:val="0091645C"/>
    <w:rsid w:val="009170A9"/>
    <w:rsid w:val="00921D2F"/>
    <w:rsid w:val="00923087"/>
    <w:rsid w:val="009254A2"/>
    <w:rsid w:val="009255FF"/>
    <w:rsid w:val="00925C87"/>
    <w:rsid w:val="009267BE"/>
    <w:rsid w:val="009267EB"/>
    <w:rsid w:val="00926D9A"/>
    <w:rsid w:val="00927401"/>
    <w:rsid w:val="0092793D"/>
    <w:rsid w:val="00930431"/>
    <w:rsid w:val="0093157E"/>
    <w:rsid w:val="00932117"/>
    <w:rsid w:val="009329CB"/>
    <w:rsid w:val="00932A77"/>
    <w:rsid w:val="009341AA"/>
    <w:rsid w:val="0093530C"/>
    <w:rsid w:val="00935B75"/>
    <w:rsid w:val="00935E34"/>
    <w:rsid w:val="00936F8F"/>
    <w:rsid w:val="00937653"/>
    <w:rsid w:val="00940B73"/>
    <w:rsid w:val="009423F6"/>
    <w:rsid w:val="00942C53"/>
    <w:rsid w:val="009435FE"/>
    <w:rsid w:val="00945B08"/>
    <w:rsid w:val="00946882"/>
    <w:rsid w:val="009501A0"/>
    <w:rsid w:val="009505CC"/>
    <w:rsid w:val="00950DE4"/>
    <w:rsid w:val="009515F4"/>
    <w:rsid w:val="00951CC3"/>
    <w:rsid w:val="00951D55"/>
    <w:rsid w:val="009529AD"/>
    <w:rsid w:val="00955FA6"/>
    <w:rsid w:val="009576A7"/>
    <w:rsid w:val="009576D2"/>
    <w:rsid w:val="0096331D"/>
    <w:rsid w:val="00963413"/>
    <w:rsid w:val="00964382"/>
    <w:rsid w:val="00964B9C"/>
    <w:rsid w:val="00964BDB"/>
    <w:rsid w:val="009757D8"/>
    <w:rsid w:val="009769A2"/>
    <w:rsid w:val="009801A4"/>
    <w:rsid w:val="00981949"/>
    <w:rsid w:val="00984F6D"/>
    <w:rsid w:val="0098533A"/>
    <w:rsid w:val="0099035E"/>
    <w:rsid w:val="0099060D"/>
    <w:rsid w:val="00993BE8"/>
    <w:rsid w:val="009947B7"/>
    <w:rsid w:val="00994919"/>
    <w:rsid w:val="00994AFF"/>
    <w:rsid w:val="00994C2B"/>
    <w:rsid w:val="00995962"/>
    <w:rsid w:val="009A0160"/>
    <w:rsid w:val="009A1654"/>
    <w:rsid w:val="009A24C7"/>
    <w:rsid w:val="009A26CD"/>
    <w:rsid w:val="009A5217"/>
    <w:rsid w:val="009A6052"/>
    <w:rsid w:val="009A641F"/>
    <w:rsid w:val="009A71E3"/>
    <w:rsid w:val="009B0D42"/>
    <w:rsid w:val="009B2979"/>
    <w:rsid w:val="009B2FC7"/>
    <w:rsid w:val="009B402B"/>
    <w:rsid w:val="009B4994"/>
    <w:rsid w:val="009B4C09"/>
    <w:rsid w:val="009B5421"/>
    <w:rsid w:val="009B7967"/>
    <w:rsid w:val="009C016A"/>
    <w:rsid w:val="009C118C"/>
    <w:rsid w:val="009C1E1E"/>
    <w:rsid w:val="009C2031"/>
    <w:rsid w:val="009C2266"/>
    <w:rsid w:val="009C23F2"/>
    <w:rsid w:val="009C2C73"/>
    <w:rsid w:val="009C2D95"/>
    <w:rsid w:val="009C3848"/>
    <w:rsid w:val="009C5877"/>
    <w:rsid w:val="009C5C9B"/>
    <w:rsid w:val="009C79A5"/>
    <w:rsid w:val="009D0A4C"/>
    <w:rsid w:val="009D1CFF"/>
    <w:rsid w:val="009D21A7"/>
    <w:rsid w:val="009E01B3"/>
    <w:rsid w:val="009E0F18"/>
    <w:rsid w:val="009E0F81"/>
    <w:rsid w:val="009E1A73"/>
    <w:rsid w:val="009E2635"/>
    <w:rsid w:val="009E2BB3"/>
    <w:rsid w:val="009E4C83"/>
    <w:rsid w:val="009E50EF"/>
    <w:rsid w:val="009E69EC"/>
    <w:rsid w:val="009F164A"/>
    <w:rsid w:val="009F1EFA"/>
    <w:rsid w:val="009F5148"/>
    <w:rsid w:val="009F6876"/>
    <w:rsid w:val="00A01203"/>
    <w:rsid w:val="00A01902"/>
    <w:rsid w:val="00A01971"/>
    <w:rsid w:val="00A04CAB"/>
    <w:rsid w:val="00A04D69"/>
    <w:rsid w:val="00A0515C"/>
    <w:rsid w:val="00A0569C"/>
    <w:rsid w:val="00A056BD"/>
    <w:rsid w:val="00A07121"/>
    <w:rsid w:val="00A109D8"/>
    <w:rsid w:val="00A1222B"/>
    <w:rsid w:val="00A1234C"/>
    <w:rsid w:val="00A1375A"/>
    <w:rsid w:val="00A213AB"/>
    <w:rsid w:val="00A21893"/>
    <w:rsid w:val="00A23879"/>
    <w:rsid w:val="00A24C88"/>
    <w:rsid w:val="00A24E20"/>
    <w:rsid w:val="00A24EC6"/>
    <w:rsid w:val="00A2583B"/>
    <w:rsid w:val="00A3043F"/>
    <w:rsid w:val="00A30454"/>
    <w:rsid w:val="00A30CEF"/>
    <w:rsid w:val="00A314EF"/>
    <w:rsid w:val="00A3155F"/>
    <w:rsid w:val="00A31C65"/>
    <w:rsid w:val="00A33C4B"/>
    <w:rsid w:val="00A37FED"/>
    <w:rsid w:val="00A40412"/>
    <w:rsid w:val="00A4190C"/>
    <w:rsid w:val="00A451B5"/>
    <w:rsid w:val="00A458ED"/>
    <w:rsid w:val="00A46C0A"/>
    <w:rsid w:val="00A479D6"/>
    <w:rsid w:val="00A47E34"/>
    <w:rsid w:val="00A509CC"/>
    <w:rsid w:val="00A51776"/>
    <w:rsid w:val="00A5302C"/>
    <w:rsid w:val="00A53769"/>
    <w:rsid w:val="00A53964"/>
    <w:rsid w:val="00A54018"/>
    <w:rsid w:val="00A54051"/>
    <w:rsid w:val="00A54A89"/>
    <w:rsid w:val="00A54F9B"/>
    <w:rsid w:val="00A56FD7"/>
    <w:rsid w:val="00A57071"/>
    <w:rsid w:val="00A57FE3"/>
    <w:rsid w:val="00A600D1"/>
    <w:rsid w:val="00A60698"/>
    <w:rsid w:val="00A61BC5"/>
    <w:rsid w:val="00A61DEB"/>
    <w:rsid w:val="00A65504"/>
    <w:rsid w:val="00A6585F"/>
    <w:rsid w:val="00A67D68"/>
    <w:rsid w:val="00A72CFC"/>
    <w:rsid w:val="00A73938"/>
    <w:rsid w:val="00A743E0"/>
    <w:rsid w:val="00A75BD1"/>
    <w:rsid w:val="00A76214"/>
    <w:rsid w:val="00A7661D"/>
    <w:rsid w:val="00A77499"/>
    <w:rsid w:val="00A80C84"/>
    <w:rsid w:val="00A81032"/>
    <w:rsid w:val="00A8226F"/>
    <w:rsid w:val="00A83963"/>
    <w:rsid w:val="00A847EE"/>
    <w:rsid w:val="00A85534"/>
    <w:rsid w:val="00A85700"/>
    <w:rsid w:val="00A86F7C"/>
    <w:rsid w:val="00A86FF1"/>
    <w:rsid w:val="00A92282"/>
    <w:rsid w:val="00A9448A"/>
    <w:rsid w:val="00A9500E"/>
    <w:rsid w:val="00A950A6"/>
    <w:rsid w:val="00A95BE5"/>
    <w:rsid w:val="00A95E31"/>
    <w:rsid w:val="00A96072"/>
    <w:rsid w:val="00A9659D"/>
    <w:rsid w:val="00AA0DD2"/>
    <w:rsid w:val="00AA1261"/>
    <w:rsid w:val="00AA29D8"/>
    <w:rsid w:val="00AA2FBD"/>
    <w:rsid w:val="00AA467F"/>
    <w:rsid w:val="00AA4FED"/>
    <w:rsid w:val="00AA509B"/>
    <w:rsid w:val="00AB0AD4"/>
    <w:rsid w:val="00AB19B9"/>
    <w:rsid w:val="00AB2D58"/>
    <w:rsid w:val="00AB384F"/>
    <w:rsid w:val="00AB3ADA"/>
    <w:rsid w:val="00AB3EDE"/>
    <w:rsid w:val="00AB61B3"/>
    <w:rsid w:val="00AB6581"/>
    <w:rsid w:val="00AC1059"/>
    <w:rsid w:val="00AC17E6"/>
    <w:rsid w:val="00AC188F"/>
    <w:rsid w:val="00AC42BD"/>
    <w:rsid w:val="00AC545B"/>
    <w:rsid w:val="00AC5566"/>
    <w:rsid w:val="00AC5B46"/>
    <w:rsid w:val="00AC6D2D"/>
    <w:rsid w:val="00AD123A"/>
    <w:rsid w:val="00AD1754"/>
    <w:rsid w:val="00AD2DEC"/>
    <w:rsid w:val="00AD43DF"/>
    <w:rsid w:val="00AD6052"/>
    <w:rsid w:val="00AD641B"/>
    <w:rsid w:val="00AD69C8"/>
    <w:rsid w:val="00AE06E1"/>
    <w:rsid w:val="00AE19B2"/>
    <w:rsid w:val="00AE7942"/>
    <w:rsid w:val="00AF0EC1"/>
    <w:rsid w:val="00AF0F95"/>
    <w:rsid w:val="00AF2866"/>
    <w:rsid w:val="00AF2B2D"/>
    <w:rsid w:val="00AF5D93"/>
    <w:rsid w:val="00AF5DDD"/>
    <w:rsid w:val="00AF7050"/>
    <w:rsid w:val="00AF705B"/>
    <w:rsid w:val="00B00221"/>
    <w:rsid w:val="00B03C50"/>
    <w:rsid w:val="00B05173"/>
    <w:rsid w:val="00B05623"/>
    <w:rsid w:val="00B05C93"/>
    <w:rsid w:val="00B05DAB"/>
    <w:rsid w:val="00B06592"/>
    <w:rsid w:val="00B06FB9"/>
    <w:rsid w:val="00B07282"/>
    <w:rsid w:val="00B13B92"/>
    <w:rsid w:val="00B14986"/>
    <w:rsid w:val="00B15E09"/>
    <w:rsid w:val="00B16378"/>
    <w:rsid w:val="00B203B0"/>
    <w:rsid w:val="00B20A17"/>
    <w:rsid w:val="00B21491"/>
    <w:rsid w:val="00B22B37"/>
    <w:rsid w:val="00B23967"/>
    <w:rsid w:val="00B23BE0"/>
    <w:rsid w:val="00B248E5"/>
    <w:rsid w:val="00B305A3"/>
    <w:rsid w:val="00B31682"/>
    <w:rsid w:val="00B3179F"/>
    <w:rsid w:val="00B3286D"/>
    <w:rsid w:val="00B32CBE"/>
    <w:rsid w:val="00B33B50"/>
    <w:rsid w:val="00B33DD2"/>
    <w:rsid w:val="00B355D2"/>
    <w:rsid w:val="00B41082"/>
    <w:rsid w:val="00B413DC"/>
    <w:rsid w:val="00B422D6"/>
    <w:rsid w:val="00B42DF9"/>
    <w:rsid w:val="00B43108"/>
    <w:rsid w:val="00B44291"/>
    <w:rsid w:val="00B444E2"/>
    <w:rsid w:val="00B44B00"/>
    <w:rsid w:val="00B45137"/>
    <w:rsid w:val="00B46446"/>
    <w:rsid w:val="00B465A8"/>
    <w:rsid w:val="00B469B3"/>
    <w:rsid w:val="00B46F70"/>
    <w:rsid w:val="00B50451"/>
    <w:rsid w:val="00B5226A"/>
    <w:rsid w:val="00B532A3"/>
    <w:rsid w:val="00B5452E"/>
    <w:rsid w:val="00B57175"/>
    <w:rsid w:val="00B574F3"/>
    <w:rsid w:val="00B577CA"/>
    <w:rsid w:val="00B60D13"/>
    <w:rsid w:val="00B62203"/>
    <w:rsid w:val="00B6290E"/>
    <w:rsid w:val="00B62B9C"/>
    <w:rsid w:val="00B62C9F"/>
    <w:rsid w:val="00B62D1D"/>
    <w:rsid w:val="00B641A5"/>
    <w:rsid w:val="00B65925"/>
    <w:rsid w:val="00B669D7"/>
    <w:rsid w:val="00B67D60"/>
    <w:rsid w:val="00B70B0F"/>
    <w:rsid w:val="00B7173F"/>
    <w:rsid w:val="00B73B77"/>
    <w:rsid w:val="00B76D26"/>
    <w:rsid w:val="00B77227"/>
    <w:rsid w:val="00B800B8"/>
    <w:rsid w:val="00B82540"/>
    <w:rsid w:val="00B85B41"/>
    <w:rsid w:val="00B85B4E"/>
    <w:rsid w:val="00B864E4"/>
    <w:rsid w:val="00B928A2"/>
    <w:rsid w:val="00B9293D"/>
    <w:rsid w:val="00B937D8"/>
    <w:rsid w:val="00B93AE1"/>
    <w:rsid w:val="00B93EF0"/>
    <w:rsid w:val="00B93F3C"/>
    <w:rsid w:val="00B94103"/>
    <w:rsid w:val="00B9439D"/>
    <w:rsid w:val="00BA0974"/>
    <w:rsid w:val="00BA0A88"/>
    <w:rsid w:val="00BA19FA"/>
    <w:rsid w:val="00BA2770"/>
    <w:rsid w:val="00BA30AF"/>
    <w:rsid w:val="00BA32D2"/>
    <w:rsid w:val="00BA626C"/>
    <w:rsid w:val="00BA7FB9"/>
    <w:rsid w:val="00BB1154"/>
    <w:rsid w:val="00BB45DE"/>
    <w:rsid w:val="00BB5B5B"/>
    <w:rsid w:val="00BB5DD1"/>
    <w:rsid w:val="00BC08D5"/>
    <w:rsid w:val="00BC219B"/>
    <w:rsid w:val="00BC34E7"/>
    <w:rsid w:val="00BC3D12"/>
    <w:rsid w:val="00BC4F8C"/>
    <w:rsid w:val="00BC553C"/>
    <w:rsid w:val="00BC5980"/>
    <w:rsid w:val="00BC6AA2"/>
    <w:rsid w:val="00BD27EC"/>
    <w:rsid w:val="00BD2946"/>
    <w:rsid w:val="00BD4CAD"/>
    <w:rsid w:val="00BD5DCF"/>
    <w:rsid w:val="00BD61C5"/>
    <w:rsid w:val="00BD6E7D"/>
    <w:rsid w:val="00BD73EA"/>
    <w:rsid w:val="00BD79E3"/>
    <w:rsid w:val="00BE0260"/>
    <w:rsid w:val="00BE0A9D"/>
    <w:rsid w:val="00BE4086"/>
    <w:rsid w:val="00BE493C"/>
    <w:rsid w:val="00BE4C3A"/>
    <w:rsid w:val="00BE53C4"/>
    <w:rsid w:val="00BE5C7E"/>
    <w:rsid w:val="00BE5D27"/>
    <w:rsid w:val="00BF0E9D"/>
    <w:rsid w:val="00BF1947"/>
    <w:rsid w:val="00BF1DC6"/>
    <w:rsid w:val="00BF30B7"/>
    <w:rsid w:val="00BF3528"/>
    <w:rsid w:val="00BF3B05"/>
    <w:rsid w:val="00BF3B26"/>
    <w:rsid w:val="00BF43F2"/>
    <w:rsid w:val="00BF5037"/>
    <w:rsid w:val="00BF55FA"/>
    <w:rsid w:val="00BF56F8"/>
    <w:rsid w:val="00BF624A"/>
    <w:rsid w:val="00BF7404"/>
    <w:rsid w:val="00BF794A"/>
    <w:rsid w:val="00BF798B"/>
    <w:rsid w:val="00BF7A85"/>
    <w:rsid w:val="00C00EA8"/>
    <w:rsid w:val="00C01A0D"/>
    <w:rsid w:val="00C0221C"/>
    <w:rsid w:val="00C0236E"/>
    <w:rsid w:val="00C027BF"/>
    <w:rsid w:val="00C0292E"/>
    <w:rsid w:val="00C03359"/>
    <w:rsid w:val="00C045E5"/>
    <w:rsid w:val="00C0507B"/>
    <w:rsid w:val="00C056E7"/>
    <w:rsid w:val="00C06148"/>
    <w:rsid w:val="00C0626B"/>
    <w:rsid w:val="00C074A8"/>
    <w:rsid w:val="00C07C93"/>
    <w:rsid w:val="00C07FF6"/>
    <w:rsid w:val="00C10B36"/>
    <w:rsid w:val="00C11B5D"/>
    <w:rsid w:val="00C12855"/>
    <w:rsid w:val="00C12D6A"/>
    <w:rsid w:val="00C12FAA"/>
    <w:rsid w:val="00C13FC0"/>
    <w:rsid w:val="00C2177E"/>
    <w:rsid w:val="00C257B4"/>
    <w:rsid w:val="00C25BDC"/>
    <w:rsid w:val="00C274D4"/>
    <w:rsid w:val="00C27A2B"/>
    <w:rsid w:val="00C27B5C"/>
    <w:rsid w:val="00C32D4B"/>
    <w:rsid w:val="00C3309E"/>
    <w:rsid w:val="00C334C7"/>
    <w:rsid w:val="00C350FF"/>
    <w:rsid w:val="00C36143"/>
    <w:rsid w:val="00C374A9"/>
    <w:rsid w:val="00C379D9"/>
    <w:rsid w:val="00C416C9"/>
    <w:rsid w:val="00C41F1D"/>
    <w:rsid w:val="00C41FBD"/>
    <w:rsid w:val="00C4227C"/>
    <w:rsid w:val="00C42DFE"/>
    <w:rsid w:val="00C4352D"/>
    <w:rsid w:val="00C4492C"/>
    <w:rsid w:val="00C464B2"/>
    <w:rsid w:val="00C50DFD"/>
    <w:rsid w:val="00C51F00"/>
    <w:rsid w:val="00C52664"/>
    <w:rsid w:val="00C53DBA"/>
    <w:rsid w:val="00C55832"/>
    <w:rsid w:val="00C57A7D"/>
    <w:rsid w:val="00C57CAE"/>
    <w:rsid w:val="00C613F1"/>
    <w:rsid w:val="00C62144"/>
    <w:rsid w:val="00C623CC"/>
    <w:rsid w:val="00C63EF9"/>
    <w:rsid w:val="00C651CC"/>
    <w:rsid w:val="00C656D5"/>
    <w:rsid w:val="00C656DC"/>
    <w:rsid w:val="00C66171"/>
    <w:rsid w:val="00C671E8"/>
    <w:rsid w:val="00C67559"/>
    <w:rsid w:val="00C701C9"/>
    <w:rsid w:val="00C711F3"/>
    <w:rsid w:val="00C72436"/>
    <w:rsid w:val="00C72880"/>
    <w:rsid w:val="00C732E2"/>
    <w:rsid w:val="00C75293"/>
    <w:rsid w:val="00C7629B"/>
    <w:rsid w:val="00C77684"/>
    <w:rsid w:val="00C8012B"/>
    <w:rsid w:val="00C811C4"/>
    <w:rsid w:val="00C832FB"/>
    <w:rsid w:val="00C904CE"/>
    <w:rsid w:val="00C91868"/>
    <w:rsid w:val="00C934C0"/>
    <w:rsid w:val="00C94469"/>
    <w:rsid w:val="00C9584D"/>
    <w:rsid w:val="00C95A7E"/>
    <w:rsid w:val="00C97517"/>
    <w:rsid w:val="00C9751A"/>
    <w:rsid w:val="00CA1E08"/>
    <w:rsid w:val="00CA21BC"/>
    <w:rsid w:val="00CA4C44"/>
    <w:rsid w:val="00CA6384"/>
    <w:rsid w:val="00CA6BB1"/>
    <w:rsid w:val="00CA79F3"/>
    <w:rsid w:val="00CA7AF2"/>
    <w:rsid w:val="00CA7B7C"/>
    <w:rsid w:val="00CB01BD"/>
    <w:rsid w:val="00CB0AAF"/>
    <w:rsid w:val="00CB1AD0"/>
    <w:rsid w:val="00CB26F1"/>
    <w:rsid w:val="00CB4170"/>
    <w:rsid w:val="00CB4398"/>
    <w:rsid w:val="00CB4BAF"/>
    <w:rsid w:val="00CB580C"/>
    <w:rsid w:val="00CB7475"/>
    <w:rsid w:val="00CB7D02"/>
    <w:rsid w:val="00CC07B8"/>
    <w:rsid w:val="00CC0A92"/>
    <w:rsid w:val="00CC0EBA"/>
    <w:rsid w:val="00CC4664"/>
    <w:rsid w:val="00CC5C3A"/>
    <w:rsid w:val="00CC67AE"/>
    <w:rsid w:val="00CC75BF"/>
    <w:rsid w:val="00CC79E3"/>
    <w:rsid w:val="00CD0203"/>
    <w:rsid w:val="00CD0B6B"/>
    <w:rsid w:val="00CD205D"/>
    <w:rsid w:val="00CD308D"/>
    <w:rsid w:val="00CD32ED"/>
    <w:rsid w:val="00CD48AA"/>
    <w:rsid w:val="00CD4EDC"/>
    <w:rsid w:val="00CD5A9E"/>
    <w:rsid w:val="00CD5B34"/>
    <w:rsid w:val="00CD5FC2"/>
    <w:rsid w:val="00CD6431"/>
    <w:rsid w:val="00CE11D2"/>
    <w:rsid w:val="00CE1263"/>
    <w:rsid w:val="00CE2338"/>
    <w:rsid w:val="00CE6FF6"/>
    <w:rsid w:val="00CE7B18"/>
    <w:rsid w:val="00CF014D"/>
    <w:rsid w:val="00CF11F5"/>
    <w:rsid w:val="00CF1BA7"/>
    <w:rsid w:val="00CF1DDC"/>
    <w:rsid w:val="00CF274F"/>
    <w:rsid w:val="00CF4A8D"/>
    <w:rsid w:val="00CF6403"/>
    <w:rsid w:val="00CF6A93"/>
    <w:rsid w:val="00CF7648"/>
    <w:rsid w:val="00CF7D48"/>
    <w:rsid w:val="00D020CB"/>
    <w:rsid w:val="00D02B12"/>
    <w:rsid w:val="00D04E24"/>
    <w:rsid w:val="00D0582D"/>
    <w:rsid w:val="00D06127"/>
    <w:rsid w:val="00D06579"/>
    <w:rsid w:val="00D065BB"/>
    <w:rsid w:val="00D079A5"/>
    <w:rsid w:val="00D10E1C"/>
    <w:rsid w:val="00D119D4"/>
    <w:rsid w:val="00D12360"/>
    <w:rsid w:val="00D1251E"/>
    <w:rsid w:val="00D143E9"/>
    <w:rsid w:val="00D17C37"/>
    <w:rsid w:val="00D2109A"/>
    <w:rsid w:val="00D23379"/>
    <w:rsid w:val="00D2413E"/>
    <w:rsid w:val="00D24CC6"/>
    <w:rsid w:val="00D24D89"/>
    <w:rsid w:val="00D2546C"/>
    <w:rsid w:val="00D25FD1"/>
    <w:rsid w:val="00D26F5B"/>
    <w:rsid w:val="00D27535"/>
    <w:rsid w:val="00D30A93"/>
    <w:rsid w:val="00D31801"/>
    <w:rsid w:val="00D318EE"/>
    <w:rsid w:val="00D32A8A"/>
    <w:rsid w:val="00D340E8"/>
    <w:rsid w:val="00D34275"/>
    <w:rsid w:val="00D34B33"/>
    <w:rsid w:val="00D400DD"/>
    <w:rsid w:val="00D40839"/>
    <w:rsid w:val="00D43CB4"/>
    <w:rsid w:val="00D4481E"/>
    <w:rsid w:val="00D4487F"/>
    <w:rsid w:val="00D45FC0"/>
    <w:rsid w:val="00D46A10"/>
    <w:rsid w:val="00D47539"/>
    <w:rsid w:val="00D47FD3"/>
    <w:rsid w:val="00D50E72"/>
    <w:rsid w:val="00D51549"/>
    <w:rsid w:val="00D52E94"/>
    <w:rsid w:val="00D52FCD"/>
    <w:rsid w:val="00D54928"/>
    <w:rsid w:val="00D55265"/>
    <w:rsid w:val="00D6052B"/>
    <w:rsid w:val="00D60A52"/>
    <w:rsid w:val="00D6242A"/>
    <w:rsid w:val="00D62A45"/>
    <w:rsid w:val="00D648B0"/>
    <w:rsid w:val="00D655B2"/>
    <w:rsid w:val="00D65BE9"/>
    <w:rsid w:val="00D66549"/>
    <w:rsid w:val="00D67129"/>
    <w:rsid w:val="00D70667"/>
    <w:rsid w:val="00D712D9"/>
    <w:rsid w:val="00D7303F"/>
    <w:rsid w:val="00D74D23"/>
    <w:rsid w:val="00D75FD4"/>
    <w:rsid w:val="00D76F79"/>
    <w:rsid w:val="00D80B15"/>
    <w:rsid w:val="00D80DA1"/>
    <w:rsid w:val="00D8145B"/>
    <w:rsid w:val="00D82F5B"/>
    <w:rsid w:val="00D835BF"/>
    <w:rsid w:val="00D83804"/>
    <w:rsid w:val="00D8493B"/>
    <w:rsid w:val="00D8558C"/>
    <w:rsid w:val="00D90442"/>
    <w:rsid w:val="00D914E8"/>
    <w:rsid w:val="00D92E23"/>
    <w:rsid w:val="00D930B6"/>
    <w:rsid w:val="00D956FA"/>
    <w:rsid w:val="00D95E62"/>
    <w:rsid w:val="00D97399"/>
    <w:rsid w:val="00DA08AE"/>
    <w:rsid w:val="00DA1901"/>
    <w:rsid w:val="00DA1A85"/>
    <w:rsid w:val="00DA37FC"/>
    <w:rsid w:val="00DA3F25"/>
    <w:rsid w:val="00DA5115"/>
    <w:rsid w:val="00DA65C4"/>
    <w:rsid w:val="00DA67B3"/>
    <w:rsid w:val="00DA6F10"/>
    <w:rsid w:val="00DA7109"/>
    <w:rsid w:val="00DB1198"/>
    <w:rsid w:val="00DB2AD7"/>
    <w:rsid w:val="00DB2C4E"/>
    <w:rsid w:val="00DB3507"/>
    <w:rsid w:val="00DB43A5"/>
    <w:rsid w:val="00DB49DF"/>
    <w:rsid w:val="00DB796F"/>
    <w:rsid w:val="00DC0512"/>
    <w:rsid w:val="00DC0F6F"/>
    <w:rsid w:val="00DC3172"/>
    <w:rsid w:val="00DC6FAF"/>
    <w:rsid w:val="00DD1D00"/>
    <w:rsid w:val="00DD3A5B"/>
    <w:rsid w:val="00DD51A3"/>
    <w:rsid w:val="00DD55CE"/>
    <w:rsid w:val="00DD61D5"/>
    <w:rsid w:val="00DD6B3A"/>
    <w:rsid w:val="00DD7F58"/>
    <w:rsid w:val="00DE0FF4"/>
    <w:rsid w:val="00DE13F0"/>
    <w:rsid w:val="00DE1BE6"/>
    <w:rsid w:val="00DE27A5"/>
    <w:rsid w:val="00DE27B2"/>
    <w:rsid w:val="00DE5775"/>
    <w:rsid w:val="00DE5894"/>
    <w:rsid w:val="00DF0012"/>
    <w:rsid w:val="00DF0B5E"/>
    <w:rsid w:val="00DF2C03"/>
    <w:rsid w:val="00DF369E"/>
    <w:rsid w:val="00DF47C3"/>
    <w:rsid w:val="00DF527C"/>
    <w:rsid w:val="00DF5AC2"/>
    <w:rsid w:val="00DF7B5E"/>
    <w:rsid w:val="00E0045E"/>
    <w:rsid w:val="00E00706"/>
    <w:rsid w:val="00E0079E"/>
    <w:rsid w:val="00E00BF3"/>
    <w:rsid w:val="00E0173A"/>
    <w:rsid w:val="00E027E5"/>
    <w:rsid w:val="00E036DF"/>
    <w:rsid w:val="00E037CB"/>
    <w:rsid w:val="00E04003"/>
    <w:rsid w:val="00E04887"/>
    <w:rsid w:val="00E06931"/>
    <w:rsid w:val="00E072B9"/>
    <w:rsid w:val="00E07C6F"/>
    <w:rsid w:val="00E07ED3"/>
    <w:rsid w:val="00E10B05"/>
    <w:rsid w:val="00E11CB1"/>
    <w:rsid w:val="00E11E0D"/>
    <w:rsid w:val="00E12047"/>
    <w:rsid w:val="00E1229C"/>
    <w:rsid w:val="00E15F4E"/>
    <w:rsid w:val="00E16872"/>
    <w:rsid w:val="00E178FB"/>
    <w:rsid w:val="00E247D7"/>
    <w:rsid w:val="00E24DC1"/>
    <w:rsid w:val="00E2525E"/>
    <w:rsid w:val="00E25F95"/>
    <w:rsid w:val="00E30170"/>
    <w:rsid w:val="00E305DD"/>
    <w:rsid w:val="00E31A08"/>
    <w:rsid w:val="00E32222"/>
    <w:rsid w:val="00E328B4"/>
    <w:rsid w:val="00E33299"/>
    <w:rsid w:val="00E35B98"/>
    <w:rsid w:val="00E35FBB"/>
    <w:rsid w:val="00E36160"/>
    <w:rsid w:val="00E375B4"/>
    <w:rsid w:val="00E4090B"/>
    <w:rsid w:val="00E40C7D"/>
    <w:rsid w:val="00E412BE"/>
    <w:rsid w:val="00E41384"/>
    <w:rsid w:val="00E43037"/>
    <w:rsid w:val="00E43431"/>
    <w:rsid w:val="00E43445"/>
    <w:rsid w:val="00E434C7"/>
    <w:rsid w:val="00E465EF"/>
    <w:rsid w:val="00E47196"/>
    <w:rsid w:val="00E50533"/>
    <w:rsid w:val="00E513A7"/>
    <w:rsid w:val="00E51BC1"/>
    <w:rsid w:val="00E5221F"/>
    <w:rsid w:val="00E52E36"/>
    <w:rsid w:val="00E52F0A"/>
    <w:rsid w:val="00E53396"/>
    <w:rsid w:val="00E53E2E"/>
    <w:rsid w:val="00E55EAE"/>
    <w:rsid w:val="00E601BF"/>
    <w:rsid w:val="00E619E7"/>
    <w:rsid w:val="00E61AC3"/>
    <w:rsid w:val="00E63549"/>
    <w:rsid w:val="00E65A04"/>
    <w:rsid w:val="00E662D4"/>
    <w:rsid w:val="00E66E2F"/>
    <w:rsid w:val="00E71327"/>
    <w:rsid w:val="00E716AC"/>
    <w:rsid w:val="00E72839"/>
    <w:rsid w:val="00E72EA9"/>
    <w:rsid w:val="00E72F4A"/>
    <w:rsid w:val="00E733AF"/>
    <w:rsid w:val="00E73654"/>
    <w:rsid w:val="00E73800"/>
    <w:rsid w:val="00E744FD"/>
    <w:rsid w:val="00E75F65"/>
    <w:rsid w:val="00E77294"/>
    <w:rsid w:val="00E77E26"/>
    <w:rsid w:val="00E8074E"/>
    <w:rsid w:val="00E80D33"/>
    <w:rsid w:val="00E816A0"/>
    <w:rsid w:val="00E81FF1"/>
    <w:rsid w:val="00E82FDB"/>
    <w:rsid w:val="00E8380C"/>
    <w:rsid w:val="00E83E04"/>
    <w:rsid w:val="00E8524B"/>
    <w:rsid w:val="00E8650A"/>
    <w:rsid w:val="00E865FD"/>
    <w:rsid w:val="00E90F58"/>
    <w:rsid w:val="00E92873"/>
    <w:rsid w:val="00E93697"/>
    <w:rsid w:val="00E94035"/>
    <w:rsid w:val="00E94BD4"/>
    <w:rsid w:val="00E95D93"/>
    <w:rsid w:val="00E9669C"/>
    <w:rsid w:val="00E971BA"/>
    <w:rsid w:val="00E973DB"/>
    <w:rsid w:val="00E97FE6"/>
    <w:rsid w:val="00EA0AA4"/>
    <w:rsid w:val="00EA1A7E"/>
    <w:rsid w:val="00EA1BFD"/>
    <w:rsid w:val="00EA51EC"/>
    <w:rsid w:val="00EA5320"/>
    <w:rsid w:val="00EA5B22"/>
    <w:rsid w:val="00EA617C"/>
    <w:rsid w:val="00EA61CB"/>
    <w:rsid w:val="00EA7CB9"/>
    <w:rsid w:val="00EA7DF5"/>
    <w:rsid w:val="00EB1405"/>
    <w:rsid w:val="00EB246D"/>
    <w:rsid w:val="00EB2953"/>
    <w:rsid w:val="00EB5AF3"/>
    <w:rsid w:val="00EB71C4"/>
    <w:rsid w:val="00EB7A3B"/>
    <w:rsid w:val="00EB7E1A"/>
    <w:rsid w:val="00EC0D4E"/>
    <w:rsid w:val="00EC2127"/>
    <w:rsid w:val="00EC247B"/>
    <w:rsid w:val="00EC2F38"/>
    <w:rsid w:val="00EC32BB"/>
    <w:rsid w:val="00EC39E9"/>
    <w:rsid w:val="00ED00AC"/>
    <w:rsid w:val="00ED399A"/>
    <w:rsid w:val="00ED5DDA"/>
    <w:rsid w:val="00ED5F63"/>
    <w:rsid w:val="00EE119D"/>
    <w:rsid w:val="00EE13B9"/>
    <w:rsid w:val="00EE2287"/>
    <w:rsid w:val="00EE2E56"/>
    <w:rsid w:val="00EE4279"/>
    <w:rsid w:val="00EE4C9C"/>
    <w:rsid w:val="00EF1266"/>
    <w:rsid w:val="00EF1C36"/>
    <w:rsid w:val="00EF263C"/>
    <w:rsid w:val="00EF4C4B"/>
    <w:rsid w:val="00EF545B"/>
    <w:rsid w:val="00EF70E7"/>
    <w:rsid w:val="00F00BC7"/>
    <w:rsid w:val="00F01E4F"/>
    <w:rsid w:val="00F023CB"/>
    <w:rsid w:val="00F02468"/>
    <w:rsid w:val="00F02B38"/>
    <w:rsid w:val="00F03097"/>
    <w:rsid w:val="00F03216"/>
    <w:rsid w:val="00F043A2"/>
    <w:rsid w:val="00F046E0"/>
    <w:rsid w:val="00F04EEC"/>
    <w:rsid w:val="00F04F0D"/>
    <w:rsid w:val="00F059E9"/>
    <w:rsid w:val="00F0678D"/>
    <w:rsid w:val="00F07F26"/>
    <w:rsid w:val="00F104C9"/>
    <w:rsid w:val="00F1417A"/>
    <w:rsid w:val="00F148B1"/>
    <w:rsid w:val="00F16DC8"/>
    <w:rsid w:val="00F17C12"/>
    <w:rsid w:val="00F17CE6"/>
    <w:rsid w:val="00F17E2C"/>
    <w:rsid w:val="00F240B3"/>
    <w:rsid w:val="00F24ADE"/>
    <w:rsid w:val="00F24DDE"/>
    <w:rsid w:val="00F26E4D"/>
    <w:rsid w:val="00F30312"/>
    <w:rsid w:val="00F31586"/>
    <w:rsid w:val="00F32098"/>
    <w:rsid w:val="00F32287"/>
    <w:rsid w:val="00F32FA7"/>
    <w:rsid w:val="00F3383E"/>
    <w:rsid w:val="00F34BF2"/>
    <w:rsid w:val="00F35407"/>
    <w:rsid w:val="00F35464"/>
    <w:rsid w:val="00F36A94"/>
    <w:rsid w:val="00F37EB1"/>
    <w:rsid w:val="00F40D3D"/>
    <w:rsid w:val="00F45865"/>
    <w:rsid w:val="00F46844"/>
    <w:rsid w:val="00F4693D"/>
    <w:rsid w:val="00F51481"/>
    <w:rsid w:val="00F5285C"/>
    <w:rsid w:val="00F52A16"/>
    <w:rsid w:val="00F54806"/>
    <w:rsid w:val="00F562E7"/>
    <w:rsid w:val="00F56CE0"/>
    <w:rsid w:val="00F57197"/>
    <w:rsid w:val="00F578E3"/>
    <w:rsid w:val="00F627A4"/>
    <w:rsid w:val="00F62A32"/>
    <w:rsid w:val="00F62EFC"/>
    <w:rsid w:val="00F63E12"/>
    <w:rsid w:val="00F6460E"/>
    <w:rsid w:val="00F65974"/>
    <w:rsid w:val="00F65FAE"/>
    <w:rsid w:val="00F705EF"/>
    <w:rsid w:val="00F716FB"/>
    <w:rsid w:val="00F72250"/>
    <w:rsid w:val="00F72454"/>
    <w:rsid w:val="00F72B76"/>
    <w:rsid w:val="00F73D89"/>
    <w:rsid w:val="00F74D34"/>
    <w:rsid w:val="00F7604E"/>
    <w:rsid w:val="00F76B7B"/>
    <w:rsid w:val="00F84D7B"/>
    <w:rsid w:val="00F851B5"/>
    <w:rsid w:val="00F859DC"/>
    <w:rsid w:val="00F86019"/>
    <w:rsid w:val="00F86D6E"/>
    <w:rsid w:val="00F87C57"/>
    <w:rsid w:val="00F906A0"/>
    <w:rsid w:val="00F9180F"/>
    <w:rsid w:val="00F93A07"/>
    <w:rsid w:val="00F9437E"/>
    <w:rsid w:val="00F944E9"/>
    <w:rsid w:val="00F95074"/>
    <w:rsid w:val="00F95E2E"/>
    <w:rsid w:val="00F9636C"/>
    <w:rsid w:val="00F96C03"/>
    <w:rsid w:val="00FA00A3"/>
    <w:rsid w:val="00FA22F4"/>
    <w:rsid w:val="00FA2B74"/>
    <w:rsid w:val="00FA2C66"/>
    <w:rsid w:val="00FA31B7"/>
    <w:rsid w:val="00FA44FE"/>
    <w:rsid w:val="00FA4C5B"/>
    <w:rsid w:val="00FA4CDF"/>
    <w:rsid w:val="00FA59B5"/>
    <w:rsid w:val="00FA5AEE"/>
    <w:rsid w:val="00FA776D"/>
    <w:rsid w:val="00FA7E37"/>
    <w:rsid w:val="00FB01F5"/>
    <w:rsid w:val="00FB3045"/>
    <w:rsid w:val="00FB36B6"/>
    <w:rsid w:val="00FB6CF9"/>
    <w:rsid w:val="00FB7561"/>
    <w:rsid w:val="00FB7D5A"/>
    <w:rsid w:val="00FC0011"/>
    <w:rsid w:val="00FC08DD"/>
    <w:rsid w:val="00FC2770"/>
    <w:rsid w:val="00FC58E6"/>
    <w:rsid w:val="00FC5B7E"/>
    <w:rsid w:val="00FC77B1"/>
    <w:rsid w:val="00FC7802"/>
    <w:rsid w:val="00FD00F8"/>
    <w:rsid w:val="00FD0351"/>
    <w:rsid w:val="00FD056A"/>
    <w:rsid w:val="00FD15B1"/>
    <w:rsid w:val="00FD1692"/>
    <w:rsid w:val="00FD1CA1"/>
    <w:rsid w:val="00FD4A92"/>
    <w:rsid w:val="00FD6248"/>
    <w:rsid w:val="00FD6752"/>
    <w:rsid w:val="00FD71C6"/>
    <w:rsid w:val="00FE0553"/>
    <w:rsid w:val="00FE08AF"/>
    <w:rsid w:val="00FE39D0"/>
    <w:rsid w:val="00FE4A25"/>
    <w:rsid w:val="00FE5CAD"/>
    <w:rsid w:val="00FE64E5"/>
    <w:rsid w:val="00FE7814"/>
    <w:rsid w:val="00FF028A"/>
    <w:rsid w:val="00FF087F"/>
    <w:rsid w:val="00FF2D1D"/>
    <w:rsid w:val="00FF40F8"/>
    <w:rsid w:val="00FF44FE"/>
    <w:rsid w:val="00FF5658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409F"/>
  <w15:docId w15:val="{AD26354D-941A-4B1C-8CE3-DDF3E0E3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12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13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84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1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3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3F13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1310"/>
  </w:style>
  <w:style w:type="character" w:styleId="a7">
    <w:name w:val="FollowedHyperlink"/>
    <w:basedOn w:val="a0"/>
    <w:uiPriority w:val="99"/>
    <w:semiHidden/>
    <w:unhideWhenUsed/>
    <w:rsid w:val="00B9293D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37169B"/>
  </w:style>
  <w:style w:type="character" w:customStyle="1" w:styleId="10">
    <w:name w:val="Заголовок 1 Знак"/>
    <w:basedOn w:val="a0"/>
    <w:link w:val="1"/>
    <w:uiPriority w:val="9"/>
    <w:rsid w:val="00877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xbc">
    <w:name w:val="kxbc"/>
    <w:basedOn w:val="a0"/>
    <w:rsid w:val="0028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6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ru/cars/mazda_cx-5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n.yandex.ru/count/UmusOQvsuIi40000ZhC3it85XPq879K2cm5kGxS18uYxnFDl1ecp9OhP0vY979wRgi2Tfwv92gPiYhbjWaW4tBc9b_C5lRAGlqq4gW6bfRun1uq1tG7Ua2JqaRdl-uCCau0CcGL2Z92I8hQGNmgraCe8e9kXQQ-GaYApaDiQj93A2DcReMdQaDiQb9CO4wUIm2Mei41PSmUXzPGClUG7tiqCem6ai0000FQk_Bc0931QXHS2iG6of1000i7__________m_2zNC8kNBGNHCDnOyFql__________3zF__________m_VW0nz6m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.yandex.ru/count/9y0rR9ffV7y40000ZhAbnd85XPq879K2cm5kGxS18uYed8BXYRjWNdy3c8aSdfggm9shSry1fWsAibrqHWJSlWV3yGMzjRgdJ0Ig0QMc6p07lArlWmID0Tq1tf0az96qoCxQ3fE039a5GeoJNoUsdCyBjPW22g2Wt40BhvDV9xEWRDm2j9W22jcWt40Bsg1it0AKazqKfv6_AQYmG5bp1w7rb0ozv0VUpGoZ0QIm0000lQxyzi3cXA8p70An0RAa4002mV__________3yBvhw_QLhVbpWl5Zm_I__________yFq___________3z-037qS" TargetMode="External"/><Relationship Id="rId5" Type="http://schemas.openxmlformats.org/officeDocument/2006/relationships/hyperlink" Target="http://an.yandex.ru/count/DUB-LDkXrKy40000ZhM6nd85XPq879K2cm5kGxS18uYpOlZb1ecx1OAe0vW7dfggm9sbDLC3fei8YhqsMqC4tBneN-u5lRAKiqe4gW6bh1qk1xok9UK5ZG7T0TwG9FIHgJIDD9E039a5GeoOhvYsbCujjPZH9g2hae07hvYlcBEWIEW1j9ZH9jchae07sg18w06Kd1SLfvzh9AYmG5bp1w7rb0ozv0VUpGoZ0QIm0000zgx-Uq9j7Kii70An0RAa4002mV__________3yBrtfHEheNc_0Z5Zm_I__________yFq___________3z-037q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AFAD-34B4-41D4-8390-35AE4072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36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 Юлия Александровна</cp:lastModifiedBy>
  <cp:revision>2</cp:revision>
  <cp:lastPrinted>2018-04-27T12:36:00Z</cp:lastPrinted>
  <dcterms:created xsi:type="dcterms:W3CDTF">2022-05-18T08:44:00Z</dcterms:created>
  <dcterms:modified xsi:type="dcterms:W3CDTF">2022-05-18T08:44:00Z</dcterms:modified>
</cp:coreProperties>
</file>